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7FE49" w14:textId="77777777" w:rsidR="00D8720C" w:rsidRPr="006A4C12" w:rsidRDefault="00D8720C" w:rsidP="00920CA7">
      <w:pPr>
        <w:pStyle w:val="H0-Nzevdokumentu"/>
        <w:jc w:val="left"/>
        <w:rPr>
          <w:vanish/>
          <w:specVanish/>
        </w:rPr>
      </w:pPr>
      <w:r w:rsidRPr="002E3EF0">
        <w:drawing>
          <wp:anchor distT="0" distB="0" distL="114300" distR="114300" simplePos="0" relativeHeight="251644416" behindDoc="1" locked="0" layoutInCell="1" allowOverlap="1" wp14:anchorId="11B34E00" wp14:editId="26C4116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lomouc</w:t>
      </w:r>
    </w:p>
    <w:p w14:paraId="58833645" w14:textId="77777777" w:rsidR="00D8720C" w:rsidRDefault="00D8720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CC5E9A8" w14:textId="77777777" w:rsidR="00D8720C" w:rsidRDefault="00D8720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FA19DC9" w14:textId="77777777" w:rsidR="00D8720C" w:rsidRPr="009B4533" w:rsidRDefault="00D8720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62EF3FF" w14:textId="77777777" w:rsidR="00D8720C" w:rsidRPr="009B4533" w:rsidRDefault="00D8720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2535E86" w14:textId="77777777" w:rsidR="00D8720C" w:rsidRPr="009B4533" w:rsidRDefault="00D8720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35DE8D6" w14:textId="77777777" w:rsidR="00D8720C" w:rsidRDefault="00D8720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4BA2F62" w14:textId="77777777" w:rsidR="00D8720C" w:rsidRPr="00355FBE" w:rsidRDefault="00D8720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5B8B40B" w14:textId="77777777" w:rsidR="00D8720C" w:rsidRDefault="00D8720C">
      <w:pPr>
        <w:sectPr w:rsidR="00B36582" w:rsidSect="006E538F">
          <w:footerReference w:type="default" r:id="rId10"/>
          <w:pgSz w:w="11906" w:h="16838"/>
          <w:pgMar w:top="1967" w:right="1871" w:bottom="1871" w:left="1871" w:header="708" w:footer="708" w:gutter="0"/>
          <w:pgNumType w:start="1"/>
          <w:cols w:space="720"/>
          <w:titlePg/>
        </w:sectPr>
      </w:pPr>
    </w:p>
    <w:p w14:paraId="29DFE3FD" w14:textId="77777777" w:rsidR="00D8720C" w:rsidRDefault="00D8720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97E5D4B" w14:textId="50276385" w:rsidR="00D8720C" w:rsidRDefault="00D872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716" w:history="1">
        <w:r w:rsidRPr="009E6BF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716 \h </w:instrText>
        </w:r>
        <w:r>
          <w:rPr>
            <w:noProof/>
            <w:webHidden/>
          </w:rPr>
        </w:r>
        <w:r>
          <w:rPr>
            <w:noProof/>
            <w:webHidden/>
          </w:rPr>
          <w:fldChar w:fldCharType="separate"/>
        </w:r>
        <w:r>
          <w:rPr>
            <w:noProof/>
            <w:webHidden/>
          </w:rPr>
          <w:t>3</w:t>
        </w:r>
        <w:r>
          <w:rPr>
            <w:noProof/>
            <w:webHidden/>
          </w:rPr>
          <w:fldChar w:fldCharType="end"/>
        </w:r>
      </w:hyperlink>
    </w:p>
    <w:p w14:paraId="3FCDE3E8" w14:textId="0A6E0286" w:rsidR="00D8720C" w:rsidRDefault="00D872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717" w:history="1">
        <w:r w:rsidRPr="009E6BFF">
          <w:rPr>
            <w:rStyle w:val="Hypertextovodkaz"/>
            <w:noProof/>
          </w:rPr>
          <w:t>Shrnutí pro ORP Olomouc</w:t>
        </w:r>
        <w:r>
          <w:rPr>
            <w:noProof/>
            <w:webHidden/>
          </w:rPr>
          <w:tab/>
        </w:r>
        <w:r>
          <w:rPr>
            <w:noProof/>
            <w:webHidden/>
          </w:rPr>
          <w:fldChar w:fldCharType="begin"/>
        </w:r>
        <w:r>
          <w:rPr>
            <w:noProof/>
            <w:webHidden/>
          </w:rPr>
          <w:instrText xml:space="preserve"> PAGEREF _Toc168581717 \h </w:instrText>
        </w:r>
        <w:r>
          <w:rPr>
            <w:noProof/>
            <w:webHidden/>
          </w:rPr>
        </w:r>
        <w:r>
          <w:rPr>
            <w:noProof/>
            <w:webHidden/>
          </w:rPr>
          <w:fldChar w:fldCharType="separate"/>
        </w:r>
        <w:r>
          <w:rPr>
            <w:noProof/>
            <w:webHidden/>
          </w:rPr>
          <w:t>4</w:t>
        </w:r>
        <w:r>
          <w:rPr>
            <w:noProof/>
            <w:webHidden/>
          </w:rPr>
          <w:fldChar w:fldCharType="end"/>
        </w:r>
      </w:hyperlink>
    </w:p>
    <w:p w14:paraId="58AD1711" w14:textId="32189568" w:rsidR="00D8720C" w:rsidRDefault="00D872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718" w:history="1">
        <w:r w:rsidRPr="009E6BFF">
          <w:rPr>
            <w:rStyle w:val="Hypertextovodkaz"/>
            <w:noProof/>
          </w:rPr>
          <w:t>Klíčová doporučení</w:t>
        </w:r>
        <w:r>
          <w:rPr>
            <w:noProof/>
            <w:webHidden/>
          </w:rPr>
          <w:tab/>
        </w:r>
        <w:r>
          <w:rPr>
            <w:noProof/>
            <w:webHidden/>
          </w:rPr>
          <w:fldChar w:fldCharType="begin"/>
        </w:r>
        <w:r>
          <w:rPr>
            <w:noProof/>
            <w:webHidden/>
          </w:rPr>
          <w:instrText xml:space="preserve"> PAGEREF _Toc168581718 \h </w:instrText>
        </w:r>
        <w:r>
          <w:rPr>
            <w:noProof/>
            <w:webHidden/>
          </w:rPr>
        </w:r>
        <w:r>
          <w:rPr>
            <w:noProof/>
            <w:webHidden/>
          </w:rPr>
          <w:fldChar w:fldCharType="separate"/>
        </w:r>
        <w:r>
          <w:rPr>
            <w:noProof/>
            <w:webHidden/>
          </w:rPr>
          <w:t>5</w:t>
        </w:r>
        <w:r>
          <w:rPr>
            <w:noProof/>
            <w:webHidden/>
          </w:rPr>
          <w:fldChar w:fldCharType="end"/>
        </w:r>
      </w:hyperlink>
    </w:p>
    <w:p w14:paraId="035AD493" w14:textId="7472EB5C" w:rsidR="00D8720C" w:rsidRDefault="00D872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719" w:history="1">
        <w:r w:rsidRPr="009E6BFF">
          <w:rPr>
            <w:rStyle w:val="Hypertextovodkaz"/>
            <w:noProof/>
          </w:rPr>
          <w:t>Kam se můžeme posunout?</w:t>
        </w:r>
        <w:r>
          <w:rPr>
            <w:noProof/>
            <w:webHidden/>
          </w:rPr>
          <w:tab/>
        </w:r>
        <w:r>
          <w:rPr>
            <w:noProof/>
            <w:webHidden/>
          </w:rPr>
          <w:fldChar w:fldCharType="begin"/>
        </w:r>
        <w:r>
          <w:rPr>
            <w:noProof/>
            <w:webHidden/>
          </w:rPr>
          <w:instrText xml:space="preserve"> PAGEREF _Toc168581719 \h </w:instrText>
        </w:r>
        <w:r>
          <w:rPr>
            <w:noProof/>
            <w:webHidden/>
          </w:rPr>
        </w:r>
        <w:r>
          <w:rPr>
            <w:noProof/>
            <w:webHidden/>
          </w:rPr>
          <w:fldChar w:fldCharType="separate"/>
        </w:r>
        <w:r>
          <w:rPr>
            <w:noProof/>
            <w:webHidden/>
          </w:rPr>
          <w:t>6</w:t>
        </w:r>
        <w:r>
          <w:rPr>
            <w:noProof/>
            <w:webHidden/>
          </w:rPr>
          <w:fldChar w:fldCharType="end"/>
        </w:r>
      </w:hyperlink>
    </w:p>
    <w:p w14:paraId="4E99C65F" w14:textId="59929DFB" w:rsidR="00D8720C" w:rsidRDefault="00D872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720" w:history="1">
        <w:r w:rsidRPr="009E6BFF">
          <w:rPr>
            <w:rStyle w:val="Hypertextovodkaz"/>
            <w:noProof/>
            <w:lang w:eastAsia="cs-CZ"/>
          </w:rPr>
          <w:t>Charakteristiky ORP</w:t>
        </w:r>
        <w:r>
          <w:rPr>
            <w:noProof/>
            <w:webHidden/>
          </w:rPr>
          <w:tab/>
        </w:r>
        <w:r>
          <w:rPr>
            <w:noProof/>
            <w:webHidden/>
          </w:rPr>
          <w:fldChar w:fldCharType="begin"/>
        </w:r>
        <w:r>
          <w:rPr>
            <w:noProof/>
            <w:webHidden/>
          </w:rPr>
          <w:instrText xml:space="preserve"> PAGEREF _Toc168581720 \h </w:instrText>
        </w:r>
        <w:r>
          <w:rPr>
            <w:noProof/>
            <w:webHidden/>
          </w:rPr>
        </w:r>
        <w:r>
          <w:rPr>
            <w:noProof/>
            <w:webHidden/>
          </w:rPr>
          <w:fldChar w:fldCharType="separate"/>
        </w:r>
        <w:r>
          <w:rPr>
            <w:noProof/>
            <w:webHidden/>
          </w:rPr>
          <w:t>11</w:t>
        </w:r>
        <w:r>
          <w:rPr>
            <w:noProof/>
            <w:webHidden/>
          </w:rPr>
          <w:fldChar w:fldCharType="end"/>
        </w:r>
      </w:hyperlink>
    </w:p>
    <w:p w14:paraId="7C5C0279" w14:textId="57C264C4" w:rsidR="00D8720C" w:rsidRDefault="00D8720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721" w:history="1">
        <w:r w:rsidRPr="009E6BF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E6BFF">
          <w:rPr>
            <w:rStyle w:val="Hypertextovodkaz"/>
            <w:noProof/>
          </w:rPr>
          <w:t>Sociální situace</w:t>
        </w:r>
        <w:r>
          <w:rPr>
            <w:noProof/>
            <w:webHidden/>
          </w:rPr>
          <w:tab/>
        </w:r>
        <w:r>
          <w:rPr>
            <w:noProof/>
            <w:webHidden/>
          </w:rPr>
          <w:fldChar w:fldCharType="begin"/>
        </w:r>
        <w:r>
          <w:rPr>
            <w:noProof/>
            <w:webHidden/>
          </w:rPr>
          <w:instrText xml:space="preserve"> PAGEREF _Toc168581721 \h </w:instrText>
        </w:r>
        <w:r>
          <w:rPr>
            <w:noProof/>
            <w:webHidden/>
          </w:rPr>
        </w:r>
        <w:r>
          <w:rPr>
            <w:noProof/>
            <w:webHidden/>
          </w:rPr>
          <w:fldChar w:fldCharType="separate"/>
        </w:r>
        <w:r>
          <w:rPr>
            <w:noProof/>
            <w:webHidden/>
          </w:rPr>
          <w:t>14</w:t>
        </w:r>
        <w:r>
          <w:rPr>
            <w:noProof/>
            <w:webHidden/>
          </w:rPr>
          <w:fldChar w:fldCharType="end"/>
        </w:r>
      </w:hyperlink>
    </w:p>
    <w:p w14:paraId="70D7E599" w14:textId="291F3653" w:rsidR="00D8720C" w:rsidRDefault="00D872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722" w:history="1">
        <w:r w:rsidRPr="009E6BFF">
          <w:rPr>
            <w:rStyle w:val="Hypertextovodkaz"/>
            <w:noProof/>
          </w:rPr>
          <w:t>a1.</w:t>
        </w:r>
        <w:r>
          <w:rPr>
            <w:rFonts w:eastAsiaTheme="minorEastAsia" w:cstheme="minorBidi"/>
            <w:noProof/>
            <w:color w:val="auto"/>
            <w:kern w:val="2"/>
            <w:sz w:val="24"/>
            <w:szCs w:val="24"/>
            <w:lang w:eastAsia="cs-CZ"/>
            <w14:ligatures w14:val="standardContextual"/>
          </w:rPr>
          <w:tab/>
        </w:r>
        <w:r w:rsidRPr="009E6BFF">
          <w:rPr>
            <w:rStyle w:val="Hypertextovodkaz"/>
            <w:noProof/>
          </w:rPr>
          <w:t>Destabilizující chudoba</w:t>
        </w:r>
        <w:r>
          <w:rPr>
            <w:noProof/>
            <w:webHidden/>
          </w:rPr>
          <w:tab/>
        </w:r>
        <w:r>
          <w:rPr>
            <w:noProof/>
            <w:webHidden/>
          </w:rPr>
          <w:fldChar w:fldCharType="begin"/>
        </w:r>
        <w:r>
          <w:rPr>
            <w:noProof/>
            <w:webHidden/>
          </w:rPr>
          <w:instrText xml:space="preserve"> PAGEREF _Toc168581722 \h </w:instrText>
        </w:r>
        <w:r>
          <w:rPr>
            <w:noProof/>
            <w:webHidden/>
          </w:rPr>
        </w:r>
        <w:r>
          <w:rPr>
            <w:noProof/>
            <w:webHidden/>
          </w:rPr>
          <w:fldChar w:fldCharType="separate"/>
        </w:r>
        <w:r>
          <w:rPr>
            <w:noProof/>
            <w:webHidden/>
          </w:rPr>
          <w:t>16</w:t>
        </w:r>
        <w:r>
          <w:rPr>
            <w:noProof/>
            <w:webHidden/>
          </w:rPr>
          <w:fldChar w:fldCharType="end"/>
        </w:r>
      </w:hyperlink>
    </w:p>
    <w:p w14:paraId="25901259" w14:textId="1B791C4F" w:rsidR="00D8720C" w:rsidRDefault="00D8720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723" w:history="1">
        <w:r w:rsidRPr="009E6BFF">
          <w:rPr>
            <w:rStyle w:val="Hypertextovodkaz"/>
            <w:noProof/>
          </w:rPr>
          <w:t>Ukazatele a cíle</w:t>
        </w:r>
        <w:r>
          <w:rPr>
            <w:noProof/>
            <w:webHidden/>
          </w:rPr>
          <w:tab/>
        </w:r>
        <w:r>
          <w:rPr>
            <w:noProof/>
            <w:webHidden/>
          </w:rPr>
          <w:fldChar w:fldCharType="begin"/>
        </w:r>
        <w:r>
          <w:rPr>
            <w:noProof/>
            <w:webHidden/>
          </w:rPr>
          <w:instrText xml:space="preserve"> PAGEREF _Toc168581723 \h </w:instrText>
        </w:r>
        <w:r>
          <w:rPr>
            <w:noProof/>
            <w:webHidden/>
          </w:rPr>
        </w:r>
        <w:r>
          <w:rPr>
            <w:noProof/>
            <w:webHidden/>
          </w:rPr>
          <w:fldChar w:fldCharType="separate"/>
        </w:r>
        <w:r>
          <w:rPr>
            <w:noProof/>
            <w:webHidden/>
          </w:rPr>
          <w:t>17</w:t>
        </w:r>
        <w:r>
          <w:rPr>
            <w:noProof/>
            <w:webHidden/>
          </w:rPr>
          <w:fldChar w:fldCharType="end"/>
        </w:r>
      </w:hyperlink>
    </w:p>
    <w:p w14:paraId="231CAC3D" w14:textId="2EE0413D"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24" w:history="1">
        <w:r w:rsidRPr="009E6BFF">
          <w:rPr>
            <w:rStyle w:val="Hypertextovodkaz"/>
            <w:noProof/>
          </w:rPr>
          <w:t>a1.1.</w:t>
        </w:r>
        <w:r>
          <w:rPr>
            <w:rFonts w:eastAsiaTheme="minorEastAsia" w:cstheme="minorBidi"/>
            <w:noProof/>
            <w:color w:val="auto"/>
            <w:kern w:val="2"/>
            <w:sz w:val="24"/>
            <w:szCs w:val="24"/>
            <w:lang w:eastAsia="cs-CZ"/>
            <w14:ligatures w14:val="standardContextual"/>
          </w:rPr>
          <w:tab/>
        </w:r>
        <w:r w:rsidRPr="009E6BFF">
          <w:rPr>
            <w:rStyle w:val="Hypertextovodkaz"/>
            <w:noProof/>
          </w:rPr>
          <w:t>Exekuce</w:t>
        </w:r>
        <w:r>
          <w:rPr>
            <w:noProof/>
            <w:webHidden/>
          </w:rPr>
          <w:tab/>
        </w:r>
        <w:r>
          <w:rPr>
            <w:noProof/>
            <w:webHidden/>
          </w:rPr>
          <w:fldChar w:fldCharType="begin"/>
        </w:r>
        <w:r>
          <w:rPr>
            <w:noProof/>
            <w:webHidden/>
          </w:rPr>
          <w:instrText xml:space="preserve"> PAGEREF _Toc168581724 \h </w:instrText>
        </w:r>
        <w:r>
          <w:rPr>
            <w:noProof/>
            <w:webHidden/>
          </w:rPr>
        </w:r>
        <w:r>
          <w:rPr>
            <w:noProof/>
            <w:webHidden/>
          </w:rPr>
          <w:fldChar w:fldCharType="separate"/>
        </w:r>
        <w:r>
          <w:rPr>
            <w:noProof/>
            <w:webHidden/>
          </w:rPr>
          <w:t>17</w:t>
        </w:r>
        <w:r>
          <w:rPr>
            <w:noProof/>
            <w:webHidden/>
          </w:rPr>
          <w:fldChar w:fldCharType="end"/>
        </w:r>
      </w:hyperlink>
    </w:p>
    <w:p w14:paraId="1E0853B7" w14:textId="772DC705"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25" w:history="1">
        <w:r w:rsidRPr="009E6BFF">
          <w:rPr>
            <w:rStyle w:val="Hypertextovodkaz"/>
            <w:noProof/>
          </w:rPr>
          <w:t>a1.2.</w:t>
        </w:r>
        <w:r>
          <w:rPr>
            <w:rFonts w:eastAsiaTheme="minorEastAsia" w:cstheme="minorBidi"/>
            <w:noProof/>
            <w:color w:val="auto"/>
            <w:kern w:val="2"/>
            <w:sz w:val="24"/>
            <w:szCs w:val="24"/>
            <w:lang w:eastAsia="cs-CZ"/>
            <w14:ligatures w14:val="standardContextual"/>
          </w:rPr>
          <w:tab/>
        </w:r>
        <w:r w:rsidRPr="009E6BFF">
          <w:rPr>
            <w:rStyle w:val="Hypertextovodkaz"/>
            <w:noProof/>
          </w:rPr>
          <w:t>Bytová nouze</w:t>
        </w:r>
        <w:r>
          <w:rPr>
            <w:noProof/>
            <w:webHidden/>
          </w:rPr>
          <w:tab/>
        </w:r>
        <w:r>
          <w:rPr>
            <w:noProof/>
            <w:webHidden/>
          </w:rPr>
          <w:fldChar w:fldCharType="begin"/>
        </w:r>
        <w:r>
          <w:rPr>
            <w:noProof/>
            <w:webHidden/>
          </w:rPr>
          <w:instrText xml:space="preserve"> PAGEREF _Toc168581725 \h </w:instrText>
        </w:r>
        <w:r>
          <w:rPr>
            <w:noProof/>
            <w:webHidden/>
          </w:rPr>
        </w:r>
        <w:r>
          <w:rPr>
            <w:noProof/>
            <w:webHidden/>
          </w:rPr>
          <w:fldChar w:fldCharType="separate"/>
        </w:r>
        <w:r>
          <w:rPr>
            <w:noProof/>
            <w:webHidden/>
          </w:rPr>
          <w:t>18</w:t>
        </w:r>
        <w:r>
          <w:rPr>
            <w:noProof/>
            <w:webHidden/>
          </w:rPr>
          <w:fldChar w:fldCharType="end"/>
        </w:r>
      </w:hyperlink>
    </w:p>
    <w:p w14:paraId="408045C2" w14:textId="36041A24"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26" w:history="1">
        <w:r w:rsidRPr="009E6BFF">
          <w:rPr>
            <w:rStyle w:val="Hypertextovodkaz"/>
            <w:noProof/>
          </w:rPr>
          <w:t>a1.3.</w:t>
        </w:r>
        <w:r>
          <w:rPr>
            <w:rFonts w:eastAsiaTheme="minorEastAsia" w:cstheme="minorBidi"/>
            <w:noProof/>
            <w:color w:val="auto"/>
            <w:kern w:val="2"/>
            <w:sz w:val="24"/>
            <w:szCs w:val="24"/>
            <w:lang w:eastAsia="cs-CZ"/>
            <w14:ligatures w14:val="standardContextual"/>
          </w:rPr>
          <w:tab/>
        </w:r>
        <w:r w:rsidRPr="009E6BFF">
          <w:rPr>
            <w:rStyle w:val="Hypertextovodkaz"/>
            <w:noProof/>
          </w:rPr>
          <w:t>Sociálně vyloučené lokality</w:t>
        </w:r>
        <w:r>
          <w:rPr>
            <w:noProof/>
            <w:webHidden/>
          </w:rPr>
          <w:tab/>
        </w:r>
        <w:r>
          <w:rPr>
            <w:noProof/>
            <w:webHidden/>
          </w:rPr>
          <w:fldChar w:fldCharType="begin"/>
        </w:r>
        <w:r>
          <w:rPr>
            <w:noProof/>
            <w:webHidden/>
          </w:rPr>
          <w:instrText xml:space="preserve"> PAGEREF _Toc168581726 \h </w:instrText>
        </w:r>
        <w:r>
          <w:rPr>
            <w:noProof/>
            <w:webHidden/>
          </w:rPr>
        </w:r>
        <w:r>
          <w:rPr>
            <w:noProof/>
            <w:webHidden/>
          </w:rPr>
          <w:fldChar w:fldCharType="separate"/>
        </w:r>
        <w:r>
          <w:rPr>
            <w:noProof/>
            <w:webHidden/>
          </w:rPr>
          <w:t>19</w:t>
        </w:r>
        <w:r>
          <w:rPr>
            <w:noProof/>
            <w:webHidden/>
          </w:rPr>
          <w:fldChar w:fldCharType="end"/>
        </w:r>
      </w:hyperlink>
    </w:p>
    <w:p w14:paraId="1400F8BF" w14:textId="5478FB69" w:rsidR="00D8720C" w:rsidRDefault="00D872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727" w:history="1">
        <w:r w:rsidRPr="009E6BFF">
          <w:rPr>
            <w:rStyle w:val="Hypertextovodkaz"/>
            <w:noProof/>
          </w:rPr>
          <w:t>a2.</w:t>
        </w:r>
        <w:r>
          <w:rPr>
            <w:rFonts w:eastAsiaTheme="minorEastAsia" w:cstheme="minorBidi"/>
            <w:noProof/>
            <w:color w:val="auto"/>
            <w:kern w:val="2"/>
            <w:sz w:val="24"/>
            <w:szCs w:val="24"/>
            <w:lang w:eastAsia="cs-CZ"/>
            <w14:ligatures w14:val="standardContextual"/>
          </w:rPr>
          <w:tab/>
        </w:r>
        <w:r w:rsidRPr="009E6BFF">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727 \h </w:instrText>
        </w:r>
        <w:r>
          <w:rPr>
            <w:noProof/>
            <w:webHidden/>
          </w:rPr>
        </w:r>
        <w:r>
          <w:rPr>
            <w:noProof/>
            <w:webHidden/>
          </w:rPr>
          <w:fldChar w:fldCharType="separate"/>
        </w:r>
        <w:r>
          <w:rPr>
            <w:noProof/>
            <w:webHidden/>
          </w:rPr>
          <w:t>21</w:t>
        </w:r>
        <w:r>
          <w:rPr>
            <w:noProof/>
            <w:webHidden/>
          </w:rPr>
          <w:fldChar w:fldCharType="end"/>
        </w:r>
      </w:hyperlink>
    </w:p>
    <w:p w14:paraId="045385FE" w14:textId="187A42BC"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28" w:history="1">
        <w:r w:rsidRPr="009E6BFF">
          <w:rPr>
            <w:rStyle w:val="Hypertextovodkaz"/>
            <w:noProof/>
          </w:rPr>
          <w:t>a2.1.</w:t>
        </w:r>
        <w:r>
          <w:rPr>
            <w:rFonts w:eastAsiaTheme="minorEastAsia" w:cstheme="minorBidi"/>
            <w:noProof/>
            <w:color w:val="auto"/>
            <w:kern w:val="2"/>
            <w:sz w:val="24"/>
            <w:szCs w:val="24"/>
            <w:lang w:eastAsia="cs-CZ"/>
            <w14:ligatures w14:val="standardContextual"/>
          </w:rPr>
          <w:tab/>
        </w:r>
        <w:r w:rsidRPr="009E6BFF">
          <w:rPr>
            <w:rStyle w:val="Hypertextovodkaz"/>
            <w:noProof/>
          </w:rPr>
          <w:t>Nezaměstnanost</w:t>
        </w:r>
        <w:r>
          <w:rPr>
            <w:noProof/>
            <w:webHidden/>
          </w:rPr>
          <w:tab/>
        </w:r>
        <w:r>
          <w:rPr>
            <w:noProof/>
            <w:webHidden/>
          </w:rPr>
          <w:fldChar w:fldCharType="begin"/>
        </w:r>
        <w:r>
          <w:rPr>
            <w:noProof/>
            <w:webHidden/>
          </w:rPr>
          <w:instrText xml:space="preserve"> PAGEREF _Toc168581728 \h </w:instrText>
        </w:r>
        <w:r>
          <w:rPr>
            <w:noProof/>
            <w:webHidden/>
          </w:rPr>
        </w:r>
        <w:r>
          <w:rPr>
            <w:noProof/>
            <w:webHidden/>
          </w:rPr>
          <w:fldChar w:fldCharType="separate"/>
        </w:r>
        <w:r>
          <w:rPr>
            <w:noProof/>
            <w:webHidden/>
          </w:rPr>
          <w:t>22</w:t>
        </w:r>
        <w:r>
          <w:rPr>
            <w:noProof/>
            <w:webHidden/>
          </w:rPr>
          <w:fldChar w:fldCharType="end"/>
        </w:r>
      </w:hyperlink>
    </w:p>
    <w:p w14:paraId="13480325" w14:textId="5500624D"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29" w:history="1">
        <w:r w:rsidRPr="009E6BFF">
          <w:rPr>
            <w:rStyle w:val="Hypertextovodkaz"/>
            <w:noProof/>
          </w:rPr>
          <w:t>a2.2.</w:t>
        </w:r>
        <w:r>
          <w:rPr>
            <w:rFonts w:eastAsiaTheme="minorEastAsia" w:cstheme="minorBidi"/>
            <w:noProof/>
            <w:color w:val="auto"/>
            <w:kern w:val="2"/>
            <w:sz w:val="24"/>
            <w:szCs w:val="24"/>
            <w:lang w:eastAsia="cs-CZ"/>
            <w14:ligatures w14:val="standardContextual"/>
          </w:rPr>
          <w:tab/>
        </w:r>
        <w:r w:rsidRPr="009E6BFF">
          <w:rPr>
            <w:rStyle w:val="Hypertextovodkaz"/>
            <w:noProof/>
          </w:rPr>
          <w:t>Vzdělanostní struktura</w:t>
        </w:r>
        <w:r>
          <w:rPr>
            <w:noProof/>
            <w:webHidden/>
          </w:rPr>
          <w:tab/>
        </w:r>
        <w:r>
          <w:rPr>
            <w:noProof/>
            <w:webHidden/>
          </w:rPr>
          <w:fldChar w:fldCharType="begin"/>
        </w:r>
        <w:r>
          <w:rPr>
            <w:noProof/>
            <w:webHidden/>
          </w:rPr>
          <w:instrText xml:space="preserve"> PAGEREF _Toc168581729 \h </w:instrText>
        </w:r>
        <w:r>
          <w:rPr>
            <w:noProof/>
            <w:webHidden/>
          </w:rPr>
        </w:r>
        <w:r>
          <w:rPr>
            <w:noProof/>
            <w:webHidden/>
          </w:rPr>
          <w:fldChar w:fldCharType="separate"/>
        </w:r>
        <w:r>
          <w:rPr>
            <w:noProof/>
            <w:webHidden/>
          </w:rPr>
          <w:t>23</w:t>
        </w:r>
        <w:r>
          <w:rPr>
            <w:noProof/>
            <w:webHidden/>
          </w:rPr>
          <w:fldChar w:fldCharType="end"/>
        </w:r>
      </w:hyperlink>
    </w:p>
    <w:p w14:paraId="4CAD59D0" w14:textId="5F4846E8" w:rsidR="00D8720C" w:rsidRDefault="00D8720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730" w:history="1">
        <w:r w:rsidRPr="009E6BF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E6BFF">
          <w:rPr>
            <w:rStyle w:val="Hypertextovodkaz"/>
            <w:noProof/>
          </w:rPr>
          <w:t>Vzdělávání</w:t>
        </w:r>
        <w:r>
          <w:rPr>
            <w:noProof/>
            <w:webHidden/>
          </w:rPr>
          <w:tab/>
        </w:r>
        <w:r>
          <w:rPr>
            <w:noProof/>
            <w:webHidden/>
          </w:rPr>
          <w:fldChar w:fldCharType="begin"/>
        </w:r>
        <w:r>
          <w:rPr>
            <w:noProof/>
            <w:webHidden/>
          </w:rPr>
          <w:instrText xml:space="preserve"> PAGEREF _Toc168581730 \h </w:instrText>
        </w:r>
        <w:r>
          <w:rPr>
            <w:noProof/>
            <w:webHidden/>
          </w:rPr>
        </w:r>
        <w:r>
          <w:rPr>
            <w:noProof/>
            <w:webHidden/>
          </w:rPr>
          <w:fldChar w:fldCharType="separate"/>
        </w:r>
        <w:r>
          <w:rPr>
            <w:noProof/>
            <w:webHidden/>
          </w:rPr>
          <w:t>26</w:t>
        </w:r>
        <w:r>
          <w:rPr>
            <w:noProof/>
            <w:webHidden/>
          </w:rPr>
          <w:fldChar w:fldCharType="end"/>
        </w:r>
      </w:hyperlink>
    </w:p>
    <w:p w14:paraId="315B6352" w14:textId="1FD33FDA" w:rsidR="00D8720C" w:rsidRDefault="00D872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731" w:history="1">
        <w:r w:rsidRPr="009E6BFF">
          <w:rPr>
            <w:rStyle w:val="Hypertextovodkaz"/>
            <w:noProof/>
          </w:rPr>
          <w:t>b1.</w:t>
        </w:r>
        <w:r>
          <w:rPr>
            <w:rFonts w:eastAsiaTheme="minorEastAsia" w:cstheme="minorBidi"/>
            <w:noProof/>
            <w:color w:val="auto"/>
            <w:kern w:val="2"/>
            <w:sz w:val="24"/>
            <w:szCs w:val="24"/>
            <w:lang w:eastAsia="cs-CZ"/>
            <w14:ligatures w14:val="standardContextual"/>
          </w:rPr>
          <w:tab/>
        </w:r>
        <w:r w:rsidRPr="009E6BFF">
          <w:rPr>
            <w:rStyle w:val="Hypertextovodkaz"/>
            <w:noProof/>
          </w:rPr>
          <w:t>Vzdělávací neúspěšnost</w:t>
        </w:r>
        <w:r>
          <w:rPr>
            <w:noProof/>
            <w:webHidden/>
          </w:rPr>
          <w:tab/>
        </w:r>
        <w:r>
          <w:rPr>
            <w:noProof/>
            <w:webHidden/>
          </w:rPr>
          <w:fldChar w:fldCharType="begin"/>
        </w:r>
        <w:r>
          <w:rPr>
            <w:noProof/>
            <w:webHidden/>
          </w:rPr>
          <w:instrText xml:space="preserve"> PAGEREF _Toc168581731 \h </w:instrText>
        </w:r>
        <w:r>
          <w:rPr>
            <w:noProof/>
            <w:webHidden/>
          </w:rPr>
        </w:r>
        <w:r>
          <w:rPr>
            <w:noProof/>
            <w:webHidden/>
          </w:rPr>
          <w:fldChar w:fldCharType="separate"/>
        </w:r>
        <w:r>
          <w:rPr>
            <w:noProof/>
            <w:webHidden/>
          </w:rPr>
          <w:t>28</w:t>
        </w:r>
        <w:r>
          <w:rPr>
            <w:noProof/>
            <w:webHidden/>
          </w:rPr>
          <w:fldChar w:fldCharType="end"/>
        </w:r>
      </w:hyperlink>
    </w:p>
    <w:p w14:paraId="19FE03B4" w14:textId="44F7FF53" w:rsidR="00D8720C" w:rsidRDefault="00D8720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732" w:history="1">
        <w:r w:rsidRPr="009E6BFF">
          <w:rPr>
            <w:rStyle w:val="Hypertextovodkaz"/>
            <w:noProof/>
          </w:rPr>
          <w:t>Ukazatele a cíle</w:t>
        </w:r>
        <w:r>
          <w:rPr>
            <w:noProof/>
            <w:webHidden/>
          </w:rPr>
          <w:tab/>
        </w:r>
        <w:r>
          <w:rPr>
            <w:noProof/>
            <w:webHidden/>
          </w:rPr>
          <w:fldChar w:fldCharType="begin"/>
        </w:r>
        <w:r>
          <w:rPr>
            <w:noProof/>
            <w:webHidden/>
          </w:rPr>
          <w:instrText xml:space="preserve"> PAGEREF _Toc168581732 \h </w:instrText>
        </w:r>
        <w:r>
          <w:rPr>
            <w:noProof/>
            <w:webHidden/>
          </w:rPr>
        </w:r>
        <w:r>
          <w:rPr>
            <w:noProof/>
            <w:webHidden/>
          </w:rPr>
          <w:fldChar w:fldCharType="separate"/>
        </w:r>
        <w:r>
          <w:rPr>
            <w:noProof/>
            <w:webHidden/>
          </w:rPr>
          <w:t>29</w:t>
        </w:r>
        <w:r>
          <w:rPr>
            <w:noProof/>
            <w:webHidden/>
          </w:rPr>
          <w:fldChar w:fldCharType="end"/>
        </w:r>
      </w:hyperlink>
    </w:p>
    <w:p w14:paraId="40E0CBBC" w14:textId="1DD25160" w:rsidR="00D8720C" w:rsidRDefault="00D872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733" w:history="1">
        <w:r w:rsidRPr="009E6BFF">
          <w:rPr>
            <w:rStyle w:val="Hypertextovodkaz"/>
            <w:noProof/>
          </w:rPr>
          <w:t>b2.</w:t>
        </w:r>
        <w:r>
          <w:rPr>
            <w:rFonts w:eastAsiaTheme="minorEastAsia" w:cstheme="minorBidi"/>
            <w:noProof/>
            <w:color w:val="auto"/>
            <w:kern w:val="2"/>
            <w:sz w:val="24"/>
            <w:szCs w:val="24"/>
            <w:lang w:eastAsia="cs-CZ"/>
            <w14:ligatures w14:val="standardContextual"/>
          </w:rPr>
          <w:tab/>
        </w:r>
        <w:r w:rsidRPr="009E6BFF">
          <w:rPr>
            <w:rStyle w:val="Hypertextovodkaz"/>
            <w:noProof/>
          </w:rPr>
          <w:t>Výsledky testování</w:t>
        </w:r>
        <w:r>
          <w:rPr>
            <w:noProof/>
            <w:webHidden/>
          </w:rPr>
          <w:tab/>
        </w:r>
        <w:r>
          <w:rPr>
            <w:noProof/>
            <w:webHidden/>
          </w:rPr>
          <w:fldChar w:fldCharType="begin"/>
        </w:r>
        <w:r>
          <w:rPr>
            <w:noProof/>
            <w:webHidden/>
          </w:rPr>
          <w:instrText xml:space="preserve"> PAGEREF _Toc168581733 \h </w:instrText>
        </w:r>
        <w:r>
          <w:rPr>
            <w:noProof/>
            <w:webHidden/>
          </w:rPr>
        </w:r>
        <w:r>
          <w:rPr>
            <w:noProof/>
            <w:webHidden/>
          </w:rPr>
          <w:fldChar w:fldCharType="separate"/>
        </w:r>
        <w:r>
          <w:rPr>
            <w:noProof/>
            <w:webHidden/>
          </w:rPr>
          <w:t>34</w:t>
        </w:r>
        <w:r>
          <w:rPr>
            <w:noProof/>
            <w:webHidden/>
          </w:rPr>
          <w:fldChar w:fldCharType="end"/>
        </w:r>
      </w:hyperlink>
    </w:p>
    <w:p w14:paraId="0AF4BFBF" w14:textId="631EC23F" w:rsidR="00D8720C" w:rsidRDefault="00D8720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734" w:history="1">
        <w:r w:rsidRPr="009E6BFF">
          <w:rPr>
            <w:rStyle w:val="Hypertextovodkaz"/>
            <w:noProof/>
          </w:rPr>
          <w:t>Ukazatele a cíle</w:t>
        </w:r>
        <w:r>
          <w:rPr>
            <w:noProof/>
            <w:webHidden/>
          </w:rPr>
          <w:tab/>
        </w:r>
        <w:r>
          <w:rPr>
            <w:noProof/>
            <w:webHidden/>
          </w:rPr>
          <w:fldChar w:fldCharType="begin"/>
        </w:r>
        <w:r>
          <w:rPr>
            <w:noProof/>
            <w:webHidden/>
          </w:rPr>
          <w:instrText xml:space="preserve"> PAGEREF _Toc168581734 \h </w:instrText>
        </w:r>
        <w:r>
          <w:rPr>
            <w:noProof/>
            <w:webHidden/>
          </w:rPr>
        </w:r>
        <w:r>
          <w:rPr>
            <w:noProof/>
            <w:webHidden/>
          </w:rPr>
          <w:fldChar w:fldCharType="separate"/>
        </w:r>
        <w:r>
          <w:rPr>
            <w:noProof/>
            <w:webHidden/>
          </w:rPr>
          <w:t>35</w:t>
        </w:r>
        <w:r>
          <w:rPr>
            <w:noProof/>
            <w:webHidden/>
          </w:rPr>
          <w:fldChar w:fldCharType="end"/>
        </w:r>
      </w:hyperlink>
    </w:p>
    <w:p w14:paraId="6A6CAAB2" w14:textId="68E49862" w:rsidR="00D8720C" w:rsidRDefault="00D8720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735" w:history="1">
        <w:r w:rsidRPr="009E6BF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E6BF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735 \h </w:instrText>
        </w:r>
        <w:r>
          <w:rPr>
            <w:noProof/>
            <w:webHidden/>
          </w:rPr>
        </w:r>
        <w:r>
          <w:rPr>
            <w:noProof/>
            <w:webHidden/>
          </w:rPr>
          <w:fldChar w:fldCharType="separate"/>
        </w:r>
        <w:r>
          <w:rPr>
            <w:noProof/>
            <w:webHidden/>
          </w:rPr>
          <w:t>41</w:t>
        </w:r>
        <w:r>
          <w:rPr>
            <w:noProof/>
            <w:webHidden/>
          </w:rPr>
          <w:fldChar w:fldCharType="end"/>
        </w:r>
      </w:hyperlink>
    </w:p>
    <w:p w14:paraId="65DD6439" w14:textId="59150FE7" w:rsidR="00D8720C" w:rsidRDefault="00D872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736" w:history="1">
        <w:r w:rsidRPr="009E6BFF">
          <w:rPr>
            <w:rStyle w:val="Hypertextovodkaz"/>
            <w:noProof/>
          </w:rPr>
          <w:t>c1.</w:t>
        </w:r>
        <w:r>
          <w:rPr>
            <w:rFonts w:eastAsiaTheme="minorEastAsia" w:cstheme="minorBidi"/>
            <w:noProof/>
            <w:color w:val="auto"/>
            <w:kern w:val="2"/>
            <w:sz w:val="24"/>
            <w:szCs w:val="24"/>
            <w:lang w:eastAsia="cs-CZ"/>
            <w14:ligatures w14:val="standardContextual"/>
          </w:rPr>
          <w:tab/>
        </w:r>
        <w:r w:rsidRPr="009E6BF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736 \h </w:instrText>
        </w:r>
        <w:r>
          <w:rPr>
            <w:noProof/>
            <w:webHidden/>
          </w:rPr>
        </w:r>
        <w:r>
          <w:rPr>
            <w:noProof/>
            <w:webHidden/>
          </w:rPr>
          <w:fldChar w:fldCharType="separate"/>
        </w:r>
        <w:r>
          <w:rPr>
            <w:noProof/>
            <w:webHidden/>
          </w:rPr>
          <w:t>43</w:t>
        </w:r>
        <w:r>
          <w:rPr>
            <w:noProof/>
            <w:webHidden/>
          </w:rPr>
          <w:fldChar w:fldCharType="end"/>
        </w:r>
      </w:hyperlink>
    </w:p>
    <w:p w14:paraId="795ADEAE" w14:textId="324971A2"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37" w:history="1">
        <w:r w:rsidRPr="009E6BFF">
          <w:rPr>
            <w:rStyle w:val="Hypertextovodkaz"/>
            <w:noProof/>
          </w:rPr>
          <w:t>c1.1.</w:t>
        </w:r>
        <w:r>
          <w:rPr>
            <w:rFonts w:eastAsiaTheme="minorEastAsia" w:cstheme="minorBidi"/>
            <w:noProof/>
            <w:color w:val="auto"/>
            <w:kern w:val="2"/>
            <w:sz w:val="24"/>
            <w:szCs w:val="24"/>
            <w:lang w:eastAsia="cs-CZ"/>
            <w14:ligatures w14:val="standardContextual"/>
          </w:rPr>
          <w:tab/>
        </w:r>
        <w:r w:rsidRPr="009E6BF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737 \h </w:instrText>
        </w:r>
        <w:r>
          <w:rPr>
            <w:noProof/>
            <w:webHidden/>
          </w:rPr>
        </w:r>
        <w:r>
          <w:rPr>
            <w:noProof/>
            <w:webHidden/>
          </w:rPr>
          <w:fldChar w:fldCharType="separate"/>
        </w:r>
        <w:r>
          <w:rPr>
            <w:noProof/>
            <w:webHidden/>
          </w:rPr>
          <w:t>43</w:t>
        </w:r>
        <w:r>
          <w:rPr>
            <w:noProof/>
            <w:webHidden/>
          </w:rPr>
          <w:fldChar w:fldCharType="end"/>
        </w:r>
      </w:hyperlink>
    </w:p>
    <w:p w14:paraId="2E1DC2B5" w14:textId="04C1B6FC"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38" w:history="1">
        <w:r w:rsidRPr="009E6BFF">
          <w:rPr>
            <w:rStyle w:val="Hypertextovodkaz"/>
            <w:noProof/>
          </w:rPr>
          <w:t>c1.2.</w:t>
        </w:r>
        <w:r>
          <w:rPr>
            <w:rFonts w:eastAsiaTheme="minorEastAsia" w:cstheme="minorBidi"/>
            <w:noProof/>
            <w:color w:val="auto"/>
            <w:kern w:val="2"/>
            <w:sz w:val="24"/>
            <w:szCs w:val="24"/>
            <w:lang w:eastAsia="cs-CZ"/>
            <w14:ligatures w14:val="standardContextual"/>
          </w:rPr>
          <w:tab/>
        </w:r>
        <w:r w:rsidRPr="009E6BF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738 \h </w:instrText>
        </w:r>
        <w:r>
          <w:rPr>
            <w:noProof/>
            <w:webHidden/>
          </w:rPr>
        </w:r>
        <w:r>
          <w:rPr>
            <w:noProof/>
            <w:webHidden/>
          </w:rPr>
          <w:fldChar w:fldCharType="separate"/>
        </w:r>
        <w:r>
          <w:rPr>
            <w:noProof/>
            <w:webHidden/>
          </w:rPr>
          <w:t>45</w:t>
        </w:r>
        <w:r>
          <w:rPr>
            <w:noProof/>
            <w:webHidden/>
          </w:rPr>
          <w:fldChar w:fldCharType="end"/>
        </w:r>
      </w:hyperlink>
    </w:p>
    <w:p w14:paraId="46C35938" w14:textId="14AC5506"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39" w:history="1">
        <w:r w:rsidRPr="009E6BFF">
          <w:rPr>
            <w:rStyle w:val="Hypertextovodkaz"/>
            <w:noProof/>
          </w:rPr>
          <w:t>c1.3.</w:t>
        </w:r>
        <w:r>
          <w:rPr>
            <w:rFonts w:eastAsiaTheme="minorEastAsia" w:cstheme="minorBidi"/>
            <w:noProof/>
            <w:color w:val="auto"/>
            <w:kern w:val="2"/>
            <w:sz w:val="24"/>
            <w:szCs w:val="24"/>
            <w:lang w:eastAsia="cs-CZ"/>
            <w14:ligatures w14:val="standardContextual"/>
          </w:rPr>
          <w:tab/>
        </w:r>
        <w:r w:rsidRPr="009E6BFF">
          <w:rPr>
            <w:rStyle w:val="Hypertextovodkaz"/>
            <w:noProof/>
          </w:rPr>
          <w:t>Typologie mikroregionů</w:t>
        </w:r>
        <w:r>
          <w:rPr>
            <w:noProof/>
            <w:webHidden/>
          </w:rPr>
          <w:tab/>
        </w:r>
        <w:r>
          <w:rPr>
            <w:noProof/>
            <w:webHidden/>
          </w:rPr>
          <w:fldChar w:fldCharType="begin"/>
        </w:r>
        <w:r>
          <w:rPr>
            <w:noProof/>
            <w:webHidden/>
          </w:rPr>
          <w:instrText xml:space="preserve"> PAGEREF _Toc168581739 \h </w:instrText>
        </w:r>
        <w:r>
          <w:rPr>
            <w:noProof/>
            <w:webHidden/>
          </w:rPr>
        </w:r>
        <w:r>
          <w:rPr>
            <w:noProof/>
            <w:webHidden/>
          </w:rPr>
          <w:fldChar w:fldCharType="separate"/>
        </w:r>
        <w:r>
          <w:rPr>
            <w:noProof/>
            <w:webHidden/>
          </w:rPr>
          <w:t>47</w:t>
        </w:r>
        <w:r>
          <w:rPr>
            <w:noProof/>
            <w:webHidden/>
          </w:rPr>
          <w:fldChar w:fldCharType="end"/>
        </w:r>
      </w:hyperlink>
    </w:p>
    <w:p w14:paraId="4F428D6A" w14:textId="4DC247EF" w:rsidR="00D8720C" w:rsidRDefault="00D872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740" w:history="1">
        <w:r w:rsidRPr="009E6BFF">
          <w:rPr>
            <w:rStyle w:val="Hypertextovodkaz"/>
            <w:noProof/>
          </w:rPr>
          <w:t>c2.</w:t>
        </w:r>
        <w:r>
          <w:rPr>
            <w:rFonts w:eastAsiaTheme="minorEastAsia" w:cstheme="minorBidi"/>
            <w:noProof/>
            <w:color w:val="auto"/>
            <w:kern w:val="2"/>
            <w:sz w:val="24"/>
            <w:szCs w:val="24"/>
            <w:lang w:eastAsia="cs-CZ"/>
            <w14:ligatures w14:val="standardContextual"/>
          </w:rPr>
          <w:tab/>
        </w:r>
        <w:r w:rsidRPr="009E6BFF">
          <w:rPr>
            <w:rStyle w:val="Hypertextovodkaz"/>
            <w:noProof/>
          </w:rPr>
          <w:t>Faktory úspěchu</w:t>
        </w:r>
        <w:r>
          <w:rPr>
            <w:noProof/>
            <w:webHidden/>
          </w:rPr>
          <w:tab/>
        </w:r>
        <w:r>
          <w:rPr>
            <w:noProof/>
            <w:webHidden/>
          </w:rPr>
          <w:fldChar w:fldCharType="begin"/>
        </w:r>
        <w:r>
          <w:rPr>
            <w:noProof/>
            <w:webHidden/>
          </w:rPr>
          <w:instrText xml:space="preserve"> PAGEREF _Toc168581740 \h </w:instrText>
        </w:r>
        <w:r>
          <w:rPr>
            <w:noProof/>
            <w:webHidden/>
          </w:rPr>
        </w:r>
        <w:r>
          <w:rPr>
            <w:noProof/>
            <w:webHidden/>
          </w:rPr>
          <w:fldChar w:fldCharType="separate"/>
        </w:r>
        <w:r>
          <w:rPr>
            <w:noProof/>
            <w:webHidden/>
          </w:rPr>
          <w:t>49</w:t>
        </w:r>
        <w:r>
          <w:rPr>
            <w:noProof/>
            <w:webHidden/>
          </w:rPr>
          <w:fldChar w:fldCharType="end"/>
        </w:r>
      </w:hyperlink>
    </w:p>
    <w:p w14:paraId="4737EDB4" w14:textId="7F7CF601"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41" w:history="1">
        <w:r w:rsidRPr="009E6BFF">
          <w:rPr>
            <w:rStyle w:val="Hypertextovodkaz"/>
            <w:noProof/>
          </w:rPr>
          <w:t>c2.1.</w:t>
        </w:r>
        <w:r>
          <w:rPr>
            <w:rFonts w:eastAsiaTheme="minorEastAsia" w:cstheme="minorBidi"/>
            <w:noProof/>
            <w:color w:val="auto"/>
            <w:kern w:val="2"/>
            <w:sz w:val="24"/>
            <w:szCs w:val="24"/>
            <w:lang w:eastAsia="cs-CZ"/>
            <w14:ligatures w14:val="standardContextual"/>
          </w:rPr>
          <w:tab/>
        </w:r>
        <w:r w:rsidRPr="009E6BFF">
          <w:rPr>
            <w:rStyle w:val="Hypertextovodkaz"/>
            <w:noProof/>
          </w:rPr>
          <w:t>Sociální podpora</w:t>
        </w:r>
        <w:r>
          <w:rPr>
            <w:noProof/>
            <w:webHidden/>
          </w:rPr>
          <w:tab/>
        </w:r>
        <w:r>
          <w:rPr>
            <w:noProof/>
            <w:webHidden/>
          </w:rPr>
          <w:fldChar w:fldCharType="begin"/>
        </w:r>
        <w:r>
          <w:rPr>
            <w:noProof/>
            <w:webHidden/>
          </w:rPr>
          <w:instrText xml:space="preserve"> PAGEREF _Toc168581741 \h </w:instrText>
        </w:r>
        <w:r>
          <w:rPr>
            <w:noProof/>
            <w:webHidden/>
          </w:rPr>
        </w:r>
        <w:r>
          <w:rPr>
            <w:noProof/>
            <w:webHidden/>
          </w:rPr>
          <w:fldChar w:fldCharType="separate"/>
        </w:r>
        <w:r>
          <w:rPr>
            <w:noProof/>
            <w:webHidden/>
          </w:rPr>
          <w:t>49</w:t>
        </w:r>
        <w:r>
          <w:rPr>
            <w:noProof/>
            <w:webHidden/>
          </w:rPr>
          <w:fldChar w:fldCharType="end"/>
        </w:r>
      </w:hyperlink>
    </w:p>
    <w:p w14:paraId="47A6F632" w14:textId="1293E9C5"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42" w:history="1">
        <w:r w:rsidRPr="009E6BFF">
          <w:rPr>
            <w:rStyle w:val="Hypertextovodkaz"/>
            <w:noProof/>
          </w:rPr>
          <w:t>c2.2.</w:t>
        </w:r>
        <w:r>
          <w:rPr>
            <w:rFonts w:eastAsiaTheme="minorEastAsia" w:cstheme="minorBidi"/>
            <w:noProof/>
            <w:color w:val="auto"/>
            <w:kern w:val="2"/>
            <w:sz w:val="24"/>
            <w:szCs w:val="24"/>
            <w:lang w:eastAsia="cs-CZ"/>
            <w14:ligatures w14:val="standardContextual"/>
          </w:rPr>
          <w:tab/>
        </w:r>
        <w:r w:rsidRPr="009E6BFF">
          <w:rPr>
            <w:rStyle w:val="Hypertextovodkaz"/>
            <w:noProof/>
          </w:rPr>
          <w:t>Včasná péče</w:t>
        </w:r>
        <w:r>
          <w:rPr>
            <w:noProof/>
            <w:webHidden/>
          </w:rPr>
          <w:tab/>
        </w:r>
        <w:r>
          <w:rPr>
            <w:noProof/>
            <w:webHidden/>
          </w:rPr>
          <w:fldChar w:fldCharType="begin"/>
        </w:r>
        <w:r>
          <w:rPr>
            <w:noProof/>
            <w:webHidden/>
          </w:rPr>
          <w:instrText xml:space="preserve"> PAGEREF _Toc168581742 \h </w:instrText>
        </w:r>
        <w:r>
          <w:rPr>
            <w:noProof/>
            <w:webHidden/>
          </w:rPr>
        </w:r>
        <w:r>
          <w:rPr>
            <w:noProof/>
            <w:webHidden/>
          </w:rPr>
          <w:fldChar w:fldCharType="separate"/>
        </w:r>
        <w:r>
          <w:rPr>
            <w:noProof/>
            <w:webHidden/>
          </w:rPr>
          <w:t>52</w:t>
        </w:r>
        <w:r>
          <w:rPr>
            <w:noProof/>
            <w:webHidden/>
          </w:rPr>
          <w:fldChar w:fldCharType="end"/>
        </w:r>
      </w:hyperlink>
    </w:p>
    <w:p w14:paraId="6B3FB3E7" w14:textId="2024D07F"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43" w:history="1">
        <w:r w:rsidRPr="009E6BFF">
          <w:rPr>
            <w:rStyle w:val="Hypertextovodkaz"/>
            <w:noProof/>
          </w:rPr>
          <w:t>c2.3.</w:t>
        </w:r>
        <w:r>
          <w:rPr>
            <w:rFonts w:eastAsiaTheme="minorEastAsia" w:cstheme="minorBidi"/>
            <w:noProof/>
            <w:color w:val="auto"/>
            <w:kern w:val="2"/>
            <w:sz w:val="24"/>
            <w:szCs w:val="24"/>
            <w:lang w:eastAsia="cs-CZ"/>
            <w14:ligatures w14:val="standardContextual"/>
          </w:rPr>
          <w:tab/>
        </w:r>
        <w:r w:rsidRPr="009E6BFF">
          <w:rPr>
            <w:rStyle w:val="Hypertextovodkaz"/>
            <w:noProof/>
          </w:rPr>
          <w:t>Společné vzdělávání</w:t>
        </w:r>
        <w:r>
          <w:rPr>
            <w:noProof/>
            <w:webHidden/>
          </w:rPr>
          <w:tab/>
        </w:r>
        <w:r>
          <w:rPr>
            <w:noProof/>
            <w:webHidden/>
          </w:rPr>
          <w:fldChar w:fldCharType="begin"/>
        </w:r>
        <w:r>
          <w:rPr>
            <w:noProof/>
            <w:webHidden/>
          </w:rPr>
          <w:instrText xml:space="preserve"> PAGEREF _Toc168581743 \h </w:instrText>
        </w:r>
        <w:r>
          <w:rPr>
            <w:noProof/>
            <w:webHidden/>
          </w:rPr>
        </w:r>
        <w:r>
          <w:rPr>
            <w:noProof/>
            <w:webHidden/>
          </w:rPr>
          <w:fldChar w:fldCharType="separate"/>
        </w:r>
        <w:r>
          <w:rPr>
            <w:noProof/>
            <w:webHidden/>
          </w:rPr>
          <w:t>57</w:t>
        </w:r>
        <w:r>
          <w:rPr>
            <w:noProof/>
            <w:webHidden/>
          </w:rPr>
          <w:fldChar w:fldCharType="end"/>
        </w:r>
      </w:hyperlink>
    </w:p>
    <w:p w14:paraId="05E599A9" w14:textId="7B698504"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44" w:history="1">
        <w:r w:rsidRPr="009E6BFF">
          <w:rPr>
            <w:rStyle w:val="Hypertextovodkaz"/>
            <w:noProof/>
          </w:rPr>
          <w:t>c2.4.</w:t>
        </w:r>
        <w:r>
          <w:rPr>
            <w:rFonts w:eastAsiaTheme="minorEastAsia" w:cstheme="minorBidi"/>
            <w:noProof/>
            <w:color w:val="auto"/>
            <w:kern w:val="2"/>
            <w:sz w:val="24"/>
            <w:szCs w:val="24"/>
            <w:lang w:eastAsia="cs-CZ"/>
            <w14:ligatures w14:val="standardContextual"/>
          </w:rPr>
          <w:tab/>
        </w:r>
        <w:r w:rsidRPr="009E6BF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744 \h </w:instrText>
        </w:r>
        <w:r>
          <w:rPr>
            <w:noProof/>
            <w:webHidden/>
          </w:rPr>
        </w:r>
        <w:r>
          <w:rPr>
            <w:noProof/>
            <w:webHidden/>
          </w:rPr>
          <w:fldChar w:fldCharType="separate"/>
        </w:r>
        <w:r>
          <w:rPr>
            <w:noProof/>
            <w:webHidden/>
          </w:rPr>
          <w:t>62</w:t>
        </w:r>
        <w:r>
          <w:rPr>
            <w:noProof/>
            <w:webHidden/>
          </w:rPr>
          <w:fldChar w:fldCharType="end"/>
        </w:r>
      </w:hyperlink>
    </w:p>
    <w:p w14:paraId="54449BDF" w14:textId="02A02A1B"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45" w:history="1">
        <w:r w:rsidRPr="009E6BFF">
          <w:rPr>
            <w:rStyle w:val="Hypertextovodkaz"/>
            <w:noProof/>
          </w:rPr>
          <w:t>c2.5.</w:t>
        </w:r>
        <w:r>
          <w:rPr>
            <w:rFonts w:eastAsiaTheme="minorEastAsia" w:cstheme="minorBidi"/>
            <w:noProof/>
            <w:color w:val="auto"/>
            <w:kern w:val="2"/>
            <w:sz w:val="24"/>
            <w:szCs w:val="24"/>
            <w:lang w:eastAsia="cs-CZ"/>
            <w14:ligatures w14:val="standardContextual"/>
          </w:rPr>
          <w:tab/>
        </w:r>
        <w:r w:rsidRPr="009E6BFF">
          <w:rPr>
            <w:rStyle w:val="Hypertextovodkaz"/>
            <w:noProof/>
          </w:rPr>
          <w:t>Model kvalitní školy od ČŠI</w:t>
        </w:r>
        <w:r>
          <w:rPr>
            <w:noProof/>
            <w:webHidden/>
          </w:rPr>
          <w:tab/>
        </w:r>
        <w:r>
          <w:rPr>
            <w:noProof/>
            <w:webHidden/>
          </w:rPr>
          <w:fldChar w:fldCharType="begin"/>
        </w:r>
        <w:r>
          <w:rPr>
            <w:noProof/>
            <w:webHidden/>
          </w:rPr>
          <w:instrText xml:space="preserve"> PAGEREF _Toc168581745 \h </w:instrText>
        </w:r>
        <w:r>
          <w:rPr>
            <w:noProof/>
            <w:webHidden/>
          </w:rPr>
        </w:r>
        <w:r>
          <w:rPr>
            <w:noProof/>
            <w:webHidden/>
          </w:rPr>
          <w:fldChar w:fldCharType="separate"/>
        </w:r>
        <w:r>
          <w:rPr>
            <w:noProof/>
            <w:webHidden/>
          </w:rPr>
          <w:t>66</w:t>
        </w:r>
        <w:r>
          <w:rPr>
            <w:noProof/>
            <w:webHidden/>
          </w:rPr>
          <w:fldChar w:fldCharType="end"/>
        </w:r>
      </w:hyperlink>
    </w:p>
    <w:p w14:paraId="671C8BAE" w14:textId="17008691"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46" w:history="1">
        <w:r w:rsidRPr="009E6BFF">
          <w:rPr>
            <w:rStyle w:val="Hypertextovodkaz"/>
            <w:noProof/>
          </w:rPr>
          <w:t>c2.6.</w:t>
        </w:r>
        <w:r>
          <w:rPr>
            <w:rFonts w:eastAsiaTheme="minorEastAsia" w:cstheme="minorBidi"/>
            <w:noProof/>
            <w:color w:val="auto"/>
            <w:kern w:val="2"/>
            <w:sz w:val="24"/>
            <w:szCs w:val="24"/>
            <w:lang w:eastAsia="cs-CZ"/>
            <w14:ligatures w14:val="standardContextual"/>
          </w:rPr>
          <w:tab/>
        </w:r>
        <w:r w:rsidRPr="009E6BFF">
          <w:rPr>
            <w:rStyle w:val="Hypertextovodkaz"/>
            <w:noProof/>
          </w:rPr>
          <w:t>Financování vzdělávání</w:t>
        </w:r>
        <w:r>
          <w:rPr>
            <w:noProof/>
            <w:webHidden/>
          </w:rPr>
          <w:tab/>
        </w:r>
        <w:r>
          <w:rPr>
            <w:noProof/>
            <w:webHidden/>
          </w:rPr>
          <w:fldChar w:fldCharType="begin"/>
        </w:r>
        <w:r>
          <w:rPr>
            <w:noProof/>
            <w:webHidden/>
          </w:rPr>
          <w:instrText xml:space="preserve"> PAGEREF _Toc168581746 \h </w:instrText>
        </w:r>
        <w:r>
          <w:rPr>
            <w:noProof/>
            <w:webHidden/>
          </w:rPr>
        </w:r>
        <w:r>
          <w:rPr>
            <w:noProof/>
            <w:webHidden/>
          </w:rPr>
          <w:fldChar w:fldCharType="separate"/>
        </w:r>
        <w:r>
          <w:rPr>
            <w:noProof/>
            <w:webHidden/>
          </w:rPr>
          <w:t>69</w:t>
        </w:r>
        <w:r>
          <w:rPr>
            <w:noProof/>
            <w:webHidden/>
          </w:rPr>
          <w:fldChar w:fldCharType="end"/>
        </w:r>
      </w:hyperlink>
    </w:p>
    <w:p w14:paraId="4D2791F7" w14:textId="05B1C192" w:rsidR="00D8720C" w:rsidRDefault="00D872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47" w:history="1">
        <w:r w:rsidRPr="009E6BFF">
          <w:rPr>
            <w:rStyle w:val="Hypertextovodkaz"/>
            <w:noProof/>
          </w:rPr>
          <w:t>c2.7.</w:t>
        </w:r>
        <w:r>
          <w:rPr>
            <w:rFonts w:eastAsiaTheme="minorEastAsia" w:cstheme="minorBidi"/>
            <w:noProof/>
            <w:color w:val="auto"/>
            <w:kern w:val="2"/>
            <w:sz w:val="24"/>
            <w:szCs w:val="24"/>
            <w:lang w:eastAsia="cs-CZ"/>
            <w14:ligatures w14:val="standardContextual"/>
          </w:rPr>
          <w:tab/>
        </w:r>
        <w:r w:rsidRPr="009E6BFF">
          <w:rPr>
            <w:rStyle w:val="Hypertextovodkaz"/>
            <w:noProof/>
          </w:rPr>
          <w:t>Fragmentace vzdělávání</w:t>
        </w:r>
        <w:r>
          <w:rPr>
            <w:noProof/>
            <w:webHidden/>
          </w:rPr>
          <w:tab/>
        </w:r>
        <w:r>
          <w:rPr>
            <w:noProof/>
            <w:webHidden/>
          </w:rPr>
          <w:fldChar w:fldCharType="begin"/>
        </w:r>
        <w:r>
          <w:rPr>
            <w:noProof/>
            <w:webHidden/>
          </w:rPr>
          <w:instrText xml:space="preserve"> PAGEREF _Toc168581747 \h </w:instrText>
        </w:r>
        <w:r>
          <w:rPr>
            <w:noProof/>
            <w:webHidden/>
          </w:rPr>
        </w:r>
        <w:r>
          <w:rPr>
            <w:noProof/>
            <w:webHidden/>
          </w:rPr>
          <w:fldChar w:fldCharType="separate"/>
        </w:r>
        <w:r>
          <w:rPr>
            <w:noProof/>
            <w:webHidden/>
          </w:rPr>
          <w:t>71</w:t>
        </w:r>
        <w:r>
          <w:rPr>
            <w:noProof/>
            <w:webHidden/>
          </w:rPr>
          <w:fldChar w:fldCharType="end"/>
        </w:r>
      </w:hyperlink>
    </w:p>
    <w:p w14:paraId="02177EF6" w14:textId="53155C1A" w:rsidR="00D8720C" w:rsidRDefault="00D872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748" w:history="1">
        <w:r w:rsidRPr="009E6BFF">
          <w:rPr>
            <w:rStyle w:val="Hypertextovodkaz"/>
            <w:noProof/>
          </w:rPr>
          <w:t>Doporučení</w:t>
        </w:r>
        <w:r>
          <w:rPr>
            <w:noProof/>
            <w:webHidden/>
          </w:rPr>
          <w:tab/>
        </w:r>
        <w:r>
          <w:rPr>
            <w:noProof/>
            <w:webHidden/>
          </w:rPr>
          <w:fldChar w:fldCharType="begin"/>
        </w:r>
        <w:r>
          <w:rPr>
            <w:noProof/>
            <w:webHidden/>
          </w:rPr>
          <w:instrText xml:space="preserve"> PAGEREF _Toc168581748 \h </w:instrText>
        </w:r>
        <w:r>
          <w:rPr>
            <w:noProof/>
            <w:webHidden/>
          </w:rPr>
        </w:r>
        <w:r>
          <w:rPr>
            <w:noProof/>
            <w:webHidden/>
          </w:rPr>
          <w:fldChar w:fldCharType="separate"/>
        </w:r>
        <w:r>
          <w:rPr>
            <w:noProof/>
            <w:webHidden/>
          </w:rPr>
          <w:t>75</w:t>
        </w:r>
        <w:r>
          <w:rPr>
            <w:noProof/>
            <w:webHidden/>
          </w:rPr>
          <w:fldChar w:fldCharType="end"/>
        </w:r>
      </w:hyperlink>
    </w:p>
    <w:p w14:paraId="5A6E48C1" w14:textId="3B148B5F" w:rsidR="00D8720C" w:rsidRDefault="00D872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749" w:history="1">
        <w:r w:rsidRPr="009E6BFF">
          <w:rPr>
            <w:rStyle w:val="Hypertextovodkaz"/>
            <w:noProof/>
          </w:rPr>
          <w:t>Licence a jak využívat grafy</w:t>
        </w:r>
        <w:r>
          <w:rPr>
            <w:noProof/>
            <w:webHidden/>
          </w:rPr>
          <w:tab/>
        </w:r>
        <w:r>
          <w:rPr>
            <w:noProof/>
            <w:webHidden/>
          </w:rPr>
          <w:fldChar w:fldCharType="begin"/>
        </w:r>
        <w:r>
          <w:rPr>
            <w:noProof/>
            <w:webHidden/>
          </w:rPr>
          <w:instrText xml:space="preserve"> PAGEREF _Toc168581749 \h </w:instrText>
        </w:r>
        <w:r>
          <w:rPr>
            <w:noProof/>
            <w:webHidden/>
          </w:rPr>
        </w:r>
        <w:r>
          <w:rPr>
            <w:noProof/>
            <w:webHidden/>
          </w:rPr>
          <w:fldChar w:fldCharType="separate"/>
        </w:r>
        <w:r>
          <w:rPr>
            <w:noProof/>
            <w:webHidden/>
          </w:rPr>
          <w:t>81</w:t>
        </w:r>
        <w:r>
          <w:rPr>
            <w:noProof/>
            <w:webHidden/>
          </w:rPr>
          <w:fldChar w:fldCharType="end"/>
        </w:r>
      </w:hyperlink>
    </w:p>
    <w:p w14:paraId="272CB0B8" w14:textId="53EA0675" w:rsidR="00D8720C" w:rsidRDefault="00D8720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884478D" w14:textId="77777777" w:rsidR="00D8720C" w:rsidRPr="0058775D" w:rsidRDefault="00D8720C" w:rsidP="00355FBE">
      <w:pPr>
        <w:pStyle w:val="nadpisneslovan"/>
      </w:pPr>
      <w:bookmarkStart w:id="5" w:name="_Toc16858171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5B9DBB8" w14:textId="77777777" w:rsidR="00D8720C" w:rsidRDefault="00D8720C" w:rsidP="00F85DC6">
      <w:pPr>
        <w:pStyle w:val="Intro"/>
        <w:rPr>
          <w:sz w:val="22"/>
          <w:szCs w:val="22"/>
        </w:rPr>
      </w:pPr>
    </w:p>
    <w:p w14:paraId="462EE01C" w14:textId="77777777" w:rsidR="00D8720C" w:rsidRDefault="00D8720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F5869D7" w14:textId="77777777" w:rsidR="00D8720C" w:rsidRPr="00F85DC6" w:rsidRDefault="00D8720C" w:rsidP="00F85DC6">
      <w:pPr>
        <w:pStyle w:val="Intro"/>
        <w:rPr>
          <w:sz w:val="22"/>
          <w:szCs w:val="22"/>
        </w:rPr>
      </w:pPr>
    </w:p>
    <w:p w14:paraId="4DE12483" w14:textId="77777777" w:rsidR="00D8720C" w:rsidRPr="009B4533" w:rsidRDefault="00D8720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1429366" w14:textId="77777777" w:rsidR="00D8720C" w:rsidRPr="004578E6" w:rsidRDefault="00D872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21D99C8" w14:textId="77777777" w:rsidR="00D8720C" w:rsidRDefault="00D872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4A14C72" w14:textId="77777777" w:rsidR="00D8720C" w:rsidRPr="004578E6" w:rsidRDefault="00D872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AFE937F" w14:textId="77777777" w:rsidR="00D8720C" w:rsidRPr="00F85DC6" w:rsidRDefault="00D872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36D5711" w14:textId="77777777" w:rsidR="00D8720C" w:rsidRPr="00F85DC6" w:rsidRDefault="00D872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4B1D840" w14:textId="77777777" w:rsidR="00D8720C" w:rsidRDefault="00D8720C">
      <w:pPr>
        <w:autoSpaceDE/>
        <w:autoSpaceDN/>
        <w:adjustRightInd/>
        <w:spacing w:line="259" w:lineRule="auto"/>
        <w:textAlignment w:val="auto"/>
        <w:sectPr w:rsidR="00B3658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5C20E7B" w14:textId="77777777" w:rsidR="00D8720C" w:rsidRPr="00C6616E" w:rsidRDefault="00D8720C" w:rsidP="00BE5D0C">
      <w:pPr>
        <w:pStyle w:val="nadpisneslovanmal"/>
        <w:rPr>
          <w:bCs/>
          <w:vanish/>
          <w:sz w:val="22"/>
          <w:szCs w:val="22"/>
          <w:specVanish/>
        </w:rPr>
      </w:pPr>
      <w:bookmarkStart w:id="6" w:name="_Toc168581717"/>
      <w:r w:rsidRPr="001F074E">
        <w:lastRenderedPageBreak/>
        <w:t xml:space="preserve">Shrnutí pro ORP </w:t>
      </w:r>
      <w:r>
        <w:rPr>
          <w:rStyle w:val="nadpisneslovanmalChar"/>
        </w:rPr>
        <w:t>Olomouc</w:t>
      </w:r>
      <w:bookmarkEnd w:id="6"/>
    </w:p>
    <w:p w14:paraId="50B2487E" w14:textId="77777777" w:rsidR="00D8720C" w:rsidRDefault="00D8720C" w:rsidP="00BE5D0C">
      <w:pPr>
        <w:pStyle w:val="typorplabel"/>
        <w:spacing w:line="240" w:lineRule="auto"/>
        <w:jc w:val="left"/>
        <w:rPr>
          <w:b w:val="0"/>
          <w:bCs w:val="0"/>
          <w:color w:val="808080" w:themeColor="background1" w:themeShade="80"/>
          <w:sz w:val="15"/>
          <w:szCs w:val="15"/>
        </w:rPr>
      </w:pPr>
    </w:p>
    <w:p w14:paraId="6293F25F" w14:textId="77777777" w:rsidR="00D8720C" w:rsidRDefault="00D8720C" w:rsidP="00AC1112">
      <w:pPr>
        <w:spacing w:after="240" w:line="240" w:lineRule="auto"/>
        <w:rPr>
          <w:color w:val="000000" w:themeColor="text1"/>
          <w:sz w:val="18"/>
          <w:szCs w:val="18"/>
        </w:rPr>
        <w:sectPr w:rsidR="00B36582" w:rsidSect="006E538F">
          <w:type w:val="continuous"/>
          <w:pgSz w:w="11906" w:h="16838"/>
          <w:pgMar w:top="454" w:right="680" w:bottom="816" w:left="680" w:header="567" w:footer="567" w:gutter="0"/>
          <w:cols w:space="720"/>
          <w:docGrid w:linePitch="272"/>
        </w:sectPr>
      </w:pPr>
    </w:p>
    <w:p w14:paraId="60C6163A" w14:textId="77777777" w:rsidR="00D8720C" w:rsidRDefault="00D8720C" w:rsidP="00861558">
      <w:pPr>
        <w:spacing w:after="120" w:line="240" w:lineRule="auto"/>
        <w:rPr>
          <w:color w:val="000000" w:themeColor="text1"/>
          <w:sz w:val="18"/>
          <w:szCs w:val="18"/>
        </w:rPr>
        <w:sectPr w:rsidR="00B3658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A4FA89B" w14:textId="77777777" w:rsidR="00D8720C" w:rsidRPr="00F11C4F" w:rsidRDefault="00D8720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4D040D9C" w14:textId="77777777" w:rsidR="00D8720C" w:rsidRPr="00C6616E" w:rsidRDefault="00D8720C" w:rsidP="00AC1112">
      <w:pPr>
        <w:pStyle w:val="typorplabel"/>
        <w:spacing w:line="276" w:lineRule="auto"/>
        <w:ind w:left="113" w:right="113"/>
      </w:pPr>
    </w:p>
    <w:p w14:paraId="2F8B0891" w14:textId="77777777" w:rsidR="00D8720C" w:rsidRPr="00E576F8" w:rsidRDefault="00D8720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3D475ED" w14:textId="77777777" w:rsidR="00D8720C" w:rsidRPr="004716D7" w:rsidRDefault="00D8720C" w:rsidP="00324113">
      <w:pPr>
        <w:pStyle w:val="SocPodminkyLabel"/>
        <w:adjustRightInd w:val="0"/>
        <w:spacing w:line="276" w:lineRule="auto"/>
        <w:ind w:right="113"/>
        <w:rPr>
          <w:vanish/>
          <w:specVanish/>
        </w:rPr>
      </w:pPr>
      <w:r>
        <w:rPr>
          <w:rStyle w:val="SocPodminkyLabelChar"/>
        </w:rPr>
        <w:t>V ORP Olomouc vzdělávací neúspěšnost odpovídá soc. podmínkám, výsledky testování jsou nad očekávání.</w:t>
      </w:r>
    </w:p>
    <w:p w14:paraId="08BCB102" w14:textId="77777777" w:rsidR="00D8720C" w:rsidRPr="00E576F8" w:rsidRDefault="00D8720C" w:rsidP="0016091A">
      <w:pPr>
        <w:pStyle w:val="Sedivy"/>
        <w:tabs>
          <w:tab w:val="left" w:pos="284"/>
        </w:tabs>
        <w:spacing w:line="276" w:lineRule="auto"/>
        <w:ind w:left="113" w:right="113"/>
        <w:jc w:val="left"/>
        <w:rPr>
          <w:color w:val="000000" w:themeColor="text1"/>
        </w:rPr>
      </w:pPr>
    </w:p>
    <w:p w14:paraId="49DF5E23" w14:textId="77777777" w:rsidR="00D8720C" w:rsidRDefault="00D8720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92B3856" w14:textId="77777777" w:rsidR="00D8720C" w:rsidRDefault="00D8720C">
      <w:r>
        <w:rPr>
          <w:noProof/>
        </w:rPr>
        <w:drawing>
          <wp:inline distT="0" distB="0" distL="0" distR="0" wp14:anchorId="4ADD1149" wp14:editId="1DECE81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A1D09FE" w14:textId="77777777" w:rsidR="00D8720C" w:rsidRDefault="00D8720C" w:rsidP="007E4E20">
      <w:pPr>
        <w:autoSpaceDE/>
        <w:autoSpaceDN/>
        <w:adjustRightInd/>
        <w:spacing w:before="480" w:after="0" w:line="360" w:lineRule="auto"/>
        <w:textAlignment w:val="auto"/>
        <w:rPr>
          <w:rFonts w:ascii="Inter" w:hAnsi="Inter"/>
          <w:color w:val="000000" w:themeColor="text1"/>
          <w:sz w:val="32"/>
          <w:szCs w:val="32"/>
        </w:rPr>
        <w:sectPr w:rsidR="00B36582" w:rsidSect="006E538F">
          <w:type w:val="continuous"/>
          <w:pgSz w:w="11906" w:h="16838"/>
          <w:pgMar w:top="454" w:right="680" w:bottom="816" w:left="680" w:header="567" w:footer="567" w:gutter="0"/>
          <w:cols w:num="2" w:space="720"/>
          <w:docGrid w:linePitch="272"/>
        </w:sectPr>
      </w:pPr>
    </w:p>
    <w:p w14:paraId="37152B71" w14:textId="77777777" w:rsidR="00D8720C" w:rsidRPr="00DB44EC" w:rsidRDefault="00D8720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230638B" w14:textId="77777777" w:rsidR="00D8720C" w:rsidRDefault="00D8720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567AF00" w14:textId="77777777" w:rsidR="00D8720C" w:rsidRPr="007E4E20" w:rsidRDefault="00D8720C" w:rsidP="00D020FF">
      <w:pPr>
        <w:autoSpaceDE/>
        <w:autoSpaceDN/>
        <w:adjustRightInd/>
        <w:spacing w:before="480" w:after="120" w:line="360" w:lineRule="auto"/>
        <w:textAlignment w:val="auto"/>
        <w:rPr>
          <w:rFonts w:ascii="Inter" w:hAnsi="Inter"/>
          <w:color w:val="000000" w:themeColor="text1"/>
          <w:sz w:val="24"/>
          <w:szCs w:val="24"/>
        </w:rPr>
        <w:sectPr w:rsidR="00B36582" w:rsidRPr="007E4E20" w:rsidSect="006E538F">
          <w:type w:val="continuous"/>
          <w:pgSz w:w="11906" w:h="16838"/>
          <w:pgMar w:top="454" w:right="680" w:bottom="816" w:left="680" w:header="567" w:footer="567" w:gutter="0"/>
          <w:cols w:space="720"/>
          <w:docGrid w:linePitch="272"/>
        </w:sectPr>
      </w:pPr>
    </w:p>
    <w:p w14:paraId="05B1753C" w14:textId="77777777" w:rsidR="00D8720C" w:rsidRPr="004716D7" w:rsidRDefault="00D8720C"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3EB374C" w14:textId="77777777" w:rsidR="00D8720C" w:rsidRPr="004716D7" w:rsidRDefault="00D8720C" w:rsidP="00D57642">
      <w:pPr>
        <w:pStyle w:val="SocPodminkyLabel"/>
        <w:rPr>
          <w:vanish/>
          <w:color w:val="auto"/>
          <w:specVanish/>
        </w:rPr>
      </w:pPr>
      <w:r w:rsidRPr="004716D7">
        <w:t xml:space="preserve"> </w:t>
      </w:r>
      <w:r>
        <w:t xml:space="preserve"> </w:t>
      </w:r>
      <w:r>
        <w:rPr>
          <w:rStyle w:val="Negativ2Char"/>
        </w:rPr>
        <w:t>●</w:t>
      </w:r>
    </w:p>
    <w:p w14:paraId="71B5106F" w14:textId="77777777" w:rsidR="00D8720C" w:rsidRDefault="00D8720C" w:rsidP="00D57642">
      <w:pPr>
        <w:pStyle w:val="SocPodminkyLabel"/>
      </w:pPr>
      <w:r w:rsidRPr="000E429D">
        <w:rPr>
          <w:rStyle w:val="Znakapoznpodarou"/>
          <w:color w:val="FFFFFF" w:themeColor="background1"/>
        </w:rPr>
        <w:footnoteReference w:id="1"/>
      </w:r>
    </w:p>
    <w:p w14:paraId="4A446A82" w14:textId="77777777" w:rsidR="00D8720C" w:rsidRDefault="00D8720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75C8A" w14:paraId="3ED928F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B6E48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6AE19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5C6A8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701B6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75C8A" w14:paraId="6A1E358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96E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7F4B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3A6F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8F1B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A75C8A" w14:paraId="46D7210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9391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F08A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BF9C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B5FC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A75C8A" w14:paraId="57730CD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9DBA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BBF8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E6FB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F72C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A75C8A" w14:paraId="659E488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08F0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D356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D8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CEAF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0450BA70" w14:textId="77777777" w:rsidR="00D8720C" w:rsidRPr="004716D7" w:rsidRDefault="00D8720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80CFCEE" w14:textId="77777777" w:rsidR="00D8720C" w:rsidRPr="004716D7" w:rsidRDefault="00D8720C" w:rsidP="00161384">
      <w:pPr>
        <w:pStyle w:val="SocPodminkyLabel"/>
        <w:rPr>
          <w:vanish/>
          <w:color w:val="auto"/>
          <w:specVanish/>
        </w:rPr>
      </w:pPr>
      <w:r w:rsidRPr="004716D7">
        <w:t xml:space="preserve"> </w:t>
      </w:r>
      <w:r>
        <w:t xml:space="preserve"> </w:t>
      </w:r>
      <w:r>
        <w:rPr>
          <w:rStyle w:val="Negativ2Char"/>
        </w:rPr>
        <w:t>●</w:t>
      </w:r>
    </w:p>
    <w:p w14:paraId="155010AD" w14:textId="77777777" w:rsidR="00D8720C" w:rsidRDefault="00D8720C" w:rsidP="00161384">
      <w:pPr>
        <w:pStyle w:val="SocPodminkyLabel"/>
      </w:pPr>
    </w:p>
    <w:p w14:paraId="3B9C8B00" w14:textId="77777777" w:rsidR="00D8720C" w:rsidRDefault="00D8720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75C8A" w14:paraId="77925A6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8D43C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6E461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84CD7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CBC6B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75C8A" w14:paraId="2D18C09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3F79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312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D8D5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348B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4 % ↑</w:t>
            </w:r>
          </w:p>
        </w:tc>
      </w:tr>
      <w:tr w:rsidR="00A75C8A" w14:paraId="36D3693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01D5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393C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654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C696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2 % ↑</w:t>
            </w:r>
          </w:p>
        </w:tc>
      </w:tr>
      <w:tr w:rsidR="00A75C8A" w14:paraId="0423F22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7EE3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ABD9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707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BD70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bl>
    <w:p w14:paraId="720D326E" w14:textId="77777777" w:rsidR="00D8720C" w:rsidRPr="00E906AA" w:rsidRDefault="00D8720C" w:rsidP="00856A55">
      <w:pPr>
        <w:autoSpaceDE/>
        <w:autoSpaceDN/>
        <w:adjustRightInd/>
        <w:spacing w:after="0" w:line="240" w:lineRule="auto"/>
        <w:jc w:val="left"/>
        <w:textAlignment w:val="auto"/>
        <w:rPr>
          <w:color w:val="000000" w:themeColor="text1"/>
          <w:sz w:val="18"/>
          <w:szCs w:val="18"/>
        </w:rPr>
        <w:sectPr w:rsidR="00B36582" w:rsidRPr="00E906AA" w:rsidSect="006E538F">
          <w:type w:val="continuous"/>
          <w:pgSz w:w="11906" w:h="16838"/>
          <w:pgMar w:top="720" w:right="720" w:bottom="720" w:left="720" w:header="1021" w:footer="709" w:gutter="0"/>
          <w:cols w:num="2" w:space="336"/>
          <w:docGrid w:linePitch="272"/>
          <w15:footnoteColumns w:val="1"/>
        </w:sectPr>
      </w:pPr>
    </w:p>
    <w:p w14:paraId="7F54A09D" w14:textId="77777777" w:rsidR="00D8720C" w:rsidRPr="000C0336" w:rsidRDefault="00D8720C" w:rsidP="000C0336">
      <w:pPr>
        <w:pStyle w:val="Tabulkazdroj"/>
        <w:rPr>
          <w:vanish/>
          <w:lang w:eastAsia="cs-CZ"/>
          <w:specVanish/>
        </w:rPr>
      </w:pPr>
    </w:p>
    <w:p w14:paraId="6CA2B493" w14:textId="77777777" w:rsidR="00D8720C" w:rsidRPr="000C0336" w:rsidRDefault="00D8720C" w:rsidP="00C16203">
      <w:pPr>
        <w:autoSpaceDE/>
        <w:autoSpaceDN/>
        <w:adjustRightInd/>
        <w:spacing w:after="80" w:line="259" w:lineRule="auto"/>
        <w:textAlignment w:val="auto"/>
        <w:rPr>
          <w:rFonts w:ascii="Inter" w:hAnsi="Inter"/>
          <w:color w:val="000000" w:themeColor="text1"/>
          <w:sz w:val="16"/>
          <w:szCs w:val="16"/>
        </w:rPr>
      </w:pPr>
    </w:p>
    <w:p w14:paraId="38F649E3" w14:textId="77777777" w:rsidR="00D8720C" w:rsidRDefault="00D8720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B7D6540" w14:textId="77777777" w:rsidR="00D8720C" w:rsidRPr="00DB44EC" w:rsidRDefault="00D8720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4A235A4" w14:textId="77777777" w:rsidR="00D8720C" w:rsidRDefault="00D8720C" w:rsidP="007D776E">
      <w:pPr>
        <w:autoSpaceDE/>
        <w:autoSpaceDN/>
        <w:adjustRightInd/>
        <w:spacing w:after="0" w:line="259" w:lineRule="auto"/>
        <w:jc w:val="left"/>
        <w:textAlignment w:val="auto"/>
        <w:rPr>
          <w:rFonts w:ascii="Inter" w:hAnsi="Inter"/>
          <w:b/>
          <w:bCs/>
          <w:color w:val="auto"/>
          <w:sz w:val="22"/>
          <w:szCs w:val="22"/>
        </w:rPr>
        <w:sectPr w:rsidR="00B36582" w:rsidSect="006E538F">
          <w:type w:val="continuous"/>
          <w:pgSz w:w="11906" w:h="16838"/>
          <w:pgMar w:top="720" w:right="720" w:bottom="720" w:left="720" w:header="1021" w:footer="709" w:gutter="0"/>
          <w:cols w:space="720"/>
          <w:docGrid w:linePitch="272"/>
        </w:sectPr>
      </w:pPr>
    </w:p>
    <w:p w14:paraId="0DF0DC47" w14:textId="77777777" w:rsidR="00D8720C" w:rsidRPr="00D020FF" w:rsidRDefault="00D8720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C3F4178" w14:textId="77777777" w:rsidR="00D8720C" w:rsidRPr="004716D7" w:rsidRDefault="00D8720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1BF82D7" w14:textId="77777777" w:rsidR="00D8720C" w:rsidRDefault="00D8720C" w:rsidP="00E576F8">
      <w:pPr>
        <w:pStyle w:val="SocPodminkyLabel"/>
        <w:rPr>
          <w:color w:val="auto"/>
        </w:rPr>
      </w:pPr>
    </w:p>
    <w:p w14:paraId="3B0B61D3" w14:textId="77777777" w:rsidR="00D8720C" w:rsidRPr="004716D7" w:rsidRDefault="00D8720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EB4AED3" w14:textId="77777777" w:rsidR="00D8720C" w:rsidRPr="004716D7" w:rsidRDefault="00D8720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4A39FF5" w14:textId="77777777" w:rsidR="00D8720C" w:rsidRDefault="00D8720C" w:rsidP="002257B6">
      <w:pPr>
        <w:pStyle w:val="SocPodminkyLabel"/>
        <w:rPr>
          <w:color w:val="auto"/>
        </w:rPr>
      </w:pPr>
    </w:p>
    <w:p w14:paraId="043C428A" w14:textId="77777777" w:rsidR="00D8720C" w:rsidRPr="005470FE" w:rsidRDefault="00D8720C" w:rsidP="000C0336">
      <w:pPr>
        <w:pStyle w:val="SocPodminkyLabel"/>
        <w:spacing w:after="120"/>
        <w:sectPr w:rsidR="00B3658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6D15505" w14:textId="77777777" w:rsidR="00D8720C" w:rsidRDefault="00D8720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7B74CB9" w14:textId="77777777" w:rsidR="00D8720C" w:rsidRDefault="00D8720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E073FFB" w14:textId="77777777" w:rsidR="00D8720C" w:rsidRDefault="00D8720C" w:rsidP="001E7285">
      <w:pPr>
        <w:pStyle w:val="Odstavecseseznamem"/>
        <w:autoSpaceDE/>
        <w:autoSpaceDN/>
        <w:adjustRightInd/>
        <w:spacing w:before="240" w:line="259" w:lineRule="auto"/>
        <w:textAlignment w:val="auto"/>
        <w:rPr>
          <w:color w:val="000000" w:themeColor="text1"/>
        </w:rPr>
        <w:sectPr w:rsidR="00B36582" w:rsidSect="006E538F">
          <w:type w:val="continuous"/>
          <w:pgSz w:w="11906" w:h="16838"/>
          <w:pgMar w:top="720" w:right="720" w:bottom="720" w:left="720" w:header="1021" w:footer="709" w:gutter="0"/>
          <w:cols w:space="720"/>
          <w:docGrid w:linePitch="272"/>
        </w:sectPr>
      </w:pPr>
    </w:p>
    <w:p w14:paraId="072E53E2" w14:textId="77777777" w:rsidR="00D8720C" w:rsidRPr="006B1C05" w:rsidRDefault="00D8720C">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1754B476" w14:textId="77777777" w:rsidR="00D8720C" w:rsidRPr="006B1C05" w:rsidRDefault="00D8720C" w:rsidP="00DC2090">
      <w:pPr>
        <w:pStyle w:val="Odstavecseseznamem"/>
        <w:jc w:val="left"/>
      </w:pPr>
    </w:p>
    <w:p w14:paraId="279BBE8D" w14:textId="77777777" w:rsidR="00D8720C" w:rsidRPr="006B1C05" w:rsidRDefault="00D8720C">
      <w:pPr>
        <w:pStyle w:val="Odstavecseseznamem"/>
        <w:numPr>
          <w:ilvl w:val="0"/>
          <w:numId w:val="39"/>
        </w:numPr>
        <w:jc w:val="left"/>
        <w:rPr>
          <w:vanish/>
          <w:specVanish/>
        </w:rPr>
      </w:pPr>
      <w:r>
        <w:rPr>
          <w:rStyle w:val="OdstavecseseznamemChar"/>
        </w:rPr>
        <w:t>Podíl škol bez psychologa nebo spec. pedagoga</w:t>
      </w:r>
    </w:p>
    <w:p w14:paraId="1CE9FD18" w14:textId="77777777" w:rsidR="00D8720C" w:rsidRPr="006B1C05" w:rsidRDefault="00D8720C" w:rsidP="00DC2090">
      <w:pPr>
        <w:pStyle w:val="Odstavecseseznamem"/>
        <w:jc w:val="left"/>
      </w:pPr>
    </w:p>
    <w:p w14:paraId="579F3B56" w14:textId="77777777" w:rsidR="00D8720C" w:rsidRPr="006B1C05" w:rsidRDefault="00D8720C">
      <w:pPr>
        <w:pStyle w:val="Odstavecseseznamem"/>
        <w:numPr>
          <w:ilvl w:val="0"/>
          <w:numId w:val="39"/>
        </w:numPr>
        <w:jc w:val="left"/>
        <w:rPr>
          <w:vanish/>
          <w:specVanish/>
        </w:rPr>
      </w:pPr>
      <w:r>
        <w:rPr>
          <w:rStyle w:val="OdstavecseseznamemChar"/>
        </w:rPr>
        <w:t>Podíl dětí s odkladem</w:t>
      </w:r>
    </w:p>
    <w:p w14:paraId="12B4463C" w14:textId="77777777" w:rsidR="00D8720C" w:rsidRPr="006B1C05" w:rsidRDefault="00D8720C" w:rsidP="00DC2090">
      <w:pPr>
        <w:pStyle w:val="Odstavecseseznamem"/>
        <w:jc w:val="left"/>
      </w:pPr>
    </w:p>
    <w:p w14:paraId="28F7262B" w14:textId="77777777" w:rsidR="00D8720C" w:rsidRPr="006B1C05" w:rsidRDefault="00D8720C">
      <w:pPr>
        <w:pStyle w:val="Odstavecseseznamem"/>
        <w:numPr>
          <w:ilvl w:val="0"/>
          <w:numId w:val="39"/>
        </w:numPr>
        <w:jc w:val="left"/>
        <w:rPr>
          <w:vanish/>
          <w:specVanish/>
        </w:rPr>
      </w:pPr>
      <w:r>
        <w:rPr>
          <w:rStyle w:val="OdstavecseseznamemChar"/>
        </w:rPr>
        <w:t>Finance od zřizovatele</w:t>
      </w:r>
    </w:p>
    <w:p w14:paraId="2C800634" w14:textId="77777777" w:rsidR="00D8720C" w:rsidRPr="006B1C05" w:rsidRDefault="00D8720C" w:rsidP="00DC2090">
      <w:pPr>
        <w:pStyle w:val="Odstavecseseznamem"/>
        <w:jc w:val="left"/>
      </w:pPr>
    </w:p>
    <w:p w14:paraId="467AD6C7" w14:textId="77777777" w:rsidR="00D8720C" w:rsidRPr="006B1C05" w:rsidRDefault="00D8720C">
      <w:pPr>
        <w:pStyle w:val="Odstavecseseznamem"/>
        <w:numPr>
          <w:ilvl w:val="0"/>
          <w:numId w:val="39"/>
        </w:numPr>
        <w:jc w:val="left"/>
        <w:rPr>
          <w:vanish/>
          <w:specVanish/>
        </w:rPr>
      </w:pPr>
      <w:r>
        <w:rPr>
          <w:rStyle w:val="OdstavecseseznamemChar"/>
        </w:rPr>
        <w:t>Přídavek na děti</w:t>
      </w:r>
    </w:p>
    <w:p w14:paraId="718E5A9E" w14:textId="77777777" w:rsidR="00D8720C" w:rsidRPr="006B1C05" w:rsidRDefault="00D8720C" w:rsidP="00DC2090">
      <w:pPr>
        <w:pStyle w:val="Odstavecseseznamem"/>
        <w:jc w:val="left"/>
      </w:pPr>
    </w:p>
    <w:p w14:paraId="7D3766CA" w14:textId="77777777" w:rsidR="00D8720C" w:rsidRPr="006B1C05" w:rsidRDefault="00D8720C">
      <w:pPr>
        <w:pStyle w:val="Odstavecseseznamem"/>
        <w:numPr>
          <w:ilvl w:val="0"/>
          <w:numId w:val="39"/>
        </w:numPr>
        <w:jc w:val="left"/>
        <w:rPr>
          <w:vanish/>
          <w:specVanish/>
        </w:rPr>
      </w:pPr>
      <w:r>
        <w:rPr>
          <w:rStyle w:val="OdstavecseseznamemChar"/>
        </w:rPr>
        <w:t>Podíl žáků s SVP</w:t>
      </w:r>
    </w:p>
    <w:p w14:paraId="516F5C47" w14:textId="77777777" w:rsidR="00D8720C" w:rsidRPr="006B1C05" w:rsidRDefault="00D8720C" w:rsidP="00DC2090">
      <w:pPr>
        <w:pStyle w:val="Odstavecseseznamem"/>
        <w:jc w:val="left"/>
      </w:pPr>
    </w:p>
    <w:p w14:paraId="3833E43D" w14:textId="77777777" w:rsidR="00D8720C" w:rsidRPr="006B1C05" w:rsidRDefault="00D8720C">
      <w:pPr>
        <w:pStyle w:val="Odstavecseseznamem"/>
        <w:numPr>
          <w:ilvl w:val="0"/>
          <w:numId w:val="39"/>
        </w:numPr>
        <w:jc w:val="left"/>
        <w:rPr>
          <w:vanish/>
          <w:specVanish/>
        </w:rPr>
      </w:pPr>
    </w:p>
    <w:p w14:paraId="39C7C6D6" w14:textId="77777777" w:rsidR="00D8720C" w:rsidRPr="006B1C05" w:rsidRDefault="00D8720C" w:rsidP="00DC2090">
      <w:pPr>
        <w:pStyle w:val="Odstavecseseznamem"/>
        <w:jc w:val="left"/>
      </w:pPr>
    </w:p>
    <w:p w14:paraId="4023CEF1" w14:textId="77777777" w:rsidR="00D8720C" w:rsidRPr="006B1C05" w:rsidRDefault="00D8720C">
      <w:pPr>
        <w:pStyle w:val="Odstavecseseznamem"/>
        <w:numPr>
          <w:ilvl w:val="0"/>
          <w:numId w:val="39"/>
        </w:numPr>
        <w:jc w:val="left"/>
        <w:rPr>
          <w:vanish/>
          <w:specVanish/>
        </w:rPr>
      </w:pPr>
    </w:p>
    <w:p w14:paraId="38C6CD2A" w14:textId="77777777" w:rsidR="00D8720C" w:rsidRPr="006B1C05" w:rsidRDefault="00D8720C" w:rsidP="00DC2090">
      <w:pPr>
        <w:pStyle w:val="Odstavecseseznamem"/>
        <w:jc w:val="left"/>
      </w:pPr>
    </w:p>
    <w:p w14:paraId="3DB9A763" w14:textId="77777777" w:rsidR="00D8720C" w:rsidRPr="006B1C05" w:rsidRDefault="00D8720C">
      <w:pPr>
        <w:pStyle w:val="Odstavecseseznamem"/>
        <w:numPr>
          <w:ilvl w:val="0"/>
          <w:numId w:val="39"/>
        </w:numPr>
        <w:jc w:val="left"/>
        <w:rPr>
          <w:vanish/>
          <w:specVanish/>
        </w:rPr>
      </w:pPr>
    </w:p>
    <w:p w14:paraId="165766B8" w14:textId="77777777" w:rsidR="00D8720C" w:rsidRDefault="00D8720C" w:rsidP="006B1C05">
      <w:pPr>
        <w:pStyle w:val="Odstavecseseznamem"/>
      </w:pPr>
    </w:p>
    <w:p w14:paraId="320C6DF2" w14:textId="77777777" w:rsidR="00D8720C" w:rsidRPr="006B1C05" w:rsidRDefault="00D8720C" w:rsidP="00E311AB">
      <w:pPr>
        <w:sectPr w:rsidR="00B36582" w:rsidRPr="006B1C05" w:rsidSect="006E538F">
          <w:type w:val="continuous"/>
          <w:pgSz w:w="11906" w:h="16838"/>
          <w:pgMar w:top="720" w:right="720" w:bottom="720" w:left="720" w:header="1021" w:footer="709" w:gutter="0"/>
          <w:cols w:num="3" w:space="284"/>
          <w:docGrid w:linePitch="272"/>
        </w:sectPr>
      </w:pPr>
    </w:p>
    <w:p w14:paraId="21E2B33C" w14:textId="77777777" w:rsidR="00D8720C" w:rsidRDefault="00D8720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48FF07A" wp14:editId="41094E6A">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102C1DE" w14:textId="77777777" w:rsidR="00D8720C" w:rsidRPr="00104C8F" w:rsidRDefault="00D8720C" w:rsidP="00104C8F">
      <w:pPr>
        <w:spacing w:after="0" w:line="240" w:lineRule="auto"/>
        <w:rPr>
          <w:sz w:val="4"/>
          <w:szCs w:val="4"/>
        </w:rPr>
      </w:pPr>
    </w:p>
    <w:p w14:paraId="31D4168D" w14:textId="77777777" w:rsidR="00D8720C" w:rsidRPr="00BE5D0C" w:rsidRDefault="00D8720C" w:rsidP="00104C8F">
      <w:pPr>
        <w:pStyle w:val="nadpisneslovanmal"/>
        <w:spacing w:after="240"/>
        <w:rPr>
          <w:color w:val="FFFFFF" w:themeColor="background1"/>
        </w:rPr>
      </w:pPr>
      <w:bookmarkStart w:id="9" w:name="_Toc159579091"/>
      <w:bookmarkStart w:id="10" w:name="_Toc159579146"/>
      <w:bookmarkStart w:id="11" w:name="_Toc168581718"/>
      <w:r>
        <w:t>Klíčová d</w:t>
      </w:r>
      <w:r w:rsidRPr="00527611">
        <w:t>oporučení</w:t>
      </w:r>
      <w:bookmarkEnd w:id="9"/>
      <w:bookmarkEnd w:id="10"/>
      <w:bookmarkEnd w:id="11"/>
    </w:p>
    <w:p w14:paraId="3071DBD7" w14:textId="77777777" w:rsidR="00D8720C" w:rsidRPr="00832837" w:rsidRDefault="00D8720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B0B9EED"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7DC9914"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4E969D5"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98DFADB"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6DD5B4D"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5049E92" w14:textId="77777777" w:rsidR="00D8720C" w:rsidRPr="00832837" w:rsidRDefault="00D8720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D441BC9"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8EAB233"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C359F8"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75F5A49" w14:textId="77777777" w:rsidR="00D8720C" w:rsidRPr="00832837" w:rsidRDefault="00D8720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017582A"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A9E458F"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4DF53FE"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6A61754" w14:textId="77777777" w:rsidR="00D8720C" w:rsidRPr="00832837" w:rsidRDefault="00D8720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CD9EC79"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F51BAA5"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D7219DD" w14:textId="77777777" w:rsidR="00D8720C" w:rsidRPr="00832837" w:rsidRDefault="00D8720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D572FE4"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4D51A5E"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E614824" w14:textId="77777777" w:rsidR="00D8720C" w:rsidRPr="00832837" w:rsidRDefault="00D8720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5194534" w14:textId="77777777" w:rsidR="00D8720C" w:rsidRPr="00D31975" w:rsidRDefault="00D872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580913E" w14:textId="77777777" w:rsidR="00D8720C" w:rsidRPr="00104C8F" w:rsidRDefault="00D8720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050B797" w14:textId="77777777" w:rsidR="00D8720C" w:rsidRPr="00D31975" w:rsidRDefault="00D8720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39FDAF2" w14:textId="77777777" w:rsidR="00D8720C" w:rsidRPr="00E311AB" w:rsidRDefault="00D8720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36582" w:rsidRPr="00E311AB" w:rsidSect="006E538F">
          <w:type w:val="continuous"/>
          <w:pgSz w:w="11906" w:h="16838"/>
          <w:pgMar w:top="720" w:right="720" w:bottom="720" w:left="720" w:header="1021" w:footer="709" w:gutter="0"/>
          <w:cols w:space="720"/>
          <w:docGrid w:linePitch="272"/>
        </w:sectPr>
      </w:pPr>
    </w:p>
    <w:bookmarkStart w:id="12" w:name="_Toc168581719"/>
    <w:bookmarkStart w:id="13" w:name="_Toc159579092"/>
    <w:bookmarkStart w:id="14" w:name="_Toc159579147"/>
    <w:p w14:paraId="469F4D81" w14:textId="77777777" w:rsidR="00D8720C" w:rsidRPr="0058775D" w:rsidRDefault="00D8720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D120709" wp14:editId="57A4A588">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697C73A" w14:textId="77777777" w:rsidR="00D8720C" w:rsidRPr="005E2599" w:rsidRDefault="00D8720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2070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697C73A" w14:textId="77777777" w:rsidR="00B36582" w:rsidRPr="005E2599" w:rsidRDefault="00B3658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86D34AA" w14:textId="77777777" w:rsidR="00D8720C" w:rsidRPr="005D3A99" w:rsidRDefault="00D8720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08A3FB0" w14:textId="77777777" w:rsidR="00D8720C" w:rsidRPr="00B808C6" w:rsidRDefault="00D8720C" w:rsidP="00FC1860">
      <w:pPr>
        <w:ind w:left="113"/>
        <w:rPr>
          <w:rFonts w:ascii="Inter" w:hAnsi="Inter"/>
          <w:b/>
          <w:bCs/>
          <w:color w:val="0D0D0D" w:themeColor="text1" w:themeTint="F2"/>
          <w:sz w:val="32"/>
          <w:szCs w:val="32"/>
        </w:rPr>
      </w:pPr>
      <w:bookmarkStart w:id="15" w:name="definicesloupcetabulek"/>
      <w:bookmarkEnd w:id="15"/>
      <w:bookmarkStart w:id="02476aa8-b4b4-42c6-94a6-607c89f89606" w:name="definicesloupcu"/>
      <w:r w:rsidRPr="00B808C6">
        <w:rPr>
          <w:rFonts w:ascii="Inter" w:hAnsi="Inter"/>
          <w:b/>
          <w:bCs/>
          <w:color w:val="0D0D0D" w:themeColor="text1" w:themeTint="F2"/>
          <w:sz w:val="32"/>
          <w:szCs w:val="32"/>
        </w:rPr>
        <w:t>Definice</w:t>
      </w:r>
      <w:bookmarkEnd w:id="02476aa8-b4b4-42c6-94a6-607c89f89606"/>
      <w:r>
        <w:rPr>
          <w:rFonts w:ascii="Inter" w:hAnsi="Inter"/>
          <w:b/>
          <w:bCs/>
          <w:color w:val="0D0D0D" w:themeColor="text1" w:themeTint="F2"/>
          <w:sz w:val="32"/>
          <w:szCs w:val="32"/>
        </w:rPr>
        <w:t xml:space="preserve"> pro tabulky</w:t>
      </w:r>
    </w:p>
    <w:p w14:paraId="12BA2C4A" w14:textId="77777777" w:rsidR="00D8720C" w:rsidRPr="005E2599" w:rsidRDefault="00D8720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B41D533" w14:textId="77777777" w:rsidR="00D8720C" w:rsidRDefault="00D8720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79CAF7C" w14:textId="77777777" w:rsidR="00D8720C" w:rsidRDefault="00D8720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1051D75" w14:textId="77777777" w:rsidR="00D8720C" w:rsidRPr="005E2599" w:rsidRDefault="00D8720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C48039F" w14:textId="77777777" w:rsidR="00D8720C" w:rsidRPr="005E2599" w:rsidRDefault="00D8720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1BFB6BE" w14:textId="77777777" w:rsidR="00D8720C" w:rsidRPr="005E2599" w:rsidRDefault="00D8720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2D2518B" w14:textId="77777777" w:rsidR="00D8720C" w:rsidRPr="005E2599" w:rsidRDefault="00D8720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98F1604" w14:textId="77777777" w:rsidR="00D8720C" w:rsidRDefault="00D8720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14C841A" w14:textId="77777777" w:rsidR="00D8720C" w:rsidRDefault="00D8720C">
      <w:r>
        <w:rPr>
          <w:noProof/>
        </w:rPr>
        <w:drawing>
          <wp:inline distT="0" distB="0" distL="0" distR="0" wp14:anchorId="626F3443" wp14:editId="5F34D0B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F749B75" w14:textId="77777777" w:rsidR="00D8720C" w:rsidRPr="00713089" w:rsidRDefault="00D8720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Dačice, Ivančice, Jičín, Jihlava, Jindřichův Hradec, Konice, Kralovice, Milevsko, Moravské Budějovice, Nymburk, Pardubice, Písek, Poděbrady, Rokycany, Soběslav, Stod, Zábřeh</w:t>
      </w:r>
    </w:p>
    <w:p w14:paraId="777CB250" w14:textId="77777777" w:rsidR="00D8720C" w:rsidRPr="00713089" w:rsidRDefault="00D8720C" w:rsidP="00FC1860">
      <w:pPr>
        <w:spacing w:after="120"/>
        <w:ind w:left="113" w:right="281"/>
        <w:rPr>
          <w:rFonts w:ascii="Inter" w:hAnsi="Inter"/>
          <w:lang w:eastAsia="cs-CZ"/>
        </w:rPr>
      </w:pPr>
    </w:p>
    <w:p w14:paraId="05D1ACF7" w14:textId="77777777" w:rsidR="00D8720C" w:rsidRPr="00713089" w:rsidRDefault="00D8720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hlava, Konice, Nymburk, Poděbrady</w:t>
      </w:r>
    </w:p>
    <w:p w14:paraId="57E5239F" w14:textId="77777777" w:rsidR="00D8720C" w:rsidRPr="00816395" w:rsidRDefault="00D8720C" w:rsidP="00FC1860">
      <w:pPr>
        <w:autoSpaceDE/>
        <w:autoSpaceDN/>
        <w:adjustRightInd/>
        <w:spacing w:line="259" w:lineRule="auto"/>
        <w:ind w:left="113" w:right="340"/>
        <w:textAlignment w:val="auto"/>
        <w:rPr>
          <w:lang w:eastAsia="cs-CZ"/>
        </w:rPr>
      </w:pPr>
      <w:r w:rsidRPr="00816395">
        <w:rPr>
          <w:lang w:eastAsia="cs-CZ"/>
        </w:rPr>
        <w:br w:type="page"/>
      </w:r>
    </w:p>
    <w:p w14:paraId="0C9464D4" w14:textId="77777777" w:rsidR="00D8720C" w:rsidRPr="00787BD0" w:rsidRDefault="00D8720C" w:rsidP="00787BD0">
      <w:pPr>
        <w:pStyle w:val="falesnynadpis"/>
        <w:rPr>
          <w:sz w:val="32"/>
          <w:szCs w:val="24"/>
        </w:rPr>
      </w:pPr>
      <w:r w:rsidRPr="00787BD0">
        <w:rPr>
          <w:sz w:val="32"/>
          <w:szCs w:val="24"/>
        </w:rPr>
        <w:t>Kam se posunout v oblasti:</w:t>
      </w:r>
    </w:p>
    <w:p w14:paraId="33ECD93B" w14:textId="77777777" w:rsidR="00D8720C" w:rsidRPr="00816395" w:rsidRDefault="00D8720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0567976" w14:textId="77777777" w:rsidR="00D8720C" w:rsidRPr="00CB7068" w:rsidRDefault="00D8720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07E7338" w14:textId="77777777" w:rsidR="00D8720C" w:rsidRPr="00CB7068" w:rsidRDefault="00D8720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E16EC87" w14:textId="77777777" w:rsidR="00D8720C" w:rsidRDefault="00D8720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5C8A" w14:paraId="50EFFB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CF84B" w14:textId="2B856B00"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E3BD2" w14:textId="270EF7F5"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9DAAF" w14:textId="2F3E6501"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7148F" w14:textId="7DEC0963"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C997F" w14:textId="72388FCF"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99E64" w14:textId="15E8C152"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E228B" w14:textId="300DD0CD"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75C8A" w14:paraId="65E113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130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DB1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029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DAD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239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5E3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E49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75C8A" w14:paraId="1B812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E16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E41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F88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2E2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899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AC7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FF7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75C8A" w14:paraId="59822F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EBA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CCF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15A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F11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031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22A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9C6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75C8A" w14:paraId="05DD48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B1A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E44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446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E28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6CD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74B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E58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75C8A" w14:paraId="71EA0C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958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6C8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2C4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451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082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B1B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8D9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75C8A" w14:paraId="17DCF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529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5CD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827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1CE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4FB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125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A54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75C8A" w14:paraId="3F588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CDE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D5E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48A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B4D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8B7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A87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00C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134785D" w14:textId="77777777" w:rsidR="00D8720C" w:rsidRPr="00612766" w:rsidRDefault="00D8720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FA703D" w14:textId="77777777" w:rsidR="00D8720C" w:rsidRPr="00816395" w:rsidRDefault="00D8720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6B08F94" w14:textId="77777777" w:rsidR="00D8720C" w:rsidRPr="00816395" w:rsidRDefault="00D8720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E80FC2E" w14:textId="77777777" w:rsidR="00D8720C" w:rsidRPr="00CB7068" w:rsidRDefault="00D8720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573B43" w14:textId="77777777" w:rsidR="00D8720C" w:rsidRPr="00CB7068" w:rsidRDefault="00D8720C"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ení 1. třídy</w:t>
      </w:r>
      <w:r>
        <w:t xml:space="preserve"> a </w:t>
      </w:r>
      <w:r>
        <w:rPr>
          <w:rStyle w:val="tucneChar"/>
        </w:rPr>
        <w:t>Žáci 5. tříd v 1. kategorii testování ČŠI</w:t>
      </w:r>
    </w:p>
    <w:p w14:paraId="0E896F48" w14:textId="77777777" w:rsidR="00D8720C" w:rsidRDefault="00D8720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5C8A" w14:paraId="2447E2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ECCE3" w14:textId="1AE2991B"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6EEFE" w14:textId="13175CAE"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B4788" w14:textId="0AAE1798"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434A0" w14:textId="3326EED1"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3C0A7" w14:textId="3AE4FF3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2C166" w14:textId="330FB96A"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25447" w14:textId="7D9919FF"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75C8A" w14:paraId="6C14E8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4AE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9A3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700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5EA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5F9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1B0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0E8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75C8A" w14:paraId="22AF9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8AB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27E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D2C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252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50B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468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5D4B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75C8A" w14:paraId="35B5E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C04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ACA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41D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8D0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4C4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96F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0F1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75C8A" w14:paraId="715205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A9E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0A3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7B8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CA6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C19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943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658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75C8A" w14:paraId="7CD7D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0D7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C67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295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9B1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7D5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D88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AB2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75C8A" w14:paraId="12FD5C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204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DDC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D60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DA9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118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0C4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4F7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75C8A" w14:paraId="1E2F97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48B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55D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D58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789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AC1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D98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200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75C8A" w14:paraId="5A5F33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184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DF9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6DF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689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2EF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7A5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8B6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75C8A" w14:paraId="56398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1E0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8F4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2CE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3D8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88D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114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855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75C8A" w14:paraId="7609A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86E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A0A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812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A8C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BEF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F54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8B3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AB3AD4D" w14:textId="77777777" w:rsidR="00D8720C" w:rsidRPr="00C71BBA" w:rsidRDefault="00D8720C" w:rsidP="00C71BBA">
      <w:pPr>
        <w:spacing w:after="360"/>
        <w:rPr>
          <w:rStyle w:val="Zdraznn"/>
          <w:i w:val="0"/>
          <w:iCs w:val="0"/>
          <w:lang w:eastAsia="cs-CZ"/>
        </w:rPr>
      </w:pPr>
    </w:p>
    <w:p w14:paraId="0A0C61FB" w14:textId="77777777" w:rsidR="00D8720C" w:rsidRPr="00816395" w:rsidRDefault="00D8720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8178917" w14:textId="77777777" w:rsidR="00D8720C" w:rsidRPr="00816395" w:rsidRDefault="00D8720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9F305F4" w14:textId="77777777" w:rsidR="00D8720C" w:rsidRPr="00CB7068" w:rsidRDefault="00D8720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38503C" w14:textId="77777777" w:rsidR="00D8720C" w:rsidRPr="00CB7068" w:rsidRDefault="00D8720C"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úplných škol (běžné obecní ZŠ)</w:t>
      </w:r>
      <w:r>
        <w:t xml:space="preserve">, </w:t>
      </w:r>
      <w:r>
        <w:rPr>
          <w:rStyle w:val="tucneChar"/>
        </w:rPr>
        <w:t>Podíl žáků ve speciálních třídách</w:t>
      </w:r>
      <w:r>
        <w:t xml:space="preserve">, </w:t>
      </w:r>
      <w:r>
        <w:rPr>
          <w:rStyle w:val="tucneChar"/>
        </w:rPr>
        <w:t>Podíl dvouletých dětí v MŠ (odhad)</w:t>
      </w:r>
      <w:r>
        <w:t xml:space="preserve"> a </w:t>
      </w:r>
      <w:r>
        <w:rPr>
          <w:rStyle w:val="tucneChar"/>
        </w:rPr>
        <w:t>Podíl škol bez psychologa nebo spec. pedagoga</w:t>
      </w:r>
    </w:p>
    <w:p w14:paraId="1A6AEB89" w14:textId="77777777" w:rsidR="00D8720C" w:rsidRDefault="00D8720C" w:rsidP="00F6139C">
      <w:pPr>
        <w:spacing w:after="360"/>
        <w:rPr>
          <w:lang w:eastAsia="cs-CZ"/>
        </w:rPr>
      </w:pPr>
      <w:r>
        <w:rPr>
          <w:lang w:eastAsia="cs-CZ"/>
        </w:rPr>
        <w:t>.</w:t>
      </w:r>
    </w:p>
    <w:p w14:paraId="12DAA32A" w14:textId="77777777" w:rsidR="00D8720C" w:rsidRDefault="00D8720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5C8A" w14:paraId="4FC0BF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2452B" w14:textId="0EF356CA"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46455" w14:textId="416B2163"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9BEF6" w14:textId="4F339E13"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FB20A" w14:textId="4511E0D1"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E1F32" w14:textId="7B203A1A"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F9AC8" w14:textId="702CEE98"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1A76C" w14:textId="342D7878"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75C8A" w14:paraId="543CD7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1A2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7B2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3BF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5B5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BB5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565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075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75C8A" w14:paraId="7D90DB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01F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20E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8AD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788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C64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79D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F8D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75C8A" w14:paraId="5EBAB9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E77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884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0EC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628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891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270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1D4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75C8A" w14:paraId="214CAE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518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D2A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1B4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E31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8AB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821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DD1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75C8A" w14:paraId="42F97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7FA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F45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043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B48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C8D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5DC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A9A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75C8A" w14:paraId="7F9EE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93E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B36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5B3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72C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AEB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1A7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367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75C8A" w14:paraId="294D7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F51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297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4C9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29D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A17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A74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E55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75C8A" w14:paraId="64220A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00B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A56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455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348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3C8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4CE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EF3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75C8A" w14:paraId="37956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6F8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4B7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F20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2D4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4AD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07D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D41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75C8A" w14:paraId="6E2C84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E06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F19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FDD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542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6D8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E2A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53D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75C8A" w14:paraId="1503AD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449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21E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D08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49B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274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DBC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421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75C8A" w14:paraId="6F95A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8C6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162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80C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F9C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3CE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570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200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75C8A" w14:paraId="3D585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276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6FB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A7A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B7C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797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00C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2920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75C8A" w14:paraId="68E016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B60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C03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E4B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004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B98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604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AE1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75C8A" w14:paraId="61829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E9A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198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786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0D3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C6B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F18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18E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75C8A" w14:paraId="05953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412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8C1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41C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31E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573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B85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844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75C8A" w14:paraId="51B584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73D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5F9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053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DA7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649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FE3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7C1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75C8A" w14:paraId="4D3375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C10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175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5BF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FA2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B74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F3B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9F2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75C8A" w14:paraId="2D171E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7E3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9E7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E67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35A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1A0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9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D6D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78E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75C8A" w14:paraId="2A0CF3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D6E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4FB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DEA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3E8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972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A20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594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DDBCA44" w14:textId="77777777" w:rsidR="00D8720C" w:rsidRPr="00612766" w:rsidRDefault="00D8720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3EB7683" w14:textId="77777777" w:rsidR="00D8720C" w:rsidRPr="00E61DAA" w:rsidRDefault="00D8720C" w:rsidP="00E61DAA">
      <w:pPr>
        <w:spacing w:after="360"/>
        <w:rPr>
          <w:lang w:eastAsia="cs-CZ"/>
        </w:rPr>
      </w:pPr>
      <w:r>
        <w:rPr>
          <w:rFonts w:eastAsia="Inter ExtraBold" w:cs="Inter ExtraBold"/>
          <w:color w:val="000000"/>
        </w:rPr>
        <w:br w:type="page"/>
      </w:r>
    </w:p>
    <w:p w14:paraId="7B2E30F7" w14:textId="77777777" w:rsidR="00D8720C" w:rsidRDefault="00D8720C" w:rsidP="002F3B55">
      <w:pPr>
        <w:pStyle w:val="nadpisneslovanmal"/>
        <w:rPr>
          <w:lang w:eastAsia="cs-CZ"/>
        </w:rPr>
      </w:pPr>
      <w:bookmarkStart w:id="19" w:name="_Toc159579095"/>
      <w:bookmarkStart w:id="20" w:name="_Toc159579151"/>
      <w:bookmarkStart w:id="21" w:name="_Toc168581720"/>
      <w:r>
        <w:rPr>
          <w:lang w:eastAsia="cs-CZ"/>
        </w:rPr>
        <w:t>Charakteristiky ORP</w:t>
      </w:r>
      <w:bookmarkEnd w:id="19"/>
      <w:bookmarkEnd w:id="20"/>
      <w:bookmarkEnd w:id="21"/>
    </w:p>
    <w:p w14:paraId="36196878" w14:textId="77777777" w:rsidR="00D8720C" w:rsidRPr="00CE48C1" w:rsidRDefault="00D8720C" w:rsidP="005414A2">
      <w:pPr>
        <w:rPr>
          <w:rFonts w:eastAsia="Inter ExtraBold" w:cs="Inter ExtraBold"/>
          <w:vanish/>
          <w:specVanish/>
        </w:rPr>
      </w:pPr>
      <w:r>
        <w:rPr>
          <w:lang w:eastAsia="cs-CZ"/>
        </w:rPr>
        <w:t xml:space="preserve">ORP </w:t>
      </w:r>
      <w:r>
        <w:t>Olomouc</w:t>
      </w:r>
    </w:p>
    <w:p w14:paraId="07C99D70" w14:textId="77777777" w:rsidR="00D8720C" w:rsidRPr="00CE48C1" w:rsidRDefault="00D8720C" w:rsidP="006E0C6F">
      <w:pPr>
        <w:rPr>
          <w:rFonts w:eastAsia="Inter ExtraBold" w:cs="Inter ExtraBold"/>
          <w:vanish/>
          <w:specVanish/>
        </w:rPr>
      </w:pPr>
      <w:r>
        <w:rPr>
          <w:lang w:eastAsia="cs-CZ"/>
        </w:rPr>
        <w:t xml:space="preserve"> leží </w:t>
      </w:r>
      <w:r>
        <w:t>v Olomouckém kraji</w:t>
      </w:r>
    </w:p>
    <w:p w14:paraId="5CA97CFF" w14:textId="77777777" w:rsidR="00D8720C" w:rsidRPr="00CE48C1" w:rsidRDefault="00D8720C" w:rsidP="00764186">
      <w:pPr>
        <w:rPr>
          <w:rFonts w:eastAsia="Inter ExtraBold" w:cs="Inter ExtraBold"/>
          <w:vanish/>
          <w:specVanish/>
        </w:rPr>
      </w:pPr>
      <w:r>
        <w:rPr>
          <w:sz w:val="21"/>
          <w:szCs w:val="21"/>
        </w:rPr>
        <w:t xml:space="preserve"> </w:t>
      </w:r>
      <w:r>
        <w:rPr>
          <w:lang w:eastAsia="cs-CZ"/>
        </w:rPr>
        <w:t xml:space="preserve">a okrese </w:t>
      </w:r>
      <w:r>
        <w:t>Olomouc</w:t>
      </w:r>
    </w:p>
    <w:p w14:paraId="6D2D1C06" w14:textId="77777777" w:rsidR="00D8720C" w:rsidRPr="00CE48C1" w:rsidRDefault="00D8720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67 827</w:t>
      </w:r>
    </w:p>
    <w:p w14:paraId="769906C4" w14:textId="77777777" w:rsidR="00D8720C" w:rsidRPr="00CE48C1" w:rsidRDefault="00D8720C" w:rsidP="00764186">
      <w:pPr>
        <w:rPr>
          <w:rFonts w:eastAsia="Inter ExtraBold" w:cs="Inter ExtraBold"/>
          <w:vanish/>
          <w:specVanish/>
        </w:rPr>
      </w:pPr>
      <w:r>
        <w:rPr>
          <w:lang w:eastAsia="cs-CZ"/>
        </w:rPr>
        <w:t xml:space="preserve"> obyvatel. Jedná se o </w:t>
      </w:r>
      <w:r>
        <w:t>velké</w:t>
      </w:r>
    </w:p>
    <w:p w14:paraId="67A57F51" w14:textId="77777777" w:rsidR="00D8720C" w:rsidRPr="00CE48C1" w:rsidRDefault="00D8720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6</w:t>
      </w:r>
    </w:p>
    <w:p w14:paraId="531238D7" w14:textId="77777777" w:rsidR="00D8720C" w:rsidRPr="00CE48C1" w:rsidRDefault="00D8720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605</w:t>
      </w:r>
    </w:p>
    <w:p w14:paraId="7D1B77F4" w14:textId="77777777" w:rsidR="00D8720C" w:rsidRPr="00764186" w:rsidRDefault="00D8720C" w:rsidP="00764186">
      <w:pPr>
        <w:rPr>
          <w:rFonts w:eastAsia="Inter ExtraBold" w:cs="Inter ExtraBold"/>
          <w:vanish/>
          <w:specVanish/>
        </w:rPr>
      </w:pPr>
      <w:r>
        <w:rPr>
          <w:lang w:eastAsia="cs-CZ"/>
        </w:rPr>
        <w:t xml:space="preserve"> </w:t>
      </w:r>
      <w:r w:rsidRPr="00764186">
        <w:rPr>
          <w:lang w:eastAsia="cs-CZ"/>
        </w:rPr>
        <w:t xml:space="preserve">žáky a </w:t>
      </w:r>
      <w:r>
        <w:t>65</w:t>
      </w:r>
    </w:p>
    <w:p w14:paraId="21D5C267" w14:textId="77777777" w:rsidR="00D8720C" w:rsidRPr="00764186" w:rsidRDefault="00D8720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6 432</w:t>
      </w:r>
    </w:p>
    <w:p w14:paraId="208FBF83" w14:textId="77777777" w:rsidR="00D8720C" w:rsidRDefault="00D8720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5B2D31D" w14:textId="77777777" w:rsidR="00D8720C" w:rsidRDefault="00D8720C">
      <w:r>
        <w:rPr>
          <w:noProof/>
        </w:rPr>
        <w:drawing>
          <wp:inline distT="0" distB="0" distL="0" distR="0" wp14:anchorId="08380FA5" wp14:editId="69BCD68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859E728" w14:textId="77777777" w:rsidR="00D8720C" w:rsidRDefault="00D8720C" w:rsidP="00DB534F">
      <w:pPr>
        <w:ind w:left="720" w:hanging="720"/>
        <w:rPr>
          <w:lang w:eastAsia="cs-CZ"/>
        </w:rPr>
      </w:pPr>
      <w:r>
        <w:rPr>
          <w:b/>
          <w:sz w:val="24"/>
        </w:rPr>
        <w:t>Obyvatelstvo a obce</w:t>
      </w:r>
    </w:p>
    <w:p w14:paraId="2C05F1C1" w14:textId="77777777" w:rsidR="00D8720C" w:rsidRDefault="00D8720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75C8A" w14:paraId="044C05E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8354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0DF8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75C8A" w14:paraId="0E0D126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29C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lomou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E18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 827</w:t>
            </w:r>
          </w:p>
        </w:tc>
      </w:tr>
      <w:tr w:rsidR="00A75C8A" w14:paraId="0AEB28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B38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lomou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B99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1 825</w:t>
            </w:r>
          </w:p>
        </w:tc>
      </w:tr>
      <w:tr w:rsidR="00A75C8A" w14:paraId="14AF3C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9AC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4CF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75C8A" w14:paraId="780963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D80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768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A75C8A" w14:paraId="5B505B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970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09A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A75C8A" w14:paraId="0186C8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80E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615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r>
      <w:tr w:rsidR="00A75C8A" w14:paraId="673876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1E3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EFF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75C8A" w14:paraId="439609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972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C95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r>
      <w:tr w:rsidR="00A75C8A" w14:paraId="0BEBA2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BCE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8B3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r w:rsidR="00A75C8A" w14:paraId="5CFBFE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730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040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3</w:t>
            </w:r>
          </w:p>
        </w:tc>
      </w:tr>
    </w:tbl>
    <w:p w14:paraId="4A6137EC" w14:textId="77777777" w:rsidR="00D8720C" w:rsidRDefault="00D8720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EAB2444" w14:textId="77777777" w:rsidR="00D8720C" w:rsidRDefault="00D8720C">
      <w:pPr>
        <w:autoSpaceDE/>
        <w:autoSpaceDN/>
        <w:adjustRightInd/>
        <w:spacing w:line="259" w:lineRule="auto"/>
        <w:textAlignment w:val="auto"/>
        <w:rPr>
          <w:b/>
          <w:sz w:val="24"/>
        </w:rPr>
      </w:pPr>
      <w:r>
        <w:rPr>
          <w:b/>
          <w:sz w:val="24"/>
        </w:rPr>
        <w:br w:type="page"/>
      </w:r>
    </w:p>
    <w:p w14:paraId="569AFBC6" w14:textId="77777777" w:rsidR="00D8720C" w:rsidRDefault="00D8720C" w:rsidP="00DB534F">
      <w:pPr>
        <w:ind w:left="720" w:hanging="720"/>
        <w:rPr>
          <w:lang w:eastAsia="cs-CZ"/>
        </w:rPr>
      </w:pPr>
      <w:r>
        <w:rPr>
          <w:b/>
          <w:sz w:val="24"/>
        </w:rPr>
        <w:t>Školy, děti a žáci</w:t>
      </w:r>
    </w:p>
    <w:p w14:paraId="12B9C82E" w14:textId="77777777" w:rsidR="00D8720C" w:rsidRPr="00DB534F" w:rsidRDefault="00D8720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75C8A" w14:paraId="49860B2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139B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10E3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BCFF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75C8A" w14:paraId="4576015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8C0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916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0FD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605</w:t>
            </w:r>
          </w:p>
        </w:tc>
      </w:tr>
      <w:tr w:rsidR="00A75C8A" w14:paraId="5FF7BE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B2E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3B6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F4E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999</w:t>
            </w:r>
          </w:p>
        </w:tc>
      </w:tr>
      <w:tr w:rsidR="00A75C8A" w14:paraId="45A3A9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99B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A44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0F9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6</w:t>
            </w:r>
          </w:p>
        </w:tc>
      </w:tr>
    </w:tbl>
    <w:p w14:paraId="3297D406" w14:textId="77777777" w:rsidR="00D8720C" w:rsidRDefault="00D8720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5ADAE4B" w14:textId="77777777" w:rsidR="00D8720C" w:rsidRPr="00952318" w:rsidRDefault="00D8720C" w:rsidP="00952318">
      <w:pPr>
        <w:autoSpaceDE/>
        <w:autoSpaceDN/>
        <w:adjustRightInd/>
        <w:spacing w:line="259" w:lineRule="auto"/>
        <w:textAlignment w:val="auto"/>
        <w:rPr>
          <w:lang w:eastAsia="cs-CZ"/>
        </w:rPr>
      </w:pPr>
      <w:r>
        <w:rPr>
          <w:lang w:eastAsia="cs-CZ"/>
        </w:rPr>
        <w:br w:type="page"/>
      </w:r>
    </w:p>
    <w:p w14:paraId="73042AFD" w14:textId="77777777" w:rsidR="00D8720C" w:rsidRDefault="00D8720C" w:rsidP="002E78F3">
      <w:r>
        <w:rPr>
          <w:noProof/>
        </w:rPr>
        <mc:AlternateContent>
          <mc:Choice Requires="wps">
            <w:drawing>
              <wp:anchor distT="0" distB="0" distL="114300" distR="114300" simplePos="0" relativeHeight="251662848" behindDoc="0" locked="0" layoutInCell="1" allowOverlap="1" wp14:anchorId="0C7ECB9E" wp14:editId="77562651">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9A5A87" w14:textId="77777777" w:rsidR="00D8720C" w:rsidRDefault="00D8720C" w:rsidP="00091C27">
                            <w:pPr>
                              <w:pStyle w:val="Bezmezer"/>
                            </w:pPr>
                          </w:p>
                          <w:p w14:paraId="5B8FCA67" w14:textId="77777777" w:rsidR="00D8720C" w:rsidRDefault="00D8720C" w:rsidP="00091C27">
                            <w:pPr>
                              <w:pStyle w:val="Bezmezer"/>
                            </w:pPr>
                          </w:p>
                          <w:p w14:paraId="3654B7B2" w14:textId="77777777" w:rsidR="00D8720C" w:rsidRDefault="00D8720C" w:rsidP="00091C27">
                            <w:pPr>
                              <w:pStyle w:val="Bezmezer"/>
                            </w:pPr>
                          </w:p>
                          <w:p w14:paraId="6B17FF2E" w14:textId="77777777" w:rsidR="00D8720C" w:rsidRDefault="00D8720C" w:rsidP="00091C27">
                            <w:pPr>
                              <w:pStyle w:val="Bezmezer"/>
                            </w:pPr>
                          </w:p>
                          <w:p w14:paraId="12A5678C" w14:textId="77777777" w:rsidR="00D8720C" w:rsidRDefault="00D8720C" w:rsidP="00091C27">
                            <w:pPr>
                              <w:pStyle w:val="Bezmezer"/>
                            </w:pPr>
                          </w:p>
                          <w:p w14:paraId="6E82259F" w14:textId="77777777" w:rsidR="00D8720C" w:rsidRDefault="00D8720C" w:rsidP="00091C27">
                            <w:pPr>
                              <w:pStyle w:val="Bezmezer"/>
                            </w:pPr>
                          </w:p>
                          <w:p w14:paraId="11EA34B5" w14:textId="77777777" w:rsidR="00D8720C" w:rsidRDefault="00D8720C" w:rsidP="00091C27">
                            <w:pPr>
                              <w:pStyle w:val="Bezmezer"/>
                            </w:pPr>
                          </w:p>
                          <w:p w14:paraId="60F4C59D" w14:textId="77777777" w:rsidR="00D8720C" w:rsidRDefault="00D8720C" w:rsidP="00091C27">
                            <w:pPr>
                              <w:pStyle w:val="Bezmezer"/>
                            </w:pPr>
                          </w:p>
                          <w:p w14:paraId="294E0B47" w14:textId="77777777" w:rsidR="00D8720C" w:rsidRDefault="00D8720C" w:rsidP="00091C27">
                            <w:pPr>
                              <w:pStyle w:val="Bezmezer"/>
                            </w:pPr>
                          </w:p>
                          <w:p w14:paraId="32136435" w14:textId="77777777" w:rsidR="00D8720C" w:rsidRDefault="00D8720C" w:rsidP="00091C27">
                            <w:pPr>
                              <w:pStyle w:val="Bezmezer"/>
                            </w:pPr>
                          </w:p>
                          <w:p w14:paraId="2CF80EAF" w14:textId="77777777" w:rsidR="00D8720C" w:rsidRDefault="00D8720C" w:rsidP="00091C27">
                            <w:pPr>
                              <w:pStyle w:val="Bezmezer"/>
                            </w:pPr>
                          </w:p>
                          <w:p w14:paraId="435829B7" w14:textId="77777777" w:rsidR="00D8720C" w:rsidRDefault="00D8720C" w:rsidP="00091C27">
                            <w:pPr>
                              <w:pStyle w:val="Bezmezer"/>
                            </w:pPr>
                          </w:p>
                          <w:p w14:paraId="284518AA" w14:textId="77777777" w:rsidR="00D8720C" w:rsidRDefault="00D8720C" w:rsidP="00091C27">
                            <w:pPr>
                              <w:pStyle w:val="Bezmezer"/>
                            </w:pPr>
                          </w:p>
                          <w:p w14:paraId="7DCFFAA9" w14:textId="77777777" w:rsidR="00D8720C" w:rsidRDefault="00D8720C" w:rsidP="00091C27">
                            <w:pPr>
                              <w:pStyle w:val="Bezmezer"/>
                            </w:pPr>
                          </w:p>
                          <w:p w14:paraId="2ED01B7C" w14:textId="77777777" w:rsidR="00D8720C" w:rsidRDefault="00D8720C" w:rsidP="00091C27">
                            <w:pPr>
                              <w:pStyle w:val="Bezmezer"/>
                            </w:pPr>
                          </w:p>
                          <w:p w14:paraId="00BB21B8" w14:textId="77777777" w:rsidR="00D8720C" w:rsidRPr="001D03B3" w:rsidRDefault="00D8720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6092FC4" w14:textId="77777777" w:rsidR="00D8720C" w:rsidRDefault="00D8720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CB9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B9A5A87" w14:textId="77777777" w:rsidR="00B36582" w:rsidRDefault="00B36582" w:rsidP="00091C27">
                      <w:pPr>
                        <w:pStyle w:val="Bezmezer"/>
                      </w:pPr>
                    </w:p>
                    <w:p w14:paraId="5B8FCA67" w14:textId="77777777" w:rsidR="00B36582" w:rsidRDefault="00B36582" w:rsidP="00091C27">
                      <w:pPr>
                        <w:pStyle w:val="Bezmezer"/>
                      </w:pPr>
                    </w:p>
                    <w:p w14:paraId="3654B7B2" w14:textId="77777777" w:rsidR="00B36582" w:rsidRDefault="00B36582" w:rsidP="00091C27">
                      <w:pPr>
                        <w:pStyle w:val="Bezmezer"/>
                      </w:pPr>
                    </w:p>
                    <w:p w14:paraId="6B17FF2E" w14:textId="77777777" w:rsidR="00B36582" w:rsidRDefault="00B36582" w:rsidP="00091C27">
                      <w:pPr>
                        <w:pStyle w:val="Bezmezer"/>
                      </w:pPr>
                    </w:p>
                    <w:p w14:paraId="12A5678C" w14:textId="77777777" w:rsidR="00B36582" w:rsidRDefault="00B36582" w:rsidP="00091C27">
                      <w:pPr>
                        <w:pStyle w:val="Bezmezer"/>
                      </w:pPr>
                    </w:p>
                    <w:p w14:paraId="6E82259F" w14:textId="77777777" w:rsidR="00B36582" w:rsidRDefault="00B36582" w:rsidP="00091C27">
                      <w:pPr>
                        <w:pStyle w:val="Bezmezer"/>
                      </w:pPr>
                    </w:p>
                    <w:p w14:paraId="11EA34B5" w14:textId="77777777" w:rsidR="00B36582" w:rsidRDefault="00B36582" w:rsidP="00091C27">
                      <w:pPr>
                        <w:pStyle w:val="Bezmezer"/>
                      </w:pPr>
                    </w:p>
                    <w:p w14:paraId="60F4C59D" w14:textId="77777777" w:rsidR="00B36582" w:rsidRDefault="00B36582" w:rsidP="00091C27">
                      <w:pPr>
                        <w:pStyle w:val="Bezmezer"/>
                      </w:pPr>
                    </w:p>
                    <w:p w14:paraId="294E0B47" w14:textId="77777777" w:rsidR="00B36582" w:rsidRDefault="00B36582" w:rsidP="00091C27">
                      <w:pPr>
                        <w:pStyle w:val="Bezmezer"/>
                      </w:pPr>
                    </w:p>
                    <w:p w14:paraId="32136435" w14:textId="77777777" w:rsidR="00B36582" w:rsidRDefault="00B36582" w:rsidP="00091C27">
                      <w:pPr>
                        <w:pStyle w:val="Bezmezer"/>
                      </w:pPr>
                    </w:p>
                    <w:p w14:paraId="2CF80EAF" w14:textId="77777777" w:rsidR="00B36582" w:rsidRDefault="00B36582" w:rsidP="00091C27">
                      <w:pPr>
                        <w:pStyle w:val="Bezmezer"/>
                      </w:pPr>
                    </w:p>
                    <w:p w14:paraId="435829B7" w14:textId="77777777" w:rsidR="00B36582" w:rsidRDefault="00B36582" w:rsidP="00091C27">
                      <w:pPr>
                        <w:pStyle w:val="Bezmezer"/>
                      </w:pPr>
                    </w:p>
                    <w:p w14:paraId="284518AA" w14:textId="77777777" w:rsidR="00B36582" w:rsidRDefault="00B36582" w:rsidP="00091C27">
                      <w:pPr>
                        <w:pStyle w:val="Bezmezer"/>
                      </w:pPr>
                    </w:p>
                    <w:p w14:paraId="7DCFFAA9" w14:textId="77777777" w:rsidR="00B36582" w:rsidRDefault="00B36582" w:rsidP="00091C27">
                      <w:pPr>
                        <w:pStyle w:val="Bezmezer"/>
                      </w:pPr>
                    </w:p>
                    <w:p w14:paraId="2ED01B7C" w14:textId="77777777" w:rsidR="00B36582" w:rsidRDefault="00B36582" w:rsidP="00091C27">
                      <w:pPr>
                        <w:pStyle w:val="Bezmezer"/>
                      </w:pPr>
                    </w:p>
                    <w:p w14:paraId="00BB21B8" w14:textId="77777777" w:rsidR="00B36582" w:rsidRPr="001D03B3" w:rsidRDefault="00B3658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6092FC4" w14:textId="77777777" w:rsidR="00B36582" w:rsidRDefault="00B3658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F08DAED" wp14:editId="51C38658">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1F23183" w14:textId="77777777" w:rsidR="00D8720C" w:rsidRPr="00D74EFF" w:rsidRDefault="00D8720C">
      <w:pPr>
        <w:pStyle w:val="Nadpis2"/>
        <w:numPr>
          <w:ilvl w:val="1"/>
          <w:numId w:val="36"/>
        </w:numPr>
        <w:ind w:left="426" w:hanging="426"/>
      </w:pPr>
      <w:bookmarkStart w:id="25" w:name="_Toc159579096"/>
      <w:bookmarkStart w:id="26" w:name="_Toc159579152"/>
      <w:bookmarkStart w:id="27" w:name="_Toc168581721"/>
      <w:r w:rsidRPr="00D74EFF">
        <w:t>Sociální situace</w:t>
      </w:r>
      <w:bookmarkEnd w:id="25"/>
      <w:bookmarkEnd w:id="26"/>
      <w:bookmarkEnd w:id="27"/>
    </w:p>
    <w:p w14:paraId="43621CF8" w14:textId="77777777" w:rsidR="00D8720C" w:rsidRPr="005A16C8" w:rsidRDefault="00D8720C" w:rsidP="005A16C8"/>
    <w:p w14:paraId="25FE40A5" w14:textId="77777777" w:rsidR="00D8720C" w:rsidRPr="008D6311" w:rsidRDefault="00D8720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602CFA9" w14:textId="77777777" w:rsidR="00D8720C" w:rsidRDefault="00D8720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505CC69" wp14:editId="5A7FCE4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2084B" w14:textId="77777777" w:rsidR="00D8720C" w:rsidRDefault="00D8720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751364" w14:textId="77777777" w:rsidR="00D8720C" w:rsidRPr="00521793" w:rsidRDefault="00D8720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875BDC5" w14:textId="77777777" w:rsidR="00D8720C" w:rsidRPr="00521793" w:rsidRDefault="00D8720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7FDEB43" w14:textId="77777777" w:rsidR="00D8720C" w:rsidRPr="00521793" w:rsidRDefault="00D8720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33721C3" w14:textId="77777777" w:rsidR="00D8720C" w:rsidRDefault="00D8720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CC6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032084B" w14:textId="77777777" w:rsidR="00B36582" w:rsidRDefault="00B3658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751364" w14:textId="77777777" w:rsidR="00B36582" w:rsidRPr="00521793" w:rsidRDefault="00B3658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875BDC5" w14:textId="77777777" w:rsidR="00B36582" w:rsidRPr="00521793" w:rsidRDefault="00B3658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7FDEB43" w14:textId="77777777" w:rsidR="00B36582" w:rsidRPr="00521793" w:rsidRDefault="00B365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33721C3" w14:textId="77777777" w:rsidR="00B36582" w:rsidRDefault="00B36582" w:rsidP="00FA4BA7">
                      <w:pPr>
                        <w:jc w:val="left"/>
                      </w:pPr>
                    </w:p>
                  </w:txbxContent>
                </v:textbox>
                <w10:wrap anchorx="page"/>
              </v:shape>
            </w:pict>
          </mc:Fallback>
        </mc:AlternateContent>
      </w:r>
    </w:p>
    <w:p w14:paraId="54E55871" w14:textId="77777777" w:rsidR="00D8720C" w:rsidRDefault="00D8720C">
      <w:pPr>
        <w:autoSpaceDE/>
        <w:autoSpaceDN/>
        <w:adjustRightInd/>
        <w:spacing w:line="259" w:lineRule="auto"/>
        <w:textAlignment w:val="auto"/>
        <w:rPr>
          <w:rFonts w:ascii="Inter ExtraBold" w:hAnsi="Inter ExtraBold"/>
          <w:b/>
          <w:bCs/>
          <w:sz w:val="24"/>
        </w:rPr>
      </w:pPr>
    </w:p>
    <w:p w14:paraId="7D7EBCEA" w14:textId="77777777" w:rsidR="00D8720C" w:rsidRDefault="00D8720C">
      <w:pPr>
        <w:autoSpaceDE/>
        <w:autoSpaceDN/>
        <w:adjustRightInd/>
        <w:spacing w:line="259" w:lineRule="auto"/>
        <w:textAlignment w:val="auto"/>
        <w:rPr>
          <w:rFonts w:ascii="Inter ExtraBold" w:hAnsi="Inter ExtraBold"/>
          <w:b/>
          <w:bCs/>
          <w:sz w:val="24"/>
        </w:rPr>
      </w:pPr>
    </w:p>
    <w:p w14:paraId="0222635C" w14:textId="77777777" w:rsidR="00D8720C" w:rsidRPr="00C818F0" w:rsidRDefault="00D8720C">
      <w:pPr>
        <w:autoSpaceDE/>
        <w:autoSpaceDN/>
        <w:adjustRightInd/>
        <w:spacing w:line="259" w:lineRule="auto"/>
        <w:textAlignment w:val="auto"/>
        <w:rPr>
          <w:b/>
        </w:rPr>
      </w:pPr>
    </w:p>
    <w:p w14:paraId="7C4A67C2" w14:textId="77777777" w:rsidR="00D8720C" w:rsidRDefault="00D8720C">
      <w:pPr>
        <w:autoSpaceDE/>
        <w:autoSpaceDN/>
        <w:adjustRightInd/>
        <w:spacing w:line="259" w:lineRule="auto"/>
        <w:textAlignment w:val="auto"/>
        <w:rPr>
          <w:b/>
          <w:sz w:val="24"/>
        </w:rPr>
      </w:pPr>
    </w:p>
    <w:p w14:paraId="4D7B652E" w14:textId="77777777" w:rsidR="00D8720C" w:rsidRDefault="00D8720C">
      <w:pPr>
        <w:autoSpaceDE/>
        <w:autoSpaceDN/>
        <w:adjustRightInd/>
        <w:spacing w:line="259" w:lineRule="auto"/>
        <w:textAlignment w:val="auto"/>
        <w:rPr>
          <w:b/>
          <w:sz w:val="24"/>
        </w:rPr>
      </w:pPr>
    </w:p>
    <w:p w14:paraId="11E56F41" w14:textId="77777777" w:rsidR="00D8720C" w:rsidRDefault="00D8720C" w:rsidP="00B1075B">
      <w:pPr>
        <w:autoSpaceDE/>
        <w:autoSpaceDN/>
        <w:adjustRightInd/>
        <w:spacing w:after="0" w:line="259" w:lineRule="auto"/>
        <w:textAlignment w:val="auto"/>
        <w:rPr>
          <w:b/>
          <w:sz w:val="24"/>
        </w:rPr>
      </w:pPr>
    </w:p>
    <w:p w14:paraId="29E9C66A" w14:textId="77777777" w:rsidR="00D8720C" w:rsidRPr="00B1075B" w:rsidRDefault="00D8720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75C8A" w14:paraId="6222BE5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6D940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D4508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75C8A" w14:paraId="3CB68D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ECBAF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CE5C4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2529D1D" w14:textId="77777777" w:rsidR="00D8720C" w:rsidRDefault="00D8720C" w:rsidP="00B1075B">
      <w:pPr>
        <w:autoSpaceDE/>
        <w:autoSpaceDN/>
        <w:adjustRightInd/>
        <w:spacing w:after="0" w:line="259" w:lineRule="auto"/>
        <w:textAlignment w:val="auto"/>
        <w:rPr>
          <w:b/>
          <w:sz w:val="24"/>
        </w:rPr>
      </w:pPr>
    </w:p>
    <w:p w14:paraId="766229FD" w14:textId="77777777" w:rsidR="00D8720C" w:rsidRDefault="00D8720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5C8A" w14:paraId="6A445B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1C18D" w14:textId="12BD6554"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B14C5" w14:textId="3904BF28"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8752C" w14:textId="31BB6960"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40E3F" w14:textId="1DDE7EDF"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36AFE" w14:textId="6123BBB4"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C5F86" w14:textId="39FE1D83"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97BEE" w14:textId="035843C2"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75C8A" w14:paraId="32606D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5E2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C74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D97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5D5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5B1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AF8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E71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75C8A" w14:paraId="150BD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533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3DE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2B6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8EC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1E4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BBB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777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75C8A" w14:paraId="74A6F0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2C3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2DE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83F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243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F16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3DC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90F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75C8A" w14:paraId="16A2C1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D95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7C2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ED4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F2F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F73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058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765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75C8A" w14:paraId="6B8C57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FE1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CB1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3DD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776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DF5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0C6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19B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75C8A" w14:paraId="61BA9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B73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F62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E87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6FC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0ED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31D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D59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75C8A" w14:paraId="7E584D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F2F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01D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330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730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6A5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D41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391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CB3E230" w14:textId="77777777" w:rsidR="00D8720C" w:rsidRPr="00612766" w:rsidRDefault="00D8720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BF8FCD1" w14:textId="77777777" w:rsidR="00D8720C" w:rsidRDefault="00D8720C">
      <w:pPr>
        <w:autoSpaceDE/>
        <w:autoSpaceDN/>
        <w:adjustRightInd/>
        <w:spacing w:line="259" w:lineRule="auto"/>
        <w:textAlignment w:val="auto"/>
        <w:rPr>
          <w:rFonts w:ascii="Inter ExtraBold" w:hAnsi="Inter ExtraBold"/>
          <w:color w:val="000000" w:themeColor="text1"/>
          <w:sz w:val="40"/>
          <w:szCs w:val="40"/>
        </w:rPr>
      </w:pPr>
      <w:r>
        <w:br w:type="page"/>
      </w:r>
    </w:p>
    <w:p w14:paraId="5A07AC4D" w14:textId="77777777" w:rsidR="00D8720C" w:rsidRPr="00D74EFF" w:rsidRDefault="00D8720C">
      <w:pPr>
        <w:pStyle w:val="Nadpis3"/>
        <w:numPr>
          <w:ilvl w:val="2"/>
          <w:numId w:val="38"/>
        </w:numPr>
      </w:pPr>
      <w:bookmarkStart w:id="30" w:name="_Toc159579097"/>
      <w:bookmarkStart w:id="31" w:name="_Toc159579153"/>
      <w:bookmarkStart w:id="32" w:name="_Toc168581722"/>
      <w:r w:rsidRPr="00D74EFF">
        <w:t>Destabilizující</w:t>
      </w:r>
      <w:r w:rsidRPr="005A16C8">
        <w:t xml:space="preserve"> chudoba</w:t>
      </w:r>
      <w:bookmarkEnd w:id="30"/>
      <w:bookmarkEnd w:id="31"/>
      <w:bookmarkEnd w:id="32"/>
    </w:p>
    <w:p w14:paraId="7369DFA9" w14:textId="77777777" w:rsidR="00D8720C" w:rsidRPr="00592071" w:rsidRDefault="00D8720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FB6407E" w14:textId="77777777" w:rsidR="00D8720C" w:rsidRPr="00EC6155" w:rsidRDefault="00D8720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DD50368" w14:textId="77777777" w:rsidR="00D8720C" w:rsidRPr="00592071" w:rsidRDefault="00D8720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FF07A41" w14:textId="77777777" w:rsidR="00D8720C" w:rsidRPr="002C766C" w:rsidRDefault="00D8720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78F08C6" w14:textId="77777777" w:rsidR="00D8720C" w:rsidRPr="00592071" w:rsidRDefault="00D8720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55062D4" w14:textId="77777777" w:rsidR="00D8720C" w:rsidRDefault="00D8720C">
      <w:pPr>
        <w:pStyle w:val="Odstavecseseznamem"/>
        <w:numPr>
          <w:ilvl w:val="1"/>
          <w:numId w:val="1"/>
        </w:numPr>
      </w:pPr>
      <w:r w:rsidRPr="00573100">
        <w:t xml:space="preserve">Má moje ORP vysoké nebo velmi vysoké hodnoty </w:t>
      </w:r>
      <w:r>
        <w:t>destabilizující chudoby</w:t>
      </w:r>
      <w:r w:rsidRPr="00573100">
        <w:t>?</w:t>
      </w:r>
    </w:p>
    <w:p w14:paraId="07EC4320" w14:textId="77777777" w:rsidR="00D8720C" w:rsidRPr="00573100" w:rsidRDefault="00D8720C">
      <w:pPr>
        <w:pStyle w:val="Odstavecseseznamem"/>
        <w:numPr>
          <w:ilvl w:val="1"/>
          <w:numId w:val="1"/>
        </w:numPr>
      </w:pPr>
      <w:r w:rsidRPr="00573100">
        <w:t>Je hodnota v mém ORP vyšší než v okolních ORP nebo jedna z nejvyšších v rámci kraje?</w:t>
      </w:r>
    </w:p>
    <w:p w14:paraId="0DD7C984" w14:textId="77777777" w:rsidR="00D8720C" w:rsidRDefault="00D8720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A5A8AD8" w14:textId="77777777" w:rsidR="00D8720C" w:rsidRDefault="00D8720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BF85AC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E8D5BA7" w14:textId="77777777" w:rsidR="00D8720C" w:rsidRDefault="00D8720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002180B" w14:textId="77777777" w:rsidR="00D8720C" w:rsidRPr="00DE2BA2" w:rsidRDefault="00D8720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B6139EF" w14:textId="77777777" w:rsidR="00D8720C" w:rsidRPr="00DE2BA2" w:rsidRDefault="00D8720C" w:rsidP="00DE2BA2">
            <w:pPr>
              <w:autoSpaceDE/>
              <w:autoSpaceDN/>
              <w:adjustRightInd/>
              <w:spacing w:after="240" w:line="259" w:lineRule="auto"/>
              <w:jc w:val="left"/>
              <w:textAlignment w:val="auto"/>
              <w:rPr>
                <w:b/>
                <w:sz w:val="24"/>
              </w:rPr>
            </w:pPr>
          </w:p>
        </w:tc>
      </w:tr>
      <w:tr w:rsidR="005F77B9" w:rsidRPr="00DE2BA2" w14:paraId="66226077" w14:textId="77777777" w:rsidTr="00AA255C">
        <w:tc>
          <w:tcPr>
            <w:tcW w:w="1528" w:type="dxa"/>
            <w:vAlign w:val="center"/>
          </w:tcPr>
          <w:p w14:paraId="11BFF6D7" w14:textId="77777777" w:rsidR="00D8720C" w:rsidRPr="00DE2BA2" w:rsidRDefault="00D8720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C6D4876" w14:textId="77777777" w:rsidR="00D8720C" w:rsidRPr="00DE2BA2" w:rsidRDefault="00D8720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7818CBD" w14:textId="77777777" w:rsidR="00D8720C" w:rsidRPr="00DE2BA2" w:rsidRDefault="00D8720C" w:rsidP="00846823">
            <w:pPr>
              <w:jc w:val="left"/>
              <w:rPr>
                <w:rFonts w:ascii="Fira Sans" w:hAnsi="Fira Sans"/>
              </w:rPr>
            </w:pPr>
            <w:r>
              <w:rPr>
                <w:rFonts w:ascii="Fira Sans" w:hAnsi="Fira Sans"/>
              </w:rPr>
              <w:t>mnohočetné exekuce (2022)</w:t>
            </w:r>
          </w:p>
        </w:tc>
        <w:tc>
          <w:tcPr>
            <w:tcW w:w="2977" w:type="dxa"/>
            <w:gridSpan w:val="5"/>
            <w:vAlign w:val="center"/>
          </w:tcPr>
          <w:p w14:paraId="20011F81" w14:textId="77777777" w:rsidR="00D8720C" w:rsidRDefault="00D8720C" w:rsidP="00846823">
            <w:pPr>
              <w:jc w:val="left"/>
            </w:pPr>
            <w:r>
              <w:rPr>
                <w:rFonts w:ascii="Fira Sans" w:hAnsi="Fira Sans"/>
              </w:rPr>
              <w:t xml:space="preserve">bytová nouze dětí (2022) </w:t>
            </w:r>
          </w:p>
        </w:tc>
      </w:tr>
      <w:tr w:rsidR="005F77B9" w:rsidRPr="00DE2BA2" w14:paraId="27374C3E" w14:textId="77777777" w:rsidTr="00AA255C">
        <w:trPr>
          <w:gridAfter w:val="1"/>
          <w:wAfter w:w="566" w:type="dxa"/>
          <w:trHeight w:val="395"/>
        </w:trPr>
        <w:tc>
          <w:tcPr>
            <w:tcW w:w="1528" w:type="dxa"/>
            <w:vAlign w:val="center"/>
          </w:tcPr>
          <w:p w14:paraId="4FDBB5CF" w14:textId="77777777" w:rsidR="00D8720C" w:rsidRPr="00DE2BA2" w:rsidRDefault="00D8720C" w:rsidP="00846823">
            <w:pPr>
              <w:pStyle w:val="Odstavecseseznamem"/>
              <w:ind w:left="0"/>
              <w:jc w:val="left"/>
              <w:rPr>
                <w:b/>
                <w:bCs/>
                <w:color w:val="DD4540"/>
              </w:rPr>
            </w:pPr>
          </w:p>
        </w:tc>
        <w:tc>
          <w:tcPr>
            <w:tcW w:w="5009" w:type="dxa"/>
            <w:gridSpan w:val="2"/>
            <w:vAlign w:val="center"/>
          </w:tcPr>
          <w:p w14:paraId="3ADA945A" w14:textId="77777777" w:rsidR="00D8720C" w:rsidRDefault="00D8720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E7A057A" w14:textId="77777777" w:rsidR="00D8720C" w:rsidRPr="00511A90" w:rsidRDefault="00D8720C" w:rsidP="00846823">
            <w:pPr>
              <w:jc w:val="left"/>
              <w:rPr>
                <w:color w:val="DD4540"/>
              </w:rPr>
            </w:pPr>
          </w:p>
        </w:tc>
        <w:tc>
          <w:tcPr>
            <w:tcW w:w="2122" w:type="dxa"/>
            <w:gridSpan w:val="3"/>
            <w:vAlign w:val="center"/>
          </w:tcPr>
          <w:p w14:paraId="5A310FC8" w14:textId="77777777" w:rsidR="00D8720C" w:rsidRDefault="00D8720C" w:rsidP="00846823">
            <w:pPr>
              <w:jc w:val="left"/>
            </w:pPr>
          </w:p>
        </w:tc>
      </w:tr>
      <w:tr w:rsidR="00484356" w:rsidRPr="00DE2BA2" w14:paraId="2D0E0155" w14:textId="77777777" w:rsidTr="00AA255C">
        <w:trPr>
          <w:gridAfter w:val="2"/>
          <w:wAfter w:w="1132" w:type="dxa"/>
        </w:trPr>
        <w:tc>
          <w:tcPr>
            <w:tcW w:w="1528" w:type="dxa"/>
            <w:vAlign w:val="center"/>
          </w:tcPr>
          <w:p w14:paraId="0F749F2C" w14:textId="77777777" w:rsidR="00D8720C" w:rsidRPr="00DE2BA2" w:rsidRDefault="00D8720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80B1AC1" w14:textId="77777777" w:rsidR="00D8720C" w:rsidRPr="00DE2BA2" w:rsidRDefault="00D8720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CF68F8C" w14:textId="77777777" w:rsidTr="00AA255C">
        <w:trPr>
          <w:gridAfter w:val="2"/>
          <w:wAfter w:w="1132" w:type="dxa"/>
        </w:trPr>
        <w:tc>
          <w:tcPr>
            <w:tcW w:w="1528" w:type="dxa"/>
            <w:vAlign w:val="center"/>
          </w:tcPr>
          <w:p w14:paraId="0D55DB98" w14:textId="77777777" w:rsidR="00D8720C" w:rsidRPr="00DE2BA2" w:rsidRDefault="00D8720C" w:rsidP="00846823">
            <w:pPr>
              <w:pStyle w:val="Odstavecseseznamem"/>
              <w:ind w:left="0"/>
              <w:jc w:val="left"/>
              <w:rPr>
                <w:b/>
                <w:bCs/>
                <w:color w:val="DD4540"/>
              </w:rPr>
            </w:pPr>
          </w:p>
        </w:tc>
        <w:tc>
          <w:tcPr>
            <w:tcW w:w="7131" w:type="dxa"/>
            <w:gridSpan w:val="6"/>
            <w:vAlign w:val="center"/>
          </w:tcPr>
          <w:p w14:paraId="31D61529" w14:textId="77777777" w:rsidR="00D8720C" w:rsidRDefault="00D8720C" w:rsidP="00846823">
            <w:pPr>
              <w:pStyle w:val="Odstavecseseznamem"/>
              <w:ind w:left="0"/>
              <w:jc w:val="left"/>
            </w:pPr>
            <w:r>
              <w:rPr>
                <w:rFonts w:ascii="Fira Sans" w:hAnsi="Fira Sans"/>
              </w:rPr>
              <w:t>Děti v azylových domech; děti v neadekvátním bydlení (2022)</w:t>
            </w:r>
          </w:p>
        </w:tc>
      </w:tr>
    </w:tbl>
    <w:p w14:paraId="19EDDCE8" w14:textId="77777777" w:rsidR="00D8720C" w:rsidRDefault="00D8720C" w:rsidP="00C65636">
      <w:pPr>
        <w:pStyle w:val="Tabulkapopisek"/>
      </w:pPr>
    </w:p>
    <w:p w14:paraId="55406B40" w14:textId="77777777" w:rsidR="00D8720C" w:rsidRPr="00511A90" w:rsidRDefault="00D8720C" w:rsidP="00C65636">
      <w:pPr>
        <w:pStyle w:val="Tabulkapopisek"/>
      </w:pPr>
      <w:r w:rsidRPr="00511A90">
        <w:t xml:space="preserve">Graf </w:t>
      </w:r>
      <w:r>
        <w:t>a</w:t>
      </w:r>
      <w:r w:rsidRPr="00511A90">
        <w:t>1.</w:t>
      </w:r>
      <w:r>
        <w:t>a</w:t>
      </w:r>
    </w:p>
    <w:p w14:paraId="235F4E38" w14:textId="77777777" w:rsidR="00D8720C" w:rsidRDefault="00D8720C" w:rsidP="0027536C">
      <w:pPr>
        <w:pStyle w:val="TabulkaGrafnzev"/>
        <w:spacing w:after="0"/>
      </w:pPr>
      <w:r w:rsidRPr="0035721F">
        <w:t>Ohrožuje destabilizující chudoba rozvoj regionu a vzdělávání?</w:t>
      </w:r>
      <w:r>
        <w:t xml:space="preserve"> </w:t>
      </w:r>
    </w:p>
    <w:p w14:paraId="1A487743" w14:textId="77777777" w:rsidR="00D8720C" w:rsidRDefault="00D8720C" w:rsidP="005F0E3F">
      <w:pPr>
        <w:pStyle w:val="TabulkaGrafnzev"/>
        <w:spacing w:after="0"/>
        <w:jc w:val="center"/>
      </w:pPr>
    </w:p>
    <w:p w14:paraId="691412AA" w14:textId="77777777" w:rsidR="00D8720C" w:rsidRDefault="00D8720C">
      <w:r>
        <w:rPr>
          <w:noProof/>
        </w:rPr>
        <w:drawing>
          <wp:inline distT="0" distB="0" distL="0" distR="0" wp14:anchorId="741A7155" wp14:editId="357AB26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21CEEFB" w14:textId="77777777" w:rsidR="00D8720C" w:rsidRDefault="00D8720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B08EA3F" w14:textId="77777777" w:rsidR="00D8720C" w:rsidRPr="00511A90" w:rsidRDefault="00D8720C" w:rsidP="00C65636">
      <w:pPr>
        <w:pStyle w:val="Tabulkapopisek"/>
      </w:pPr>
      <w:r w:rsidRPr="00511A90">
        <w:t xml:space="preserve">Graf </w:t>
      </w:r>
      <w:r>
        <w:t>a</w:t>
      </w:r>
      <w:r w:rsidRPr="00511A90">
        <w:t>1.</w:t>
      </w:r>
      <w:r>
        <w:t>b</w:t>
      </w:r>
    </w:p>
    <w:p w14:paraId="500F75A3" w14:textId="77777777" w:rsidR="00D8720C" w:rsidRDefault="00D8720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C20C6B4" w14:textId="77777777" w:rsidR="00D8720C" w:rsidRDefault="00D8720C">
      <w:r>
        <w:rPr>
          <w:noProof/>
        </w:rPr>
        <w:drawing>
          <wp:inline distT="0" distB="0" distL="0" distR="0" wp14:anchorId="3F1B023E" wp14:editId="0A31E2C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073D517" w14:textId="77777777" w:rsidR="00D8720C" w:rsidRDefault="00D8720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6C283D6" w14:textId="77777777" w:rsidR="00D8720C" w:rsidRPr="00D74EFF" w:rsidRDefault="00D8720C" w:rsidP="00D74EFF">
      <w:pPr>
        <w:pStyle w:val="Nadpis4"/>
      </w:pPr>
      <w:bookmarkStart w:id="35" w:name="_Toc168581723"/>
      <w:r w:rsidRPr="00D74EFF">
        <w:t>Ukazatele a cíle</w:t>
      </w:r>
      <w:bookmarkEnd w:id="35"/>
    </w:p>
    <w:p w14:paraId="2F48703A" w14:textId="77777777" w:rsidR="00D8720C" w:rsidRPr="00511A90" w:rsidRDefault="00D8720C" w:rsidP="0018019E">
      <w:pPr>
        <w:spacing w:after="0"/>
        <w:rPr>
          <w:color w:val="DD4540"/>
        </w:rPr>
      </w:pPr>
    </w:p>
    <w:p w14:paraId="09061F7D" w14:textId="77777777" w:rsidR="00D8720C" w:rsidRPr="00D74EFF" w:rsidRDefault="00D8720C">
      <w:pPr>
        <w:pStyle w:val="Nadpis5"/>
        <w:numPr>
          <w:ilvl w:val="4"/>
          <w:numId w:val="32"/>
        </w:numPr>
        <w:ind w:left="426" w:hanging="404"/>
      </w:pPr>
      <w:bookmarkStart w:id="36" w:name="_Toc168581724"/>
      <w:r w:rsidRPr="00D74EFF">
        <w:t>Exekuce</w:t>
      </w:r>
      <w:bookmarkEnd w:id="36"/>
    </w:p>
    <w:p w14:paraId="4AF2BDA6" w14:textId="77777777" w:rsidR="00D8720C" w:rsidRDefault="00D8720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D626ED5" w14:textId="77777777" w:rsidR="00D8720C" w:rsidRPr="00CE48C1" w:rsidRDefault="00D8720C" w:rsidP="00137CE3">
      <w:pPr>
        <w:rPr>
          <w:rFonts w:eastAsia="Inter ExtraBold" w:cs="Inter ExtraBold"/>
          <w:vanish/>
          <w:specVanish/>
        </w:rPr>
      </w:pPr>
      <w:r w:rsidRPr="00077099">
        <w:t>V ORP</w:t>
      </w:r>
      <w:r>
        <w:rPr>
          <w:lang w:eastAsia="cs-CZ"/>
        </w:rPr>
        <w:t xml:space="preserve"> </w:t>
      </w:r>
      <w:r>
        <w:t>Olomouc</w:t>
      </w:r>
    </w:p>
    <w:p w14:paraId="2442BFF1" w14:textId="77777777" w:rsidR="00D8720C" w:rsidRPr="00077099" w:rsidRDefault="00D8720C" w:rsidP="00137CE3">
      <w:pPr>
        <w:rPr>
          <w:vanish/>
          <w:specVanish/>
        </w:rPr>
      </w:pPr>
      <w:r>
        <w:rPr>
          <w:lang w:eastAsia="cs-CZ"/>
        </w:rPr>
        <w:t xml:space="preserve"> </w:t>
      </w:r>
      <w:r w:rsidRPr="00077099">
        <w:t xml:space="preserve">je </w:t>
      </w:r>
      <w:r>
        <w:rPr>
          <w:rStyle w:val="tucneChar"/>
        </w:rPr>
        <w:t>8,2</w:t>
      </w:r>
    </w:p>
    <w:p w14:paraId="2FCA3CDF" w14:textId="77777777" w:rsidR="00D8720C" w:rsidRPr="00077099" w:rsidRDefault="00D8720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141</w:t>
      </w:r>
    </w:p>
    <w:p w14:paraId="7C8DF2F3" w14:textId="77777777" w:rsidR="00D8720C" w:rsidRDefault="00D8720C" w:rsidP="00077099">
      <w:r>
        <w:t xml:space="preserve"> </w:t>
      </w:r>
      <w:r w:rsidRPr="003202DF">
        <w:rPr>
          <w:b/>
          <w:bCs/>
        </w:rPr>
        <w:t>lidí</w:t>
      </w:r>
      <w:r>
        <w:t>.</w:t>
      </w:r>
    </w:p>
    <w:p w14:paraId="6CAE6077" w14:textId="77777777" w:rsidR="00D8720C" w:rsidRPr="00511A90" w:rsidRDefault="00D8720C" w:rsidP="00C65636">
      <w:pPr>
        <w:pStyle w:val="Tabulkapopisek"/>
      </w:pPr>
      <w:r w:rsidRPr="00511A90">
        <w:t xml:space="preserve">Graf </w:t>
      </w:r>
      <w:r>
        <w:t>a1</w:t>
      </w:r>
      <w:r w:rsidRPr="00511A90">
        <w:t>.1</w:t>
      </w:r>
      <w:r>
        <w:t>.a</w:t>
      </w:r>
    </w:p>
    <w:p w14:paraId="78B7AFBC" w14:textId="77777777" w:rsidR="00D8720C" w:rsidRPr="00A42743" w:rsidRDefault="00D8720C" w:rsidP="0027536C">
      <w:pPr>
        <w:pStyle w:val="TabulkaGrafnzev"/>
        <w:spacing w:after="0"/>
      </w:pPr>
      <w:r w:rsidRPr="00E06CE8">
        <w:t>Jaká část rodičů je v exekuci?</w:t>
      </w:r>
    </w:p>
    <w:p w14:paraId="39DDBEE7" w14:textId="77777777" w:rsidR="00D8720C" w:rsidRDefault="00D8720C">
      <w:r>
        <w:rPr>
          <w:noProof/>
        </w:rPr>
        <w:drawing>
          <wp:inline distT="0" distB="0" distL="0" distR="0" wp14:anchorId="36D5FFD4" wp14:editId="4AC4347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AF16449" w14:textId="77777777" w:rsidR="00D8720C" w:rsidRDefault="00D8720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9A0F91E" w14:textId="77777777" w:rsidR="00D8720C" w:rsidRPr="00511A90" w:rsidRDefault="00D8720C" w:rsidP="007936DE">
      <w:pPr>
        <w:pStyle w:val="Tabulkapopisek"/>
        <w:keepNext/>
        <w:keepLines/>
      </w:pPr>
      <w:r w:rsidRPr="00511A90">
        <w:t xml:space="preserve">Graf </w:t>
      </w:r>
      <w:r>
        <w:t>a1</w:t>
      </w:r>
      <w:r w:rsidRPr="00511A90">
        <w:t>.</w:t>
      </w:r>
      <w:r>
        <w:t>1.b</w:t>
      </w:r>
    </w:p>
    <w:p w14:paraId="5F81E15E" w14:textId="77777777" w:rsidR="00D8720C" w:rsidRPr="00CB4C60" w:rsidRDefault="00D8720C" w:rsidP="007936DE">
      <w:pPr>
        <w:pStyle w:val="TabulkaGrafnzev"/>
        <w:keepNext/>
        <w:keepLines/>
        <w:spacing w:after="0"/>
      </w:pPr>
      <w:r>
        <w:t>Jaká část rodičů má více než jednu</w:t>
      </w:r>
      <w:r w:rsidRPr="00E06CE8">
        <w:t> exekuci?</w:t>
      </w:r>
    </w:p>
    <w:p w14:paraId="14AFBB74" w14:textId="77777777" w:rsidR="00D8720C" w:rsidRDefault="00D8720C">
      <w:r>
        <w:rPr>
          <w:noProof/>
        </w:rPr>
        <w:drawing>
          <wp:inline distT="0" distB="0" distL="0" distR="0" wp14:anchorId="641CB761" wp14:editId="3CB3E66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4B6FEA0" w14:textId="77777777" w:rsidR="00D8720C" w:rsidRDefault="00D8720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B52FD6A" w14:textId="77777777" w:rsidR="00D8720C" w:rsidRDefault="00D8720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9D0BBAC" w14:textId="77777777" w:rsidR="00D8720C" w:rsidRPr="00511A90" w:rsidRDefault="00D8720C" w:rsidP="00C65636">
      <w:pPr>
        <w:pStyle w:val="Tabulkapopisek"/>
      </w:pPr>
      <w:r w:rsidRPr="00511A90">
        <w:t xml:space="preserve">Tabulka </w:t>
      </w:r>
      <w:r>
        <w:t>a1</w:t>
      </w:r>
      <w:r w:rsidRPr="00511A90">
        <w:t>.1</w:t>
      </w:r>
      <w:r>
        <w:t>.a</w:t>
      </w:r>
    </w:p>
    <w:p w14:paraId="07BCB28B" w14:textId="77777777" w:rsidR="00D8720C" w:rsidRPr="006A187C" w:rsidRDefault="00D8720C" w:rsidP="0027536C">
      <w:pPr>
        <w:pStyle w:val="TabulkaGrafnzev"/>
        <w:spacing w:after="0"/>
      </w:pPr>
      <w:r>
        <w:t xml:space="preserve">Doplňující ukazatele o exekucích </w:t>
      </w:r>
    </w:p>
    <w:p w14:paraId="6D1A380A" w14:textId="77777777" w:rsidR="00D8720C" w:rsidRDefault="00D8720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75C8A" w14:paraId="768ADD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4C4A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91F9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DFDC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CD8C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4902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75C8A" w14:paraId="41C53D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178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BFF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B26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080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5EE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75C8A" w14:paraId="4127CC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E46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66C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9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1FC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8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067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B4F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ED5BA42" w14:textId="77777777" w:rsidR="00D8720C" w:rsidRPr="0052539E" w:rsidRDefault="00D8720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8573B5C" w14:textId="77777777" w:rsidR="00D8720C" w:rsidRDefault="00D8720C">
      <w:pPr>
        <w:pStyle w:val="Nadpis5"/>
        <w:numPr>
          <w:ilvl w:val="4"/>
          <w:numId w:val="32"/>
        </w:numPr>
        <w:ind w:left="426" w:hanging="404"/>
      </w:pPr>
      <w:bookmarkStart w:id="39" w:name="_Toc101358861"/>
      <w:bookmarkStart w:id="40" w:name="_Toc168581725"/>
      <w:r>
        <w:t>Bytová nouze</w:t>
      </w:r>
      <w:bookmarkEnd w:id="39"/>
      <w:bookmarkEnd w:id="40"/>
    </w:p>
    <w:p w14:paraId="258D19E8" w14:textId="77777777" w:rsidR="00D8720C" w:rsidRPr="00CE48C1" w:rsidRDefault="00D8720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lomouc</w:t>
      </w:r>
    </w:p>
    <w:p w14:paraId="312798D2" w14:textId="77777777" w:rsidR="00D8720C" w:rsidRPr="00CE48C1" w:rsidRDefault="00D8720C" w:rsidP="003F6EB4">
      <w:pPr>
        <w:rPr>
          <w:rFonts w:eastAsia="Inter ExtraBold" w:cs="Inter ExtraBold"/>
          <w:vanish/>
          <w:specVanish/>
        </w:rPr>
      </w:pPr>
      <w:r>
        <w:t xml:space="preserve"> je </w:t>
      </w:r>
      <w:r>
        <w:rPr>
          <w:rStyle w:val="tucneChar"/>
        </w:rPr>
        <w:t>1,1</w:t>
      </w:r>
    </w:p>
    <w:p w14:paraId="571E8B53" w14:textId="77777777" w:rsidR="00D8720C" w:rsidRPr="00CE48C1" w:rsidRDefault="00D8720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1</w:t>
      </w:r>
    </w:p>
    <w:p w14:paraId="49D3E397" w14:textId="77777777" w:rsidR="00D8720C" w:rsidRPr="009550AA" w:rsidRDefault="00D8720C" w:rsidP="00C72F92">
      <w:pPr>
        <w:pStyle w:val="tucne"/>
      </w:pPr>
      <w:r>
        <w:t xml:space="preserve"> dětí.</w:t>
      </w:r>
    </w:p>
    <w:p w14:paraId="60CEFC08" w14:textId="77777777" w:rsidR="00D8720C" w:rsidRPr="00511A90" w:rsidRDefault="00D8720C" w:rsidP="007936DE">
      <w:pPr>
        <w:pStyle w:val="Tabulkapopisek"/>
        <w:keepNext/>
        <w:keepLines/>
      </w:pPr>
      <w:r w:rsidRPr="00511A90">
        <w:t xml:space="preserve">Graf </w:t>
      </w:r>
      <w:r>
        <w:t>a1</w:t>
      </w:r>
      <w:r w:rsidRPr="00511A90">
        <w:t>.</w:t>
      </w:r>
      <w:r>
        <w:t>2.a</w:t>
      </w:r>
    </w:p>
    <w:p w14:paraId="7FA7B97C" w14:textId="77777777" w:rsidR="00D8720C" w:rsidRDefault="00D8720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083D08B" w14:textId="77777777" w:rsidR="00D8720C" w:rsidRDefault="00D8720C">
      <w:r>
        <w:rPr>
          <w:noProof/>
        </w:rPr>
        <w:drawing>
          <wp:inline distT="0" distB="0" distL="0" distR="0" wp14:anchorId="5C9A8895" wp14:editId="2F76987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BE44022" w14:textId="77777777" w:rsidR="00D8720C" w:rsidRPr="006F7CCF" w:rsidRDefault="00D8720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E7D37D0" w14:textId="77777777" w:rsidR="00D8720C" w:rsidRDefault="00D8720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4D2E9C5" w14:textId="77777777" w:rsidR="00D8720C" w:rsidRPr="00511A90" w:rsidRDefault="00D8720C" w:rsidP="00C65636">
      <w:pPr>
        <w:pStyle w:val="Tabulkapopisek"/>
      </w:pPr>
      <w:r w:rsidRPr="00511A90">
        <w:t xml:space="preserve">Tabulka </w:t>
      </w:r>
      <w:r>
        <w:t>a1</w:t>
      </w:r>
      <w:r w:rsidRPr="00511A90">
        <w:t>.</w:t>
      </w:r>
      <w:r>
        <w:t>2.a</w:t>
      </w:r>
    </w:p>
    <w:p w14:paraId="0A5F2826" w14:textId="77777777" w:rsidR="00D8720C" w:rsidRDefault="00D8720C" w:rsidP="0027536C">
      <w:pPr>
        <w:pStyle w:val="TabulkaGrafnzev"/>
        <w:spacing w:after="0"/>
      </w:pPr>
      <w:r>
        <w:t xml:space="preserve">Informace o bytové nouzi v nižším dělení </w:t>
      </w:r>
    </w:p>
    <w:p w14:paraId="7F93FDC3" w14:textId="77777777" w:rsidR="00D8720C" w:rsidRDefault="00D8720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75C8A" w14:paraId="3D213F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B186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3028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3CA6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9C76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2EA3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75C8A" w14:paraId="464C0A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24C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D4C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065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AB6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043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75C8A" w14:paraId="7B07A4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EEA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963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DD0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E9E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326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75C8A" w14:paraId="0A09A7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813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613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2CC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D30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4E2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F68CD1A" w14:textId="77777777" w:rsidR="00D8720C" w:rsidRPr="00E51D17" w:rsidRDefault="00D8720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2912361" w14:textId="77777777" w:rsidR="00D8720C" w:rsidRPr="00EC6155" w:rsidRDefault="00D8720C" w:rsidP="00C8562E">
      <w:pPr>
        <w:spacing w:after="0"/>
        <w:rPr>
          <w:color w:val="AEAAAA" w:themeColor="background2" w:themeShade="BF"/>
        </w:rPr>
      </w:pPr>
    </w:p>
    <w:p w14:paraId="75071E45" w14:textId="77777777" w:rsidR="00D8720C" w:rsidRDefault="00D8720C">
      <w:pPr>
        <w:pStyle w:val="Nadpis5"/>
        <w:numPr>
          <w:ilvl w:val="4"/>
          <w:numId w:val="32"/>
        </w:numPr>
        <w:ind w:left="426" w:hanging="404"/>
      </w:pPr>
      <w:bookmarkStart w:id="42" w:name="_Toc101358863"/>
      <w:bookmarkStart w:id="43" w:name="_Toc168581726"/>
      <w:r>
        <w:t>Sociálně vyloučené lokality</w:t>
      </w:r>
      <w:bookmarkEnd w:id="42"/>
      <w:bookmarkEnd w:id="43"/>
    </w:p>
    <w:p w14:paraId="2D213BB2" w14:textId="77777777" w:rsidR="00D8720C" w:rsidRDefault="00D8720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EFBF49A" w14:textId="77777777" w:rsidR="00D8720C" w:rsidRPr="00E51D17" w:rsidRDefault="00D8720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2E3A916" w14:textId="77777777" w:rsidR="00D8720C" w:rsidRPr="00511A90" w:rsidRDefault="00D8720C" w:rsidP="00386EED">
      <w:pPr>
        <w:pStyle w:val="Tabulkapopisek"/>
        <w:keepNext/>
        <w:keepLines/>
      </w:pPr>
      <w:r w:rsidRPr="00511A90">
        <w:t xml:space="preserve">Graf </w:t>
      </w:r>
      <w:r>
        <w:t>a1</w:t>
      </w:r>
      <w:r w:rsidRPr="00511A90">
        <w:t>.</w:t>
      </w:r>
      <w:r>
        <w:t>3.a</w:t>
      </w:r>
    </w:p>
    <w:p w14:paraId="02DA95A0" w14:textId="77777777" w:rsidR="00D8720C" w:rsidRPr="00B12B3A" w:rsidRDefault="00D8720C" w:rsidP="00386EED">
      <w:pPr>
        <w:pStyle w:val="TabulkaGrafnzev"/>
        <w:keepNext/>
        <w:keepLines/>
        <w:spacing w:after="0"/>
      </w:pPr>
      <w:r>
        <w:t>Kolik lidí žije v sociálně vyloučené lokalitě</w:t>
      </w:r>
      <w:r w:rsidRPr="00E06CE8">
        <w:t>?</w:t>
      </w:r>
    </w:p>
    <w:p w14:paraId="16AACC6E" w14:textId="77777777" w:rsidR="00D8720C" w:rsidRDefault="00D8720C">
      <w:r>
        <w:rPr>
          <w:noProof/>
        </w:rPr>
        <w:drawing>
          <wp:inline distT="0" distB="0" distL="0" distR="0" wp14:anchorId="73C2F87F" wp14:editId="19C40AF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1715F5F" w14:textId="77777777" w:rsidR="00D8720C" w:rsidRDefault="00D8720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5648DF6" w14:textId="77777777" w:rsidR="00D8720C" w:rsidRPr="00091C27" w:rsidRDefault="00D8720C">
      <w:pPr>
        <w:pStyle w:val="Nadpis3"/>
        <w:numPr>
          <w:ilvl w:val="2"/>
          <w:numId w:val="38"/>
        </w:numPr>
        <w:ind w:hanging="1080"/>
      </w:pPr>
      <w:bookmarkStart w:id="44" w:name="_Toc159579098"/>
      <w:bookmarkStart w:id="45" w:name="_Toc159579154"/>
      <w:bookmarkStart w:id="46" w:name="_Toc168581727"/>
      <w:r w:rsidRPr="002C766C">
        <w:t>Obecné socioekonomické znevýhodnění</w:t>
      </w:r>
      <w:bookmarkEnd w:id="44"/>
      <w:bookmarkEnd w:id="45"/>
      <w:bookmarkEnd w:id="46"/>
      <w:r w:rsidRPr="002C766C">
        <w:t xml:space="preserve"> </w:t>
      </w:r>
    </w:p>
    <w:p w14:paraId="5DA6F706" w14:textId="77777777" w:rsidR="00D8720C" w:rsidRPr="00592071" w:rsidRDefault="00D8720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95F8728" w14:textId="77777777" w:rsidR="00D8720C" w:rsidRPr="00EC6155" w:rsidRDefault="00D8720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0D0EB8A" w14:textId="77777777" w:rsidR="00D8720C" w:rsidRPr="00592071" w:rsidRDefault="00D8720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9E8D716" w14:textId="77777777" w:rsidR="00D8720C" w:rsidRPr="002C766C" w:rsidRDefault="00D8720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4904B8C" w14:textId="77777777" w:rsidR="00D8720C" w:rsidRPr="00592071" w:rsidRDefault="00D8720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EAF0A8F" w14:textId="77777777" w:rsidR="00D8720C" w:rsidRDefault="00D8720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C34DB7A" w14:textId="77777777" w:rsidR="00D8720C" w:rsidRPr="00E8793D" w:rsidRDefault="00D8720C">
      <w:pPr>
        <w:pStyle w:val="Odstavecseseznamem"/>
        <w:numPr>
          <w:ilvl w:val="0"/>
          <w:numId w:val="8"/>
        </w:numPr>
      </w:pPr>
      <w:r w:rsidRPr="00E8793D">
        <w:t>Je vyšší/nižší než destabilizující chudoba?</w:t>
      </w:r>
    </w:p>
    <w:p w14:paraId="52D4B4C1" w14:textId="77777777" w:rsidR="00D8720C" w:rsidRPr="00573100" w:rsidRDefault="00D8720C">
      <w:pPr>
        <w:pStyle w:val="Odstavecseseznamem"/>
        <w:numPr>
          <w:ilvl w:val="0"/>
          <w:numId w:val="8"/>
        </w:numPr>
      </w:pPr>
      <w:r w:rsidRPr="00E8793D">
        <w:t>Je hodnota v mém ORP vyšší než v okolních ORP nebo jedna z nejvyšších v rámci kraje?</w:t>
      </w:r>
    </w:p>
    <w:p w14:paraId="45273D5C" w14:textId="77777777" w:rsidR="00D8720C" w:rsidRDefault="00D8720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D69C5D2" w14:textId="77777777" w:rsidR="00D8720C" w:rsidRDefault="00D8720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4689F7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D6C323" w14:textId="77777777" w:rsidR="00D8720C" w:rsidRDefault="00D8720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08D1E2" w14:textId="77777777" w:rsidR="00D8720C" w:rsidRPr="00DE2BA2" w:rsidRDefault="00D8720C" w:rsidP="00144187">
            <w:pPr>
              <w:autoSpaceDE/>
              <w:autoSpaceDN/>
              <w:adjustRightInd/>
              <w:spacing w:after="240" w:line="259" w:lineRule="auto"/>
              <w:jc w:val="left"/>
              <w:textAlignment w:val="auto"/>
              <w:rPr>
                <w:b/>
                <w:sz w:val="24"/>
              </w:rPr>
            </w:pPr>
          </w:p>
        </w:tc>
      </w:tr>
      <w:tr w:rsidR="00484356" w:rsidRPr="00DE2BA2" w14:paraId="13029B74" w14:textId="77777777" w:rsidTr="00E8793D">
        <w:trPr>
          <w:gridAfter w:val="2"/>
          <w:wAfter w:w="1265" w:type="dxa"/>
        </w:trPr>
        <w:tc>
          <w:tcPr>
            <w:tcW w:w="1507" w:type="dxa"/>
            <w:vAlign w:val="center"/>
          </w:tcPr>
          <w:p w14:paraId="5CBAACA9" w14:textId="77777777" w:rsidR="00D8720C" w:rsidRPr="00DE2BA2" w:rsidRDefault="00D8720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07EC915" w14:textId="77777777" w:rsidR="00D8720C" w:rsidRPr="00DE2BA2" w:rsidRDefault="00D8720C" w:rsidP="00144187">
            <w:pPr>
              <w:jc w:val="left"/>
              <w:rPr>
                <w:rFonts w:ascii="Fira Sans" w:hAnsi="Fira Sans"/>
              </w:rPr>
            </w:pPr>
            <w:r>
              <w:rPr>
                <w:rFonts w:ascii="Fira Sans" w:hAnsi="Fira Sans"/>
              </w:rPr>
              <w:t>nezaměstnanost (2014)</w:t>
            </w:r>
          </w:p>
        </w:tc>
        <w:tc>
          <w:tcPr>
            <w:tcW w:w="3241" w:type="dxa"/>
            <w:vAlign w:val="center"/>
          </w:tcPr>
          <w:p w14:paraId="1AF4DD82" w14:textId="77777777" w:rsidR="00D8720C" w:rsidRPr="00DE2BA2" w:rsidRDefault="00D8720C" w:rsidP="00144187">
            <w:pPr>
              <w:jc w:val="left"/>
              <w:rPr>
                <w:rFonts w:ascii="Fira Sans" w:hAnsi="Fira Sans"/>
              </w:rPr>
            </w:pPr>
            <w:r>
              <w:rPr>
                <w:rFonts w:ascii="Fira Sans" w:hAnsi="Fira Sans"/>
              </w:rPr>
              <w:t>nezaměstnanost (2018 a 2022)</w:t>
            </w:r>
          </w:p>
        </w:tc>
        <w:tc>
          <w:tcPr>
            <w:tcW w:w="161" w:type="dxa"/>
            <w:vAlign w:val="center"/>
          </w:tcPr>
          <w:p w14:paraId="3EE28484" w14:textId="77777777" w:rsidR="00D8720C" w:rsidRDefault="00D8720C" w:rsidP="00144187">
            <w:pPr>
              <w:jc w:val="left"/>
            </w:pPr>
          </w:p>
        </w:tc>
      </w:tr>
      <w:tr w:rsidR="00484356" w:rsidRPr="00DE2BA2" w14:paraId="1534DD10" w14:textId="77777777" w:rsidTr="00E8793D">
        <w:trPr>
          <w:gridAfter w:val="2"/>
          <w:wAfter w:w="1265" w:type="dxa"/>
          <w:trHeight w:val="395"/>
        </w:trPr>
        <w:tc>
          <w:tcPr>
            <w:tcW w:w="1507" w:type="dxa"/>
            <w:vAlign w:val="center"/>
          </w:tcPr>
          <w:p w14:paraId="661264B0" w14:textId="77777777" w:rsidR="00D8720C" w:rsidRPr="00DE2BA2" w:rsidRDefault="00D8720C" w:rsidP="00E8793D">
            <w:pPr>
              <w:pStyle w:val="Odstavecseseznamem"/>
              <w:ind w:left="0"/>
              <w:jc w:val="left"/>
              <w:rPr>
                <w:b/>
                <w:bCs/>
                <w:color w:val="DD4540"/>
              </w:rPr>
            </w:pPr>
          </w:p>
        </w:tc>
        <w:tc>
          <w:tcPr>
            <w:tcW w:w="3475" w:type="dxa"/>
            <w:vAlign w:val="center"/>
          </w:tcPr>
          <w:p w14:paraId="6AADB2F0" w14:textId="77777777" w:rsidR="00D8720C" w:rsidRPr="00846823" w:rsidRDefault="00D8720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4B69CD2" w14:textId="77777777" w:rsidR="00D8720C" w:rsidRDefault="00D8720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CAAF2E4" w14:textId="77777777" w:rsidR="00D8720C" w:rsidRPr="00511A90" w:rsidRDefault="00D8720C" w:rsidP="00E8793D">
            <w:pPr>
              <w:jc w:val="left"/>
              <w:rPr>
                <w:color w:val="DD4540"/>
              </w:rPr>
            </w:pPr>
          </w:p>
        </w:tc>
      </w:tr>
    </w:tbl>
    <w:p w14:paraId="28116630" w14:textId="77777777" w:rsidR="00D8720C" w:rsidRDefault="00D8720C" w:rsidP="000A3A6E">
      <w:pPr>
        <w:spacing w:after="0"/>
        <w:rPr>
          <w:color w:val="AEAAAA" w:themeColor="background2" w:themeShade="BF"/>
        </w:rPr>
      </w:pPr>
    </w:p>
    <w:p w14:paraId="3E89FBD5" w14:textId="77777777" w:rsidR="00D8720C" w:rsidRPr="00511A90" w:rsidRDefault="00D8720C" w:rsidP="00E8793D">
      <w:pPr>
        <w:pStyle w:val="Tabulkapopisek"/>
      </w:pPr>
      <w:r w:rsidRPr="00511A90">
        <w:t xml:space="preserve">Graf </w:t>
      </w:r>
      <w:r>
        <w:t>a2</w:t>
      </w:r>
      <w:r w:rsidRPr="00511A90">
        <w:t>.</w:t>
      </w:r>
      <w:r>
        <w:t>a</w:t>
      </w:r>
    </w:p>
    <w:p w14:paraId="4E8EDD4A" w14:textId="77777777" w:rsidR="00D8720C" w:rsidRPr="006F7CCF" w:rsidRDefault="00D8720C" w:rsidP="0027536C">
      <w:pPr>
        <w:pStyle w:val="TabulkaGrafnzev"/>
        <w:spacing w:after="0"/>
      </w:pPr>
      <w:r>
        <w:t>Jak vysoké je obecné socioekonomické znevýhodnění</w:t>
      </w:r>
      <w:r w:rsidRPr="0035721F">
        <w:t>?</w:t>
      </w:r>
      <w:r>
        <w:t xml:space="preserve"> </w:t>
      </w:r>
    </w:p>
    <w:p w14:paraId="59CC4197" w14:textId="77777777" w:rsidR="00D8720C" w:rsidRDefault="00D8720C">
      <w:r>
        <w:rPr>
          <w:noProof/>
        </w:rPr>
        <w:drawing>
          <wp:inline distT="0" distB="0" distL="0" distR="0" wp14:anchorId="10E6404A" wp14:editId="6C3D091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BFD124E" w14:textId="77777777" w:rsidR="00D8720C" w:rsidRPr="002643CE" w:rsidRDefault="00D8720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6B3E2A7" w14:textId="77777777" w:rsidR="00D8720C" w:rsidRDefault="00D8720C" w:rsidP="002643CE">
      <w:pPr>
        <w:pStyle w:val="Tabulkakategorie"/>
        <w:rPr>
          <w:sz w:val="22"/>
          <w:szCs w:val="22"/>
        </w:rPr>
      </w:pPr>
    </w:p>
    <w:p w14:paraId="3E0AC981" w14:textId="77777777" w:rsidR="00D8720C" w:rsidRPr="00B315FD" w:rsidRDefault="00D8720C" w:rsidP="00DC6142">
      <w:pPr>
        <w:pStyle w:val="Tabulkapopisek"/>
        <w:keepNext/>
        <w:keepLines/>
      </w:pPr>
      <w:r w:rsidRPr="00511A90">
        <w:t xml:space="preserve">Graf </w:t>
      </w:r>
      <w:r>
        <w:t>a2</w:t>
      </w:r>
      <w:r w:rsidRPr="00511A90">
        <w:t>.</w:t>
      </w:r>
      <w:r>
        <w:t>b</w:t>
      </w:r>
    </w:p>
    <w:p w14:paraId="3EE1337A" w14:textId="77777777" w:rsidR="00D8720C" w:rsidRDefault="00D8720C" w:rsidP="00DC6142">
      <w:pPr>
        <w:pStyle w:val="TabulkaGrafnzev"/>
        <w:keepNext/>
        <w:keepLines/>
        <w:spacing w:after="0"/>
      </w:pPr>
      <w:r>
        <w:t>Socioekonomické znevýhodnění v kraji</w:t>
      </w:r>
    </w:p>
    <w:p w14:paraId="6080B273" w14:textId="77777777" w:rsidR="00D8720C" w:rsidRDefault="00D8720C">
      <w:r>
        <w:rPr>
          <w:noProof/>
        </w:rPr>
        <w:drawing>
          <wp:inline distT="0" distB="0" distL="0" distR="0" wp14:anchorId="7C925F4A" wp14:editId="165E930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44ACB88" w14:textId="77777777" w:rsidR="00D8720C" w:rsidRDefault="00D8720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46EED83" w14:textId="77777777" w:rsidR="00D8720C" w:rsidRPr="00091C27" w:rsidRDefault="00D8720C">
      <w:pPr>
        <w:pStyle w:val="Nadpis5"/>
        <w:numPr>
          <w:ilvl w:val="4"/>
          <w:numId w:val="38"/>
        </w:numPr>
        <w:ind w:left="1134" w:hanging="1134"/>
      </w:pPr>
      <w:bookmarkStart w:id="47" w:name="_Toc168581728"/>
      <w:r>
        <w:t>Nezaměstnanost</w:t>
      </w:r>
      <w:bookmarkEnd w:id="47"/>
    </w:p>
    <w:p w14:paraId="2E9A6A8C" w14:textId="77777777" w:rsidR="00D8720C" w:rsidRDefault="00D8720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4F639EC" w14:textId="77777777" w:rsidR="00D8720C" w:rsidRDefault="00D8720C" w:rsidP="0027536C">
      <w:r>
        <w:t>Nezaměstnanost silně souvisí se socioekonomickým znevýhodněním a méně s destabilizující chudobou.</w:t>
      </w:r>
    </w:p>
    <w:p w14:paraId="2519145D" w14:textId="77777777" w:rsidR="00D8720C" w:rsidRPr="00511A90" w:rsidRDefault="00D8720C" w:rsidP="00B315FD">
      <w:pPr>
        <w:pStyle w:val="Tabulkapopisek"/>
      </w:pPr>
      <w:r w:rsidRPr="00511A90">
        <w:t xml:space="preserve">Graf </w:t>
      </w:r>
      <w:r>
        <w:t>a2.</w:t>
      </w:r>
      <w:r w:rsidRPr="00511A90">
        <w:t>1</w:t>
      </w:r>
      <w:r>
        <w:t>.a</w:t>
      </w:r>
    </w:p>
    <w:p w14:paraId="4E2EF08D" w14:textId="77777777" w:rsidR="00D8720C" w:rsidRDefault="00D8720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9CF36F9" w14:textId="77777777" w:rsidR="00D8720C" w:rsidRDefault="00D8720C">
      <w:r>
        <w:rPr>
          <w:noProof/>
        </w:rPr>
        <w:drawing>
          <wp:inline distT="0" distB="0" distL="0" distR="0" wp14:anchorId="453BDBE5" wp14:editId="246FC44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D7CE1ED" w14:textId="77777777" w:rsidR="00D8720C" w:rsidRDefault="00D8720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AF3F120" w14:textId="77777777" w:rsidR="00D8720C" w:rsidRDefault="00D8720C" w:rsidP="0027536C">
      <w:pPr>
        <w:pStyle w:val="Tabulkapopisek"/>
      </w:pPr>
    </w:p>
    <w:p w14:paraId="5B764306" w14:textId="77777777" w:rsidR="00D8720C" w:rsidRPr="00511A90" w:rsidRDefault="00D8720C" w:rsidP="00DC6142">
      <w:pPr>
        <w:pStyle w:val="Tabulkapopisek"/>
        <w:keepNext/>
        <w:keepLines/>
      </w:pPr>
      <w:r w:rsidRPr="00511A90">
        <w:t xml:space="preserve">Graf </w:t>
      </w:r>
      <w:r>
        <w:t>a2.1.b</w:t>
      </w:r>
    </w:p>
    <w:p w14:paraId="62F61452" w14:textId="77777777" w:rsidR="00D8720C" w:rsidRDefault="00D8720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5767126" w14:textId="77777777" w:rsidR="00D8720C" w:rsidRDefault="00D8720C">
      <w:r>
        <w:rPr>
          <w:noProof/>
        </w:rPr>
        <w:drawing>
          <wp:inline distT="0" distB="0" distL="0" distR="0" wp14:anchorId="6ECA64DC" wp14:editId="658C302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BDF6CBB" w14:textId="77777777" w:rsidR="00D8720C" w:rsidRPr="00091C27" w:rsidRDefault="00D8720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55B4F66" w14:textId="77777777" w:rsidR="00D8720C" w:rsidRDefault="00D8720C">
      <w:pPr>
        <w:pStyle w:val="Nadpis5"/>
        <w:numPr>
          <w:ilvl w:val="4"/>
          <w:numId w:val="38"/>
        </w:numPr>
        <w:ind w:left="1134" w:hanging="1134"/>
      </w:pPr>
      <w:bookmarkStart w:id="48" w:name="_Toc168581729"/>
      <w:r w:rsidRPr="00A145E8">
        <w:t>Vzdělanostní struktura</w:t>
      </w:r>
      <w:bookmarkEnd w:id="48"/>
    </w:p>
    <w:p w14:paraId="5B01D37F" w14:textId="77777777" w:rsidR="00D8720C" w:rsidRDefault="00D8720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01B8800" w14:textId="77777777" w:rsidR="00D8720C" w:rsidRPr="00511A90" w:rsidRDefault="00D8720C" w:rsidP="00DC6142">
      <w:pPr>
        <w:pStyle w:val="Tabulkapopisek"/>
        <w:keepNext/>
        <w:keepLines/>
      </w:pPr>
      <w:r w:rsidRPr="00511A90">
        <w:t xml:space="preserve">Graf </w:t>
      </w:r>
      <w:r>
        <w:t>a2.2.a</w:t>
      </w:r>
    </w:p>
    <w:p w14:paraId="6B3D522C" w14:textId="77777777" w:rsidR="00D8720C" w:rsidRDefault="00D8720C" w:rsidP="00DC6142">
      <w:pPr>
        <w:pStyle w:val="TabulkaGrafnzev"/>
        <w:keepNext/>
        <w:keepLines/>
        <w:spacing w:after="0"/>
      </w:pPr>
      <w:r w:rsidRPr="00A145E8">
        <w:t>Jaká část dospělých nemá dokončené střední vzdělání?</w:t>
      </w:r>
    </w:p>
    <w:p w14:paraId="2A864AA9" w14:textId="77777777" w:rsidR="00D8720C" w:rsidRDefault="00D8720C">
      <w:r>
        <w:rPr>
          <w:noProof/>
        </w:rPr>
        <w:drawing>
          <wp:inline distT="0" distB="0" distL="0" distR="0" wp14:anchorId="4E2109AF" wp14:editId="647D688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CEB05CA" w14:textId="77777777" w:rsidR="00D8720C" w:rsidRDefault="00D8720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F4A12C3" w14:textId="77777777" w:rsidR="00D8720C" w:rsidRDefault="00D8720C" w:rsidP="00A145E8">
      <w:pPr>
        <w:pStyle w:val="Tabulkapopisek"/>
      </w:pPr>
    </w:p>
    <w:p w14:paraId="37BEB0C3" w14:textId="77777777" w:rsidR="00D8720C" w:rsidRPr="00511A90" w:rsidRDefault="00D8720C" w:rsidP="00DC6142">
      <w:pPr>
        <w:pStyle w:val="Tabulkapopisek"/>
        <w:keepNext/>
        <w:keepLines/>
      </w:pPr>
      <w:r w:rsidRPr="00511A90">
        <w:t xml:space="preserve">Graf </w:t>
      </w:r>
      <w:r>
        <w:t>a2.2.b</w:t>
      </w:r>
    </w:p>
    <w:p w14:paraId="298FEE3A" w14:textId="77777777" w:rsidR="00D8720C" w:rsidRDefault="00D8720C" w:rsidP="00DC6142">
      <w:pPr>
        <w:pStyle w:val="TabulkaGrafnzev"/>
        <w:keepNext/>
        <w:keepLines/>
        <w:spacing w:after="0"/>
      </w:pPr>
      <w:r w:rsidRPr="00A145E8">
        <w:t>Jaká část dospělých má maximálně střední vzdělání</w:t>
      </w:r>
      <w:r>
        <w:t xml:space="preserve"> (bez VŠ vzdělání)</w:t>
      </w:r>
      <w:r w:rsidRPr="00A145E8">
        <w:t>?</w:t>
      </w:r>
    </w:p>
    <w:p w14:paraId="11B2E231" w14:textId="77777777" w:rsidR="00D8720C" w:rsidRDefault="00D8720C">
      <w:r>
        <w:rPr>
          <w:noProof/>
        </w:rPr>
        <w:drawing>
          <wp:inline distT="0" distB="0" distL="0" distR="0" wp14:anchorId="3A1FB060" wp14:editId="6CBE289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69C3158" w14:textId="77777777" w:rsidR="00D8720C" w:rsidRDefault="00D8720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11DB1A6" w14:textId="77777777" w:rsidR="00D8720C" w:rsidRPr="006F7CCF" w:rsidRDefault="00D8720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6282144" wp14:editId="5C9103A5">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6C6C1" w14:textId="77777777" w:rsidR="00D8720C" w:rsidRDefault="00D8720C" w:rsidP="00091C27">
                            <w:pPr>
                              <w:pStyle w:val="Bezmezer"/>
                            </w:pPr>
                          </w:p>
                          <w:p w14:paraId="6AB3C110" w14:textId="77777777" w:rsidR="00D8720C" w:rsidRDefault="00D8720C" w:rsidP="00091C27">
                            <w:pPr>
                              <w:pStyle w:val="Bezmezer"/>
                            </w:pPr>
                          </w:p>
                          <w:p w14:paraId="0D0272AF" w14:textId="77777777" w:rsidR="00D8720C" w:rsidRDefault="00D8720C" w:rsidP="00091C27">
                            <w:pPr>
                              <w:pStyle w:val="Bezmezer"/>
                            </w:pPr>
                          </w:p>
                          <w:p w14:paraId="31F65E52" w14:textId="77777777" w:rsidR="00D8720C" w:rsidRDefault="00D8720C" w:rsidP="00091C27">
                            <w:pPr>
                              <w:pStyle w:val="Bezmezer"/>
                            </w:pPr>
                          </w:p>
                          <w:p w14:paraId="538D32D9" w14:textId="77777777" w:rsidR="00D8720C" w:rsidRDefault="00D8720C" w:rsidP="00091C27">
                            <w:pPr>
                              <w:pStyle w:val="Bezmezer"/>
                            </w:pPr>
                          </w:p>
                          <w:p w14:paraId="6AE49E79" w14:textId="77777777" w:rsidR="00D8720C" w:rsidRDefault="00D8720C" w:rsidP="00091C27">
                            <w:pPr>
                              <w:pStyle w:val="Bezmezer"/>
                            </w:pPr>
                          </w:p>
                          <w:p w14:paraId="5FA07A85" w14:textId="77777777" w:rsidR="00D8720C" w:rsidRDefault="00D8720C" w:rsidP="00091C27">
                            <w:pPr>
                              <w:pStyle w:val="Bezmezer"/>
                            </w:pPr>
                          </w:p>
                          <w:p w14:paraId="2A89362E" w14:textId="77777777" w:rsidR="00D8720C" w:rsidRDefault="00D8720C" w:rsidP="00091C27">
                            <w:pPr>
                              <w:pStyle w:val="Bezmezer"/>
                            </w:pPr>
                          </w:p>
                          <w:p w14:paraId="6CF051D5" w14:textId="77777777" w:rsidR="00D8720C" w:rsidRDefault="00D8720C" w:rsidP="00091C27">
                            <w:pPr>
                              <w:pStyle w:val="Bezmezer"/>
                            </w:pPr>
                          </w:p>
                          <w:p w14:paraId="5A805163" w14:textId="77777777" w:rsidR="00D8720C" w:rsidRDefault="00D8720C" w:rsidP="00091C27">
                            <w:pPr>
                              <w:pStyle w:val="Bezmezer"/>
                            </w:pPr>
                          </w:p>
                          <w:p w14:paraId="07BF2A4B" w14:textId="77777777" w:rsidR="00D8720C" w:rsidRDefault="00D8720C" w:rsidP="00091C27">
                            <w:pPr>
                              <w:pStyle w:val="Bezmezer"/>
                            </w:pPr>
                          </w:p>
                          <w:p w14:paraId="4BC6453B" w14:textId="77777777" w:rsidR="00D8720C" w:rsidRDefault="00D8720C" w:rsidP="00091C27">
                            <w:pPr>
                              <w:pStyle w:val="Bezmezer"/>
                            </w:pPr>
                          </w:p>
                          <w:p w14:paraId="105AB4F0" w14:textId="77777777" w:rsidR="00D8720C" w:rsidRDefault="00D8720C" w:rsidP="00091C27">
                            <w:pPr>
                              <w:pStyle w:val="Bezmezer"/>
                            </w:pPr>
                          </w:p>
                          <w:p w14:paraId="02DC2020" w14:textId="77777777" w:rsidR="00D8720C" w:rsidRDefault="00D8720C" w:rsidP="00091C27">
                            <w:pPr>
                              <w:pStyle w:val="Bezmezer"/>
                            </w:pPr>
                          </w:p>
                          <w:p w14:paraId="51C9234C" w14:textId="77777777" w:rsidR="00D8720C" w:rsidRDefault="00D8720C" w:rsidP="00091C27">
                            <w:pPr>
                              <w:pStyle w:val="Bezmezer"/>
                            </w:pPr>
                          </w:p>
                          <w:p w14:paraId="2C5BF2E1" w14:textId="77777777" w:rsidR="00D8720C" w:rsidRDefault="00D8720C" w:rsidP="00091C27">
                            <w:pPr>
                              <w:pStyle w:val="Bezmezer"/>
                            </w:pPr>
                          </w:p>
                          <w:p w14:paraId="5E816B2B" w14:textId="77777777" w:rsidR="00D8720C" w:rsidRDefault="00D8720C" w:rsidP="00091C27">
                            <w:pPr>
                              <w:pStyle w:val="Bezmezer"/>
                            </w:pPr>
                          </w:p>
                          <w:p w14:paraId="25F92AC3" w14:textId="77777777" w:rsidR="00D8720C" w:rsidRDefault="00D8720C" w:rsidP="00091C27">
                            <w:pPr>
                              <w:pStyle w:val="Bezmezer"/>
                            </w:pPr>
                          </w:p>
                          <w:p w14:paraId="62EA4205" w14:textId="77777777" w:rsidR="00D8720C" w:rsidRDefault="00D8720C" w:rsidP="00091C27">
                            <w:pPr>
                              <w:pStyle w:val="Bezmezer"/>
                            </w:pPr>
                          </w:p>
                          <w:p w14:paraId="4FF3A916" w14:textId="77777777" w:rsidR="00D8720C" w:rsidRDefault="00D8720C" w:rsidP="00091C27">
                            <w:pPr>
                              <w:pStyle w:val="Bezmezer"/>
                            </w:pPr>
                          </w:p>
                          <w:p w14:paraId="51AA80B7" w14:textId="77777777" w:rsidR="00D8720C" w:rsidRDefault="00D8720C" w:rsidP="00091C27">
                            <w:pPr>
                              <w:pStyle w:val="Bezmezer"/>
                            </w:pPr>
                          </w:p>
                          <w:p w14:paraId="1518D083" w14:textId="77777777" w:rsidR="00D8720C" w:rsidRDefault="00D8720C" w:rsidP="00091C27">
                            <w:pPr>
                              <w:pStyle w:val="Bezmezer"/>
                            </w:pPr>
                          </w:p>
                          <w:p w14:paraId="7403F7DF" w14:textId="77777777" w:rsidR="00D8720C" w:rsidRDefault="00D8720C" w:rsidP="00091C27">
                            <w:pPr>
                              <w:pStyle w:val="Bezmezer"/>
                            </w:pPr>
                          </w:p>
                          <w:p w14:paraId="57490E63" w14:textId="77777777" w:rsidR="00D8720C" w:rsidRDefault="00D8720C" w:rsidP="00091C27">
                            <w:pPr>
                              <w:pStyle w:val="Bezmezer"/>
                            </w:pPr>
                          </w:p>
                          <w:p w14:paraId="28B9C6DB" w14:textId="77777777" w:rsidR="00D8720C" w:rsidRDefault="00D8720C" w:rsidP="00091C27">
                            <w:pPr>
                              <w:pStyle w:val="Bezmezer"/>
                            </w:pPr>
                          </w:p>
                          <w:p w14:paraId="7A0E7FB2" w14:textId="77777777" w:rsidR="00D8720C" w:rsidRPr="00091C27" w:rsidRDefault="00D8720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945BC17" w14:textId="77777777" w:rsidR="00D8720C" w:rsidRPr="00FF0AB7" w:rsidRDefault="00D8720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34D6B8A" w14:textId="77777777" w:rsidR="00D8720C" w:rsidRDefault="00D8720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214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F76C6C1" w14:textId="77777777" w:rsidR="00B36582" w:rsidRDefault="00B36582" w:rsidP="00091C27">
                      <w:pPr>
                        <w:pStyle w:val="Bezmezer"/>
                      </w:pPr>
                    </w:p>
                    <w:p w14:paraId="6AB3C110" w14:textId="77777777" w:rsidR="00B36582" w:rsidRDefault="00B36582" w:rsidP="00091C27">
                      <w:pPr>
                        <w:pStyle w:val="Bezmezer"/>
                      </w:pPr>
                    </w:p>
                    <w:p w14:paraId="0D0272AF" w14:textId="77777777" w:rsidR="00B36582" w:rsidRDefault="00B36582" w:rsidP="00091C27">
                      <w:pPr>
                        <w:pStyle w:val="Bezmezer"/>
                      </w:pPr>
                    </w:p>
                    <w:p w14:paraId="31F65E52" w14:textId="77777777" w:rsidR="00B36582" w:rsidRDefault="00B36582" w:rsidP="00091C27">
                      <w:pPr>
                        <w:pStyle w:val="Bezmezer"/>
                      </w:pPr>
                    </w:p>
                    <w:p w14:paraId="538D32D9" w14:textId="77777777" w:rsidR="00B36582" w:rsidRDefault="00B36582" w:rsidP="00091C27">
                      <w:pPr>
                        <w:pStyle w:val="Bezmezer"/>
                      </w:pPr>
                    </w:p>
                    <w:p w14:paraId="6AE49E79" w14:textId="77777777" w:rsidR="00B36582" w:rsidRDefault="00B36582" w:rsidP="00091C27">
                      <w:pPr>
                        <w:pStyle w:val="Bezmezer"/>
                      </w:pPr>
                    </w:p>
                    <w:p w14:paraId="5FA07A85" w14:textId="77777777" w:rsidR="00B36582" w:rsidRDefault="00B36582" w:rsidP="00091C27">
                      <w:pPr>
                        <w:pStyle w:val="Bezmezer"/>
                      </w:pPr>
                    </w:p>
                    <w:p w14:paraId="2A89362E" w14:textId="77777777" w:rsidR="00B36582" w:rsidRDefault="00B36582" w:rsidP="00091C27">
                      <w:pPr>
                        <w:pStyle w:val="Bezmezer"/>
                      </w:pPr>
                    </w:p>
                    <w:p w14:paraId="6CF051D5" w14:textId="77777777" w:rsidR="00B36582" w:rsidRDefault="00B36582" w:rsidP="00091C27">
                      <w:pPr>
                        <w:pStyle w:val="Bezmezer"/>
                      </w:pPr>
                    </w:p>
                    <w:p w14:paraId="5A805163" w14:textId="77777777" w:rsidR="00B36582" w:rsidRDefault="00B36582" w:rsidP="00091C27">
                      <w:pPr>
                        <w:pStyle w:val="Bezmezer"/>
                      </w:pPr>
                    </w:p>
                    <w:p w14:paraId="07BF2A4B" w14:textId="77777777" w:rsidR="00B36582" w:rsidRDefault="00B36582" w:rsidP="00091C27">
                      <w:pPr>
                        <w:pStyle w:val="Bezmezer"/>
                      </w:pPr>
                    </w:p>
                    <w:p w14:paraId="4BC6453B" w14:textId="77777777" w:rsidR="00B36582" w:rsidRDefault="00B36582" w:rsidP="00091C27">
                      <w:pPr>
                        <w:pStyle w:val="Bezmezer"/>
                      </w:pPr>
                    </w:p>
                    <w:p w14:paraId="105AB4F0" w14:textId="77777777" w:rsidR="00B36582" w:rsidRDefault="00B36582" w:rsidP="00091C27">
                      <w:pPr>
                        <w:pStyle w:val="Bezmezer"/>
                      </w:pPr>
                    </w:p>
                    <w:p w14:paraId="02DC2020" w14:textId="77777777" w:rsidR="00B36582" w:rsidRDefault="00B36582" w:rsidP="00091C27">
                      <w:pPr>
                        <w:pStyle w:val="Bezmezer"/>
                      </w:pPr>
                    </w:p>
                    <w:p w14:paraId="51C9234C" w14:textId="77777777" w:rsidR="00B36582" w:rsidRDefault="00B36582" w:rsidP="00091C27">
                      <w:pPr>
                        <w:pStyle w:val="Bezmezer"/>
                      </w:pPr>
                    </w:p>
                    <w:p w14:paraId="2C5BF2E1" w14:textId="77777777" w:rsidR="00B36582" w:rsidRDefault="00B36582" w:rsidP="00091C27">
                      <w:pPr>
                        <w:pStyle w:val="Bezmezer"/>
                      </w:pPr>
                    </w:p>
                    <w:p w14:paraId="5E816B2B" w14:textId="77777777" w:rsidR="00B36582" w:rsidRDefault="00B36582" w:rsidP="00091C27">
                      <w:pPr>
                        <w:pStyle w:val="Bezmezer"/>
                      </w:pPr>
                    </w:p>
                    <w:p w14:paraId="25F92AC3" w14:textId="77777777" w:rsidR="00B36582" w:rsidRDefault="00B36582" w:rsidP="00091C27">
                      <w:pPr>
                        <w:pStyle w:val="Bezmezer"/>
                      </w:pPr>
                    </w:p>
                    <w:p w14:paraId="62EA4205" w14:textId="77777777" w:rsidR="00B36582" w:rsidRDefault="00B36582" w:rsidP="00091C27">
                      <w:pPr>
                        <w:pStyle w:val="Bezmezer"/>
                      </w:pPr>
                    </w:p>
                    <w:p w14:paraId="4FF3A916" w14:textId="77777777" w:rsidR="00B36582" w:rsidRDefault="00B36582" w:rsidP="00091C27">
                      <w:pPr>
                        <w:pStyle w:val="Bezmezer"/>
                      </w:pPr>
                    </w:p>
                    <w:p w14:paraId="51AA80B7" w14:textId="77777777" w:rsidR="00B36582" w:rsidRDefault="00B36582" w:rsidP="00091C27">
                      <w:pPr>
                        <w:pStyle w:val="Bezmezer"/>
                      </w:pPr>
                    </w:p>
                    <w:p w14:paraId="1518D083" w14:textId="77777777" w:rsidR="00B36582" w:rsidRDefault="00B36582" w:rsidP="00091C27">
                      <w:pPr>
                        <w:pStyle w:val="Bezmezer"/>
                      </w:pPr>
                    </w:p>
                    <w:p w14:paraId="7403F7DF" w14:textId="77777777" w:rsidR="00B36582" w:rsidRDefault="00B36582" w:rsidP="00091C27">
                      <w:pPr>
                        <w:pStyle w:val="Bezmezer"/>
                      </w:pPr>
                    </w:p>
                    <w:p w14:paraId="57490E63" w14:textId="77777777" w:rsidR="00B36582" w:rsidRDefault="00B36582" w:rsidP="00091C27">
                      <w:pPr>
                        <w:pStyle w:val="Bezmezer"/>
                      </w:pPr>
                    </w:p>
                    <w:p w14:paraId="28B9C6DB" w14:textId="77777777" w:rsidR="00B36582" w:rsidRDefault="00B36582" w:rsidP="00091C27">
                      <w:pPr>
                        <w:pStyle w:val="Bezmezer"/>
                      </w:pPr>
                    </w:p>
                    <w:p w14:paraId="7A0E7FB2" w14:textId="77777777" w:rsidR="00B36582" w:rsidRPr="00091C27" w:rsidRDefault="00B3658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945BC17" w14:textId="77777777" w:rsidR="00B36582" w:rsidRPr="00FF0AB7" w:rsidRDefault="00B3658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34D6B8A" w14:textId="77777777" w:rsidR="00B36582" w:rsidRDefault="00B3658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245B7E5" wp14:editId="07AC95B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B34D504" w14:textId="77777777" w:rsidR="00D8720C" w:rsidRPr="000039A4" w:rsidRDefault="00D8720C">
      <w:pPr>
        <w:pStyle w:val="Nadpis2"/>
        <w:numPr>
          <w:ilvl w:val="1"/>
          <w:numId w:val="36"/>
        </w:numPr>
        <w:ind w:left="426" w:hanging="426"/>
      </w:pPr>
      <w:bookmarkStart w:id="50" w:name="_Toc159579099"/>
      <w:bookmarkStart w:id="51" w:name="_Toc159579155"/>
      <w:bookmarkStart w:id="52" w:name="_Toc168581730"/>
      <w:r w:rsidRPr="000039A4">
        <w:t>Vzděláv</w:t>
      </w:r>
      <w:r>
        <w:t>ání</w:t>
      </w:r>
      <w:bookmarkEnd w:id="50"/>
      <w:bookmarkEnd w:id="51"/>
      <w:bookmarkEnd w:id="52"/>
    </w:p>
    <w:p w14:paraId="64DCDEA2" w14:textId="77777777" w:rsidR="00D8720C" w:rsidRDefault="00D8720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2F7AEC6" wp14:editId="72F8A4FD">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D6F4C" w14:textId="77777777" w:rsidR="00D8720C" w:rsidRDefault="00D8720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238BCE" w14:textId="77777777" w:rsidR="00D8720C" w:rsidRPr="00A145E8" w:rsidRDefault="00D8720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BB72579" w14:textId="77777777" w:rsidR="00D8720C" w:rsidRDefault="00D8720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C2538F3" w14:textId="77777777" w:rsidR="00D8720C" w:rsidRPr="00A145E8" w:rsidRDefault="00D8720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F7AEC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27D6F4C" w14:textId="77777777" w:rsidR="00B36582" w:rsidRDefault="00B3658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238BCE" w14:textId="77777777" w:rsidR="00B36582" w:rsidRPr="00A145E8" w:rsidRDefault="00B3658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BB72579" w14:textId="77777777" w:rsidR="00B36582" w:rsidRDefault="00B3658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C2538F3" w14:textId="77777777" w:rsidR="00B36582" w:rsidRPr="00A145E8" w:rsidRDefault="00B3658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855CCB0" w14:textId="77777777" w:rsidR="00D8720C" w:rsidRDefault="00D8720C" w:rsidP="00092CB6">
      <w:pPr>
        <w:autoSpaceDE/>
        <w:autoSpaceDN/>
        <w:adjustRightInd/>
        <w:spacing w:line="259" w:lineRule="auto"/>
        <w:textAlignment w:val="auto"/>
        <w:rPr>
          <w:b/>
          <w:sz w:val="24"/>
        </w:rPr>
      </w:pPr>
    </w:p>
    <w:p w14:paraId="5E9A3BA0" w14:textId="77777777" w:rsidR="00D8720C" w:rsidRDefault="00D8720C" w:rsidP="00092CB6">
      <w:pPr>
        <w:autoSpaceDE/>
        <w:autoSpaceDN/>
        <w:adjustRightInd/>
        <w:spacing w:line="259" w:lineRule="auto"/>
        <w:textAlignment w:val="auto"/>
        <w:rPr>
          <w:b/>
          <w:sz w:val="24"/>
        </w:rPr>
      </w:pPr>
    </w:p>
    <w:p w14:paraId="5DEE5219" w14:textId="77777777" w:rsidR="00D8720C" w:rsidRDefault="00D8720C" w:rsidP="00092CB6">
      <w:pPr>
        <w:autoSpaceDE/>
        <w:autoSpaceDN/>
        <w:adjustRightInd/>
        <w:spacing w:line="259" w:lineRule="auto"/>
        <w:textAlignment w:val="auto"/>
        <w:rPr>
          <w:b/>
          <w:sz w:val="24"/>
        </w:rPr>
      </w:pPr>
    </w:p>
    <w:p w14:paraId="1AD07548" w14:textId="77777777" w:rsidR="00D8720C" w:rsidRDefault="00D8720C" w:rsidP="00092CB6">
      <w:pPr>
        <w:autoSpaceDE/>
        <w:autoSpaceDN/>
        <w:adjustRightInd/>
        <w:spacing w:line="259" w:lineRule="auto"/>
        <w:textAlignment w:val="auto"/>
        <w:rPr>
          <w:b/>
          <w:sz w:val="24"/>
        </w:rPr>
      </w:pPr>
    </w:p>
    <w:p w14:paraId="4A3009B9" w14:textId="77777777" w:rsidR="00D8720C" w:rsidRPr="00C818F0" w:rsidRDefault="00D8720C" w:rsidP="00092CB6">
      <w:pPr>
        <w:autoSpaceDE/>
        <w:autoSpaceDN/>
        <w:adjustRightInd/>
        <w:spacing w:line="259" w:lineRule="auto"/>
        <w:textAlignment w:val="auto"/>
        <w:rPr>
          <w:b/>
        </w:rPr>
      </w:pPr>
    </w:p>
    <w:p w14:paraId="2FF1CB62" w14:textId="77777777" w:rsidR="00D8720C" w:rsidRDefault="00D8720C" w:rsidP="00092CB6">
      <w:pPr>
        <w:autoSpaceDE/>
        <w:autoSpaceDN/>
        <w:adjustRightInd/>
        <w:spacing w:line="259" w:lineRule="auto"/>
        <w:textAlignment w:val="auto"/>
        <w:rPr>
          <w:b/>
          <w:sz w:val="24"/>
        </w:rPr>
      </w:pPr>
    </w:p>
    <w:p w14:paraId="6A144BE3" w14:textId="77777777" w:rsidR="00D8720C" w:rsidRDefault="00D8720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75C8A" w14:paraId="5A04572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B022C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32E19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75C8A" w14:paraId="4F19726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8F9CE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4075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1E461024" w14:textId="77777777" w:rsidR="00D8720C" w:rsidRDefault="00D8720C" w:rsidP="00092CB6">
      <w:pPr>
        <w:autoSpaceDE/>
        <w:autoSpaceDN/>
        <w:adjustRightInd/>
        <w:spacing w:after="0" w:line="259" w:lineRule="auto"/>
        <w:textAlignment w:val="auto"/>
        <w:rPr>
          <w:b/>
          <w:sz w:val="24"/>
        </w:rPr>
      </w:pPr>
    </w:p>
    <w:p w14:paraId="00E5F632" w14:textId="77777777" w:rsidR="00D8720C" w:rsidRDefault="00D8720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5C8A" w14:paraId="44E4BE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289B9" w14:textId="469A5269"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A4277" w14:textId="2D49631D"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4C6C8" w14:textId="5C61E1B0"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AA5F9" w14:textId="68E815F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E0797" w14:textId="036B94D5"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6064A" w14:textId="4289BDA0"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C4E4C" w14:textId="01CD7D71"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75C8A" w14:paraId="4BBD97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A98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019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145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36C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579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7AF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4A8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75C8A" w14:paraId="0EB87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A78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E99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2AB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746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0BF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7CB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241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75C8A" w14:paraId="215E03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E74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DEB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EE9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CD5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117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1AA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A43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75C8A" w14:paraId="40BFD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314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B08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248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E6F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CFA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E4E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78D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75C8A" w14:paraId="69FED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3EE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151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7EB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ADB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FAC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575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D91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75C8A" w14:paraId="63D629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7E1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D92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5C6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B91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100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B03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301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75C8A" w14:paraId="1D4999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DF8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7AF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1FC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FAC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6F2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C9E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F56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75C8A" w14:paraId="36BFAC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B4A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16D3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DAA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EB9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403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5C3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C3B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75C8A" w14:paraId="087DE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873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568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30F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7A7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7E6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C2C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4CB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75C8A" w14:paraId="507B3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38D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5DD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B5A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C7F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215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58D5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768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2123CF6" w14:textId="77777777" w:rsidR="00D8720C" w:rsidRPr="00D2305A" w:rsidRDefault="00D8720C">
      <w:pPr>
        <w:autoSpaceDE/>
        <w:autoSpaceDN/>
        <w:adjustRightInd/>
        <w:spacing w:line="259" w:lineRule="auto"/>
        <w:textAlignment w:val="auto"/>
      </w:pPr>
      <w:r>
        <w:br w:type="page"/>
      </w:r>
    </w:p>
    <w:p w14:paraId="30B96D8E" w14:textId="77777777" w:rsidR="00D8720C" w:rsidRPr="0029584C" w:rsidRDefault="00D8720C" w:rsidP="0029584C">
      <w:pPr>
        <w:pStyle w:val="Nadpis3"/>
        <w:ind w:left="426" w:hanging="426"/>
      </w:pPr>
      <w:bookmarkStart w:id="55" w:name="_Toc159579100"/>
      <w:bookmarkStart w:id="56" w:name="_Toc159579156"/>
      <w:bookmarkStart w:id="57" w:name="_Toc168581731"/>
      <w:r w:rsidRPr="0029584C">
        <w:t>Vzdělávací</w:t>
      </w:r>
      <w:r>
        <w:t xml:space="preserve"> neúspěšnost</w:t>
      </w:r>
      <w:bookmarkEnd w:id="55"/>
      <w:bookmarkEnd w:id="56"/>
      <w:bookmarkEnd w:id="57"/>
    </w:p>
    <w:p w14:paraId="54AC9F4D" w14:textId="77777777" w:rsidR="00D8720C" w:rsidRPr="00592071" w:rsidRDefault="00D8720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D682815" w14:textId="77777777" w:rsidR="00D8720C" w:rsidRPr="00EC6155" w:rsidRDefault="00D8720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FD6A90A" w14:textId="77777777" w:rsidR="00D8720C" w:rsidRPr="00592071" w:rsidRDefault="00D8720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91F9E68" w14:textId="77777777" w:rsidR="00D8720C" w:rsidRPr="002C766C" w:rsidRDefault="00D8720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D0CB0FC" w14:textId="77777777" w:rsidR="00D8720C" w:rsidRPr="00592071" w:rsidRDefault="00D8720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AEE65AD" w14:textId="77777777" w:rsidR="00D8720C" w:rsidRDefault="00D8720C">
      <w:pPr>
        <w:pStyle w:val="Odstavecseseznamem"/>
        <w:numPr>
          <w:ilvl w:val="0"/>
          <w:numId w:val="11"/>
        </w:numPr>
      </w:pPr>
      <w:r w:rsidRPr="00DF42C8">
        <w:t xml:space="preserve">Má moje ORP vysoké nebo velmi vysoké hodnoty </w:t>
      </w:r>
      <w:r>
        <w:t>vzdělávací neúspěšnosti</w:t>
      </w:r>
      <w:r w:rsidRPr="00DF42C8">
        <w:t>?</w:t>
      </w:r>
    </w:p>
    <w:p w14:paraId="76BF652D" w14:textId="77777777" w:rsidR="00D8720C" w:rsidRDefault="00D8720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7996C8E" w14:textId="77777777" w:rsidR="00D8720C" w:rsidRDefault="00D8720C">
      <w:pPr>
        <w:pStyle w:val="Odstavecseseznamem"/>
        <w:numPr>
          <w:ilvl w:val="0"/>
          <w:numId w:val="11"/>
        </w:numPr>
        <w:spacing w:line="360" w:lineRule="auto"/>
      </w:pPr>
      <w:r>
        <w:t>Jaký je vztah se sociálními problémy?</w:t>
      </w:r>
    </w:p>
    <w:p w14:paraId="43E64B24" w14:textId="77777777" w:rsidR="00D8720C" w:rsidRDefault="00D8720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9D3099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DD8FD2" w14:textId="77777777" w:rsidR="00D8720C" w:rsidRDefault="00D8720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E37322" w14:textId="77777777" w:rsidR="00D8720C" w:rsidRPr="00DE2BA2" w:rsidRDefault="00D8720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C4C555" w14:textId="77777777" w:rsidR="00D8720C" w:rsidRPr="00DE2BA2" w:rsidRDefault="00D8720C" w:rsidP="00144187">
            <w:pPr>
              <w:autoSpaceDE/>
              <w:autoSpaceDN/>
              <w:adjustRightInd/>
              <w:spacing w:after="240" w:line="259" w:lineRule="auto"/>
              <w:jc w:val="left"/>
              <w:textAlignment w:val="auto"/>
              <w:rPr>
                <w:b/>
                <w:sz w:val="24"/>
              </w:rPr>
            </w:pPr>
          </w:p>
        </w:tc>
      </w:tr>
      <w:tr w:rsidR="007E5969" w14:paraId="45209FF4" w14:textId="77777777" w:rsidTr="007E5969">
        <w:trPr>
          <w:gridAfter w:val="2"/>
          <w:wAfter w:w="497" w:type="dxa"/>
        </w:trPr>
        <w:tc>
          <w:tcPr>
            <w:tcW w:w="1397" w:type="dxa"/>
            <w:vAlign w:val="center"/>
          </w:tcPr>
          <w:p w14:paraId="00240382" w14:textId="77777777" w:rsidR="00D8720C" w:rsidRPr="00DE2BA2" w:rsidRDefault="00D8720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0A74C4D" w14:textId="77777777" w:rsidR="00D8720C" w:rsidRPr="00DE2BA2" w:rsidRDefault="00D8720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D26D0AF" w14:textId="77777777" w:rsidR="00D8720C" w:rsidRDefault="00D8720C" w:rsidP="00144187">
            <w:pPr>
              <w:jc w:val="left"/>
            </w:pPr>
            <w:r>
              <w:rPr>
                <w:rFonts w:ascii="Fira Sans" w:hAnsi="Fira Sans"/>
              </w:rPr>
              <w:t>opakování ročníku (2018-2022)</w:t>
            </w:r>
          </w:p>
        </w:tc>
      </w:tr>
      <w:tr w:rsidR="00484356" w14:paraId="53E1D4FE" w14:textId="77777777" w:rsidTr="007E5969">
        <w:trPr>
          <w:gridAfter w:val="1"/>
          <w:wAfter w:w="417" w:type="dxa"/>
          <w:trHeight w:val="395"/>
        </w:trPr>
        <w:tc>
          <w:tcPr>
            <w:tcW w:w="1397" w:type="dxa"/>
            <w:vAlign w:val="center"/>
          </w:tcPr>
          <w:p w14:paraId="0FA532A7" w14:textId="77777777" w:rsidR="00D8720C" w:rsidRPr="00DE2BA2" w:rsidRDefault="00D8720C" w:rsidP="00144187">
            <w:pPr>
              <w:pStyle w:val="Odstavecseseznamem"/>
              <w:ind w:left="0"/>
              <w:jc w:val="left"/>
              <w:rPr>
                <w:b/>
                <w:bCs/>
                <w:color w:val="DD4540"/>
              </w:rPr>
            </w:pPr>
          </w:p>
        </w:tc>
        <w:tc>
          <w:tcPr>
            <w:tcW w:w="4567" w:type="dxa"/>
            <w:vAlign w:val="center"/>
          </w:tcPr>
          <w:p w14:paraId="4F94F06E" w14:textId="77777777" w:rsidR="00D8720C" w:rsidRPr="00846823" w:rsidRDefault="00D8720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FD89BE8" w14:textId="77777777" w:rsidR="00D8720C" w:rsidRPr="00511A90" w:rsidRDefault="00D8720C" w:rsidP="00144187">
            <w:pPr>
              <w:jc w:val="left"/>
              <w:rPr>
                <w:color w:val="DD4540"/>
              </w:rPr>
            </w:pPr>
            <w:r>
              <w:rPr>
                <w:rFonts w:ascii="Fira Sans" w:hAnsi="Fira Sans"/>
              </w:rPr>
              <w:t xml:space="preserve">Absence (2015-2021) </w:t>
            </w:r>
          </w:p>
        </w:tc>
      </w:tr>
      <w:tr w:rsidR="00484356" w:rsidRPr="00DE2BA2" w14:paraId="396733EA" w14:textId="77777777" w:rsidTr="00484356">
        <w:trPr>
          <w:gridAfter w:val="1"/>
          <w:wAfter w:w="417" w:type="dxa"/>
        </w:trPr>
        <w:tc>
          <w:tcPr>
            <w:tcW w:w="1397" w:type="dxa"/>
            <w:vAlign w:val="center"/>
          </w:tcPr>
          <w:p w14:paraId="19B4F994" w14:textId="77777777" w:rsidR="00D8720C" w:rsidRPr="00DE2BA2" w:rsidRDefault="00D8720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ED76C6B" w14:textId="77777777" w:rsidR="00D8720C" w:rsidRPr="00DE2BA2" w:rsidRDefault="00D8720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73F7931" w14:textId="77777777" w:rsidR="00D8720C" w:rsidRDefault="00D8720C" w:rsidP="00874EDF">
      <w:pPr>
        <w:spacing w:after="0"/>
        <w:rPr>
          <w:color w:val="AEAAAA" w:themeColor="background2" w:themeShade="BF"/>
        </w:rPr>
      </w:pPr>
    </w:p>
    <w:p w14:paraId="691916D4" w14:textId="77777777" w:rsidR="00D8720C" w:rsidRPr="00511A90" w:rsidRDefault="00D8720C" w:rsidP="005461A7">
      <w:pPr>
        <w:pStyle w:val="Tabulkapopisek"/>
      </w:pPr>
      <w:r w:rsidRPr="00511A90">
        <w:t xml:space="preserve">Graf </w:t>
      </w:r>
      <w:r>
        <w:t>b</w:t>
      </w:r>
      <w:r w:rsidRPr="00511A90">
        <w:t>1.</w:t>
      </w:r>
      <w:r>
        <w:t>a</w:t>
      </w:r>
    </w:p>
    <w:p w14:paraId="028DAE8B" w14:textId="77777777" w:rsidR="00D8720C" w:rsidRPr="006F7CCF" w:rsidRDefault="00D8720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06DB0B6" w14:textId="77777777" w:rsidR="00D8720C" w:rsidRDefault="00D8720C">
      <w:r>
        <w:rPr>
          <w:noProof/>
        </w:rPr>
        <w:drawing>
          <wp:inline distT="0" distB="0" distL="0" distR="0" wp14:anchorId="47DE6D8E" wp14:editId="3B1DC3D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B210205" w14:textId="77777777" w:rsidR="00D8720C" w:rsidRPr="005461A7" w:rsidRDefault="00D8720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C576ABC" w14:textId="77777777" w:rsidR="00D8720C" w:rsidRDefault="00D8720C" w:rsidP="005461A7">
      <w:pPr>
        <w:spacing w:after="0"/>
        <w:rPr>
          <w:noProof/>
        </w:rPr>
      </w:pPr>
    </w:p>
    <w:p w14:paraId="60A67DDE" w14:textId="77777777" w:rsidR="00D8720C" w:rsidRPr="00511A90" w:rsidRDefault="00D8720C" w:rsidP="005461A7">
      <w:pPr>
        <w:pStyle w:val="Tabulkapopisek"/>
      </w:pPr>
      <w:r w:rsidRPr="00511A90">
        <w:t xml:space="preserve">Graf </w:t>
      </w:r>
      <w:r>
        <w:t>b</w:t>
      </w:r>
      <w:r w:rsidRPr="00511A90">
        <w:t>1.</w:t>
      </w:r>
      <w:r>
        <w:t>b</w:t>
      </w:r>
    </w:p>
    <w:p w14:paraId="6E37AA1A" w14:textId="77777777" w:rsidR="00D8720C" w:rsidRPr="006F7CCF" w:rsidRDefault="00D8720C" w:rsidP="005461A7">
      <w:pPr>
        <w:pStyle w:val="TabulkaGrafnzev"/>
        <w:spacing w:after="0"/>
      </w:pPr>
      <w:r>
        <w:t>V</w:t>
      </w:r>
      <w:r w:rsidRPr="005461A7">
        <w:t>zdělávací neúspěšnost</w:t>
      </w:r>
      <w:r>
        <w:t xml:space="preserve"> v kraji </w:t>
      </w:r>
    </w:p>
    <w:p w14:paraId="68859C55" w14:textId="77777777" w:rsidR="00D8720C" w:rsidRDefault="00D8720C">
      <w:r>
        <w:rPr>
          <w:noProof/>
        </w:rPr>
        <w:drawing>
          <wp:inline distT="0" distB="0" distL="0" distR="0" wp14:anchorId="7FEFE8F9" wp14:editId="31C983A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8CB5081" w14:textId="77777777" w:rsidR="00D8720C" w:rsidRPr="00874EDF" w:rsidRDefault="00D8720C"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ADC46B8" w14:textId="77777777" w:rsidR="00D8720C" w:rsidRDefault="00D8720C" w:rsidP="00874EDF">
      <w:pPr>
        <w:pStyle w:val="Nadpis4"/>
      </w:pPr>
      <w:bookmarkStart w:id="58" w:name="_Toc168581732"/>
      <w:r>
        <w:t>Ukazatele a cíle</w:t>
      </w:r>
      <w:bookmarkEnd w:id="58"/>
    </w:p>
    <w:p w14:paraId="4F91E339" w14:textId="77777777" w:rsidR="00D8720C" w:rsidRDefault="00D8720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AC6EE81" w14:textId="77777777" w:rsidR="00D8720C" w:rsidRPr="00CE48C1" w:rsidRDefault="00D8720C" w:rsidP="00137CE3">
      <w:pPr>
        <w:rPr>
          <w:rFonts w:eastAsia="Inter ExtraBold" w:cs="Inter ExtraBold"/>
          <w:vanish/>
          <w:specVanish/>
        </w:rPr>
      </w:pPr>
      <w:r>
        <w:t>V ORP</w:t>
      </w:r>
      <w:r>
        <w:rPr>
          <w:lang w:eastAsia="cs-CZ"/>
        </w:rPr>
        <w:t xml:space="preserve"> </w:t>
      </w:r>
      <w:r>
        <w:t>Olomouc</w:t>
      </w:r>
    </w:p>
    <w:p w14:paraId="2CB89AD0" w14:textId="77777777" w:rsidR="00D8720C" w:rsidRPr="00CE48C1" w:rsidRDefault="00D8720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7</w:t>
      </w:r>
    </w:p>
    <w:p w14:paraId="4117F022" w14:textId="77777777" w:rsidR="00D8720C" w:rsidRPr="00CE48C1" w:rsidRDefault="00D8720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1</w:t>
      </w:r>
    </w:p>
    <w:p w14:paraId="4E6428A2" w14:textId="77777777" w:rsidR="00D8720C" w:rsidRDefault="00D8720C" w:rsidP="00137CE3">
      <w:r>
        <w:t xml:space="preserve"> </w:t>
      </w:r>
      <w:r w:rsidRPr="00C72F92">
        <w:rPr>
          <w:rStyle w:val="tucneChar"/>
        </w:rPr>
        <w:t>dětí</w:t>
      </w:r>
      <w:r>
        <w:t>.</w:t>
      </w:r>
    </w:p>
    <w:p w14:paraId="7377B859" w14:textId="77777777" w:rsidR="00D8720C" w:rsidRDefault="00D8720C" w:rsidP="005461A7">
      <w:pPr>
        <w:pStyle w:val="Tabulkapopisek"/>
      </w:pPr>
    </w:p>
    <w:p w14:paraId="52E824F1" w14:textId="77777777" w:rsidR="00D8720C" w:rsidRPr="00511A90" w:rsidRDefault="00D8720C" w:rsidP="00176FD1">
      <w:pPr>
        <w:pStyle w:val="Tabulkapopisek"/>
        <w:spacing w:after="0"/>
      </w:pPr>
      <w:r w:rsidRPr="00511A90">
        <w:t xml:space="preserve">Graf </w:t>
      </w:r>
      <w:r>
        <w:t>b</w:t>
      </w:r>
      <w:r w:rsidRPr="00511A90">
        <w:t>1.</w:t>
      </w:r>
      <w:r>
        <w:t>c</w:t>
      </w:r>
    </w:p>
    <w:p w14:paraId="2EDE2012" w14:textId="77777777" w:rsidR="00D8720C" w:rsidRPr="006F7CCF" w:rsidRDefault="00D8720C" w:rsidP="005461A7">
      <w:pPr>
        <w:pStyle w:val="TabulkaGrafnzev"/>
        <w:spacing w:after="0"/>
      </w:pPr>
      <w:r w:rsidRPr="005461A7">
        <w:t>Kolik žáků nedokončí základní vzdělání</w:t>
      </w:r>
      <w:r>
        <w:t>?</w:t>
      </w:r>
    </w:p>
    <w:p w14:paraId="1A81294F" w14:textId="77777777" w:rsidR="00D8720C" w:rsidRDefault="00D8720C">
      <w:r>
        <w:rPr>
          <w:noProof/>
        </w:rPr>
        <w:drawing>
          <wp:inline distT="0" distB="0" distL="0" distR="0" wp14:anchorId="1ACD815B" wp14:editId="58E83D0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81A7C36" w14:textId="77777777" w:rsidR="00D8720C" w:rsidRPr="006F7CCF" w:rsidRDefault="00D8720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1C0C84" w14:textId="77777777" w:rsidR="00D8720C" w:rsidRDefault="00D8720C" w:rsidP="00176FD1">
      <w:pPr>
        <w:pStyle w:val="Tabulkapopisek"/>
      </w:pPr>
    </w:p>
    <w:p w14:paraId="5E19092E" w14:textId="77777777" w:rsidR="00D8720C" w:rsidRPr="00511A90" w:rsidRDefault="00D8720C" w:rsidP="00176FD1">
      <w:pPr>
        <w:pStyle w:val="Tabulkapopisek"/>
        <w:spacing w:after="0"/>
      </w:pPr>
      <w:r w:rsidRPr="00511A90">
        <w:t xml:space="preserve">Graf </w:t>
      </w:r>
      <w:r>
        <w:t>b</w:t>
      </w:r>
      <w:r w:rsidRPr="00511A90">
        <w:t>1.</w:t>
      </w:r>
      <w:r>
        <w:t>d</w:t>
      </w:r>
    </w:p>
    <w:p w14:paraId="018212C4" w14:textId="77777777" w:rsidR="00D8720C" w:rsidRPr="006F7CCF" w:rsidRDefault="00D8720C" w:rsidP="00176FD1">
      <w:pPr>
        <w:pStyle w:val="TabulkaGrafnzev"/>
        <w:spacing w:after="0"/>
      </w:pPr>
      <w:r>
        <w:t>Vývoj nedokončování základního vzdělání mezi lety 2017-2023</w:t>
      </w:r>
    </w:p>
    <w:p w14:paraId="76168FA3" w14:textId="77777777" w:rsidR="00D8720C" w:rsidRDefault="00D8720C">
      <w:r>
        <w:rPr>
          <w:noProof/>
        </w:rPr>
        <w:drawing>
          <wp:inline distT="0" distB="0" distL="0" distR="0" wp14:anchorId="607AF004" wp14:editId="6756B08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A916763" w14:textId="77777777" w:rsidR="00D8720C" w:rsidRPr="006F7CCF" w:rsidRDefault="00D8720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7381A0F" w14:textId="77777777" w:rsidR="00D8720C" w:rsidRDefault="00D8720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E4C63CD" w14:textId="77777777" w:rsidR="00D8720C" w:rsidRDefault="00D8720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39D8BB6" w14:textId="77777777" w:rsidR="00D8720C" w:rsidRDefault="00D8720C" w:rsidP="000B0564">
      <w:pPr>
        <w:pStyle w:val="Tabulkapopisek"/>
        <w:keepNext/>
        <w:keepLines/>
        <w:spacing w:after="0"/>
      </w:pPr>
      <w:r w:rsidRPr="00511A90">
        <w:t xml:space="preserve">Graf </w:t>
      </w:r>
      <w:r>
        <w:t>b</w:t>
      </w:r>
      <w:r w:rsidRPr="00511A90">
        <w:t>1.</w:t>
      </w:r>
      <w:r>
        <w:t>e</w:t>
      </w:r>
    </w:p>
    <w:p w14:paraId="3E058F99" w14:textId="77777777" w:rsidR="00D8720C" w:rsidRDefault="00D8720C" w:rsidP="000B0564">
      <w:pPr>
        <w:pStyle w:val="TabulkaGrafnzev"/>
        <w:keepNext/>
        <w:keepLines/>
        <w:spacing w:after="0"/>
      </w:pPr>
      <w:r w:rsidRPr="000F0D20">
        <w:t xml:space="preserve">Kolik žáků na ZŠ </w:t>
      </w:r>
      <w:r>
        <w:t>opakuje ročník</w:t>
      </w:r>
      <w:r w:rsidRPr="000F0D20">
        <w:t>?</w:t>
      </w:r>
    </w:p>
    <w:p w14:paraId="7662A92F" w14:textId="77777777" w:rsidR="00D8720C" w:rsidRDefault="00D8720C">
      <w:r>
        <w:rPr>
          <w:noProof/>
        </w:rPr>
        <w:drawing>
          <wp:inline distT="0" distB="0" distL="0" distR="0" wp14:anchorId="03C00F08" wp14:editId="7A0D586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20170A7" w14:textId="77777777" w:rsidR="00D8720C" w:rsidRPr="006F7CCF" w:rsidRDefault="00D8720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C4B84D1" w14:textId="77777777" w:rsidR="00D8720C" w:rsidRPr="006F7CCF" w:rsidRDefault="00D8720C" w:rsidP="000037FC">
      <w:pPr>
        <w:pStyle w:val="TabulkaGrafnzev"/>
        <w:spacing w:after="0"/>
      </w:pPr>
    </w:p>
    <w:p w14:paraId="08333114" w14:textId="77777777" w:rsidR="00D8720C" w:rsidRPr="00CE48C1" w:rsidRDefault="00D8720C" w:rsidP="00EF73DA">
      <w:pPr>
        <w:rPr>
          <w:rFonts w:eastAsia="Inter ExtraBold" w:cs="Inter ExtraBold"/>
          <w:vanish/>
          <w:specVanish/>
        </w:rPr>
      </w:pPr>
      <w:r w:rsidRPr="00F84777">
        <w:t xml:space="preserve">V ORP </w:t>
      </w:r>
      <w:r>
        <w:t>Olomouc</w:t>
      </w:r>
    </w:p>
    <w:p w14:paraId="2EEE7601" w14:textId="77777777" w:rsidR="00D8720C" w:rsidRPr="00F84777" w:rsidRDefault="00D8720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0D31BE83" w14:textId="77777777" w:rsidR="00D8720C" w:rsidRPr="00F84777" w:rsidRDefault="00D8720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1</w:t>
      </w:r>
    </w:p>
    <w:p w14:paraId="48665944" w14:textId="77777777" w:rsidR="00D8720C" w:rsidRPr="005A2A2E" w:rsidRDefault="00D8720C" w:rsidP="00EF73DA">
      <w:r>
        <w:t xml:space="preserve"> </w:t>
      </w:r>
      <w:r w:rsidRPr="00C72F92">
        <w:rPr>
          <w:rStyle w:val="tucneChar"/>
        </w:rPr>
        <w:t>žáků</w:t>
      </w:r>
      <w:r w:rsidRPr="00F84777">
        <w:t>.</w:t>
      </w:r>
    </w:p>
    <w:p w14:paraId="197B6FF4" w14:textId="77777777" w:rsidR="00D8720C" w:rsidRPr="006F7CCF" w:rsidRDefault="00D8720C" w:rsidP="000037FC">
      <w:pPr>
        <w:pStyle w:val="TabulkaGrafnzev"/>
        <w:spacing w:after="0"/>
      </w:pPr>
    </w:p>
    <w:p w14:paraId="2F82ACD9" w14:textId="77777777" w:rsidR="00D8720C" w:rsidRDefault="00D8720C" w:rsidP="006B0E15">
      <w:pPr>
        <w:pStyle w:val="Tabulkapopisek"/>
        <w:keepNext/>
        <w:spacing w:after="0"/>
      </w:pPr>
      <w:r w:rsidRPr="00511A90">
        <w:t xml:space="preserve">Graf </w:t>
      </w:r>
      <w:r>
        <w:t>B</w:t>
      </w:r>
      <w:r w:rsidRPr="00511A90">
        <w:t>.1.</w:t>
      </w:r>
      <w:r>
        <w:t>f</w:t>
      </w:r>
    </w:p>
    <w:p w14:paraId="432DC611" w14:textId="77777777" w:rsidR="00D8720C" w:rsidRDefault="00D8720C" w:rsidP="006B0E15">
      <w:pPr>
        <w:pStyle w:val="TabulkaGrafnzev"/>
        <w:keepNext/>
        <w:spacing w:after="0"/>
      </w:pPr>
      <w:r>
        <w:t>Vývoj opakování ročníku mezi lety 2018-2023</w:t>
      </w:r>
      <w:r w:rsidRPr="000F0D20">
        <w:t>?</w:t>
      </w:r>
    </w:p>
    <w:p w14:paraId="4E144DB8" w14:textId="77777777" w:rsidR="00D8720C" w:rsidRDefault="00D8720C">
      <w:r>
        <w:rPr>
          <w:noProof/>
        </w:rPr>
        <w:drawing>
          <wp:inline distT="0" distB="0" distL="0" distR="0" wp14:anchorId="6D0577F4" wp14:editId="05D7B45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BF679FC" w14:textId="77777777" w:rsidR="00D8720C" w:rsidRPr="006F7CCF" w:rsidRDefault="00D8720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9B2B933" w14:textId="77777777" w:rsidR="00D8720C" w:rsidRDefault="00D8720C" w:rsidP="006638A8"/>
    <w:p w14:paraId="1877AEB9" w14:textId="77777777" w:rsidR="00D8720C" w:rsidRDefault="00D8720C" w:rsidP="006B0E15">
      <w:pPr>
        <w:pStyle w:val="Tabulkapopisek"/>
        <w:keepNext/>
        <w:keepLines/>
      </w:pPr>
      <w:r w:rsidRPr="00511A90">
        <w:t xml:space="preserve">Graf </w:t>
      </w:r>
      <w:r>
        <w:t>b</w:t>
      </w:r>
      <w:r w:rsidRPr="00511A90">
        <w:t>1.</w:t>
      </w:r>
      <w:r>
        <w:t>g</w:t>
      </w:r>
    </w:p>
    <w:p w14:paraId="4276B6D7" w14:textId="77777777" w:rsidR="00D8720C" w:rsidRPr="006F7CCF" w:rsidRDefault="00D8720C" w:rsidP="006B0E15">
      <w:pPr>
        <w:pStyle w:val="TabulkaGrafnzev"/>
        <w:keepNext/>
        <w:keepLines/>
        <w:spacing w:after="0"/>
      </w:pPr>
      <w:r w:rsidRPr="000F0D20">
        <w:t xml:space="preserve">Kolik žáků na ZŠ </w:t>
      </w:r>
      <w:r>
        <w:t>neprospívá</w:t>
      </w:r>
      <w:r w:rsidRPr="000F0D20">
        <w:t>?</w:t>
      </w:r>
    </w:p>
    <w:p w14:paraId="5F512275" w14:textId="77777777" w:rsidR="00D8720C" w:rsidRDefault="00D8720C">
      <w:r>
        <w:rPr>
          <w:noProof/>
        </w:rPr>
        <w:drawing>
          <wp:inline distT="0" distB="0" distL="0" distR="0" wp14:anchorId="3F2D57D3" wp14:editId="498F0FA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6A3BFDD" w14:textId="77777777" w:rsidR="00D8720C" w:rsidRDefault="00D8720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3046791" w14:textId="77777777" w:rsidR="00D8720C" w:rsidRDefault="00D8720C"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B05D6D5" w14:textId="77777777" w:rsidR="00D8720C" w:rsidRDefault="00D8720C" w:rsidP="006B0E15">
      <w:pPr>
        <w:pStyle w:val="Tabulkapopisek"/>
        <w:keepNext/>
      </w:pPr>
      <w:r w:rsidRPr="00511A90">
        <w:t xml:space="preserve">Graf </w:t>
      </w:r>
      <w:r>
        <w:t>b</w:t>
      </w:r>
      <w:r w:rsidRPr="00511A90">
        <w:t>1.</w:t>
      </w:r>
      <w:r>
        <w:t>h</w:t>
      </w:r>
    </w:p>
    <w:p w14:paraId="1A0F62DA" w14:textId="77777777" w:rsidR="00D8720C" w:rsidRPr="006F7CCF" w:rsidRDefault="00D8720C" w:rsidP="006B0E15">
      <w:pPr>
        <w:pStyle w:val="TabulkaGrafnzev"/>
        <w:keepNext/>
        <w:spacing w:after="0"/>
      </w:pPr>
      <w:r w:rsidRPr="000F0D20">
        <w:t xml:space="preserve">Kolik žáků na ZŠ </w:t>
      </w:r>
      <w:r>
        <w:t>nedokončuje první ročník</w:t>
      </w:r>
      <w:r w:rsidRPr="000F0D20">
        <w:t>?</w:t>
      </w:r>
    </w:p>
    <w:p w14:paraId="5B5004E2" w14:textId="77777777" w:rsidR="00D8720C" w:rsidRDefault="00D8720C">
      <w:r>
        <w:rPr>
          <w:noProof/>
        </w:rPr>
        <w:drawing>
          <wp:inline distT="0" distB="0" distL="0" distR="0" wp14:anchorId="1059010B" wp14:editId="4189C86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7D83B14" w14:textId="77777777" w:rsidR="00D8720C" w:rsidRDefault="00D8720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D5F341A" w14:textId="77777777" w:rsidR="00D8720C" w:rsidRPr="00675817" w:rsidRDefault="00D8720C" w:rsidP="000F0D20">
      <w:pPr>
        <w:pStyle w:val="Tabulkakategorie"/>
        <w:rPr>
          <w:sz w:val="22"/>
          <w:szCs w:val="22"/>
        </w:rPr>
      </w:pPr>
    </w:p>
    <w:p w14:paraId="385E8803" w14:textId="77777777" w:rsidR="00D8720C" w:rsidRPr="0067184F" w:rsidRDefault="00D8720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D94A845" w14:textId="77777777" w:rsidR="00D8720C" w:rsidRDefault="00D8720C" w:rsidP="006B0E15">
      <w:pPr>
        <w:pStyle w:val="Tabulkapopisek"/>
        <w:keepNext/>
      </w:pPr>
      <w:r w:rsidRPr="00511A90">
        <w:t xml:space="preserve">Graf </w:t>
      </w:r>
      <w:r>
        <w:t>b</w:t>
      </w:r>
      <w:r w:rsidRPr="00511A90">
        <w:t>1.</w:t>
      </w:r>
      <w:r>
        <w:t>i</w:t>
      </w:r>
    </w:p>
    <w:p w14:paraId="6B0815FD" w14:textId="77777777" w:rsidR="00D8720C" w:rsidRPr="006F7CCF" w:rsidRDefault="00D8720C" w:rsidP="006B0E15">
      <w:pPr>
        <w:pStyle w:val="TabulkaGrafnzev"/>
        <w:keepNext/>
        <w:spacing w:after="0"/>
      </w:pPr>
      <w:r w:rsidRPr="000F0D20">
        <w:t>Kolik hodin žáci v průměru zameškají hodin za jeden školní rok?</w:t>
      </w:r>
    </w:p>
    <w:p w14:paraId="30406A38" w14:textId="77777777" w:rsidR="00D8720C" w:rsidRDefault="00D8720C">
      <w:r>
        <w:rPr>
          <w:noProof/>
        </w:rPr>
        <w:drawing>
          <wp:inline distT="0" distB="0" distL="0" distR="0" wp14:anchorId="5DD912B8" wp14:editId="6BB002B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237C1FB" w14:textId="77777777" w:rsidR="00D8720C" w:rsidRDefault="00D8720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01999A5" w14:textId="77777777" w:rsidR="00D8720C" w:rsidRDefault="00D8720C" w:rsidP="000F0D20">
      <w:pPr>
        <w:pStyle w:val="Tabulkakategorie"/>
        <w:rPr>
          <w:sz w:val="22"/>
          <w:szCs w:val="22"/>
        </w:rPr>
      </w:pPr>
    </w:p>
    <w:p w14:paraId="11281228" w14:textId="77777777" w:rsidR="00D8720C" w:rsidRDefault="00D8720C" w:rsidP="000F0D20">
      <w:r w:rsidRPr="000F0D20">
        <w:t>Doplňující indikátory rozvíjí ukazatele ohledně nedokončování základního vzdělání a absencí</w:t>
      </w:r>
      <w:r>
        <w:t>.</w:t>
      </w:r>
    </w:p>
    <w:p w14:paraId="494D3962" w14:textId="77777777" w:rsidR="00D8720C" w:rsidRDefault="00D8720C" w:rsidP="000F0D20">
      <w:pPr>
        <w:pStyle w:val="Tabulkapopisek"/>
      </w:pPr>
      <w:r>
        <w:t>Tabulka b1</w:t>
      </w:r>
      <w:r w:rsidRPr="00511A90">
        <w:t>.</w:t>
      </w:r>
      <w:r>
        <w:t>j</w:t>
      </w:r>
    </w:p>
    <w:p w14:paraId="329F4EED" w14:textId="77777777" w:rsidR="00D8720C" w:rsidRDefault="00D8720C" w:rsidP="000F0D20">
      <w:pPr>
        <w:spacing w:after="0"/>
        <w:rPr>
          <w:rFonts w:ascii="Inter" w:hAnsi="Inter" w:cs="Times New Roman"/>
          <w:b/>
          <w:bCs/>
        </w:rPr>
      </w:pPr>
      <w:r w:rsidRPr="000F0D20">
        <w:rPr>
          <w:rFonts w:ascii="Inter" w:hAnsi="Inter" w:cs="Times New Roman"/>
          <w:b/>
          <w:bCs/>
        </w:rPr>
        <w:t>Doplňující indikátory vzdělávacího neúspěchu</w:t>
      </w:r>
    </w:p>
    <w:p w14:paraId="24A3AA46" w14:textId="77777777" w:rsidR="00D8720C" w:rsidRPr="000F0D20" w:rsidRDefault="00D8720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75C8A" w14:paraId="783DC6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8008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9A86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ED52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33F0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6134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75C8A" w14:paraId="704288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DD0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A28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877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585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051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75C8A" w14:paraId="69C5CE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9A3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40B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6A1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1A3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9C7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75C8A" w14:paraId="57987B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CB8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FF3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CC0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D81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043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FCBE4E6" w14:textId="77777777" w:rsidR="00D8720C" w:rsidRPr="00364EC3" w:rsidRDefault="00D8720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C190660" w14:textId="77777777" w:rsidR="00D8720C" w:rsidRPr="00534530" w:rsidRDefault="00D8720C" w:rsidP="00534530">
      <w:pPr>
        <w:pStyle w:val="Nadpis3"/>
        <w:ind w:left="709" w:hanging="709"/>
      </w:pPr>
      <w:bookmarkStart w:id="60" w:name="_Toc159579101"/>
      <w:bookmarkStart w:id="61" w:name="_Toc159579157"/>
      <w:bookmarkStart w:id="62" w:name="_Toc168581733"/>
      <w:r>
        <w:t>Výsledky testování</w:t>
      </w:r>
      <w:bookmarkEnd w:id="60"/>
      <w:bookmarkEnd w:id="61"/>
      <w:bookmarkEnd w:id="62"/>
    </w:p>
    <w:p w14:paraId="07165AE8" w14:textId="77777777" w:rsidR="00D8720C" w:rsidRPr="00592071" w:rsidRDefault="00D8720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FAA3B70" w14:textId="77777777" w:rsidR="00D8720C" w:rsidRPr="00EC6155" w:rsidRDefault="00D8720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0B72AA1" w14:textId="77777777" w:rsidR="00D8720C" w:rsidRPr="00592071" w:rsidRDefault="00D8720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DEB2E8A" w14:textId="77777777" w:rsidR="00D8720C" w:rsidRDefault="00D8720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2654BFC" w14:textId="77777777" w:rsidR="00D8720C" w:rsidRPr="00592071" w:rsidRDefault="00D8720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320D2F3" w14:textId="77777777" w:rsidR="00D8720C" w:rsidRDefault="00D8720C">
      <w:pPr>
        <w:pStyle w:val="Odstavecseseznamem"/>
        <w:numPr>
          <w:ilvl w:val="0"/>
          <w:numId w:val="11"/>
        </w:numPr>
        <w:spacing w:after="0" w:line="276" w:lineRule="auto"/>
      </w:pPr>
      <w:r>
        <w:t>Jaká je hodnota výsledků testování</w:t>
      </w:r>
      <w:r w:rsidRPr="00DF42C8">
        <w:t>?</w:t>
      </w:r>
    </w:p>
    <w:p w14:paraId="6D4963EE" w14:textId="77777777" w:rsidR="00D8720C" w:rsidRDefault="00D8720C">
      <w:pPr>
        <w:pStyle w:val="Odstavecseseznamem"/>
        <w:numPr>
          <w:ilvl w:val="0"/>
          <w:numId w:val="11"/>
        </w:numPr>
        <w:spacing w:line="276" w:lineRule="auto"/>
      </w:pPr>
      <w:r>
        <w:t xml:space="preserve">Liší se výsledky v horní a dolní části výsledků žáků? </w:t>
      </w:r>
    </w:p>
    <w:p w14:paraId="338B8F62" w14:textId="77777777" w:rsidR="00D8720C" w:rsidRDefault="00D8720C">
      <w:pPr>
        <w:pStyle w:val="Odstavecseseznamem"/>
        <w:numPr>
          <w:ilvl w:val="0"/>
          <w:numId w:val="11"/>
        </w:numPr>
        <w:spacing w:line="360" w:lineRule="auto"/>
      </w:pPr>
      <w:r>
        <w:t>Liší se výsledky žáků v testování ČŠI a v JPZ?</w:t>
      </w:r>
    </w:p>
    <w:p w14:paraId="0C086810" w14:textId="77777777" w:rsidR="00D8720C" w:rsidRDefault="00D8720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10E899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8CEFE6" w14:textId="77777777" w:rsidR="00D8720C" w:rsidRDefault="00D8720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DC2C55" w14:textId="77777777" w:rsidR="00D8720C" w:rsidRPr="00DE2BA2" w:rsidRDefault="00D8720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DBAA8" w14:textId="77777777" w:rsidR="00D8720C" w:rsidRPr="00DE2BA2" w:rsidRDefault="00D8720C" w:rsidP="00144187">
            <w:pPr>
              <w:autoSpaceDE/>
              <w:autoSpaceDN/>
              <w:adjustRightInd/>
              <w:spacing w:after="240" w:line="259" w:lineRule="auto"/>
              <w:jc w:val="left"/>
              <w:textAlignment w:val="auto"/>
              <w:rPr>
                <w:b/>
                <w:sz w:val="24"/>
              </w:rPr>
            </w:pPr>
          </w:p>
        </w:tc>
      </w:tr>
      <w:tr w:rsidR="00A32B53" w14:paraId="37F5367B" w14:textId="77777777" w:rsidTr="009165D1">
        <w:tc>
          <w:tcPr>
            <w:tcW w:w="1286" w:type="dxa"/>
          </w:tcPr>
          <w:p w14:paraId="15C10F12" w14:textId="77777777" w:rsidR="00D8720C" w:rsidRPr="00DE2BA2" w:rsidRDefault="00D8720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A6BD545" w14:textId="77777777" w:rsidR="00D8720C" w:rsidRDefault="00D8720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5E18698" w14:textId="77777777" w:rsidR="00D8720C" w:rsidRDefault="00D8720C" w:rsidP="00144187">
            <w:pPr>
              <w:jc w:val="left"/>
            </w:pPr>
          </w:p>
        </w:tc>
      </w:tr>
      <w:tr w:rsidR="002C5DE8" w14:paraId="55B4F1EA" w14:textId="77777777" w:rsidTr="009165D1">
        <w:tc>
          <w:tcPr>
            <w:tcW w:w="1286" w:type="dxa"/>
          </w:tcPr>
          <w:p w14:paraId="5537EE8A" w14:textId="77777777" w:rsidR="00D8720C" w:rsidRDefault="00D8720C" w:rsidP="00144187">
            <w:pPr>
              <w:jc w:val="left"/>
            </w:pPr>
          </w:p>
        </w:tc>
        <w:tc>
          <w:tcPr>
            <w:tcW w:w="4394" w:type="dxa"/>
            <w:vAlign w:val="center"/>
          </w:tcPr>
          <w:p w14:paraId="5DC70683" w14:textId="77777777" w:rsidR="00D8720C" w:rsidRPr="00DE2BA2" w:rsidRDefault="00D8720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751BC63" w14:textId="77777777" w:rsidR="00D8720C" w:rsidRDefault="00D8720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036B72C" w14:textId="77777777" w:rsidTr="009165D1">
        <w:tc>
          <w:tcPr>
            <w:tcW w:w="1286" w:type="dxa"/>
          </w:tcPr>
          <w:p w14:paraId="19B17095" w14:textId="77777777" w:rsidR="00D8720C" w:rsidRPr="00DE2BA2" w:rsidRDefault="00D8720C" w:rsidP="002C5DE8">
            <w:pPr>
              <w:jc w:val="left"/>
              <w:rPr>
                <w:b/>
                <w:bCs/>
                <w:color w:val="DD4540"/>
              </w:rPr>
            </w:pPr>
          </w:p>
        </w:tc>
        <w:tc>
          <w:tcPr>
            <w:tcW w:w="4394" w:type="dxa"/>
            <w:vAlign w:val="center"/>
          </w:tcPr>
          <w:p w14:paraId="4738BE0C" w14:textId="77777777" w:rsidR="00D8720C" w:rsidRDefault="00D8720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6DFBBDB" w14:textId="77777777" w:rsidR="00D8720C" w:rsidRDefault="00D8720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60A73AA" w14:textId="77777777" w:rsidTr="009165D1">
        <w:tc>
          <w:tcPr>
            <w:tcW w:w="1286" w:type="dxa"/>
          </w:tcPr>
          <w:p w14:paraId="3E1DDB11" w14:textId="77777777" w:rsidR="00D8720C" w:rsidRPr="00DE2BA2" w:rsidRDefault="00D8720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A69EAFA" w14:textId="77777777" w:rsidR="00D8720C" w:rsidRDefault="00D8720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C683D74" w14:textId="77777777" w:rsidR="00D8720C" w:rsidRDefault="00D8720C" w:rsidP="002C5DE8">
            <w:pPr>
              <w:jc w:val="left"/>
            </w:pPr>
          </w:p>
        </w:tc>
      </w:tr>
    </w:tbl>
    <w:p w14:paraId="0A042996" w14:textId="77777777" w:rsidR="00D8720C" w:rsidRDefault="00D8720C" w:rsidP="00055071">
      <w:pPr>
        <w:spacing w:after="0"/>
        <w:rPr>
          <w:color w:val="AEAAAA" w:themeColor="background2" w:themeShade="BF"/>
        </w:rPr>
      </w:pPr>
    </w:p>
    <w:p w14:paraId="5CBC1776" w14:textId="77777777" w:rsidR="00D8720C" w:rsidRDefault="00D8720C" w:rsidP="00055071">
      <w:pPr>
        <w:pStyle w:val="Tabulkapopisek"/>
      </w:pPr>
    </w:p>
    <w:p w14:paraId="36DCFE02" w14:textId="77777777" w:rsidR="00D8720C" w:rsidRPr="00511A90" w:rsidRDefault="00D8720C" w:rsidP="00055071">
      <w:pPr>
        <w:pStyle w:val="Tabulkapopisek"/>
      </w:pPr>
      <w:r w:rsidRPr="00511A90">
        <w:t xml:space="preserve">Graf </w:t>
      </w:r>
      <w:r>
        <w:t>b2</w:t>
      </w:r>
      <w:r w:rsidRPr="00511A90">
        <w:t>.</w:t>
      </w:r>
      <w:r>
        <w:t>a</w:t>
      </w:r>
    </w:p>
    <w:p w14:paraId="57095B08" w14:textId="77777777" w:rsidR="00D8720C" w:rsidRDefault="00D8720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CF6269D" w14:textId="77777777" w:rsidR="00D8720C" w:rsidRDefault="00D8720C">
      <w:r>
        <w:rPr>
          <w:noProof/>
        </w:rPr>
        <w:drawing>
          <wp:inline distT="0" distB="0" distL="0" distR="0" wp14:anchorId="5A66346C" wp14:editId="1DF607C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A340D4F" w14:textId="77777777" w:rsidR="00D8720C" w:rsidRPr="006F7CCF" w:rsidRDefault="00D8720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9EF52FD" w14:textId="77777777" w:rsidR="00D8720C" w:rsidRDefault="00D8720C" w:rsidP="00675817">
      <w:pPr>
        <w:pStyle w:val="Tabulkakategorie"/>
        <w:ind w:left="720"/>
        <w:jc w:val="center"/>
        <w:rPr>
          <w:sz w:val="22"/>
          <w:szCs w:val="22"/>
        </w:rPr>
      </w:pPr>
    </w:p>
    <w:p w14:paraId="5D4F6BBB" w14:textId="77777777" w:rsidR="00D8720C" w:rsidRPr="00511A90" w:rsidRDefault="00D8720C" w:rsidP="00362174">
      <w:pPr>
        <w:pStyle w:val="Tabulkapopisek"/>
        <w:keepNext/>
        <w:keepLines/>
      </w:pPr>
      <w:r w:rsidRPr="00511A90">
        <w:t xml:space="preserve">Graf </w:t>
      </w:r>
      <w:r>
        <w:t>b2</w:t>
      </w:r>
      <w:r w:rsidRPr="00511A90">
        <w:t>.</w:t>
      </w:r>
      <w:r>
        <w:t>b</w:t>
      </w:r>
    </w:p>
    <w:p w14:paraId="4AE4CB23" w14:textId="77777777" w:rsidR="00D8720C" w:rsidRDefault="00D8720C" w:rsidP="00362174">
      <w:pPr>
        <w:pStyle w:val="TabulkaGrafnzev"/>
        <w:keepNext/>
        <w:keepLines/>
        <w:spacing w:after="0"/>
      </w:pPr>
      <w:r>
        <w:t>Výsledky testování v kraji</w:t>
      </w:r>
    </w:p>
    <w:p w14:paraId="4651CE43" w14:textId="77777777" w:rsidR="00D8720C" w:rsidRDefault="00D8720C">
      <w:r>
        <w:rPr>
          <w:noProof/>
        </w:rPr>
        <w:drawing>
          <wp:inline distT="0" distB="0" distL="0" distR="0" wp14:anchorId="0294158A" wp14:editId="060AF8D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B62C44B" w14:textId="77777777" w:rsidR="00D8720C" w:rsidRDefault="00D8720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71156ED" w14:textId="77777777" w:rsidR="00D8720C" w:rsidRPr="0068236B" w:rsidRDefault="00D8720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F40883B" w14:textId="77777777" w:rsidR="00D8720C" w:rsidRPr="006F7CCF" w:rsidRDefault="00D8720C" w:rsidP="009165D1">
      <w:pPr>
        <w:rPr>
          <w:rFonts w:ascii="Fira Sans Condensed Light" w:hAnsi="Fira Sans Condensed Light" w:cs="Segoe UI"/>
          <w:color w:val="404040" w:themeColor="text1" w:themeTint="BF"/>
          <w:sz w:val="18"/>
          <w:szCs w:val="18"/>
        </w:rPr>
      </w:pPr>
    </w:p>
    <w:p w14:paraId="49B719DF" w14:textId="77777777" w:rsidR="00D8720C" w:rsidRDefault="00D8720C" w:rsidP="00573DA9">
      <w:pPr>
        <w:pStyle w:val="Nadpis4"/>
      </w:pPr>
      <w:bookmarkStart w:id="63" w:name="_Toc168581734"/>
      <w:r>
        <w:t>Ukazatele a cíle</w:t>
      </w:r>
      <w:bookmarkEnd w:id="63"/>
    </w:p>
    <w:p w14:paraId="10686312" w14:textId="77777777" w:rsidR="00D8720C" w:rsidRPr="00075F61" w:rsidRDefault="00D8720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FAD61F7" w14:textId="77777777" w:rsidR="00D8720C" w:rsidRPr="00511A90" w:rsidRDefault="00D8720C" w:rsidP="00507DE1">
      <w:pPr>
        <w:pStyle w:val="Tabulkapopisek"/>
        <w:keepNext/>
        <w:keepLines/>
      </w:pPr>
      <w:r w:rsidRPr="00511A90">
        <w:t xml:space="preserve">Graf </w:t>
      </w:r>
      <w:r>
        <w:t>b2</w:t>
      </w:r>
      <w:r w:rsidRPr="00511A90">
        <w:t>.</w:t>
      </w:r>
      <w:r>
        <w:t>c</w:t>
      </w:r>
    </w:p>
    <w:p w14:paraId="0993EB98" w14:textId="77777777" w:rsidR="00D8720C" w:rsidRPr="006F7CCF" w:rsidRDefault="00D8720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AC1D5CD" w14:textId="77777777" w:rsidR="00D8720C" w:rsidRDefault="00D8720C">
      <w:r>
        <w:rPr>
          <w:noProof/>
        </w:rPr>
        <w:drawing>
          <wp:inline distT="0" distB="0" distL="0" distR="0" wp14:anchorId="6DFA3D28" wp14:editId="3409169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933DA10" w14:textId="77777777" w:rsidR="00D8720C" w:rsidRPr="006F7CCF" w:rsidRDefault="00D8720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5416151" w14:textId="77777777" w:rsidR="00D8720C" w:rsidRDefault="00D8720C" w:rsidP="00075F61">
      <w:pPr>
        <w:pStyle w:val="Tabulkapopisek"/>
        <w:keepNext/>
        <w:keepLines/>
      </w:pPr>
    </w:p>
    <w:p w14:paraId="183F4189" w14:textId="77777777" w:rsidR="00D8720C" w:rsidRDefault="00D8720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DC1E7D4" w14:textId="77777777" w:rsidR="00D8720C" w:rsidRDefault="00D8720C" w:rsidP="00075F61">
      <w:r>
        <w:t>Výsledky z 5. tříd vypovídají jak o kvalitě školy, tak do velké míry i o znevýhodnění a podpoře rodin. Z toho důvodu více než v pozdějších ročnících ukazují vzdělávací příležitosti.</w:t>
      </w:r>
    </w:p>
    <w:p w14:paraId="22E79FA9" w14:textId="77777777" w:rsidR="00D8720C" w:rsidRPr="00511A90" w:rsidRDefault="00D8720C" w:rsidP="00075F61">
      <w:pPr>
        <w:pStyle w:val="Tabulkapopisek"/>
        <w:keepNext/>
        <w:keepLines/>
      </w:pPr>
      <w:r w:rsidRPr="00511A90">
        <w:t>Graf</w:t>
      </w:r>
      <w:r>
        <w:t xml:space="preserve"> b2</w:t>
      </w:r>
      <w:r w:rsidRPr="00511A90">
        <w:t>.</w:t>
      </w:r>
      <w:r>
        <w:t>d</w:t>
      </w:r>
    </w:p>
    <w:p w14:paraId="2AE4E299" w14:textId="77777777" w:rsidR="00D8720C" w:rsidRDefault="00D8720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9D5D702" w14:textId="77777777" w:rsidR="00D8720C" w:rsidRDefault="00D8720C">
      <w:r>
        <w:rPr>
          <w:noProof/>
        </w:rPr>
        <w:drawing>
          <wp:inline distT="0" distB="0" distL="0" distR="0" wp14:anchorId="5BB38AB9" wp14:editId="11DDB11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BA62FE3" w14:textId="77777777" w:rsidR="00D8720C" w:rsidRPr="008941FF" w:rsidRDefault="00D8720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57</w:t>
      </w:r>
    </w:p>
    <w:p w14:paraId="0187C7DF" w14:textId="77777777" w:rsidR="00D8720C" w:rsidRPr="008941FF" w:rsidRDefault="00D8720C" w:rsidP="00BA3B8E">
      <w:pPr>
        <w:pStyle w:val="Tabulkapopisek"/>
        <w:rPr>
          <w:rFonts w:eastAsia="Inter ExtraBold" w:cs="Inter ExtraBold"/>
          <w:vanish/>
          <w:specVanish/>
        </w:rPr>
      </w:pPr>
      <w:r>
        <w:t xml:space="preserve"> žáků </w:t>
      </w:r>
      <w:r w:rsidRPr="006F7CCF">
        <w:t>5. ročníku</w:t>
      </w:r>
      <w:r>
        <w:t xml:space="preserve"> (průměr za předměty). </w:t>
      </w:r>
    </w:p>
    <w:p w14:paraId="510B7686" w14:textId="77777777" w:rsidR="00D8720C" w:rsidRPr="006F7CCF" w:rsidRDefault="00D8720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FCEDB95" w14:textId="77777777" w:rsidR="00D8720C" w:rsidRDefault="00D8720C" w:rsidP="00075F61">
      <w:pPr>
        <w:pStyle w:val="Tabulkapopisek"/>
        <w:keepNext/>
        <w:keepLines/>
      </w:pPr>
    </w:p>
    <w:p w14:paraId="7DCAAD74" w14:textId="77777777" w:rsidR="00D8720C" w:rsidRPr="00511A90" w:rsidRDefault="00D8720C" w:rsidP="00075F61">
      <w:pPr>
        <w:pStyle w:val="Tabulkapopisek"/>
        <w:keepNext/>
        <w:keepLines/>
      </w:pPr>
      <w:r w:rsidRPr="00511A90">
        <w:t xml:space="preserve">Graf </w:t>
      </w:r>
      <w:r>
        <w:t>b2</w:t>
      </w:r>
      <w:r w:rsidRPr="00511A90">
        <w:t>.</w:t>
      </w:r>
      <w:r>
        <w:t>e</w:t>
      </w:r>
    </w:p>
    <w:p w14:paraId="636D4289" w14:textId="77777777" w:rsidR="00D8720C" w:rsidRDefault="00D8720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19E644C" w14:textId="77777777" w:rsidR="00D8720C" w:rsidRDefault="00D8720C">
      <w:r>
        <w:rPr>
          <w:noProof/>
        </w:rPr>
        <w:drawing>
          <wp:inline distT="0" distB="0" distL="0" distR="0" wp14:anchorId="00DF05E4" wp14:editId="06F1A31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47AB257" w14:textId="77777777" w:rsidR="00D8720C" w:rsidRPr="008941FF" w:rsidRDefault="00D8720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57</w:t>
      </w:r>
    </w:p>
    <w:p w14:paraId="5218A1D3" w14:textId="77777777" w:rsidR="00D8720C" w:rsidRPr="008941FF" w:rsidRDefault="00D8720C" w:rsidP="00BA3B8E">
      <w:pPr>
        <w:pStyle w:val="Tabulkapopisek"/>
        <w:rPr>
          <w:rFonts w:eastAsia="Inter ExtraBold" w:cs="Inter ExtraBold"/>
          <w:vanish/>
          <w:specVanish/>
        </w:rPr>
      </w:pPr>
      <w:r>
        <w:t xml:space="preserve"> žáků </w:t>
      </w:r>
      <w:r w:rsidRPr="006F7CCF">
        <w:t>5. ročníku</w:t>
      </w:r>
      <w:r>
        <w:t xml:space="preserve"> (průměr za předměty). </w:t>
      </w:r>
    </w:p>
    <w:p w14:paraId="1604FCEA" w14:textId="77777777" w:rsidR="00D8720C" w:rsidRPr="006F7CCF" w:rsidRDefault="00D8720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86747A4" w14:textId="77777777" w:rsidR="00D8720C" w:rsidRPr="006F7CCF" w:rsidRDefault="00D8720C" w:rsidP="00075F61">
      <w:pPr>
        <w:rPr>
          <w:rFonts w:ascii="Fira Sans Condensed Light" w:hAnsi="Fira Sans Condensed Light" w:cs="Segoe UI"/>
          <w:color w:val="404040" w:themeColor="text1" w:themeTint="BF"/>
          <w:sz w:val="18"/>
          <w:szCs w:val="18"/>
        </w:rPr>
      </w:pPr>
    </w:p>
    <w:p w14:paraId="0D3445FC" w14:textId="77777777" w:rsidR="00D8720C" w:rsidRDefault="00D8720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96D7B23" w14:textId="77777777" w:rsidR="00D8720C" w:rsidRPr="00511A90" w:rsidRDefault="00D8720C" w:rsidP="00075F61">
      <w:pPr>
        <w:pStyle w:val="Tabulkapopisek"/>
        <w:keepNext/>
        <w:keepLines/>
      </w:pPr>
      <w:r w:rsidRPr="00511A90">
        <w:t xml:space="preserve">Graf </w:t>
      </w:r>
      <w:r>
        <w:t>b2</w:t>
      </w:r>
      <w:r w:rsidRPr="00511A90">
        <w:t>.</w:t>
      </w:r>
      <w:r>
        <w:t>f</w:t>
      </w:r>
    </w:p>
    <w:p w14:paraId="6819B618" w14:textId="77777777" w:rsidR="00D8720C" w:rsidRDefault="00D8720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D6BA264" w14:textId="77777777" w:rsidR="00D8720C" w:rsidRDefault="00D8720C">
      <w:r>
        <w:rPr>
          <w:noProof/>
        </w:rPr>
        <w:drawing>
          <wp:inline distT="0" distB="0" distL="0" distR="0" wp14:anchorId="7F0A8A16" wp14:editId="5260667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541B0D7" w14:textId="77777777" w:rsidR="00D8720C" w:rsidRPr="006F7CCF" w:rsidRDefault="00D8720C" w:rsidP="00A1229E">
      <w:pPr>
        <w:keepNext/>
        <w:keepLines/>
        <w:spacing w:after="0"/>
        <w:rPr>
          <w:rFonts w:ascii="Fira Sans Condensed Light" w:hAnsi="Fira Sans Condensed Light" w:cs="Segoe UI"/>
          <w:color w:val="404040" w:themeColor="text1" w:themeTint="BF"/>
          <w:sz w:val="18"/>
          <w:szCs w:val="18"/>
        </w:rPr>
      </w:pPr>
    </w:p>
    <w:p w14:paraId="242A1222" w14:textId="77777777" w:rsidR="00D8720C" w:rsidRPr="008941FF" w:rsidRDefault="00D8720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19</w:t>
      </w:r>
    </w:p>
    <w:p w14:paraId="7D0656A6" w14:textId="77777777" w:rsidR="00D8720C" w:rsidRPr="008941FF" w:rsidRDefault="00D8720C" w:rsidP="00BA3B8E">
      <w:pPr>
        <w:pStyle w:val="Tabulkapopisek"/>
        <w:rPr>
          <w:rFonts w:eastAsia="Inter ExtraBold" w:cs="Inter ExtraBold"/>
          <w:vanish/>
          <w:specVanish/>
        </w:rPr>
      </w:pPr>
      <w:r>
        <w:t xml:space="preserve"> žáků 9</w:t>
      </w:r>
      <w:r w:rsidRPr="006F7CCF">
        <w:t>. ročníku</w:t>
      </w:r>
      <w:r>
        <w:t xml:space="preserve"> (průměr za předměty). </w:t>
      </w:r>
    </w:p>
    <w:p w14:paraId="77371643" w14:textId="77777777" w:rsidR="00D8720C" w:rsidRPr="006F7CCF" w:rsidRDefault="00D8720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75E0134" w14:textId="77777777" w:rsidR="00D8720C" w:rsidRPr="006F7CCF" w:rsidRDefault="00D8720C" w:rsidP="00507DE1">
      <w:pPr>
        <w:keepNext/>
        <w:keepLines/>
        <w:rPr>
          <w:rFonts w:ascii="Fira Sans Condensed Light" w:hAnsi="Fira Sans Condensed Light" w:cs="Segoe UI"/>
          <w:color w:val="404040" w:themeColor="text1" w:themeTint="BF"/>
          <w:sz w:val="18"/>
          <w:szCs w:val="18"/>
        </w:rPr>
      </w:pPr>
    </w:p>
    <w:p w14:paraId="0C60DAEC" w14:textId="77777777" w:rsidR="00D8720C" w:rsidRPr="00511A90" w:rsidRDefault="00D8720C" w:rsidP="00075F61">
      <w:pPr>
        <w:pStyle w:val="Tabulkapopisek"/>
        <w:keepNext/>
        <w:keepLines/>
      </w:pPr>
      <w:r w:rsidRPr="00511A90">
        <w:t xml:space="preserve">Graf </w:t>
      </w:r>
      <w:r>
        <w:t>b2</w:t>
      </w:r>
      <w:r w:rsidRPr="00511A90">
        <w:t>.</w:t>
      </w:r>
      <w:r>
        <w:t>g</w:t>
      </w:r>
    </w:p>
    <w:p w14:paraId="7ABB3798" w14:textId="77777777" w:rsidR="00D8720C" w:rsidRDefault="00D8720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B50B455" w14:textId="77777777" w:rsidR="00D8720C" w:rsidRDefault="00D8720C">
      <w:r>
        <w:rPr>
          <w:noProof/>
        </w:rPr>
        <w:drawing>
          <wp:inline distT="0" distB="0" distL="0" distR="0" wp14:anchorId="5746C342" wp14:editId="50BD9C6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223134B" w14:textId="77777777" w:rsidR="00D8720C" w:rsidRPr="006F7CCF" w:rsidRDefault="00D8720C" w:rsidP="008C0230">
      <w:pPr>
        <w:keepNext/>
        <w:keepLines/>
        <w:spacing w:after="0"/>
        <w:jc w:val="center"/>
        <w:rPr>
          <w:rFonts w:ascii="Fira Sans Condensed Light" w:hAnsi="Fira Sans Condensed Light" w:cs="Segoe UI"/>
          <w:color w:val="404040" w:themeColor="text1" w:themeTint="BF"/>
          <w:sz w:val="18"/>
          <w:szCs w:val="18"/>
        </w:rPr>
      </w:pPr>
    </w:p>
    <w:p w14:paraId="76A80C2B" w14:textId="77777777" w:rsidR="00D8720C" w:rsidRPr="008941FF" w:rsidRDefault="00D8720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19</w:t>
      </w:r>
    </w:p>
    <w:p w14:paraId="27E7CB5A" w14:textId="77777777" w:rsidR="00D8720C" w:rsidRPr="008941FF" w:rsidRDefault="00D8720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710DBF" w14:textId="77777777" w:rsidR="00D8720C" w:rsidRPr="006F7CCF" w:rsidRDefault="00D8720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62907E4" w14:textId="77777777" w:rsidR="00D8720C" w:rsidRPr="006F7CCF" w:rsidRDefault="00D8720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F2095D1" w14:textId="77777777" w:rsidR="00D8720C" w:rsidRDefault="00D8720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0203132" w14:textId="77777777" w:rsidR="00D8720C" w:rsidRPr="005A40B8" w:rsidRDefault="00D8720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E0BFC78" w14:textId="77777777" w:rsidR="00D8720C" w:rsidRPr="00511A90" w:rsidRDefault="00D8720C" w:rsidP="00A32B53">
      <w:pPr>
        <w:pStyle w:val="Tabulkapopisek"/>
        <w:keepNext/>
        <w:keepLines/>
      </w:pPr>
      <w:r w:rsidRPr="00511A90">
        <w:t xml:space="preserve">Graf </w:t>
      </w:r>
      <w:r>
        <w:t>b2</w:t>
      </w:r>
      <w:r w:rsidRPr="00511A90">
        <w:t>.</w:t>
      </w:r>
      <w:r>
        <w:t>h</w:t>
      </w:r>
    </w:p>
    <w:p w14:paraId="6CE14EFF" w14:textId="77777777" w:rsidR="00D8720C" w:rsidRPr="006F7CCF" w:rsidRDefault="00D8720C" w:rsidP="00A32B53">
      <w:pPr>
        <w:pStyle w:val="TabulkaGrafnzev"/>
        <w:keepNext/>
        <w:keepLines/>
        <w:spacing w:after="0"/>
      </w:pPr>
      <w:r w:rsidRPr="009477A1">
        <w:t>Kolik žáků si podalo přihlášku na maturitní obor?</w:t>
      </w:r>
    </w:p>
    <w:p w14:paraId="1AA090D0" w14:textId="77777777" w:rsidR="00D8720C" w:rsidRDefault="00D8720C">
      <w:r>
        <w:rPr>
          <w:noProof/>
        </w:rPr>
        <w:drawing>
          <wp:inline distT="0" distB="0" distL="0" distR="0" wp14:anchorId="15253A8A" wp14:editId="504378E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CE03EED" w14:textId="77777777" w:rsidR="00D8720C" w:rsidRDefault="00D8720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1DAC8E3" w14:textId="77777777" w:rsidR="00D8720C" w:rsidRPr="006F7CCF" w:rsidRDefault="00D8720C" w:rsidP="00507DE1">
      <w:pPr>
        <w:keepNext/>
        <w:keepLines/>
        <w:rPr>
          <w:rFonts w:ascii="Fira Sans Condensed Light" w:hAnsi="Fira Sans Condensed Light" w:cs="Segoe UI"/>
          <w:color w:val="404040" w:themeColor="text1" w:themeTint="BF"/>
          <w:sz w:val="18"/>
          <w:szCs w:val="18"/>
        </w:rPr>
      </w:pPr>
    </w:p>
    <w:p w14:paraId="21598E8C" w14:textId="77777777" w:rsidR="00D8720C" w:rsidRDefault="00D8720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7831029" wp14:editId="0A0FDC9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758B6" w14:textId="77777777" w:rsidR="00D8720C" w:rsidRDefault="00D8720C" w:rsidP="00534530">
                            <w:pPr>
                              <w:pStyle w:val="Bezmezer"/>
                            </w:pPr>
                          </w:p>
                          <w:p w14:paraId="21C2EF46" w14:textId="77777777" w:rsidR="00D8720C" w:rsidRPr="00534530" w:rsidRDefault="00D8720C" w:rsidP="00534530">
                            <w:pPr>
                              <w:pStyle w:val="Bezmezer"/>
                            </w:pPr>
                          </w:p>
                          <w:p w14:paraId="4E6209E6" w14:textId="77777777" w:rsidR="00D8720C" w:rsidRDefault="00D8720C" w:rsidP="00534530">
                            <w:pPr>
                              <w:pStyle w:val="Bezmezer"/>
                            </w:pPr>
                          </w:p>
                          <w:p w14:paraId="2222A29C" w14:textId="77777777" w:rsidR="00D8720C" w:rsidRDefault="00D8720C" w:rsidP="00534530">
                            <w:pPr>
                              <w:pStyle w:val="Bezmezer"/>
                            </w:pPr>
                          </w:p>
                          <w:p w14:paraId="25C4FD49" w14:textId="77777777" w:rsidR="00D8720C" w:rsidRDefault="00D8720C" w:rsidP="00534530">
                            <w:pPr>
                              <w:pStyle w:val="Bezmezer"/>
                            </w:pPr>
                          </w:p>
                          <w:p w14:paraId="11359F5B" w14:textId="77777777" w:rsidR="00D8720C" w:rsidRDefault="00D8720C" w:rsidP="00534530">
                            <w:pPr>
                              <w:pStyle w:val="Bezmezer"/>
                            </w:pPr>
                          </w:p>
                          <w:p w14:paraId="512F249F" w14:textId="77777777" w:rsidR="00D8720C" w:rsidRDefault="00D8720C" w:rsidP="00534530">
                            <w:pPr>
                              <w:pStyle w:val="Bezmezer"/>
                            </w:pPr>
                          </w:p>
                          <w:p w14:paraId="189CDB4E" w14:textId="77777777" w:rsidR="00D8720C" w:rsidRDefault="00D8720C" w:rsidP="00534530">
                            <w:pPr>
                              <w:pStyle w:val="Bezmezer"/>
                            </w:pPr>
                          </w:p>
                          <w:p w14:paraId="5495F642" w14:textId="77777777" w:rsidR="00D8720C" w:rsidRDefault="00D8720C" w:rsidP="00534530">
                            <w:pPr>
                              <w:pStyle w:val="Bezmezer"/>
                            </w:pPr>
                          </w:p>
                          <w:p w14:paraId="1815214A" w14:textId="77777777" w:rsidR="00D8720C" w:rsidRDefault="00D8720C" w:rsidP="00534530">
                            <w:pPr>
                              <w:pStyle w:val="Bezmezer"/>
                            </w:pPr>
                          </w:p>
                          <w:p w14:paraId="7DAAC927" w14:textId="77777777" w:rsidR="00D8720C" w:rsidRDefault="00D8720C" w:rsidP="00534530">
                            <w:pPr>
                              <w:pStyle w:val="Bezmezer"/>
                            </w:pPr>
                          </w:p>
                          <w:p w14:paraId="1BF3E2FE" w14:textId="77777777" w:rsidR="00D8720C" w:rsidRDefault="00D8720C" w:rsidP="00534530">
                            <w:pPr>
                              <w:pStyle w:val="Bezmezer"/>
                            </w:pPr>
                          </w:p>
                          <w:p w14:paraId="7657EDA2" w14:textId="77777777" w:rsidR="00D8720C" w:rsidRDefault="00D8720C" w:rsidP="00534530">
                            <w:pPr>
                              <w:pStyle w:val="Bezmezer"/>
                            </w:pPr>
                          </w:p>
                          <w:p w14:paraId="26444502" w14:textId="77777777" w:rsidR="00D8720C" w:rsidRDefault="00D8720C" w:rsidP="00534530">
                            <w:pPr>
                              <w:pStyle w:val="Bezmezer"/>
                            </w:pPr>
                          </w:p>
                          <w:p w14:paraId="24181999" w14:textId="77777777" w:rsidR="00D8720C" w:rsidRDefault="00D8720C" w:rsidP="00534530">
                            <w:pPr>
                              <w:pStyle w:val="Bezmezer"/>
                            </w:pPr>
                          </w:p>
                          <w:p w14:paraId="4B9ABB14" w14:textId="77777777" w:rsidR="00D8720C" w:rsidRDefault="00D8720C" w:rsidP="00534530">
                            <w:pPr>
                              <w:pStyle w:val="Bezmezer"/>
                            </w:pPr>
                          </w:p>
                          <w:p w14:paraId="0A07C676" w14:textId="77777777" w:rsidR="00D8720C" w:rsidRDefault="00D8720C" w:rsidP="00534530">
                            <w:pPr>
                              <w:pStyle w:val="Bezmezer"/>
                            </w:pPr>
                          </w:p>
                          <w:p w14:paraId="67554853" w14:textId="77777777" w:rsidR="00D8720C" w:rsidRDefault="00D8720C" w:rsidP="00534530">
                            <w:pPr>
                              <w:pStyle w:val="Bezmezer"/>
                            </w:pPr>
                          </w:p>
                          <w:p w14:paraId="4DC47F7A" w14:textId="77777777" w:rsidR="00D8720C" w:rsidRDefault="00D8720C" w:rsidP="00534530">
                            <w:pPr>
                              <w:pStyle w:val="Bezmezer"/>
                            </w:pPr>
                          </w:p>
                          <w:p w14:paraId="065B57AC" w14:textId="77777777" w:rsidR="00D8720C" w:rsidRDefault="00D8720C" w:rsidP="00534530">
                            <w:pPr>
                              <w:pStyle w:val="Bezmezer"/>
                            </w:pPr>
                          </w:p>
                          <w:p w14:paraId="793F079F" w14:textId="77777777" w:rsidR="00D8720C" w:rsidRDefault="00D8720C" w:rsidP="00534530">
                            <w:pPr>
                              <w:pStyle w:val="Bezmezer"/>
                            </w:pPr>
                          </w:p>
                          <w:p w14:paraId="02144A10" w14:textId="77777777" w:rsidR="00D8720C" w:rsidRDefault="00D8720C" w:rsidP="00534530">
                            <w:pPr>
                              <w:pStyle w:val="Bezmezer"/>
                            </w:pPr>
                          </w:p>
                          <w:p w14:paraId="5F69FF7C" w14:textId="77777777" w:rsidR="00D8720C" w:rsidRDefault="00D8720C" w:rsidP="00534530">
                            <w:pPr>
                              <w:pStyle w:val="Bezmezer"/>
                            </w:pPr>
                          </w:p>
                          <w:p w14:paraId="007B1052" w14:textId="77777777" w:rsidR="00D8720C" w:rsidRDefault="00D8720C" w:rsidP="00534530">
                            <w:pPr>
                              <w:pStyle w:val="Bezmezer"/>
                            </w:pPr>
                          </w:p>
                          <w:p w14:paraId="0C2DBCDC" w14:textId="77777777" w:rsidR="00D8720C" w:rsidRDefault="00D8720C" w:rsidP="00534530">
                            <w:pPr>
                              <w:pStyle w:val="Bezmezer"/>
                            </w:pPr>
                          </w:p>
                          <w:p w14:paraId="51B2F7B3" w14:textId="77777777" w:rsidR="00D8720C" w:rsidRDefault="00D8720C" w:rsidP="00534530">
                            <w:pPr>
                              <w:pStyle w:val="Bezmezer"/>
                            </w:pPr>
                          </w:p>
                          <w:p w14:paraId="59D560B6" w14:textId="77777777" w:rsidR="00D8720C" w:rsidRDefault="00D8720C" w:rsidP="00534530">
                            <w:pPr>
                              <w:pStyle w:val="Bezmezer"/>
                            </w:pPr>
                          </w:p>
                          <w:p w14:paraId="69EBFDA2" w14:textId="77777777" w:rsidR="00D8720C" w:rsidRPr="00534530" w:rsidRDefault="00D8720C" w:rsidP="00534530">
                            <w:pPr>
                              <w:pStyle w:val="Bezmezer"/>
                            </w:pPr>
                          </w:p>
                          <w:p w14:paraId="1D6E0FB0" w14:textId="77777777" w:rsidR="00D8720C" w:rsidRPr="00534530" w:rsidRDefault="00D8720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5C92A1" w14:textId="77777777" w:rsidR="00D8720C" w:rsidRPr="009136FF" w:rsidRDefault="00D8720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71ED19" w14:textId="77777777" w:rsidR="00D8720C" w:rsidRPr="00CB17DB" w:rsidRDefault="00D8720C" w:rsidP="00534530">
                            <w:pPr>
                              <w:pStyle w:val="Bezmezer"/>
                            </w:pPr>
                            <w:r w:rsidRPr="00CB17DB">
                              <w:t xml:space="preserve"> </w:t>
                            </w:r>
                          </w:p>
                          <w:p w14:paraId="31A1C448" w14:textId="77777777" w:rsidR="00D8720C" w:rsidRDefault="00D8720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3102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26758B6" w14:textId="77777777" w:rsidR="00B36582" w:rsidRDefault="00B36582" w:rsidP="00534530">
                      <w:pPr>
                        <w:pStyle w:val="Bezmezer"/>
                      </w:pPr>
                    </w:p>
                    <w:p w14:paraId="21C2EF46" w14:textId="77777777" w:rsidR="00B36582" w:rsidRPr="00534530" w:rsidRDefault="00B36582" w:rsidP="00534530">
                      <w:pPr>
                        <w:pStyle w:val="Bezmezer"/>
                      </w:pPr>
                    </w:p>
                    <w:p w14:paraId="4E6209E6" w14:textId="77777777" w:rsidR="00B36582" w:rsidRDefault="00B36582" w:rsidP="00534530">
                      <w:pPr>
                        <w:pStyle w:val="Bezmezer"/>
                      </w:pPr>
                    </w:p>
                    <w:p w14:paraId="2222A29C" w14:textId="77777777" w:rsidR="00B36582" w:rsidRDefault="00B36582" w:rsidP="00534530">
                      <w:pPr>
                        <w:pStyle w:val="Bezmezer"/>
                      </w:pPr>
                    </w:p>
                    <w:p w14:paraId="25C4FD49" w14:textId="77777777" w:rsidR="00B36582" w:rsidRDefault="00B36582" w:rsidP="00534530">
                      <w:pPr>
                        <w:pStyle w:val="Bezmezer"/>
                      </w:pPr>
                    </w:p>
                    <w:p w14:paraId="11359F5B" w14:textId="77777777" w:rsidR="00B36582" w:rsidRDefault="00B36582" w:rsidP="00534530">
                      <w:pPr>
                        <w:pStyle w:val="Bezmezer"/>
                      </w:pPr>
                    </w:p>
                    <w:p w14:paraId="512F249F" w14:textId="77777777" w:rsidR="00B36582" w:rsidRDefault="00B36582" w:rsidP="00534530">
                      <w:pPr>
                        <w:pStyle w:val="Bezmezer"/>
                      </w:pPr>
                    </w:p>
                    <w:p w14:paraId="189CDB4E" w14:textId="77777777" w:rsidR="00B36582" w:rsidRDefault="00B36582" w:rsidP="00534530">
                      <w:pPr>
                        <w:pStyle w:val="Bezmezer"/>
                      </w:pPr>
                    </w:p>
                    <w:p w14:paraId="5495F642" w14:textId="77777777" w:rsidR="00B36582" w:rsidRDefault="00B36582" w:rsidP="00534530">
                      <w:pPr>
                        <w:pStyle w:val="Bezmezer"/>
                      </w:pPr>
                    </w:p>
                    <w:p w14:paraId="1815214A" w14:textId="77777777" w:rsidR="00B36582" w:rsidRDefault="00B36582" w:rsidP="00534530">
                      <w:pPr>
                        <w:pStyle w:val="Bezmezer"/>
                      </w:pPr>
                    </w:p>
                    <w:p w14:paraId="7DAAC927" w14:textId="77777777" w:rsidR="00B36582" w:rsidRDefault="00B36582" w:rsidP="00534530">
                      <w:pPr>
                        <w:pStyle w:val="Bezmezer"/>
                      </w:pPr>
                    </w:p>
                    <w:p w14:paraId="1BF3E2FE" w14:textId="77777777" w:rsidR="00B36582" w:rsidRDefault="00B36582" w:rsidP="00534530">
                      <w:pPr>
                        <w:pStyle w:val="Bezmezer"/>
                      </w:pPr>
                    </w:p>
                    <w:p w14:paraId="7657EDA2" w14:textId="77777777" w:rsidR="00B36582" w:rsidRDefault="00B36582" w:rsidP="00534530">
                      <w:pPr>
                        <w:pStyle w:val="Bezmezer"/>
                      </w:pPr>
                    </w:p>
                    <w:p w14:paraId="26444502" w14:textId="77777777" w:rsidR="00B36582" w:rsidRDefault="00B36582" w:rsidP="00534530">
                      <w:pPr>
                        <w:pStyle w:val="Bezmezer"/>
                      </w:pPr>
                    </w:p>
                    <w:p w14:paraId="24181999" w14:textId="77777777" w:rsidR="00B36582" w:rsidRDefault="00B36582" w:rsidP="00534530">
                      <w:pPr>
                        <w:pStyle w:val="Bezmezer"/>
                      </w:pPr>
                    </w:p>
                    <w:p w14:paraId="4B9ABB14" w14:textId="77777777" w:rsidR="00B36582" w:rsidRDefault="00B36582" w:rsidP="00534530">
                      <w:pPr>
                        <w:pStyle w:val="Bezmezer"/>
                      </w:pPr>
                    </w:p>
                    <w:p w14:paraId="0A07C676" w14:textId="77777777" w:rsidR="00B36582" w:rsidRDefault="00B36582" w:rsidP="00534530">
                      <w:pPr>
                        <w:pStyle w:val="Bezmezer"/>
                      </w:pPr>
                    </w:p>
                    <w:p w14:paraId="67554853" w14:textId="77777777" w:rsidR="00B36582" w:rsidRDefault="00B36582" w:rsidP="00534530">
                      <w:pPr>
                        <w:pStyle w:val="Bezmezer"/>
                      </w:pPr>
                    </w:p>
                    <w:p w14:paraId="4DC47F7A" w14:textId="77777777" w:rsidR="00B36582" w:rsidRDefault="00B36582" w:rsidP="00534530">
                      <w:pPr>
                        <w:pStyle w:val="Bezmezer"/>
                      </w:pPr>
                    </w:p>
                    <w:p w14:paraId="065B57AC" w14:textId="77777777" w:rsidR="00B36582" w:rsidRDefault="00B36582" w:rsidP="00534530">
                      <w:pPr>
                        <w:pStyle w:val="Bezmezer"/>
                      </w:pPr>
                    </w:p>
                    <w:p w14:paraId="793F079F" w14:textId="77777777" w:rsidR="00B36582" w:rsidRDefault="00B36582" w:rsidP="00534530">
                      <w:pPr>
                        <w:pStyle w:val="Bezmezer"/>
                      </w:pPr>
                    </w:p>
                    <w:p w14:paraId="02144A10" w14:textId="77777777" w:rsidR="00B36582" w:rsidRDefault="00B36582" w:rsidP="00534530">
                      <w:pPr>
                        <w:pStyle w:val="Bezmezer"/>
                      </w:pPr>
                    </w:p>
                    <w:p w14:paraId="5F69FF7C" w14:textId="77777777" w:rsidR="00B36582" w:rsidRDefault="00B36582" w:rsidP="00534530">
                      <w:pPr>
                        <w:pStyle w:val="Bezmezer"/>
                      </w:pPr>
                    </w:p>
                    <w:p w14:paraId="007B1052" w14:textId="77777777" w:rsidR="00B36582" w:rsidRDefault="00B36582" w:rsidP="00534530">
                      <w:pPr>
                        <w:pStyle w:val="Bezmezer"/>
                      </w:pPr>
                    </w:p>
                    <w:p w14:paraId="0C2DBCDC" w14:textId="77777777" w:rsidR="00B36582" w:rsidRDefault="00B36582" w:rsidP="00534530">
                      <w:pPr>
                        <w:pStyle w:val="Bezmezer"/>
                      </w:pPr>
                    </w:p>
                    <w:p w14:paraId="51B2F7B3" w14:textId="77777777" w:rsidR="00B36582" w:rsidRDefault="00B36582" w:rsidP="00534530">
                      <w:pPr>
                        <w:pStyle w:val="Bezmezer"/>
                      </w:pPr>
                    </w:p>
                    <w:p w14:paraId="59D560B6" w14:textId="77777777" w:rsidR="00B36582" w:rsidRDefault="00B36582" w:rsidP="00534530">
                      <w:pPr>
                        <w:pStyle w:val="Bezmezer"/>
                      </w:pPr>
                    </w:p>
                    <w:p w14:paraId="69EBFDA2" w14:textId="77777777" w:rsidR="00B36582" w:rsidRPr="00534530" w:rsidRDefault="00B36582" w:rsidP="00534530">
                      <w:pPr>
                        <w:pStyle w:val="Bezmezer"/>
                      </w:pPr>
                    </w:p>
                    <w:p w14:paraId="1D6E0FB0" w14:textId="77777777" w:rsidR="00B36582" w:rsidRPr="00534530" w:rsidRDefault="00B3658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5C92A1" w14:textId="77777777" w:rsidR="00B36582" w:rsidRPr="009136FF" w:rsidRDefault="00B3658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71ED19" w14:textId="77777777" w:rsidR="00B36582" w:rsidRPr="00CB17DB" w:rsidRDefault="00B36582" w:rsidP="00534530">
                      <w:pPr>
                        <w:pStyle w:val="Bezmezer"/>
                      </w:pPr>
                      <w:r w:rsidRPr="00CB17DB">
                        <w:t xml:space="preserve"> </w:t>
                      </w:r>
                    </w:p>
                    <w:p w14:paraId="31A1C448" w14:textId="77777777" w:rsidR="00B36582" w:rsidRDefault="00B3658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D8E9C0C" wp14:editId="0305304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3BE61C9" w14:textId="77777777" w:rsidR="00D8720C" w:rsidRPr="00C52537" w:rsidRDefault="00D8720C">
      <w:pPr>
        <w:pStyle w:val="Nadpis2"/>
        <w:numPr>
          <w:ilvl w:val="1"/>
          <w:numId w:val="36"/>
        </w:numPr>
        <w:ind w:left="426" w:hanging="426"/>
      </w:pPr>
      <w:bookmarkStart w:id="64" w:name="_Toc159579102"/>
      <w:bookmarkStart w:id="65" w:name="_Toc159579158"/>
      <w:bookmarkStart w:id="66" w:name="_Toc168581735"/>
      <w:r w:rsidRPr="00FF391C">
        <w:t xml:space="preserve">Kde </w:t>
      </w:r>
      <w:r w:rsidRPr="00FF391C">
        <w:t>překonávají podmínky a kde</w:t>
      </w:r>
      <w:r>
        <w:t xml:space="preserve"> </w:t>
      </w:r>
      <w:r w:rsidRPr="003A3A19">
        <w:t>zaostávají</w:t>
      </w:r>
      <w:bookmarkEnd w:id="64"/>
      <w:bookmarkEnd w:id="65"/>
      <w:bookmarkEnd w:id="66"/>
    </w:p>
    <w:p w14:paraId="39BA1617" w14:textId="77777777" w:rsidR="00D8720C" w:rsidRDefault="00D8720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2EE416E" w14:textId="77777777" w:rsidR="00D8720C" w:rsidRDefault="00D8720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9191AC8" wp14:editId="53255D7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BD263" w14:textId="77777777" w:rsidR="00D8720C" w:rsidRDefault="00D8720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E2D6E2" w14:textId="77777777" w:rsidR="00D8720C" w:rsidRDefault="00D8720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F5AA1C6" w14:textId="77777777" w:rsidR="00D8720C" w:rsidRPr="00CB17DB" w:rsidRDefault="00D8720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2FD0491" w14:textId="77777777" w:rsidR="00D8720C" w:rsidRPr="00CB17DB" w:rsidRDefault="00D8720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A50E23" w14:textId="77777777" w:rsidR="00D8720C" w:rsidRPr="001B6EF3" w:rsidRDefault="00D8720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191AC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29BD263" w14:textId="77777777" w:rsidR="00B36582" w:rsidRDefault="00B3658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E2D6E2" w14:textId="77777777" w:rsidR="00B36582" w:rsidRDefault="00B3658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F5AA1C6" w14:textId="77777777" w:rsidR="00B36582" w:rsidRPr="00CB17DB" w:rsidRDefault="00B3658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2FD0491" w14:textId="77777777" w:rsidR="00B36582" w:rsidRPr="00CB17DB" w:rsidRDefault="00B3658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A50E23" w14:textId="77777777" w:rsidR="00B36582" w:rsidRPr="001B6EF3" w:rsidRDefault="00B3658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950E0F7" w14:textId="77777777" w:rsidR="00D8720C" w:rsidRDefault="00D8720C" w:rsidP="00F63C61">
      <w:pPr>
        <w:pStyle w:val="Intro"/>
        <w:rPr>
          <w:sz w:val="22"/>
          <w:szCs w:val="22"/>
        </w:rPr>
      </w:pPr>
    </w:p>
    <w:p w14:paraId="2ED352ED" w14:textId="77777777" w:rsidR="00D8720C" w:rsidRDefault="00D8720C" w:rsidP="00F63C61">
      <w:pPr>
        <w:pStyle w:val="Intro"/>
        <w:rPr>
          <w:sz w:val="22"/>
          <w:szCs w:val="22"/>
        </w:rPr>
      </w:pPr>
    </w:p>
    <w:p w14:paraId="7C2116DA" w14:textId="77777777" w:rsidR="00D8720C" w:rsidRDefault="00D8720C" w:rsidP="00F63C61">
      <w:pPr>
        <w:pStyle w:val="Intro"/>
        <w:rPr>
          <w:sz w:val="22"/>
          <w:szCs w:val="22"/>
        </w:rPr>
      </w:pPr>
    </w:p>
    <w:p w14:paraId="1C769159" w14:textId="77777777" w:rsidR="00D8720C" w:rsidRPr="00C818F0" w:rsidRDefault="00D8720C" w:rsidP="00F63C61">
      <w:pPr>
        <w:autoSpaceDE/>
        <w:autoSpaceDN/>
        <w:adjustRightInd/>
        <w:spacing w:line="259" w:lineRule="auto"/>
        <w:textAlignment w:val="auto"/>
        <w:rPr>
          <w:b/>
        </w:rPr>
      </w:pPr>
    </w:p>
    <w:p w14:paraId="0BB2C965" w14:textId="77777777" w:rsidR="00D8720C" w:rsidRDefault="00D8720C" w:rsidP="00F63C61">
      <w:pPr>
        <w:autoSpaceDE/>
        <w:autoSpaceDN/>
        <w:adjustRightInd/>
        <w:spacing w:line="259" w:lineRule="auto"/>
        <w:textAlignment w:val="auto"/>
        <w:rPr>
          <w:b/>
          <w:sz w:val="24"/>
        </w:rPr>
      </w:pPr>
    </w:p>
    <w:p w14:paraId="64E4D4CC" w14:textId="77777777" w:rsidR="00D8720C" w:rsidRDefault="00D8720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75C8A" w14:paraId="29F97A3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C47D4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0737E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75C8A" w14:paraId="3BB2925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D2077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7438C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4CA40278" w14:textId="77777777" w:rsidR="00D8720C" w:rsidRDefault="00D8720C" w:rsidP="00EF2D01">
      <w:pPr>
        <w:widowControl w:val="0"/>
        <w:autoSpaceDE/>
        <w:autoSpaceDN/>
        <w:adjustRightInd/>
        <w:spacing w:after="0" w:line="259" w:lineRule="auto"/>
        <w:textAlignment w:val="auto"/>
        <w:rPr>
          <w:b/>
          <w:sz w:val="24"/>
        </w:rPr>
      </w:pPr>
    </w:p>
    <w:p w14:paraId="4AFF95A7" w14:textId="77777777" w:rsidR="00D8720C" w:rsidRDefault="00D8720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5C8A" w14:paraId="7517C2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CFC43" w14:textId="04AC3D4F"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672F3" w14:textId="4A798000"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4C198" w14:textId="56126F0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3E4F2" w14:textId="0B98C766"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2F427" w14:textId="64BBEA7D"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D46A7" w14:textId="7DF2E496"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C16EA" w14:textId="69B7AF2F"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75C8A" w14:paraId="4157A0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401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DDC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58E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98D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704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324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A98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75C8A" w14:paraId="0D4956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1C5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E6D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602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A6A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CAE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CEC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524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75C8A" w14:paraId="6C7DA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836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24B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A5A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654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BAD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B65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B2F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75C8A" w14:paraId="4673F3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C5D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4EA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472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344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8B1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EE0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8C9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75C8A" w14:paraId="68EFBE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6D0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D73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467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B82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418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E3A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60A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75C8A" w14:paraId="4688F5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170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3EB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5CB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5E4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969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FFE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43B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75C8A" w14:paraId="4A303A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C5A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CFB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511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9C0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9D8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B1F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F30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75C8A" w14:paraId="64FAB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3D1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0EB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A7D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051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853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A55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835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75C8A" w14:paraId="59303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F6B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766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588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9D3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0C7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333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3DE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75C8A" w14:paraId="3D8746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6FA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842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828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0FC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B2A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0E6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8B4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75C8A" w14:paraId="7DF136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A4C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2E0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431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ED8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068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ECA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44B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75C8A" w14:paraId="788CAF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057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3CE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BE5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C17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4AE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254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59E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75C8A" w14:paraId="3D1FD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731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924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5B7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0FB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038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CA3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1D8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75C8A" w14:paraId="4E737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A37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B2E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CA8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F7A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CF7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C85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AA9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75C8A" w14:paraId="4F0379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406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8DD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D2C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470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966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31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FCD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442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75C8A" w14:paraId="5FFE2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90B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784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136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A37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1EB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568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94B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4551037" w14:textId="77777777" w:rsidR="00D8720C" w:rsidRPr="00612766" w:rsidRDefault="00D8720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E5BCC3F" w14:textId="77777777" w:rsidR="00D8720C" w:rsidRDefault="00D8720C">
      <w:pPr>
        <w:autoSpaceDE/>
        <w:autoSpaceDN/>
        <w:adjustRightInd/>
        <w:spacing w:line="259" w:lineRule="auto"/>
        <w:textAlignment w:val="auto"/>
        <w:rPr>
          <w:rFonts w:ascii="Inter ExtraBold" w:hAnsi="Inter ExtraBold"/>
          <w:color w:val="000000" w:themeColor="text1"/>
          <w:sz w:val="40"/>
          <w:szCs w:val="40"/>
        </w:rPr>
      </w:pPr>
      <w:r>
        <w:br w:type="page"/>
      </w:r>
    </w:p>
    <w:p w14:paraId="62B7648D" w14:textId="77777777" w:rsidR="00D8720C" w:rsidRDefault="00D8720C" w:rsidP="00C810A8">
      <w:pPr>
        <w:pStyle w:val="Nadpis3"/>
        <w:ind w:left="993" w:hanging="993"/>
      </w:pPr>
      <w:bookmarkStart w:id="69" w:name="_Toc159579103"/>
      <w:bookmarkStart w:id="70" w:name="_Toc159579159"/>
      <w:bookmarkStart w:id="71" w:name="_Toc168581736"/>
      <w:r w:rsidRPr="00C810A8">
        <w:t>Výsledky</w:t>
      </w:r>
      <w:r>
        <w:t xml:space="preserve"> vzdělávání vzhledem k sociální situaci</w:t>
      </w:r>
      <w:bookmarkEnd w:id="69"/>
      <w:bookmarkEnd w:id="70"/>
      <w:bookmarkEnd w:id="71"/>
    </w:p>
    <w:p w14:paraId="309962FE" w14:textId="77777777" w:rsidR="00D8720C" w:rsidRPr="00806724" w:rsidRDefault="00D8720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7778816" w14:textId="77777777" w:rsidR="00D8720C" w:rsidRPr="00C40393" w:rsidRDefault="00D8720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FAC775B" w14:textId="77777777" w:rsidR="00D8720C" w:rsidRPr="00570D43" w:rsidRDefault="00D8720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66B9CD9" w14:textId="77777777" w:rsidR="00D8720C" w:rsidRPr="00EC6155" w:rsidRDefault="00D8720C" w:rsidP="00570D43">
      <w:pPr>
        <w:pStyle w:val="Nadpis5"/>
        <w:ind w:left="709" w:hanging="709"/>
      </w:pPr>
      <w:bookmarkStart w:id="72" w:name="_Toc168581737"/>
      <w:r>
        <w:t>Vzdělávací neúspěšnost vzhledem k sociální situací</w:t>
      </w:r>
      <w:bookmarkEnd w:id="72"/>
    </w:p>
    <w:p w14:paraId="496D12EA" w14:textId="77777777" w:rsidR="00D8720C" w:rsidRPr="00592071" w:rsidRDefault="00D8720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87B6BED" w14:textId="77777777" w:rsidR="00D8720C" w:rsidRPr="006A08B7" w:rsidRDefault="00D8720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1E869E5" w14:textId="77777777" w:rsidR="00D8720C" w:rsidRPr="00592071" w:rsidRDefault="00D8720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C334757" w14:textId="77777777" w:rsidR="00D8720C" w:rsidRDefault="00D8720C">
      <w:pPr>
        <w:pStyle w:val="Odstavecseseznamem"/>
        <w:numPr>
          <w:ilvl w:val="0"/>
          <w:numId w:val="13"/>
        </w:numPr>
      </w:pPr>
      <w:r>
        <w:t>Je vzdělávací neúspěšnost nižší nebo vyšší, než by odpovídalo sociální situaci?</w:t>
      </w:r>
    </w:p>
    <w:p w14:paraId="1644A395" w14:textId="77777777" w:rsidR="00D8720C" w:rsidRDefault="00D8720C">
      <w:pPr>
        <w:pStyle w:val="Odstavecseseznamem"/>
        <w:numPr>
          <w:ilvl w:val="0"/>
          <w:numId w:val="13"/>
        </w:numPr>
      </w:pPr>
      <w:r>
        <w:t>Je zaostávání specifikem našeho ORP, anebo je to charakteristika většího celku jako je například kraj?</w:t>
      </w:r>
    </w:p>
    <w:p w14:paraId="62444FD6" w14:textId="77777777" w:rsidR="00D8720C" w:rsidRDefault="00D8720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1B7B43C" w14:textId="77777777" w:rsidR="00D8720C" w:rsidRDefault="00D8720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F8A466D" w14:textId="77777777" w:rsidR="00D8720C" w:rsidRDefault="00D8720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6BC9B56" w14:textId="77777777" w:rsidR="00D8720C" w:rsidRDefault="00D8720C" w:rsidP="00FA69AB">
      <w:pPr>
        <w:pStyle w:val="Odstavecseseznamem"/>
        <w:spacing w:after="0"/>
        <w:ind w:left="1080"/>
      </w:pPr>
    </w:p>
    <w:p w14:paraId="6CA026FA" w14:textId="77777777" w:rsidR="00D8720C" w:rsidRPr="00511A90" w:rsidRDefault="00D8720C" w:rsidP="009D67C0">
      <w:pPr>
        <w:pStyle w:val="Tabulkapopisek"/>
        <w:keepNext/>
        <w:keepLines/>
      </w:pPr>
      <w:r w:rsidRPr="00511A90">
        <w:t xml:space="preserve">Graf </w:t>
      </w:r>
      <w:r>
        <w:t>c</w:t>
      </w:r>
      <w:r w:rsidRPr="00511A90">
        <w:t>1</w:t>
      </w:r>
      <w:r>
        <w:t>.1.a</w:t>
      </w:r>
    </w:p>
    <w:p w14:paraId="570444DF" w14:textId="77777777" w:rsidR="00D8720C" w:rsidRPr="006F7CCF" w:rsidRDefault="00D8720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9D3092F" w14:textId="77777777" w:rsidR="00D8720C" w:rsidRDefault="00D8720C">
      <w:r>
        <w:rPr>
          <w:noProof/>
        </w:rPr>
        <w:drawing>
          <wp:inline distT="0" distB="0" distL="0" distR="0" wp14:anchorId="5B7ED9D2" wp14:editId="2C772D5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01438AD" w14:textId="77777777" w:rsidR="00D8720C" w:rsidRDefault="00D8720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2CF0E33" w14:textId="77777777" w:rsidR="00D8720C" w:rsidRDefault="00D8720C" w:rsidP="009D67C0">
      <w:pPr>
        <w:pStyle w:val="Tabulkapopisek"/>
        <w:keepNext/>
        <w:keepLines/>
      </w:pPr>
    </w:p>
    <w:p w14:paraId="0C60B411" w14:textId="77777777" w:rsidR="00D8720C" w:rsidRPr="00511A90" w:rsidRDefault="00D8720C" w:rsidP="009D67C0">
      <w:pPr>
        <w:pStyle w:val="Tabulkapopisek"/>
        <w:keepNext/>
        <w:keepLines/>
      </w:pPr>
      <w:r w:rsidRPr="00511A90">
        <w:t xml:space="preserve">Graf </w:t>
      </w:r>
      <w:r>
        <w:t>c1.1.b</w:t>
      </w:r>
    </w:p>
    <w:p w14:paraId="74E89543" w14:textId="77777777" w:rsidR="00D8720C" w:rsidRDefault="00D8720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9B3282C" w14:textId="77777777" w:rsidR="00D8720C" w:rsidRDefault="00D8720C">
      <w:r>
        <w:rPr>
          <w:noProof/>
        </w:rPr>
        <w:drawing>
          <wp:inline distT="0" distB="0" distL="0" distR="0" wp14:anchorId="731383EC" wp14:editId="4EB8F7B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918EB24" w14:textId="77777777" w:rsidR="00D8720C" w:rsidRDefault="00D8720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C017EAD" w14:textId="77777777" w:rsidR="00D8720C" w:rsidRDefault="00D8720C" w:rsidP="009D67C0">
      <w:pPr>
        <w:pStyle w:val="Tabulkapopisek"/>
        <w:keepNext/>
        <w:keepLines/>
        <w:spacing w:before="0"/>
        <w:rPr>
          <w:rStyle w:val="Hypertextovodkaz"/>
          <w:rFonts w:cs="Fira Sans"/>
          <w:i/>
          <w:color w:val="44546A" w:themeColor="text2"/>
          <w:szCs w:val="20"/>
        </w:rPr>
      </w:pPr>
    </w:p>
    <w:p w14:paraId="006567FA" w14:textId="77777777" w:rsidR="00D8720C" w:rsidRDefault="00D8720C" w:rsidP="009D67C0">
      <w:pPr>
        <w:pStyle w:val="Tabulkapopisek"/>
        <w:keepNext/>
        <w:keepLines/>
        <w:spacing w:before="0"/>
        <w:rPr>
          <w:rStyle w:val="Hypertextovodkaz"/>
          <w:rFonts w:cs="Fira Sans"/>
          <w:i/>
          <w:color w:val="44546A" w:themeColor="text2"/>
          <w:szCs w:val="20"/>
        </w:rPr>
      </w:pPr>
    </w:p>
    <w:p w14:paraId="4D528CFB" w14:textId="77777777" w:rsidR="00D8720C" w:rsidRDefault="00D8720C" w:rsidP="009D67C0">
      <w:pPr>
        <w:pStyle w:val="Tabulkapopisek"/>
        <w:keepNext/>
        <w:keepLines/>
        <w:spacing w:before="0"/>
        <w:rPr>
          <w:rStyle w:val="Hypertextovodkaz"/>
          <w:rFonts w:cs="Fira Sans"/>
          <w:i/>
          <w:color w:val="44546A" w:themeColor="text2"/>
          <w:szCs w:val="20"/>
        </w:rPr>
      </w:pPr>
    </w:p>
    <w:p w14:paraId="72F744A3" w14:textId="77777777" w:rsidR="00D8720C" w:rsidRDefault="00D8720C">
      <w:pPr>
        <w:autoSpaceDE/>
        <w:autoSpaceDN/>
        <w:adjustRightInd/>
        <w:spacing w:line="259" w:lineRule="auto"/>
        <w:textAlignment w:val="auto"/>
        <w:rPr>
          <w:color w:val="AEAAAA" w:themeColor="background2" w:themeShade="BF"/>
        </w:rPr>
      </w:pPr>
      <w:r>
        <w:rPr>
          <w:color w:val="AEAAAA" w:themeColor="background2" w:themeShade="BF"/>
        </w:rPr>
        <w:br w:type="page"/>
      </w:r>
    </w:p>
    <w:p w14:paraId="13110612" w14:textId="77777777" w:rsidR="00D8720C" w:rsidRPr="00EC6155" w:rsidRDefault="00D8720C" w:rsidP="00570D43">
      <w:pPr>
        <w:pStyle w:val="Nadpis5"/>
        <w:ind w:left="426" w:hanging="426"/>
      </w:pPr>
      <w:bookmarkStart w:id="73" w:name="_Toc168581738"/>
      <w:r>
        <w:t>Výsledky testování vzhledem k sociální situací</w:t>
      </w:r>
      <w:bookmarkEnd w:id="73"/>
    </w:p>
    <w:p w14:paraId="0F22A6E6" w14:textId="77777777" w:rsidR="00D8720C" w:rsidRPr="00592071" w:rsidRDefault="00D8720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698E89" w14:textId="77777777" w:rsidR="00D8720C" w:rsidRDefault="00D8720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F8DF476" w14:textId="77777777" w:rsidR="00D8720C" w:rsidRPr="00592071" w:rsidRDefault="00D8720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3E832C7" w14:textId="77777777" w:rsidR="00D8720C" w:rsidRDefault="00D8720C">
      <w:pPr>
        <w:pStyle w:val="Odstavecseseznamem"/>
        <w:numPr>
          <w:ilvl w:val="0"/>
          <w:numId w:val="22"/>
        </w:numPr>
      </w:pPr>
      <w:r>
        <w:t xml:space="preserve">Jsou </w:t>
      </w:r>
      <w:r>
        <w:t>výsledky testování nižší nebo vyšší, než by odpovídalo sociální situaci?</w:t>
      </w:r>
    </w:p>
    <w:p w14:paraId="4DF0C2F3" w14:textId="77777777" w:rsidR="00D8720C" w:rsidRDefault="00D8720C">
      <w:pPr>
        <w:pStyle w:val="Odstavecseseznamem"/>
        <w:numPr>
          <w:ilvl w:val="0"/>
          <w:numId w:val="22"/>
        </w:numPr>
      </w:pPr>
      <w:r>
        <w:t>(Ne)daří se rozvíjet potenciál žáků z horní nebo spodní pětiny výsledků, případně na obou stranách spektra?</w:t>
      </w:r>
    </w:p>
    <w:p w14:paraId="2873C922" w14:textId="77777777" w:rsidR="00D8720C" w:rsidRDefault="00D8720C">
      <w:pPr>
        <w:pStyle w:val="Odstavecseseznamem"/>
        <w:numPr>
          <w:ilvl w:val="0"/>
          <w:numId w:val="22"/>
        </w:numPr>
      </w:pPr>
      <w:r>
        <w:t>Je zaostávání specifikem našeho ORP, anebo je to charakteristika většího celku jako je například kraj?</w:t>
      </w:r>
    </w:p>
    <w:p w14:paraId="7CF7E38E" w14:textId="77777777" w:rsidR="00D8720C" w:rsidRDefault="00D8720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CE1C65B" w14:textId="77777777" w:rsidR="00D8720C" w:rsidRDefault="00D8720C" w:rsidP="00E94417">
      <w:pPr>
        <w:pStyle w:val="Odstavecseseznamem"/>
        <w:spacing w:after="0"/>
        <w:ind w:left="1080"/>
      </w:pPr>
    </w:p>
    <w:p w14:paraId="0C836FFF" w14:textId="77777777" w:rsidR="00D8720C" w:rsidRPr="00511A90" w:rsidRDefault="00D8720C" w:rsidP="00E94417">
      <w:pPr>
        <w:pStyle w:val="Tabulkapopisek"/>
        <w:keepNext/>
        <w:keepLines/>
      </w:pPr>
      <w:r w:rsidRPr="00511A90">
        <w:t xml:space="preserve">Graf </w:t>
      </w:r>
      <w:r>
        <w:t>c1.2.a</w:t>
      </w:r>
    </w:p>
    <w:p w14:paraId="296C426F" w14:textId="77777777" w:rsidR="00D8720C" w:rsidRDefault="00D8720C" w:rsidP="00E94417">
      <w:pPr>
        <w:pStyle w:val="TabulkaGrafnzev"/>
        <w:keepNext/>
        <w:keepLines/>
        <w:spacing w:after="0"/>
      </w:pPr>
      <w:r>
        <w:t>Výsledky testování</w:t>
      </w:r>
      <w:r w:rsidRPr="00021C97">
        <w:t xml:space="preserve"> vzhledem k sociální situaci v</w:t>
      </w:r>
      <w:r>
        <w:t> </w:t>
      </w:r>
      <w:r w:rsidRPr="00021C97">
        <w:t>ORP</w:t>
      </w:r>
    </w:p>
    <w:p w14:paraId="393D6A07" w14:textId="77777777" w:rsidR="00D8720C" w:rsidRDefault="00D8720C">
      <w:r>
        <w:rPr>
          <w:noProof/>
        </w:rPr>
        <w:drawing>
          <wp:inline distT="0" distB="0" distL="0" distR="0" wp14:anchorId="2903C813" wp14:editId="111F5B4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4194FE2" w14:textId="77777777" w:rsidR="00D8720C" w:rsidRDefault="00D8720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A1A5390" w14:textId="77777777" w:rsidR="00D8720C" w:rsidRPr="00511A90" w:rsidRDefault="00D8720C" w:rsidP="00E94417">
      <w:pPr>
        <w:pStyle w:val="Tabulkapopisek"/>
        <w:keepNext/>
        <w:keepLines/>
      </w:pPr>
      <w:r w:rsidRPr="00511A90">
        <w:t xml:space="preserve">Graf </w:t>
      </w:r>
      <w:r>
        <w:t>c1.2.b</w:t>
      </w:r>
    </w:p>
    <w:p w14:paraId="3F049993" w14:textId="77777777" w:rsidR="00D8720C" w:rsidRDefault="00D8720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E846336" w14:textId="77777777" w:rsidR="00D8720C" w:rsidRDefault="00D8720C">
      <w:r>
        <w:rPr>
          <w:noProof/>
        </w:rPr>
        <w:drawing>
          <wp:inline distT="0" distB="0" distL="0" distR="0" wp14:anchorId="7AFD1BC9" wp14:editId="5B1FF74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7DEDB0C" w14:textId="77777777" w:rsidR="00D8720C" w:rsidRDefault="00D8720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B861954" w14:textId="77777777" w:rsidR="00D8720C" w:rsidRPr="006073B9" w:rsidRDefault="00D8720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286674F" w14:textId="77777777" w:rsidR="00D8720C" w:rsidRDefault="00D8720C" w:rsidP="00570D43">
      <w:pPr>
        <w:pStyle w:val="Nadpis5"/>
        <w:ind w:left="426" w:hanging="426"/>
      </w:pPr>
      <w:bookmarkStart w:id="74" w:name="_Toc168581739"/>
      <w:r>
        <w:t>Typologie mikroregionů</w:t>
      </w:r>
      <w:bookmarkEnd w:id="74"/>
    </w:p>
    <w:p w14:paraId="09361998" w14:textId="77777777" w:rsidR="00D8720C" w:rsidRDefault="00D8720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B80922A" w14:textId="77777777" w:rsidR="00D8720C" w:rsidRPr="008F0C3A" w:rsidRDefault="00D8720C" w:rsidP="006E2A14">
      <w:pPr>
        <w:spacing w:after="120"/>
        <w:jc w:val="center"/>
      </w:pPr>
      <w:r>
        <w:rPr>
          <w:noProof/>
        </w:rPr>
        <w:drawing>
          <wp:inline distT="0" distB="0" distL="0" distR="0" wp14:anchorId="745EA2BA" wp14:editId="6D95B96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E744D12" w14:textId="77777777" w:rsidR="00D8720C" w:rsidRPr="00592071" w:rsidRDefault="00D8720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EBD701A" w14:textId="77777777" w:rsidR="00D8720C" w:rsidRPr="006E2A14" w:rsidRDefault="00D8720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48250A3" w14:textId="77777777" w:rsidR="00D8720C" w:rsidRPr="006E2A14" w:rsidRDefault="00D8720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65C6A15" w14:textId="77777777" w:rsidR="00D8720C" w:rsidRDefault="00D8720C" w:rsidP="00FE5681">
      <w:pPr>
        <w:rPr>
          <w:sz w:val="24"/>
          <w:szCs w:val="24"/>
        </w:rPr>
      </w:pPr>
    </w:p>
    <w:p w14:paraId="525EA4E9" w14:textId="77777777" w:rsidR="00D8720C" w:rsidRDefault="00D8720C" w:rsidP="00FE5681">
      <w:pPr>
        <w:rPr>
          <w:sz w:val="24"/>
          <w:szCs w:val="24"/>
        </w:rPr>
      </w:pPr>
    </w:p>
    <w:p w14:paraId="13E94D19" w14:textId="77777777" w:rsidR="00D8720C" w:rsidRPr="00511A90" w:rsidRDefault="00D8720C" w:rsidP="006E2A14">
      <w:pPr>
        <w:pStyle w:val="Tabulkapopisek"/>
        <w:keepNext/>
        <w:keepLines/>
      </w:pPr>
      <w:r w:rsidRPr="00573DA9">
        <w:t>Graf c1.3</w:t>
      </w:r>
      <w:r>
        <w:t>.a</w:t>
      </w:r>
    </w:p>
    <w:p w14:paraId="783F7260" w14:textId="77777777" w:rsidR="00D8720C" w:rsidRPr="006F7CCF" w:rsidRDefault="00D8720C" w:rsidP="006E2A14">
      <w:pPr>
        <w:pStyle w:val="TabulkaGrafnzev"/>
        <w:keepNext/>
        <w:keepLines/>
        <w:spacing w:after="0"/>
      </w:pPr>
      <w:r>
        <w:t>Typologie mikroregionů</w:t>
      </w:r>
    </w:p>
    <w:p w14:paraId="3513B2DA" w14:textId="77777777" w:rsidR="00D8720C" w:rsidRDefault="00D8720C">
      <w:r>
        <w:rPr>
          <w:noProof/>
        </w:rPr>
        <w:drawing>
          <wp:inline distT="0" distB="0" distL="0" distR="0" wp14:anchorId="23F65366" wp14:editId="3BEA45B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FC13747" w14:textId="77777777" w:rsidR="00D8720C" w:rsidRDefault="00D8720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2726FB7" w14:textId="77777777" w:rsidR="00D8720C" w:rsidRDefault="00D8720C" w:rsidP="006E2A14">
      <w:pPr>
        <w:pStyle w:val="Tabulkapopisek"/>
        <w:keepNext/>
        <w:keepLines/>
      </w:pPr>
    </w:p>
    <w:p w14:paraId="3B349FEA" w14:textId="77777777" w:rsidR="00D8720C" w:rsidRPr="00511A90" w:rsidRDefault="00D8720C" w:rsidP="006E2A14">
      <w:pPr>
        <w:pStyle w:val="Tabulkapopisek"/>
        <w:keepNext/>
        <w:keepLines/>
      </w:pPr>
      <w:r w:rsidRPr="00573DA9">
        <w:t>Graf c1.3.</w:t>
      </w:r>
      <w:r>
        <w:t>b</w:t>
      </w:r>
    </w:p>
    <w:p w14:paraId="6CE7A514" w14:textId="77777777" w:rsidR="00D8720C" w:rsidRDefault="00D8720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B4DEA3" w14:textId="77777777" w:rsidR="00D8720C" w:rsidRDefault="00D8720C">
      <w:r>
        <w:rPr>
          <w:noProof/>
        </w:rPr>
        <w:drawing>
          <wp:inline distT="0" distB="0" distL="0" distR="0" wp14:anchorId="2580AF1C" wp14:editId="54CA78C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ECDDC1E" w14:textId="77777777" w:rsidR="00D8720C" w:rsidRDefault="00D8720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A8260FC" w14:textId="77777777" w:rsidR="00D8720C" w:rsidRPr="00D26555" w:rsidRDefault="00D8720C" w:rsidP="00FE5681">
      <w:pPr>
        <w:rPr>
          <w:sz w:val="24"/>
          <w:szCs w:val="24"/>
        </w:rPr>
      </w:pPr>
    </w:p>
    <w:p w14:paraId="26CF8794" w14:textId="77777777" w:rsidR="00D8720C" w:rsidRDefault="00D8720C">
      <w:pPr>
        <w:autoSpaceDE/>
        <w:autoSpaceDN/>
        <w:adjustRightInd/>
        <w:spacing w:line="259" w:lineRule="auto"/>
        <w:textAlignment w:val="auto"/>
        <w:rPr>
          <w:rFonts w:ascii="Inter ExtraBold" w:hAnsi="Inter ExtraBold"/>
          <w:color w:val="000000" w:themeColor="text1"/>
          <w:sz w:val="40"/>
          <w:szCs w:val="40"/>
        </w:rPr>
      </w:pPr>
      <w:r>
        <w:br w:type="page"/>
      </w:r>
    </w:p>
    <w:p w14:paraId="0290FF0D" w14:textId="77777777" w:rsidR="00D8720C" w:rsidRDefault="00D8720C" w:rsidP="00570D43">
      <w:pPr>
        <w:pStyle w:val="Nadpis3"/>
        <w:ind w:left="1134" w:hanging="1134"/>
      </w:pPr>
      <w:bookmarkStart w:id="75" w:name="_Toc159579104"/>
      <w:bookmarkStart w:id="76" w:name="_Toc159579160"/>
      <w:bookmarkStart w:id="77" w:name="_Toc168581740"/>
      <w:r>
        <w:t>Faktory úspěchu</w:t>
      </w:r>
      <w:bookmarkEnd w:id="75"/>
      <w:bookmarkEnd w:id="76"/>
      <w:bookmarkEnd w:id="77"/>
    </w:p>
    <w:p w14:paraId="0F9557BD" w14:textId="77777777" w:rsidR="00D8720C" w:rsidRPr="00570D43" w:rsidRDefault="00D8720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F53A21C" w14:textId="77777777" w:rsidR="00D8720C" w:rsidRDefault="00D8720C" w:rsidP="00570D43">
      <w:pPr>
        <w:pStyle w:val="Nadpis5"/>
        <w:ind w:left="426" w:hanging="426"/>
      </w:pPr>
      <w:bookmarkStart w:id="78" w:name="_Toc168581741"/>
      <w:r>
        <w:t>Sociální podpora</w:t>
      </w:r>
      <w:bookmarkEnd w:id="78"/>
    </w:p>
    <w:p w14:paraId="767F02B5" w14:textId="77777777" w:rsidR="00D8720C" w:rsidRDefault="00D8720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197C162" w14:textId="77777777" w:rsidR="00D8720C" w:rsidRDefault="00D8720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5E2882C" w14:textId="77777777" w:rsidR="00D8720C" w:rsidRPr="00511A90" w:rsidRDefault="00D8720C" w:rsidP="00F33122">
      <w:pPr>
        <w:pStyle w:val="Tabulkapopisek"/>
        <w:keepNext/>
        <w:keepLines/>
      </w:pPr>
      <w:r w:rsidRPr="00511A90">
        <w:t xml:space="preserve">Graf </w:t>
      </w:r>
      <w:r>
        <w:t>c2.1.a</w:t>
      </w:r>
    </w:p>
    <w:p w14:paraId="4E8EC2F9" w14:textId="77777777" w:rsidR="00D8720C" w:rsidRDefault="00D8720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5DA983B" w14:textId="77777777" w:rsidR="00D8720C" w:rsidRDefault="00D8720C">
      <w:r>
        <w:rPr>
          <w:noProof/>
        </w:rPr>
        <w:drawing>
          <wp:inline distT="0" distB="0" distL="0" distR="0" wp14:anchorId="768909B7" wp14:editId="0246A8F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E0EFE1A" w14:textId="77777777" w:rsidR="00D8720C" w:rsidRDefault="00D8720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0371026" w14:textId="77777777" w:rsidR="00D8720C" w:rsidRDefault="00D8720C" w:rsidP="003600A0">
      <w:pPr>
        <w:pStyle w:val="Tabulkapopisek"/>
      </w:pPr>
    </w:p>
    <w:p w14:paraId="3B736071" w14:textId="77777777" w:rsidR="00D8720C" w:rsidRPr="00511A90" w:rsidRDefault="00D8720C" w:rsidP="00F33122">
      <w:pPr>
        <w:pStyle w:val="Tabulkapopisek"/>
        <w:keepNext/>
        <w:keepLines/>
      </w:pPr>
      <w:r w:rsidRPr="00511A90">
        <w:t>Graf</w:t>
      </w:r>
      <w:r>
        <w:t xml:space="preserve"> c2.1.b</w:t>
      </w:r>
    </w:p>
    <w:p w14:paraId="54479256" w14:textId="77777777" w:rsidR="00D8720C" w:rsidRDefault="00D8720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8C5CB6D" w14:textId="77777777" w:rsidR="00D8720C" w:rsidRDefault="00D8720C">
      <w:r>
        <w:rPr>
          <w:noProof/>
        </w:rPr>
        <w:drawing>
          <wp:inline distT="0" distB="0" distL="0" distR="0" wp14:anchorId="6BCDE752" wp14:editId="553026D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719FACD" w14:textId="77777777" w:rsidR="00D8720C" w:rsidRDefault="00D8720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AB75B04" w14:textId="77777777" w:rsidR="00D8720C" w:rsidRPr="00511A90" w:rsidRDefault="00D8720C" w:rsidP="00AB39F3">
      <w:pPr>
        <w:pStyle w:val="Tabulkapopisek"/>
        <w:keepNext/>
        <w:keepLines/>
      </w:pPr>
      <w:r w:rsidRPr="00511A90">
        <w:t xml:space="preserve">Graf </w:t>
      </w:r>
      <w:r>
        <w:t>c2.1.d</w:t>
      </w:r>
    </w:p>
    <w:p w14:paraId="672BB2C5" w14:textId="77777777" w:rsidR="00D8720C" w:rsidRDefault="00D8720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2761566" w14:textId="77777777" w:rsidR="00D8720C" w:rsidRDefault="00D8720C">
      <w:r>
        <w:rPr>
          <w:noProof/>
        </w:rPr>
        <w:drawing>
          <wp:inline distT="0" distB="0" distL="0" distR="0" wp14:anchorId="334E9578" wp14:editId="68C8D92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71F97C3" w14:textId="77777777" w:rsidR="00D8720C" w:rsidRDefault="00D8720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20DE609" w14:textId="77777777" w:rsidR="00D8720C" w:rsidRDefault="00D8720C" w:rsidP="0069649F"/>
    <w:p w14:paraId="1A3ECB14" w14:textId="77777777" w:rsidR="00D8720C" w:rsidRPr="00511A90" w:rsidRDefault="00D8720C" w:rsidP="00F33122">
      <w:pPr>
        <w:pStyle w:val="Tabulkapopisek"/>
        <w:keepNext/>
        <w:keepLines/>
      </w:pPr>
      <w:r w:rsidRPr="00511A90">
        <w:t xml:space="preserve">Graf </w:t>
      </w:r>
      <w:r>
        <w:t>c2.1.c</w:t>
      </w:r>
    </w:p>
    <w:p w14:paraId="76016FA4" w14:textId="77777777" w:rsidR="00D8720C" w:rsidRDefault="00D8720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024DB51" w14:textId="77777777" w:rsidR="00D8720C" w:rsidRDefault="00D8720C">
      <w:r>
        <w:rPr>
          <w:noProof/>
        </w:rPr>
        <w:drawing>
          <wp:inline distT="0" distB="0" distL="0" distR="0" wp14:anchorId="7C3EE48F" wp14:editId="13D341C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0FE8C45" w14:textId="77777777" w:rsidR="00D8720C" w:rsidRDefault="00D8720C"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057DE61" w14:textId="77777777" w:rsidR="00D8720C" w:rsidRDefault="00D8720C" w:rsidP="003600A0">
      <w:pPr>
        <w:pStyle w:val="Tabulkapopisek"/>
      </w:pPr>
    </w:p>
    <w:p w14:paraId="15FAE244" w14:textId="77777777" w:rsidR="00D8720C" w:rsidRDefault="00D8720C">
      <w:pPr>
        <w:autoSpaceDE/>
        <w:autoSpaceDN/>
        <w:adjustRightInd/>
        <w:spacing w:line="259" w:lineRule="auto"/>
        <w:textAlignment w:val="auto"/>
        <w:rPr>
          <w:rFonts w:ascii="Inter ExtraBold" w:hAnsi="Inter ExtraBold"/>
          <w:color w:val="000000" w:themeColor="text1"/>
          <w:sz w:val="32"/>
          <w:szCs w:val="32"/>
        </w:rPr>
      </w:pPr>
      <w:r>
        <w:br w:type="page"/>
      </w:r>
    </w:p>
    <w:p w14:paraId="54C718ED" w14:textId="77777777" w:rsidR="00D8720C" w:rsidRDefault="00D8720C" w:rsidP="00570D43">
      <w:pPr>
        <w:pStyle w:val="Nadpis5"/>
        <w:ind w:left="426" w:hanging="426"/>
      </w:pPr>
      <w:bookmarkStart w:id="79" w:name="_Toc168581742"/>
      <w:r>
        <w:t>Včasná péče</w:t>
      </w:r>
      <w:bookmarkEnd w:id="79"/>
    </w:p>
    <w:p w14:paraId="75142E36" w14:textId="77777777" w:rsidR="00D8720C" w:rsidRDefault="00D8720C" w:rsidP="00543749">
      <w:pPr>
        <w:pStyle w:val="Tabulkakategorie"/>
        <w:jc w:val="center"/>
      </w:pPr>
    </w:p>
    <w:p w14:paraId="223DBFF6" w14:textId="77777777" w:rsidR="00D8720C" w:rsidRDefault="00D8720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5F9FB09" w14:textId="77777777" w:rsidR="00D8720C" w:rsidRDefault="00D8720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2206AB9" w14:textId="77777777" w:rsidR="00D8720C" w:rsidRPr="00511A90" w:rsidRDefault="00D8720C" w:rsidP="005E4BC6">
      <w:pPr>
        <w:pStyle w:val="Tabulkapopisek"/>
      </w:pPr>
      <w:r w:rsidRPr="00511A90">
        <w:t xml:space="preserve">Graf </w:t>
      </w:r>
      <w:r>
        <w:t>c2.2.a</w:t>
      </w:r>
    </w:p>
    <w:p w14:paraId="40AB2EF9" w14:textId="77777777" w:rsidR="00D8720C" w:rsidRDefault="00D8720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235D24A" w14:textId="77777777" w:rsidR="00D8720C" w:rsidRDefault="00D8720C">
      <w:r>
        <w:rPr>
          <w:noProof/>
        </w:rPr>
        <w:drawing>
          <wp:inline distT="0" distB="0" distL="0" distR="0" wp14:anchorId="2A8F44A3" wp14:editId="5548F6C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5D10D77" w14:textId="77777777" w:rsidR="00D8720C" w:rsidRDefault="00D8720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FFE6AFF" w14:textId="77777777" w:rsidR="00D8720C" w:rsidRDefault="00D8720C" w:rsidP="00C52400">
      <w:pPr>
        <w:pStyle w:val="Tabulkapopisek"/>
      </w:pPr>
    </w:p>
    <w:p w14:paraId="7E5B7E2B" w14:textId="77777777" w:rsidR="00D8720C" w:rsidRPr="00511A90" w:rsidRDefault="00D8720C" w:rsidP="007679A8">
      <w:pPr>
        <w:pStyle w:val="Tabulkapopisek"/>
        <w:keepNext/>
        <w:keepLines/>
      </w:pPr>
      <w:r w:rsidRPr="00E5424E">
        <w:t>Graf C2.2.b</w:t>
      </w:r>
    </w:p>
    <w:p w14:paraId="1704270B" w14:textId="77777777" w:rsidR="00D8720C" w:rsidRDefault="00D8720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55A885F" w14:textId="77777777" w:rsidR="00D8720C" w:rsidRDefault="00D8720C">
      <w:r>
        <w:rPr>
          <w:noProof/>
        </w:rPr>
        <w:drawing>
          <wp:inline distT="0" distB="0" distL="0" distR="0" wp14:anchorId="6B304121" wp14:editId="353F6D1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D2E60E7" w14:textId="77777777" w:rsidR="00D8720C" w:rsidRDefault="00D8720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7486732" w14:textId="77777777" w:rsidR="00D8720C" w:rsidRDefault="00D8720C" w:rsidP="005E4BC6">
      <w:pPr>
        <w:pStyle w:val="Tabulkapopisek"/>
        <w:rPr>
          <w:rStyle w:val="Hypertextovodkaz"/>
          <w:rFonts w:cs="Fira Sans"/>
          <w:i/>
          <w:color w:val="44546A" w:themeColor="text2"/>
          <w:szCs w:val="20"/>
        </w:rPr>
      </w:pPr>
    </w:p>
    <w:p w14:paraId="7FABA481" w14:textId="77777777" w:rsidR="00D8720C" w:rsidRDefault="00D8720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6D2E3AB" w14:textId="77777777" w:rsidR="00D8720C" w:rsidRPr="0058685A" w:rsidRDefault="00D8720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3750C3D" w14:textId="77777777" w:rsidR="00D8720C" w:rsidRDefault="00D8720C" w:rsidP="00FD1927">
      <w:pPr>
        <w:pStyle w:val="Tabulkapopisek"/>
        <w:keepNext/>
        <w:keepLines/>
      </w:pPr>
    </w:p>
    <w:p w14:paraId="0C63300B" w14:textId="77777777" w:rsidR="00D8720C" w:rsidRPr="00511A90" w:rsidRDefault="00D8720C" w:rsidP="00FD1927">
      <w:pPr>
        <w:pStyle w:val="Tabulkapopisek"/>
        <w:keepNext/>
        <w:keepLines/>
      </w:pPr>
      <w:r w:rsidRPr="00511A90">
        <w:t xml:space="preserve">Graf </w:t>
      </w:r>
      <w:r>
        <w:t>c2.2.c</w:t>
      </w:r>
    </w:p>
    <w:p w14:paraId="5436CC18" w14:textId="77777777" w:rsidR="00D8720C" w:rsidRDefault="00D8720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540941A" w14:textId="77777777" w:rsidR="00D8720C" w:rsidRDefault="00D8720C">
      <w:r>
        <w:rPr>
          <w:noProof/>
        </w:rPr>
        <w:drawing>
          <wp:inline distT="0" distB="0" distL="0" distR="0" wp14:anchorId="5D493750" wp14:editId="5CDBF31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97E8C0D" w14:textId="77777777" w:rsidR="00D8720C" w:rsidRDefault="00D8720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6CFAA0F" w14:textId="77777777" w:rsidR="00D8720C" w:rsidRDefault="00D8720C" w:rsidP="00A155B9">
      <w:pPr>
        <w:pStyle w:val="Tabulkapopisek"/>
      </w:pPr>
    </w:p>
    <w:p w14:paraId="17BBEB67" w14:textId="77777777" w:rsidR="00D8720C" w:rsidRDefault="00D8720C" w:rsidP="006A6C8E">
      <w:pPr>
        <w:pStyle w:val="Tabulkapopisek"/>
        <w:spacing w:before="0" w:after="0"/>
      </w:pPr>
    </w:p>
    <w:p w14:paraId="1F427BE7" w14:textId="77777777" w:rsidR="00D8720C" w:rsidRPr="007472B1" w:rsidRDefault="00D8720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4980A35" w14:textId="77777777" w:rsidR="00D8720C" w:rsidRDefault="00D8720C" w:rsidP="00A155B9">
      <w:pPr>
        <w:pStyle w:val="Tabulkapopisek"/>
      </w:pPr>
    </w:p>
    <w:p w14:paraId="67CC836B" w14:textId="77777777" w:rsidR="00D8720C" w:rsidRPr="00511A90" w:rsidRDefault="00D8720C" w:rsidP="00A155B9">
      <w:pPr>
        <w:pStyle w:val="Tabulkapopisek"/>
      </w:pPr>
      <w:r>
        <w:t>Tabulka c2.2.d</w:t>
      </w:r>
    </w:p>
    <w:p w14:paraId="2BDA9CDA" w14:textId="77777777" w:rsidR="00D8720C" w:rsidRDefault="00D8720C" w:rsidP="00A155B9">
      <w:pPr>
        <w:spacing w:after="0"/>
        <w:rPr>
          <w:rFonts w:ascii="Inter" w:hAnsi="Inter" w:cs="Times New Roman"/>
          <w:b/>
          <w:bCs/>
        </w:rPr>
      </w:pPr>
      <w:r w:rsidRPr="00A155B9">
        <w:rPr>
          <w:rFonts w:ascii="Inter" w:hAnsi="Inter" w:cs="Times New Roman"/>
          <w:b/>
          <w:bCs/>
        </w:rPr>
        <w:t>Doplňující indikátory k včasné péči</w:t>
      </w:r>
    </w:p>
    <w:p w14:paraId="7CC03022" w14:textId="77777777" w:rsidR="00D8720C" w:rsidRDefault="00D8720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75C8A" w14:paraId="2C7DDD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3797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8BB6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A362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C914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75C8A" w14:paraId="160588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1F3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3C3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30C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024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D5B6DD5" w14:textId="77777777" w:rsidR="00D8720C" w:rsidRDefault="00D8720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79186E7" w14:textId="77777777" w:rsidR="00D8720C" w:rsidRDefault="00D8720C" w:rsidP="00315A75">
      <w:pPr>
        <w:autoSpaceDE/>
        <w:autoSpaceDN/>
        <w:adjustRightInd/>
        <w:spacing w:line="259" w:lineRule="auto"/>
        <w:textAlignment w:val="auto"/>
        <w:rPr>
          <w:color w:val="AEAAAA" w:themeColor="background2" w:themeShade="BF"/>
        </w:rPr>
      </w:pPr>
    </w:p>
    <w:p w14:paraId="54F135F1" w14:textId="77777777" w:rsidR="00D8720C" w:rsidRDefault="00D8720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4AF3937" w14:textId="77777777" w:rsidR="00D8720C" w:rsidRPr="00511A90" w:rsidRDefault="00D8720C" w:rsidP="007679A8">
      <w:pPr>
        <w:pStyle w:val="Tabulkapopisek"/>
        <w:keepNext/>
        <w:keepLines/>
      </w:pPr>
      <w:r w:rsidRPr="00511A90">
        <w:t xml:space="preserve">Graf </w:t>
      </w:r>
      <w:r>
        <w:t>c2.2.e</w:t>
      </w:r>
    </w:p>
    <w:p w14:paraId="1132C495" w14:textId="77777777" w:rsidR="00D8720C" w:rsidRDefault="00D8720C" w:rsidP="007679A8">
      <w:pPr>
        <w:keepNext/>
        <w:keepLines/>
        <w:spacing w:after="0"/>
        <w:rPr>
          <w:rFonts w:ascii="Inter" w:hAnsi="Inter" w:cs="Times New Roman"/>
          <w:b/>
          <w:bCs/>
        </w:rPr>
      </w:pPr>
      <w:r>
        <w:rPr>
          <w:rFonts w:ascii="Inter" w:hAnsi="Inter" w:cs="Times New Roman"/>
          <w:b/>
          <w:bCs/>
        </w:rPr>
        <w:t>Podíl žáků v přípravných třídách</w:t>
      </w:r>
    </w:p>
    <w:p w14:paraId="63AC342F" w14:textId="77777777" w:rsidR="00D8720C" w:rsidRDefault="00D8720C">
      <w:r>
        <w:rPr>
          <w:noProof/>
        </w:rPr>
        <w:drawing>
          <wp:inline distT="0" distB="0" distL="0" distR="0" wp14:anchorId="7D09C34C" wp14:editId="7A9623C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05AE7C8" w14:textId="77777777" w:rsidR="00D8720C" w:rsidRDefault="00D8720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A7AD566" w14:textId="77777777" w:rsidR="00D8720C" w:rsidRDefault="00D8720C" w:rsidP="00315A75">
      <w:pPr>
        <w:pStyle w:val="Tabulkapopisek"/>
      </w:pPr>
    </w:p>
    <w:p w14:paraId="7559798D" w14:textId="77777777" w:rsidR="00D8720C" w:rsidRDefault="00D8720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4990BB7" w14:textId="77777777" w:rsidR="00D8720C" w:rsidRPr="00511A90" w:rsidRDefault="00D8720C" w:rsidP="007679A8">
      <w:pPr>
        <w:pStyle w:val="Tabulkapopisek"/>
        <w:keepNext/>
        <w:keepLines/>
      </w:pPr>
      <w:r w:rsidRPr="00511A90">
        <w:t xml:space="preserve">Graf </w:t>
      </w:r>
      <w:r>
        <w:t>c2.2.f</w:t>
      </w:r>
    </w:p>
    <w:p w14:paraId="7E6317C2" w14:textId="77777777" w:rsidR="00D8720C" w:rsidRDefault="00D8720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A937B17" w14:textId="77777777" w:rsidR="00D8720C" w:rsidRDefault="00D8720C">
      <w:r>
        <w:rPr>
          <w:noProof/>
        </w:rPr>
        <w:drawing>
          <wp:inline distT="0" distB="0" distL="0" distR="0" wp14:anchorId="6CE896EF" wp14:editId="31F34DD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6E606E2" w14:textId="77777777" w:rsidR="00D8720C" w:rsidRDefault="00D8720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1A2EAAA" w14:textId="77777777" w:rsidR="00D8720C" w:rsidRDefault="00D8720C">
      <w:pPr>
        <w:autoSpaceDE/>
        <w:autoSpaceDN/>
        <w:adjustRightInd/>
        <w:spacing w:line="259" w:lineRule="auto"/>
        <w:textAlignment w:val="auto"/>
        <w:rPr>
          <w:color w:val="AEAAAA" w:themeColor="background2" w:themeShade="BF"/>
        </w:rPr>
      </w:pPr>
    </w:p>
    <w:p w14:paraId="62113813" w14:textId="77777777" w:rsidR="00D8720C" w:rsidRPr="00511A90" w:rsidRDefault="00D8720C" w:rsidP="007679A8">
      <w:pPr>
        <w:pStyle w:val="Tabulkapopisek"/>
        <w:keepNext/>
        <w:keepLines/>
      </w:pPr>
      <w:r w:rsidRPr="001D754D">
        <w:t>Graf c2.2.g</w:t>
      </w:r>
    </w:p>
    <w:p w14:paraId="49A11336" w14:textId="77777777" w:rsidR="00D8720C" w:rsidRDefault="00D8720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36AC98C" w14:textId="77777777" w:rsidR="00D8720C" w:rsidRDefault="00D8720C">
      <w:r>
        <w:rPr>
          <w:noProof/>
        </w:rPr>
        <w:drawing>
          <wp:inline distT="0" distB="0" distL="0" distR="0" wp14:anchorId="5DFD935C" wp14:editId="640B05F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2C2CBE9" w14:textId="77777777" w:rsidR="00D8720C" w:rsidRDefault="00D8720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615917F" w14:textId="77777777" w:rsidR="00D8720C" w:rsidRDefault="00D8720C">
      <w:pPr>
        <w:autoSpaceDE/>
        <w:autoSpaceDN/>
        <w:adjustRightInd/>
        <w:spacing w:line="259" w:lineRule="auto"/>
        <w:textAlignment w:val="auto"/>
        <w:rPr>
          <w:color w:val="AEAAAA" w:themeColor="background2" w:themeShade="BF"/>
        </w:rPr>
      </w:pPr>
      <w:r>
        <w:rPr>
          <w:color w:val="AEAAAA" w:themeColor="background2" w:themeShade="BF"/>
        </w:rPr>
        <w:br w:type="page"/>
      </w:r>
    </w:p>
    <w:p w14:paraId="747B85AF" w14:textId="77777777" w:rsidR="00D8720C" w:rsidRPr="00570D43" w:rsidRDefault="00D8720C" w:rsidP="00570D43">
      <w:pPr>
        <w:pStyle w:val="Nadpis5"/>
        <w:ind w:left="426" w:hanging="426"/>
      </w:pPr>
      <w:bookmarkStart w:id="81" w:name="_Toc168581743"/>
      <w:r w:rsidRPr="00570D43">
        <w:t>Společné vzdělávání</w:t>
      </w:r>
      <w:bookmarkEnd w:id="81"/>
      <w:r w:rsidRPr="00570D43">
        <w:t xml:space="preserve"> </w:t>
      </w:r>
    </w:p>
    <w:p w14:paraId="41C46E87" w14:textId="77777777" w:rsidR="00D8720C" w:rsidRDefault="00D8720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7D116DF" w14:textId="77777777" w:rsidR="00D8720C" w:rsidRDefault="00D8720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B673D15" w14:textId="77777777" w:rsidR="00D8720C" w:rsidRPr="00511A90" w:rsidRDefault="00D8720C" w:rsidP="0051570F">
      <w:pPr>
        <w:pStyle w:val="Tabulkapopisek"/>
      </w:pPr>
      <w:r w:rsidRPr="001D754D">
        <w:t>Graf c2.3.a</w:t>
      </w:r>
      <w:r w:rsidRPr="00511A90">
        <w:t xml:space="preserve"> </w:t>
      </w:r>
    </w:p>
    <w:p w14:paraId="629F20D3" w14:textId="77777777" w:rsidR="00D8720C" w:rsidRDefault="00D8720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DBB2276" w14:textId="77777777" w:rsidR="00D8720C" w:rsidRDefault="00D8720C">
      <w:r>
        <w:rPr>
          <w:noProof/>
        </w:rPr>
        <w:drawing>
          <wp:inline distT="0" distB="0" distL="0" distR="0" wp14:anchorId="15F1A563" wp14:editId="72627EB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F25BA3E" w14:textId="77777777" w:rsidR="00D8720C" w:rsidRDefault="00D8720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566D143" w14:textId="77777777" w:rsidR="00D8720C" w:rsidRDefault="00D8720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476D108" w14:textId="77777777" w:rsidR="00D8720C" w:rsidRPr="007679A8" w:rsidRDefault="00D8720C" w:rsidP="007679A8">
      <w:pPr>
        <w:pStyle w:val="Tabulkapopisek"/>
      </w:pPr>
      <w:r w:rsidRPr="001D754D">
        <w:t>Graf c2.3.</w:t>
      </w:r>
      <w:r>
        <w:t>b</w:t>
      </w:r>
    </w:p>
    <w:p w14:paraId="2D3DE3A5" w14:textId="77777777" w:rsidR="00D8720C" w:rsidRDefault="00D8720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A52EC36" w14:textId="77777777" w:rsidR="00D8720C" w:rsidRDefault="00D8720C">
      <w:r>
        <w:rPr>
          <w:noProof/>
        </w:rPr>
        <w:drawing>
          <wp:inline distT="0" distB="0" distL="0" distR="0" wp14:anchorId="47A3EB5A" wp14:editId="7688B07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A3CA118" w14:textId="77777777" w:rsidR="00D8720C" w:rsidRDefault="00D8720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2FCE884" w14:textId="77777777" w:rsidR="00D8720C" w:rsidRPr="00801B01" w:rsidRDefault="00D8720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B70DEC7" w14:textId="77777777" w:rsidR="00D8720C" w:rsidRPr="00511A90" w:rsidRDefault="00D8720C" w:rsidP="007679A8">
      <w:pPr>
        <w:pStyle w:val="Tabulkapopisek"/>
        <w:keepNext/>
        <w:keepLines/>
      </w:pPr>
      <w:r w:rsidRPr="00511A90">
        <w:t xml:space="preserve">Graf </w:t>
      </w:r>
      <w:r>
        <w:t>c2.3.c</w:t>
      </w:r>
    </w:p>
    <w:p w14:paraId="141F556F" w14:textId="77777777" w:rsidR="00D8720C" w:rsidRDefault="00D8720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11D2E56" w14:textId="77777777" w:rsidR="00D8720C" w:rsidRDefault="00D8720C">
      <w:r>
        <w:rPr>
          <w:noProof/>
        </w:rPr>
        <w:drawing>
          <wp:inline distT="0" distB="0" distL="0" distR="0" wp14:anchorId="74E5A33C" wp14:editId="28B41A0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78756C3" w14:textId="77777777" w:rsidR="00D8720C" w:rsidRDefault="00D8720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E182F30" w14:textId="77777777" w:rsidR="00D8720C" w:rsidRPr="00511A90" w:rsidRDefault="00D8720C" w:rsidP="00D67D77">
      <w:pPr>
        <w:pStyle w:val="Tabulkapopisek"/>
      </w:pPr>
      <w:r w:rsidRPr="00F429BE">
        <w:t xml:space="preserve">Graf </w:t>
      </w:r>
      <w:r>
        <w:t>c2.3d</w:t>
      </w:r>
    </w:p>
    <w:p w14:paraId="50D70EB1" w14:textId="77777777" w:rsidR="00D8720C" w:rsidRDefault="00D8720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55B765D" w14:textId="77777777" w:rsidR="00D8720C" w:rsidRDefault="00D8720C">
      <w:r>
        <w:rPr>
          <w:noProof/>
        </w:rPr>
        <w:drawing>
          <wp:inline distT="0" distB="0" distL="0" distR="0" wp14:anchorId="2057414E" wp14:editId="4E71211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0D8B45E" w14:textId="77777777" w:rsidR="00D8720C" w:rsidRDefault="00D8720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48C20D0" w14:textId="77777777" w:rsidR="00D8720C" w:rsidRDefault="00D8720C" w:rsidP="006A6C8E">
      <w:pPr>
        <w:spacing w:after="0"/>
        <w:rPr>
          <w:rFonts w:ascii="Inter" w:hAnsi="Inter" w:cs="Times New Roman"/>
          <w:b/>
          <w:bCs/>
        </w:rPr>
      </w:pPr>
    </w:p>
    <w:p w14:paraId="5ED39AE9" w14:textId="77777777" w:rsidR="00D8720C" w:rsidRPr="0085090C" w:rsidRDefault="00D8720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6EACFB2" w14:textId="77777777" w:rsidR="00D8720C" w:rsidRDefault="00D8720C" w:rsidP="00E62573">
      <w:pPr>
        <w:pStyle w:val="Tabulkapopisek"/>
      </w:pPr>
    </w:p>
    <w:p w14:paraId="292EC92A" w14:textId="77777777" w:rsidR="00D8720C" w:rsidRPr="00511A90" w:rsidRDefault="00D8720C" w:rsidP="007679A8">
      <w:pPr>
        <w:pStyle w:val="Tabulkapopisek"/>
        <w:keepNext/>
        <w:keepLines/>
      </w:pPr>
      <w:r w:rsidRPr="00511A90">
        <w:t xml:space="preserve">Graf </w:t>
      </w:r>
      <w:r>
        <w:t>c2.3.e</w:t>
      </w:r>
    </w:p>
    <w:p w14:paraId="02E82083" w14:textId="77777777" w:rsidR="00D8720C" w:rsidRDefault="00D8720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E33E34F" w14:textId="77777777" w:rsidR="00D8720C" w:rsidRDefault="00D8720C">
      <w:r>
        <w:rPr>
          <w:noProof/>
        </w:rPr>
        <w:drawing>
          <wp:inline distT="0" distB="0" distL="0" distR="0" wp14:anchorId="650FE57E" wp14:editId="2DE4071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7A41D80" w14:textId="77777777" w:rsidR="00D8720C" w:rsidRDefault="00D8720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E0C9322" w14:textId="77777777" w:rsidR="00D8720C" w:rsidRDefault="00D8720C" w:rsidP="00DF2BB1"/>
    <w:p w14:paraId="4375852C" w14:textId="77777777" w:rsidR="00D8720C" w:rsidRDefault="00D8720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E82D2B6" w14:textId="77777777" w:rsidR="00D8720C" w:rsidRPr="00511A90" w:rsidRDefault="00D8720C" w:rsidP="00DF2BB1">
      <w:pPr>
        <w:pStyle w:val="Tabulkapopisek"/>
      </w:pPr>
      <w:r w:rsidRPr="00511A90">
        <w:t xml:space="preserve">Graf </w:t>
      </w:r>
      <w:r>
        <w:t>c2.3.f</w:t>
      </w:r>
    </w:p>
    <w:p w14:paraId="4BDA4EE8" w14:textId="77777777" w:rsidR="00D8720C" w:rsidRDefault="00D8720C" w:rsidP="00DF2BB1">
      <w:pPr>
        <w:spacing w:after="0"/>
        <w:rPr>
          <w:rFonts w:ascii="Inter" w:hAnsi="Inter" w:cs="Times New Roman"/>
          <w:b/>
          <w:bCs/>
        </w:rPr>
      </w:pPr>
      <w:r w:rsidRPr="00DF2BB1">
        <w:rPr>
          <w:rFonts w:ascii="Inter" w:hAnsi="Inter" w:cs="Times New Roman"/>
          <w:b/>
          <w:bCs/>
        </w:rPr>
        <w:t>Odchody na víceletá gymnázia?</w:t>
      </w:r>
    </w:p>
    <w:p w14:paraId="1111FC5E" w14:textId="77777777" w:rsidR="00D8720C" w:rsidRDefault="00D8720C">
      <w:r>
        <w:rPr>
          <w:noProof/>
        </w:rPr>
        <w:drawing>
          <wp:inline distT="0" distB="0" distL="0" distR="0" wp14:anchorId="1FEFC70F" wp14:editId="4CB4408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A0B4CB4" w14:textId="77777777" w:rsidR="00D8720C" w:rsidRDefault="00D8720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E8A9C30" w14:textId="77777777" w:rsidR="00D8720C" w:rsidRDefault="00D8720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696AE96" w14:textId="77777777" w:rsidR="00D8720C" w:rsidRPr="00511A90" w:rsidRDefault="00D8720C" w:rsidP="00FD1927">
      <w:pPr>
        <w:pStyle w:val="Tabulkapopisek"/>
        <w:keepNext/>
        <w:keepLines/>
      </w:pPr>
      <w:r w:rsidRPr="00511A90">
        <w:t xml:space="preserve">Graf </w:t>
      </w:r>
      <w:r>
        <w:t>c2.3.g</w:t>
      </w:r>
    </w:p>
    <w:p w14:paraId="1DB47F78" w14:textId="77777777" w:rsidR="00D8720C" w:rsidRDefault="00D8720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08AE34E" w14:textId="77777777" w:rsidR="00D8720C" w:rsidRDefault="00D8720C">
      <w:r>
        <w:rPr>
          <w:noProof/>
        </w:rPr>
        <w:drawing>
          <wp:inline distT="0" distB="0" distL="0" distR="0" wp14:anchorId="3A1D1A3E" wp14:editId="09849F2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B3EF077" w14:textId="77777777" w:rsidR="00D8720C" w:rsidRDefault="00D8720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89BE9DD" w14:textId="77777777" w:rsidR="00D8720C" w:rsidRDefault="00D8720C" w:rsidP="00C6674F">
      <w:pPr>
        <w:pStyle w:val="Tabulkapopisek"/>
        <w:keepNext/>
        <w:keepLines/>
      </w:pPr>
    </w:p>
    <w:p w14:paraId="30677497" w14:textId="77777777" w:rsidR="00D8720C" w:rsidRPr="00511A90" w:rsidRDefault="00D8720C" w:rsidP="00C6674F">
      <w:pPr>
        <w:pStyle w:val="Tabulkapopisek"/>
        <w:keepNext/>
        <w:keepLines/>
      </w:pPr>
      <w:r w:rsidRPr="00511A90">
        <w:t xml:space="preserve">Graf </w:t>
      </w:r>
      <w:r>
        <w:t>c2.3.h</w:t>
      </w:r>
    </w:p>
    <w:p w14:paraId="0BF08C44" w14:textId="77777777" w:rsidR="00D8720C" w:rsidRDefault="00D8720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641C427" w14:textId="77777777" w:rsidR="00D8720C" w:rsidRDefault="00D8720C">
      <w:r>
        <w:rPr>
          <w:noProof/>
        </w:rPr>
        <w:drawing>
          <wp:inline distT="0" distB="0" distL="0" distR="0" wp14:anchorId="3FD99054" wp14:editId="1882AA1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40ECF87" w14:textId="77777777" w:rsidR="00D8720C" w:rsidRDefault="00D8720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73C5333" w14:textId="77777777" w:rsidR="00D8720C" w:rsidRDefault="00D8720C" w:rsidP="001804C7">
      <w:pPr>
        <w:pStyle w:val="Tabulkapopisek"/>
      </w:pPr>
    </w:p>
    <w:p w14:paraId="3050873F" w14:textId="77777777" w:rsidR="00D8720C" w:rsidRPr="00511A90" w:rsidRDefault="00D8720C" w:rsidP="001804C7">
      <w:pPr>
        <w:pStyle w:val="Tabulkapopisek"/>
      </w:pPr>
      <w:r w:rsidRPr="00511A90">
        <w:t xml:space="preserve">Graf </w:t>
      </w:r>
      <w:r>
        <w:t>c2.3.i</w:t>
      </w:r>
    </w:p>
    <w:p w14:paraId="1C614CD0" w14:textId="77777777" w:rsidR="00D8720C" w:rsidRDefault="00D8720C" w:rsidP="001804C7">
      <w:pPr>
        <w:spacing w:after="0"/>
        <w:rPr>
          <w:rFonts w:ascii="Inter" w:hAnsi="Inter" w:cs="Times New Roman"/>
          <w:b/>
          <w:bCs/>
        </w:rPr>
      </w:pPr>
      <w:r>
        <w:rPr>
          <w:rFonts w:ascii="Inter" w:hAnsi="Inter" w:cs="Times New Roman"/>
          <w:b/>
          <w:bCs/>
        </w:rPr>
        <w:t>Podíl žáků-azylantů z Ukrajiny v základním vzdělávání</w:t>
      </w:r>
    </w:p>
    <w:p w14:paraId="5BCC81A1" w14:textId="77777777" w:rsidR="00D8720C" w:rsidRDefault="00D8720C">
      <w:r>
        <w:rPr>
          <w:noProof/>
        </w:rPr>
        <w:drawing>
          <wp:inline distT="0" distB="0" distL="0" distR="0" wp14:anchorId="67C47B23" wp14:editId="77B4E9C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F95F4EC" w14:textId="77777777" w:rsidR="00D8720C" w:rsidRDefault="00D8720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6E1F01B" w14:textId="77777777" w:rsidR="00D8720C" w:rsidRDefault="00D8720C" w:rsidP="00FE4AB8">
      <w:pPr>
        <w:pStyle w:val="Tabulkapopisek"/>
        <w:spacing w:before="0"/>
      </w:pPr>
    </w:p>
    <w:p w14:paraId="64C504A3" w14:textId="77777777" w:rsidR="00D8720C" w:rsidRPr="00CE48C1" w:rsidRDefault="00D8720C" w:rsidP="00A73AA5">
      <w:pPr>
        <w:rPr>
          <w:rFonts w:eastAsia="Inter ExtraBold" w:cs="Inter ExtraBold"/>
          <w:vanish/>
          <w:specVanish/>
        </w:rPr>
      </w:pPr>
      <w:r>
        <w:t>Na území ORP podle dat z výkazů ve školním roce 2023/2024 je v základním vzdělávání 4</w:t>
      </w:r>
    </w:p>
    <w:p w14:paraId="754FD055" w14:textId="77777777" w:rsidR="00D8720C" w:rsidRPr="00CE48C1" w:rsidRDefault="00D8720C" w:rsidP="00A73AA5">
      <w:pPr>
        <w:rPr>
          <w:rFonts w:eastAsia="Inter ExtraBold" w:cs="Inter ExtraBold"/>
          <w:vanish/>
          <w:specVanish/>
        </w:rPr>
      </w:pPr>
      <w:r>
        <w:rPr>
          <w:lang w:val="en-GB"/>
        </w:rPr>
        <w:t xml:space="preserve"> % </w:t>
      </w:r>
      <w:r>
        <w:t>žáků-cizinců a podle dat ze září 2022 je v základním vzdělávání 2,9</w:t>
      </w:r>
    </w:p>
    <w:p w14:paraId="11F83508" w14:textId="77777777" w:rsidR="00D8720C" w:rsidRDefault="00D8720C" w:rsidP="00A73AA5">
      <w:r>
        <w:rPr>
          <w:lang w:val="en-GB"/>
        </w:rPr>
        <w:t xml:space="preserve"> % </w:t>
      </w:r>
      <w:r>
        <w:t>žáků-azylantů z Ukrajiny.</w:t>
      </w:r>
    </w:p>
    <w:p w14:paraId="7A1739F6" w14:textId="77777777" w:rsidR="00D8720C" w:rsidRDefault="00D8720C" w:rsidP="002757C0">
      <w:pPr>
        <w:pStyle w:val="Tabulkapopisek"/>
      </w:pPr>
    </w:p>
    <w:p w14:paraId="68178C33" w14:textId="77777777" w:rsidR="00D8720C" w:rsidRPr="009D127F" w:rsidRDefault="00D8720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A6A67DA" w14:textId="77777777" w:rsidR="00D8720C" w:rsidRDefault="00D8720C" w:rsidP="001C5609">
      <w:pPr>
        <w:pStyle w:val="Nadpis5"/>
        <w:ind w:left="426" w:hanging="426"/>
      </w:pPr>
      <w:bookmarkStart w:id="82" w:name="_Toc168581744"/>
      <w:r w:rsidRPr="001C5609">
        <w:t>Zajištění</w:t>
      </w:r>
      <w:r>
        <w:t xml:space="preserve"> výuky – pedagogové a podpůrný tým</w:t>
      </w:r>
      <w:bookmarkEnd w:id="82"/>
    </w:p>
    <w:p w14:paraId="0F1F028C" w14:textId="77777777" w:rsidR="00D8720C" w:rsidRDefault="00D8720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3B15B00" w14:textId="77777777" w:rsidR="00D8720C" w:rsidRPr="00CE48C1" w:rsidRDefault="00D8720C" w:rsidP="005D7711">
      <w:pPr>
        <w:rPr>
          <w:rFonts w:eastAsia="Inter ExtraBold" w:cs="Inter ExtraBold"/>
          <w:vanish/>
          <w:specVanish/>
        </w:rPr>
      </w:pPr>
      <w:r>
        <w:t xml:space="preserve">Na území ORP podle dat z výkazů ve školním roce 2023/2024 je v základním vzdělávání </w:t>
      </w:r>
      <w:r>
        <w:rPr>
          <w:rStyle w:val="tucneChar"/>
        </w:rPr>
        <w:t>2,8</w:t>
      </w:r>
    </w:p>
    <w:p w14:paraId="35FCD3EF" w14:textId="77777777" w:rsidR="00D8720C" w:rsidRDefault="00D8720C" w:rsidP="005D7711">
      <w:r>
        <w:rPr>
          <w:lang w:val="en-GB"/>
        </w:rPr>
        <w:t> </w:t>
      </w:r>
      <w:r w:rsidRPr="00C72F92">
        <w:rPr>
          <w:rStyle w:val="tucneChar"/>
        </w:rPr>
        <w:t>% hodin</w:t>
      </w:r>
      <w:r>
        <w:t xml:space="preserve"> vyučováno nekvalifikovanými učitelů.</w:t>
      </w:r>
    </w:p>
    <w:p w14:paraId="3F5B55DC" w14:textId="77777777" w:rsidR="00D8720C" w:rsidRPr="00511A90" w:rsidRDefault="00D8720C" w:rsidP="00FE4AB8">
      <w:pPr>
        <w:pStyle w:val="Tabulkapopisek"/>
      </w:pPr>
      <w:r w:rsidRPr="00511A90">
        <w:t xml:space="preserve">Graf </w:t>
      </w:r>
      <w:r>
        <w:t>c2.4.a</w:t>
      </w:r>
    </w:p>
    <w:p w14:paraId="2DF9B130" w14:textId="77777777" w:rsidR="00D8720C" w:rsidRDefault="00D8720C" w:rsidP="00FE4AB8">
      <w:pPr>
        <w:spacing w:after="0"/>
        <w:rPr>
          <w:rFonts w:ascii="Inter" w:hAnsi="Inter" w:cs="Times New Roman"/>
          <w:b/>
          <w:bCs/>
        </w:rPr>
      </w:pPr>
      <w:r w:rsidRPr="00FE4AB8">
        <w:rPr>
          <w:rFonts w:ascii="Inter" w:hAnsi="Inter" w:cs="Times New Roman"/>
          <w:b/>
          <w:bCs/>
        </w:rPr>
        <w:t>Podíl nekvalifikované výuky</w:t>
      </w:r>
    </w:p>
    <w:p w14:paraId="5F0F573A" w14:textId="77777777" w:rsidR="00D8720C" w:rsidRDefault="00D8720C">
      <w:r>
        <w:rPr>
          <w:noProof/>
        </w:rPr>
        <w:drawing>
          <wp:inline distT="0" distB="0" distL="0" distR="0" wp14:anchorId="727A0927" wp14:editId="4EBE197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A922F46" w14:textId="77777777" w:rsidR="00D8720C" w:rsidRDefault="00D8720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52C7D28" w14:textId="77777777" w:rsidR="00D8720C" w:rsidRPr="00511A90" w:rsidRDefault="00D8720C" w:rsidP="004A2CE8">
      <w:pPr>
        <w:pStyle w:val="Tabulkapopisek"/>
      </w:pPr>
      <w:r w:rsidRPr="00D8403C">
        <w:t>Graf c</w:t>
      </w:r>
      <w:r>
        <w:t>2.4.b</w:t>
      </w:r>
    </w:p>
    <w:p w14:paraId="16CA0A27" w14:textId="77777777" w:rsidR="00D8720C" w:rsidRDefault="00D8720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FF42A7F" w14:textId="77777777" w:rsidR="00D8720C" w:rsidRDefault="00D8720C">
      <w:r>
        <w:rPr>
          <w:noProof/>
        </w:rPr>
        <w:drawing>
          <wp:inline distT="0" distB="0" distL="0" distR="0" wp14:anchorId="6DE41DFB" wp14:editId="635F1D0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50F2A0C" w14:textId="77777777" w:rsidR="00D8720C" w:rsidRDefault="00D8720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1CCD505" w14:textId="77777777" w:rsidR="00D8720C" w:rsidRDefault="00D8720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A14DF4E" w14:textId="77777777" w:rsidR="00D8720C" w:rsidRPr="00511A90" w:rsidRDefault="00D8720C" w:rsidP="00421976">
      <w:pPr>
        <w:pStyle w:val="Tabulkapopisek"/>
      </w:pPr>
      <w:r w:rsidRPr="00D8403C">
        <w:t>Graf c</w:t>
      </w:r>
      <w:r>
        <w:t>2.4.c</w:t>
      </w:r>
    </w:p>
    <w:p w14:paraId="1DC79FE9" w14:textId="77777777" w:rsidR="00D8720C" w:rsidRDefault="00D8720C" w:rsidP="00421976">
      <w:pPr>
        <w:spacing w:after="0"/>
        <w:rPr>
          <w:rFonts w:ascii="Inter" w:hAnsi="Inter" w:cs="Times New Roman"/>
          <w:b/>
          <w:bCs/>
        </w:rPr>
      </w:pPr>
      <w:r>
        <w:rPr>
          <w:rFonts w:ascii="Inter" w:hAnsi="Inter" w:cs="Times New Roman"/>
          <w:b/>
          <w:bCs/>
        </w:rPr>
        <w:t>Podíl škol s uvádějícím učitelem</w:t>
      </w:r>
    </w:p>
    <w:p w14:paraId="0E4E68B1" w14:textId="77777777" w:rsidR="00D8720C" w:rsidRDefault="00D8720C">
      <w:r>
        <w:rPr>
          <w:noProof/>
        </w:rPr>
        <w:drawing>
          <wp:inline distT="0" distB="0" distL="0" distR="0" wp14:anchorId="52E925F4" wp14:editId="5561D30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11306DE" w14:textId="77777777" w:rsidR="00D8720C" w:rsidRDefault="00D8720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1FB782D" w14:textId="77777777" w:rsidR="00D8720C" w:rsidRDefault="00D8720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73DFDD6" w14:textId="77777777" w:rsidR="00D8720C" w:rsidRPr="00CE48C1" w:rsidRDefault="00D8720C" w:rsidP="00D8403C">
      <w:pPr>
        <w:rPr>
          <w:rFonts w:eastAsia="Inter ExtraBold" w:cs="Inter ExtraBold"/>
          <w:vanish/>
          <w:specVanish/>
        </w:rPr>
      </w:pPr>
      <w:r>
        <w:t xml:space="preserve">Na území ORP podle dat z výkazů ve školním roce 2023/2024 připadá v základním vzdělávání </w:t>
      </w:r>
      <w:r>
        <w:rPr>
          <w:rStyle w:val="tucneChar"/>
        </w:rPr>
        <w:t>46,3</w:t>
      </w:r>
    </w:p>
    <w:p w14:paraId="103FCA06" w14:textId="77777777" w:rsidR="00D8720C" w:rsidRDefault="00D8720C" w:rsidP="004A2CE8">
      <w:r>
        <w:t xml:space="preserve"> </w:t>
      </w:r>
      <w:r w:rsidRPr="00C72F92">
        <w:rPr>
          <w:rStyle w:val="tucneChar"/>
        </w:rPr>
        <w:t>žáků</w:t>
      </w:r>
      <w:r>
        <w:t xml:space="preserve"> na jeden celý úvazek asistenta pedagoga.</w:t>
      </w:r>
    </w:p>
    <w:p w14:paraId="7A35F309" w14:textId="77777777" w:rsidR="00D8720C" w:rsidRPr="00511A90" w:rsidRDefault="00D8720C" w:rsidP="00FE4AB8">
      <w:pPr>
        <w:pStyle w:val="Tabulkapopisek"/>
      </w:pPr>
      <w:r w:rsidRPr="00511A90">
        <w:t xml:space="preserve">Graf </w:t>
      </w:r>
      <w:r>
        <w:t>c2.4.c</w:t>
      </w:r>
    </w:p>
    <w:p w14:paraId="02B99C94" w14:textId="77777777" w:rsidR="00D8720C" w:rsidRDefault="00D8720C" w:rsidP="00FE4AB8">
      <w:pPr>
        <w:spacing w:after="0"/>
        <w:rPr>
          <w:rFonts w:ascii="Inter" w:hAnsi="Inter" w:cs="Times New Roman"/>
          <w:b/>
          <w:bCs/>
        </w:rPr>
      </w:pPr>
      <w:r w:rsidRPr="00FE4AB8">
        <w:rPr>
          <w:rFonts w:ascii="Inter" w:hAnsi="Inter" w:cs="Times New Roman"/>
          <w:b/>
          <w:bCs/>
        </w:rPr>
        <w:t>Počet žáků na jednoho asistenta</w:t>
      </w:r>
    </w:p>
    <w:p w14:paraId="25B89A6E" w14:textId="77777777" w:rsidR="00D8720C" w:rsidRDefault="00D8720C">
      <w:r>
        <w:rPr>
          <w:noProof/>
        </w:rPr>
        <w:drawing>
          <wp:inline distT="0" distB="0" distL="0" distR="0" wp14:anchorId="24E8FDF9" wp14:editId="1963F1C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6093E70" w14:textId="77777777" w:rsidR="00D8720C" w:rsidRDefault="00D8720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BAD1C51" w14:textId="77777777" w:rsidR="00D8720C" w:rsidRDefault="00D8720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B2409CB" w14:textId="77777777" w:rsidR="00D8720C" w:rsidRPr="00CE48C1" w:rsidRDefault="00D8720C" w:rsidP="00F7004F">
      <w:pPr>
        <w:rPr>
          <w:rFonts w:eastAsia="Inter ExtraBold" w:cs="Inter ExtraBold"/>
          <w:vanish/>
          <w:specVanish/>
        </w:rPr>
      </w:pPr>
      <w:r>
        <w:t xml:space="preserve">Na území ORP podle dat z výkazů ve školním roce 2023/2024 </w:t>
      </w:r>
      <w:r>
        <w:rPr>
          <w:rStyle w:val="tucneChar"/>
        </w:rPr>
        <w:t>48</w:t>
      </w:r>
    </w:p>
    <w:p w14:paraId="10989DB2" w14:textId="77777777" w:rsidR="00D8720C" w:rsidRDefault="00D8720C" w:rsidP="00C649B1">
      <w:r>
        <w:rPr>
          <w:lang w:val="en-GB"/>
        </w:rPr>
        <w:t> </w:t>
      </w:r>
      <w:r w:rsidRPr="00C72F92">
        <w:rPr>
          <w:rStyle w:val="tucneChar"/>
        </w:rPr>
        <w:t>% běžných základních škol</w:t>
      </w:r>
      <w:r>
        <w:t xml:space="preserve"> nemá úvazek psychologa nebo speciálního pedagoga.</w:t>
      </w:r>
    </w:p>
    <w:p w14:paraId="49E66D30" w14:textId="77777777" w:rsidR="00D8720C" w:rsidRPr="00511A90" w:rsidRDefault="00D8720C" w:rsidP="00FD1927">
      <w:pPr>
        <w:pStyle w:val="Tabulkapopisek"/>
        <w:keepNext/>
        <w:keepLines/>
      </w:pPr>
      <w:r w:rsidRPr="00511A90">
        <w:t xml:space="preserve">Graf </w:t>
      </w:r>
      <w:r>
        <w:t>c2.4.e</w:t>
      </w:r>
    </w:p>
    <w:p w14:paraId="27F794C5" w14:textId="77777777" w:rsidR="00D8720C" w:rsidRDefault="00D8720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013043C" w14:textId="77777777" w:rsidR="00D8720C" w:rsidRDefault="00D8720C">
      <w:r>
        <w:rPr>
          <w:noProof/>
        </w:rPr>
        <w:drawing>
          <wp:inline distT="0" distB="0" distL="0" distR="0" wp14:anchorId="2A403617" wp14:editId="7C67EA6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4965440" w14:textId="77777777" w:rsidR="00D8720C" w:rsidRDefault="00D8720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62B0F04" w14:textId="77777777" w:rsidR="00D8720C" w:rsidRPr="00511A90" w:rsidRDefault="00D8720C" w:rsidP="00A0072D">
      <w:pPr>
        <w:pStyle w:val="Tabulkapopisek"/>
      </w:pPr>
      <w:r>
        <w:t>Tabulka</w:t>
      </w:r>
      <w:r w:rsidRPr="00511A90">
        <w:t xml:space="preserve"> </w:t>
      </w:r>
      <w:r>
        <w:t>c2.4.a</w:t>
      </w:r>
    </w:p>
    <w:p w14:paraId="5CEBD847" w14:textId="77777777" w:rsidR="00D8720C" w:rsidRDefault="00D8720C" w:rsidP="00A0072D">
      <w:pPr>
        <w:spacing w:after="0"/>
        <w:rPr>
          <w:rFonts w:ascii="Inter" w:hAnsi="Inter" w:cs="Times New Roman"/>
          <w:b/>
          <w:bCs/>
        </w:rPr>
      </w:pPr>
      <w:r>
        <w:rPr>
          <w:rFonts w:ascii="Inter" w:hAnsi="Inter" w:cs="Times New Roman"/>
          <w:b/>
          <w:bCs/>
        </w:rPr>
        <w:t>Podíl běžných škol bez psychologa, bez speciálního pedagoga</w:t>
      </w:r>
    </w:p>
    <w:p w14:paraId="5ED5151A" w14:textId="77777777" w:rsidR="00D8720C" w:rsidRDefault="00D8720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75C8A" w14:paraId="1967E5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7633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5BD2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62CE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65CE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818A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75C8A" w14:paraId="1D65FF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057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D24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565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271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7A6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75C8A" w14:paraId="3708F0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720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937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3DA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F7B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96C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75C8A" w14:paraId="50BD6E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EFB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D1D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121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80B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418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E49D701" w14:textId="77777777" w:rsidR="00D8720C" w:rsidRDefault="00D8720C" w:rsidP="00A0072D">
      <w:pPr>
        <w:spacing w:after="0"/>
        <w:rPr>
          <w:color w:val="AEAAAA" w:themeColor="background2" w:themeShade="BF"/>
        </w:rPr>
      </w:pPr>
    </w:p>
    <w:p w14:paraId="41CA03E6" w14:textId="77777777" w:rsidR="00D8720C" w:rsidRDefault="00D8720C" w:rsidP="00A0072D">
      <w:pPr>
        <w:pStyle w:val="Tabulkapopisek"/>
        <w:spacing w:before="0"/>
      </w:pPr>
      <w:r w:rsidRPr="00F3736A">
        <w:t>Zdroj: MŠMT</w:t>
      </w:r>
    </w:p>
    <w:p w14:paraId="7E0473C8" w14:textId="77777777" w:rsidR="00D8720C" w:rsidRDefault="00D8720C" w:rsidP="004A2CE8">
      <w:pPr>
        <w:pStyle w:val="Tabulkapopisek"/>
        <w:keepNext/>
        <w:keepLines/>
        <w:spacing w:before="0"/>
      </w:pPr>
    </w:p>
    <w:p w14:paraId="0BDAA8B6" w14:textId="77777777" w:rsidR="00D8720C" w:rsidRDefault="00D8720C" w:rsidP="004A2CE8">
      <w:pPr>
        <w:pStyle w:val="Tabulkapopisek"/>
        <w:keepNext/>
        <w:keepLines/>
      </w:pPr>
      <w:r w:rsidRPr="00C649B1">
        <w:t xml:space="preserve">Graf </w:t>
      </w:r>
      <w:r>
        <w:t>c2.4.f</w:t>
      </w:r>
    </w:p>
    <w:p w14:paraId="5E86F4B4" w14:textId="77777777" w:rsidR="00D8720C" w:rsidRDefault="00D8720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A668C22" w14:textId="77777777" w:rsidR="00D8720C" w:rsidRDefault="00D8720C">
      <w:r>
        <w:rPr>
          <w:noProof/>
        </w:rPr>
        <w:drawing>
          <wp:inline distT="0" distB="0" distL="0" distR="0" wp14:anchorId="3998F173" wp14:editId="3B7395E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B1AE006" w14:textId="77777777" w:rsidR="00D8720C" w:rsidRDefault="00D8720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11120C4" w14:textId="77777777" w:rsidR="00D8720C" w:rsidRDefault="00D8720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922F031" w14:textId="77777777" w:rsidR="00D8720C" w:rsidRPr="00511A90" w:rsidRDefault="00D8720C" w:rsidP="00F3736A">
      <w:pPr>
        <w:pStyle w:val="Tabulkapopisek"/>
      </w:pPr>
      <w:r>
        <w:t>Tabulka</w:t>
      </w:r>
      <w:r w:rsidRPr="00511A90">
        <w:t xml:space="preserve"> </w:t>
      </w:r>
      <w:r>
        <w:t>c2.4.b</w:t>
      </w:r>
    </w:p>
    <w:p w14:paraId="7C6584B4" w14:textId="77777777" w:rsidR="00D8720C" w:rsidRDefault="00D8720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A0E5B9" w14:textId="77777777" w:rsidR="00D8720C" w:rsidRDefault="00D8720C"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A75C8A" w14:paraId="560E7F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9DFA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4A27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88E0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EC5F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D046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75C8A" w14:paraId="300525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087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852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3807"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33B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D9A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75C8A" w14:paraId="5C7138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86B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344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910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29E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9E5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75C8A" w14:paraId="090C12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4EC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5BF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02F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C1F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5E6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75C8A" w14:paraId="72ED15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0F5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49E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60E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7D2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DE9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75C8A" w14:paraId="27171D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D79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CF4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F5C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314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5EF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CD63CD6" w14:textId="77777777" w:rsidR="00D8720C" w:rsidRDefault="00D8720C" w:rsidP="0063659F">
      <w:pPr>
        <w:pStyle w:val="Tabulkapopisek"/>
        <w:spacing w:before="0"/>
      </w:pPr>
      <w:r w:rsidRPr="00F3736A">
        <w:t>Zdroj: MŠMT</w:t>
      </w:r>
    </w:p>
    <w:p w14:paraId="01E8AC92" w14:textId="77777777" w:rsidR="00D8720C" w:rsidRDefault="00D8720C">
      <w:pPr>
        <w:autoSpaceDE/>
        <w:autoSpaceDN/>
        <w:adjustRightInd/>
        <w:spacing w:line="259" w:lineRule="auto"/>
        <w:textAlignment w:val="auto"/>
        <w:rPr>
          <w:i/>
        </w:rPr>
      </w:pPr>
      <w:r>
        <w:rPr>
          <w:i/>
        </w:rPr>
        <w:br w:type="page"/>
      </w:r>
    </w:p>
    <w:p w14:paraId="563113D0" w14:textId="77777777" w:rsidR="00D8720C" w:rsidRDefault="00D8720C" w:rsidP="001C5609">
      <w:pPr>
        <w:pStyle w:val="Nadpis5"/>
        <w:ind w:left="426" w:hanging="426"/>
      </w:pPr>
      <w:bookmarkStart w:id="85" w:name="_Toc168581745"/>
      <w:r>
        <w:t>Model kvalitní školy</w:t>
      </w:r>
      <w:r>
        <w:t xml:space="preserve"> od ČŠI</w:t>
      </w:r>
      <w:bookmarkEnd w:id="85"/>
    </w:p>
    <w:p w14:paraId="33D1E3F0" w14:textId="77777777" w:rsidR="00D8720C" w:rsidRDefault="00D8720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62242B6" w14:textId="77777777" w:rsidR="00D8720C" w:rsidRDefault="00D8720C"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B65EF66" w14:textId="77777777" w:rsidR="00D8720C" w:rsidRDefault="00D8720C" w:rsidP="00C851F7">
      <w:pPr>
        <w:autoSpaceDE/>
        <w:autoSpaceDN/>
        <w:adjustRightInd/>
        <w:spacing w:line="259" w:lineRule="auto"/>
        <w:textAlignment w:val="auto"/>
      </w:pPr>
      <w:r>
        <w:t>ČŠI z 26 kritérií pro ZŠ vybrala ty nejzásadnější ve čtyřech oblastech:</w:t>
      </w:r>
    </w:p>
    <w:p w14:paraId="509DE722" w14:textId="77777777" w:rsidR="00D8720C" w:rsidRPr="00AF4E4D" w:rsidRDefault="00D872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4B8DD57" w14:textId="77777777" w:rsidR="00D8720C" w:rsidRPr="00AF4E4D" w:rsidRDefault="00D872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3103237" w14:textId="77777777" w:rsidR="00D8720C" w:rsidRPr="00AF4E4D" w:rsidRDefault="00D872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F633921" w14:textId="77777777" w:rsidR="00D8720C" w:rsidRPr="00AF4E4D" w:rsidRDefault="00D872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C9375F7" w14:textId="77777777" w:rsidR="00D8720C" w:rsidRDefault="00D8720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0214971" w14:textId="77777777" w:rsidR="00D8720C" w:rsidRDefault="00D8720C" w:rsidP="00AF4E4D">
      <w:pPr>
        <w:autoSpaceDE/>
        <w:autoSpaceDN/>
        <w:adjustRightInd/>
        <w:spacing w:line="259" w:lineRule="auto"/>
        <w:textAlignment w:val="auto"/>
      </w:pPr>
      <w:r>
        <w:t>ORP jsou rozřazena do pěti úrovní:</w:t>
      </w:r>
    </w:p>
    <w:p w14:paraId="680B3D2E" w14:textId="77777777" w:rsidR="00D8720C" w:rsidRDefault="00D8720C">
      <w:pPr>
        <w:pStyle w:val="Odstavecseseznamem"/>
        <w:numPr>
          <w:ilvl w:val="0"/>
          <w:numId w:val="15"/>
        </w:numPr>
        <w:autoSpaceDE/>
        <w:autoSpaceDN/>
        <w:adjustRightInd/>
        <w:spacing w:line="259" w:lineRule="auto"/>
        <w:textAlignment w:val="auto"/>
      </w:pPr>
      <w:r>
        <w:t>Úroveň 1 – převládající vysoká kvalita činností vzhledem k ČR</w:t>
      </w:r>
    </w:p>
    <w:p w14:paraId="1236F258" w14:textId="77777777" w:rsidR="00D8720C" w:rsidRDefault="00D8720C">
      <w:pPr>
        <w:pStyle w:val="Odstavecseseznamem"/>
        <w:numPr>
          <w:ilvl w:val="0"/>
          <w:numId w:val="15"/>
        </w:numPr>
        <w:autoSpaceDE/>
        <w:autoSpaceDN/>
        <w:adjustRightInd/>
        <w:spacing w:line="259" w:lineRule="auto"/>
        <w:textAlignment w:val="auto"/>
      </w:pPr>
      <w:r>
        <w:t>Úroveň 2 – nadprůměrná kvalita činností vzhledem k ČR</w:t>
      </w:r>
    </w:p>
    <w:p w14:paraId="60FBCB45" w14:textId="77777777" w:rsidR="00D8720C" w:rsidRDefault="00D8720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6B203D6" w14:textId="77777777" w:rsidR="00D8720C" w:rsidRDefault="00D8720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64A068D" w14:textId="77777777" w:rsidR="00D8720C" w:rsidRDefault="00D8720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0EA38F2" w14:textId="77777777" w:rsidR="00D8720C" w:rsidRDefault="00D8720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4978110" w14:textId="77777777" w:rsidR="00D8720C" w:rsidRPr="00511A90" w:rsidRDefault="00D8720C" w:rsidP="002508D7">
      <w:pPr>
        <w:pStyle w:val="Tabulkapopisek"/>
      </w:pPr>
      <w:r>
        <w:t>Graf</w:t>
      </w:r>
      <w:r w:rsidRPr="00511A90">
        <w:t xml:space="preserve"> </w:t>
      </w:r>
      <w:r>
        <w:t>c2.5.a</w:t>
      </w:r>
    </w:p>
    <w:p w14:paraId="733F4B41" w14:textId="77777777" w:rsidR="00D8720C" w:rsidRPr="002508D7" w:rsidRDefault="00D8720C" w:rsidP="002508D7">
      <w:pPr>
        <w:spacing w:after="0"/>
        <w:rPr>
          <w:rFonts w:ascii="Inter" w:hAnsi="Inter" w:cs="Times New Roman"/>
          <w:b/>
          <w:bCs/>
        </w:rPr>
      </w:pPr>
      <w:r>
        <w:rPr>
          <w:rFonts w:ascii="Inter" w:hAnsi="Inter" w:cs="Times New Roman"/>
          <w:b/>
          <w:bCs/>
        </w:rPr>
        <w:t>Oblast Strategické řízení</w:t>
      </w:r>
    </w:p>
    <w:p w14:paraId="5E36F3F9" w14:textId="77777777" w:rsidR="00D8720C" w:rsidRDefault="00D8720C">
      <w:r>
        <w:rPr>
          <w:noProof/>
        </w:rPr>
        <w:drawing>
          <wp:inline distT="0" distB="0" distL="0" distR="0" wp14:anchorId="5C49AF0E" wp14:editId="11CD8F8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D3A7EEE" w14:textId="77777777" w:rsidR="00D8720C" w:rsidRPr="008941FF" w:rsidRDefault="00D8720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8 % základních škol v ORP Olomouc</w:t>
      </w:r>
    </w:p>
    <w:p w14:paraId="48246ABE" w14:textId="77777777" w:rsidR="00D8720C" w:rsidRPr="008941FF" w:rsidRDefault="00D8720C"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81FE5A6" w14:textId="77777777" w:rsidR="00D8720C" w:rsidRDefault="00D8720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AB9D6FD" w14:textId="77777777" w:rsidR="00D8720C" w:rsidRPr="00511A90" w:rsidRDefault="00D8720C" w:rsidP="009221CA">
      <w:pPr>
        <w:pStyle w:val="Tabulkapopisek"/>
      </w:pPr>
      <w:r>
        <w:t>Graf</w:t>
      </w:r>
      <w:r w:rsidRPr="00511A90">
        <w:t xml:space="preserve"> </w:t>
      </w:r>
      <w:r>
        <w:t>c2.5.b</w:t>
      </w:r>
    </w:p>
    <w:p w14:paraId="06797EE8" w14:textId="77777777" w:rsidR="00D8720C" w:rsidRPr="002508D7" w:rsidRDefault="00D8720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063955" w14:textId="77777777" w:rsidR="00D8720C" w:rsidRDefault="00D8720C">
      <w:r>
        <w:rPr>
          <w:noProof/>
        </w:rPr>
        <w:drawing>
          <wp:inline distT="0" distB="0" distL="0" distR="0" wp14:anchorId="16079638" wp14:editId="3C1A9EF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FD274C7" w14:textId="77777777" w:rsidR="00D8720C" w:rsidRPr="008941FF" w:rsidRDefault="00D8720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8 % základních škol v ORP Olomouc</w:t>
      </w:r>
    </w:p>
    <w:p w14:paraId="57D6DCB8" w14:textId="77777777" w:rsidR="00D8720C" w:rsidRPr="001E76E6" w:rsidRDefault="00D8720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8DE644B" w14:textId="77777777" w:rsidR="00D8720C" w:rsidRDefault="00D8720C" w:rsidP="009221CA">
      <w:pPr>
        <w:pStyle w:val="Tabulkapopisek"/>
      </w:pPr>
    </w:p>
    <w:p w14:paraId="36BA8F34" w14:textId="77777777" w:rsidR="00D8720C" w:rsidRDefault="00D8720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E147E55" w14:textId="77777777" w:rsidR="00D8720C" w:rsidRPr="00511A90" w:rsidRDefault="00D8720C" w:rsidP="009221CA">
      <w:pPr>
        <w:pStyle w:val="Tabulkapopisek"/>
      </w:pPr>
      <w:r>
        <w:t>Graf</w:t>
      </w:r>
      <w:r w:rsidRPr="00511A90">
        <w:t xml:space="preserve"> </w:t>
      </w:r>
      <w:r>
        <w:t>c2.5.c</w:t>
      </w:r>
    </w:p>
    <w:p w14:paraId="633F3E72" w14:textId="77777777" w:rsidR="00D8720C" w:rsidRPr="002508D7" w:rsidRDefault="00D8720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C4B84C4" w14:textId="77777777" w:rsidR="00D8720C" w:rsidRDefault="00D8720C">
      <w:r>
        <w:rPr>
          <w:noProof/>
        </w:rPr>
        <w:drawing>
          <wp:inline distT="0" distB="0" distL="0" distR="0" wp14:anchorId="64511B2E" wp14:editId="168CAF6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8311584" w14:textId="77777777" w:rsidR="00D8720C" w:rsidRPr="008941FF" w:rsidRDefault="00D8720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8 % základních škol v ORP Olomouc</w:t>
      </w:r>
    </w:p>
    <w:p w14:paraId="1E133947" w14:textId="77777777" w:rsidR="00D8720C" w:rsidRDefault="00D8720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28927D7" w14:textId="77777777" w:rsidR="00D8720C" w:rsidRDefault="00D8720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2CA5525" w14:textId="77777777" w:rsidR="00D8720C" w:rsidRPr="00511A90" w:rsidRDefault="00D8720C" w:rsidP="00FD1927">
      <w:pPr>
        <w:pStyle w:val="Tabulkapopisek"/>
        <w:keepNext/>
        <w:keepLines/>
      </w:pPr>
      <w:r>
        <w:t>Graf</w:t>
      </w:r>
      <w:r w:rsidRPr="00511A90">
        <w:t xml:space="preserve"> </w:t>
      </w:r>
      <w:r>
        <w:t>c2.5.d</w:t>
      </w:r>
    </w:p>
    <w:p w14:paraId="673157D0" w14:textId="77777777" w:rsidR="00D8720C" w:rsidRPr="002508D7" w:rsidRDefault="00D8720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B02AB90" w14:textId="77777777" w:rsidR="00D8720C" w:rsidRDefault="00D8720C">
      <w:r>
        <w:rPr>
          <w:noProof/>
        </w:rPr>
        <w:drawing>
          <wp:inline distT="0" distB="0" distL="0" distR="0" wp14:anchorId="2E327171" wp14:editId="6036C02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07CADD2" w14:textId="77777777" w:rsidR="00D8720C" w:rsidRPr="008941FF" w:rsidRDefault="00D8720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8 % základních škol v ORP Olomouc</w:t>
      </w:r>
    </w:p>
    <w:p w14:paraId="2A252A88" w14:textId="77777777" w:rsidR="00D8720C" w:rsidRPr="001E76E6" w:rsidRDefault="00D8720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EDD63B1" w14:textId="77777777" w:rsidR="00D8720C" w:rsidRDefault="00D8720C" w:rsidP="009221CA">
      <w:pPr>
        <w:pStyle w:val="Tabulkapopisek"/>
      </w:pPr>
    </w:p>
    <w:p w14:paraId="3E4677A9" w14:textId="77777777" w:rsidR="00D8720C" w:rsidRPr="00AF4E4D" w:rsidRDefault="00D8720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06959B3" w14:textId="77777777" w:rsidR="00D8720C" w:rsidRDefault="00D8720C" w:rsidP="001C5609">
      <w:pPr>
        <w:pStyle w:val="Nadpis5"/>
        <w:ind w:left="426" w:hanging="426"/>
      </w:pPr>
      <w:bookmarkStart w:id="86" w:name="_Toc168581746"/>
      <w:r w:rsidRPr="001C5609">
        <w:t>Financování</w:t>
      </w:r>
      <w:r>
        <w:t xml:space="preserve"> vzdělávání</w:t>
      </w:r>
      <w:bookmarkEnd w:id="86"/>
    </w:p>
    <w:p w14:paraId="54A2F08F" w14:textId="77777777" w:rsidR="00D8720C" w:rsidRDefault="00D8720C" w:rsidP="00A57778">
      <w:pPr>
        <w:pStyle w:val="Tabulkakategorie"/>
        <w:jc w:val="center"/>
      </w:pPr>
    </w:p>
    <w:p w14:paraId="09F37133" w14:textId="77777777" w:rsidR="00D8720C" w:rsidRDefault="00D8720C"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B4A5D6F" w14:textId="77777777" w:rsidR="00D8720C" w:rsidRDefault="00D8720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EEF5619" w14:textId="77777777" w:rsidR="00D8720C" w:rsidRDefault="00D8720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EC6D0B4" w14:textId="77777777" w:rsidR="00D8720C" w:rsidRDefault="00D8720C" w:rsidP="00776AC1"/>
    <w:p w14:paraId="3C415824" w14:textId="77777777" w:rsidR="00D8720C" w:rsidRPr="006A01CF" w:rsidRDefault="00D8720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1DF333F" w14:textId="77777777" w:rsidR="00D8720C" w:rsidRPr="00511A90" w:rsidRDefault="00D8720C" w:rsidP="00616603">
      <w:pPr>
        <w:pStyle w:val="Tabulkapopisek"/>
      </w:pPr>
      <w:r>
        <w:t>Graf</w:t>
      </w:r>
      <w:r w:rsidRPr="00511A90">
        <w:t xml:space="preserve"> </w:t>
      </w:r>
      <w:r>
        <w:t>c2.6.a</w:t>
      </w:r>
    </w:p>
    <w:p w14:paraId="5ABDCD61" w14:textId="77777777" w:rsidR="00D8720C" w:rsidRDefault="00D8720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E7CE5BE" w14:textId="77777777" w:rsidR="00D8720C" w:rsidRDefault="00D8720C">
      <w:r>
        <w:rPr>
          <w:noProof/>
        </w:rPr>
        <w:drawing>
          <wp:inline distT="0" distB="0" distL="0" distR="0" wp14:anchorId="2F76C301" wp14:editId="7A23DC9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8868C41" w14:textId="77777777" w:rsidR="00D8720C" w:rsidRDefault="00D8720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CBF7879" w14:textId="77777777" w:rsidR="00D8720C" w:rsidRDefault="00D8720C" w:rsidP="007679A8">
      <w:pPr>
        <w:pStyle w:val="Tabulkapopisek"/>
        <w:keepNext/>
        <w:keepLines/>
      </w:pPr>
      <w:r>
        <w:t>Tabulka</w:t>
      </w:r>
      <w:r w:rsidRPr="00511A90">
        <w:t xml:space="preserve"> </w:t>
      </w:r>
      <w:r>
        <w:t>c2.6.b</w:t>
      </w:r>
    </w:p>
    <w:p w14:paraId="187D9226" w14:textId="77777777" w:rsidR="00D8720C" w:rsidRPr="00B17595" w:rsidRDefault="00D8720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45C8DA1" w14:textId="77777777" w:rsidR="00D8720C" w:rsidRPr="00511A90" w:rsidRDefault="00D8720C"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75C8A" w14:paraId="3B8064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21A7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D9A2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E8A2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5D8E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FB3C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75C8A" w14:paraId="49E5C5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182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0CD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60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E75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9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16D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8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A64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75C8A" w14:paraId="1B092E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97C8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121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7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4F7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B65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ECB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75C8A" w14:paraId="7A727C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AA1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0F8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FD6B"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A9C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B16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75C8A" w14:paraId="081B86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7A4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BE3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AFB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30F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5F7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30BB5FB" w14:textId="77777777" w:rsidR="00D8720C" w:rsidRDefault="00D8720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3512B10" w14:textId="77777777" w:rsidR="00D8720C" w:rsidRPr="001814F6" w:rsidRDefault="00D8720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BEDC63A" w14:textId="77777777" w:rsidR="00D8720C" w:rsidRPr="00511A90" w:rsidRDefault="00D8720C" w:rsidP="00616603">
      <w:pPr>
        <w:pStyle w:val="Tabulkapopisek"/>
      </w:pPr>
      <w:r>
        <w:t>Graf</w:t>
      </w:r>
      <w:r w:rsidRPr="00511A90">
        <w:t xml:space="preserve"> </w:t>
      </w:r>
      <w:r>
        <w:t>c2.6.c</w:t>
      </w:r>
    </w:p>
    <w:p w14:paraId="5BDA6880" w14:textId="77777777" w:rsidR="00D8720C" w:rsidRDefault="00D8720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4E7D0A3" w14:textId="77777777" w:rsidR="00D8720C" w:rsidRDefault="00D8720C">
      <w:r>
        <w:rPr>
          <w:noProof/>
        </w:rPr>
        <w:drawing>
          <wp:inline distT="0" distB="0" distL="0" distR="0" wp14:anchorId="4CD2AE40" wp14:editId="4973B0F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C3BEAC3" w14:textId="77777777" w:rsidR="00D8720C" w:rsidRDefault="00D8720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1AA03C0" w14:textId="77777777" w:rsidR="00D8720C" w:rsidRDefault="00D8720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25E861C" w14:textId="77777777" w:rsidR="00D8720C" w:rsidRDefault="00D8720C" w:rsidP="001C5609">
      <w:pPr>
        <w:pStyle w:val="Nadpis5"/>
        <w:ind w:left="426" w:hanging="426"/>
      </w:pPr>
      <w:bookmarkStart w:id="88" w:name="_Toc168581747"/>
      <w:r>
        <w:t>Fragmentace vzdělávání</w:t>
      </w:r>
      <w:bookmarkEnd w:id="88"/>
    </w:p>
    <w:p w14:paraId="3F4BC434" w14:textId="77777777" w:rsidR="00D8720C" w:rsidRDefault="00D8720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8B2C52C" w14:textId="77777777" w:rsidR="00D8720C" w:rsidRDefault="00D8720C">
      <w:pPr>
        <w:pStyle w:val="Odstavecseseznamem"/>
        <w:numPr>
          <w:ilvl w:val="0"/>
          <w:numId w:val="23"/>
        </w:numPr>
      </w:pPr>
      <w:r>
        <w:t>Složení škol podle jejich typu a velikosti</w:t>
      </w:r>
    </w:p>
    <w:p w14:paraId="5D43115C" w14:textId="77777777" w:rsidR="00D8720C" w:rsidRDefault="00D8720C">
      <w:pPr>
        <w:pStyle w:val="Odstavecseseznamem"/>
        <w:numPr>
          <w:ilvl w:val="0"/>
          <w:numId w:val="23"/>
        </w:numPr>
      </w:pPr>
      <w:r>
        <w:t xml:space="preserve">Identifikace velmi málo naplněných škol </w:t>
      </w:r>
    </w:p>
    <w:p w14:paraId="70FDD13B" w14:textId="77777777" w:rsidR="00D8720C" w:rsidRDefault="00D8720C">
      <w:pPr>
        <w:pStyle w:val="Odstavecseseznamem"/>
        <w:numPr>
          <w:ilvl w:val="0"/>
          <w:numId w:val="23"/>
        </w:numPr>
      </w:pPr>
      <w:r>
        <w:t>Fragmentace řízení mezi zřizovatele</w:t>
      </w:r>
    </w:p>
    <w:p w14:paraId="5450CA54" w14:textId="77777777" w:rsidR="00D8720C" w:rsidRPr="005E5B5E" w:rsidRDefault="00D8720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A6EE922" w14:textId="77777777" w:rsidR="00D8720C" w:rsidRDefault="00D8720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BF2976A" w14:textId="77777777" w:rsidR="00D8720C" w:rsidRDefault="00D8720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4A7A416" w14:textId="77777777" w:rsidR="00D8720C" w:rsidRDefault="00D8720C" w:rsidP="004C488F">
      <w:pPr>
        <w:pStyle w:val="Tabulkapopisek"/>
      </w:pPr>
      <w:r>
        <w:t>Graf</w:t>
      </w:r>
      <w:r w:rsidRPr="00511A90">
        <w:t xml:space="preserve"> </w:t>
      </w:r>
      <w:r>
        <w:t>c2.7.a</w:t>
      </w:r>
      <w:r w:rsidRPr="00511A90">
        <w:t xml:space="preserve"> </w:t>
      </w:r>
    </w:p>
    <w:p w14:paraId="1E4EAD05" w14:textId="77777777" w:rsidR="00D8720C" w:rsidRDefault="00D8720C" w:rsidP="004C488F">
      <w:pPr>
        <w:rPr>
          <w:rFonts w:ascii="Inter" w:hAnsi="Inter" w:cs="Times New Roman"/>
          <w:b/>
          <w:bCs/>
        </w:rPr>
      </w:pPr>
      <w:r>
        <w:rPr>
          <w:rFonts w:ascii="Inter" w:hAnsi="Inter" w:cs="Times New Roman"/>
          <w:b/>
          <w:bCs/>
        </w:rPr>
        <w:t>Podíl škol podle typu (malotřídní, neúplné, úplné)</w:t>
      </w:r>
    </w:p>
    <w:p w14:paraId="4B50682A" w14:textId="77777777" w:rsidR="00D8720C" w:rsidRDefault="00D8720C">
      <w:r>
        <w:rPr>
          <w:noProof/>
        </w:rPr>
        <w:drawing>
          <wp:inline distT="0" distB="0" distL="0" distR="0" wp14:anchorId="76595DF4" wp14:editId="5D76528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6B8FACF" w14:textId="77777777" w:rsidR="00D8720C" w:rsidRDefault="00D8720C"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17AB216" w14:textId="77777777" w:rsidR="00D8720C" w:rsidRDefault="00D8720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B0EDC7F" w14:textId="77777777" w:rsidR="00D8720C" w:rsidRDefault="00D8720C" w:rsidP="009255B5">
      <w:pPr>
        <w:pStyle w:val="Tabulkapopisek"/>
      </w:pPr>
      <w:r>
        <w:t>Tabulka</w:t>
      </w:r>
      <w:r w:rsidRPr="00511A90">
        <w:t xml:space="preserve"> </w:t>
      </w:r>
      <w:r>
        <w:t>c2.7.b</w:t>
      </w:r>
    </w:p>
    <w:p w14:paraId="442DBA32" w14:textId="77777777" w:rsidR="00D8720C" w:rsidRPr="00C80221" w:rsidRDefault="00D8720C" w:rsidP="009255B5">
      <w:pPr>
        <w:rPr>
          <w:rFonts w:ascii="Inter" w:hAnsi="Inter" w:cs="Times New Roman"/>
          <w:b/>
          <w:bCs/>
        </w:rPr>
      </w:pPr>
      <w:r>
        <w:rPr>
          <w:rFonts w:ascii="Inter" w:hAnsi="Inter" w:cs="Times New Roman"/>
          <w:b/>
          <w:bCs/>
        </w:rPr>
        <w:t>Průměrný počet žáků na třídu podle typu školy</w:t>
      </w:r>
    </w:p>
    <w:p w14:paraId="294CE3A3" w14:textId="77777777" w:rsidR="00D8720C" w:rsidRDefault="00D8720C"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A75C8A" w14:paraId="59231C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5A50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8DBF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AF46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E3E26"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75C8A" w14:paraId="797A82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E54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23E5"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E42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9AF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75C8A" w14:paraId="2CF583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AB6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9D9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67D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7F3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75C8A" w14:paraId="556430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1DFF"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A74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9733"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3B8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F9D7D31" w14:textId="77777777" w:rsidR="00D8720C" w:rsidRDefault="00D8720C"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7D8B9BC" w14:textId="77777777" w:rsidR="00D8720C" w:rsidRPr="00B01F36" w:rsidRDefault="00D8720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05A41BB" w14:textId="77777777" w:rsidR="00D8720C" w:rsidRDefault="00D8720C" w:rsidP="00B01F36">
      <w:pPr>
        <w:pStyle w:val="Tabulkapopisek"/>
      </w:pPr>
      <w:r>
        <w:t>Tabulka</w:t>
      </w:r>
      <w:r w:rsidRPr="00511A90">
        <w:t xml:space="preserve"> </w:t>
      </w:r>
      <w:r>
        <w:t>c2.7.c</w:t>
      </w:r>
    </w:p>
    <w:p w14:paraId="11987402" w14:textId="77777777" w:rsidR="00D8720C" w:rsidRDefault="00D8720C" w:rsidP="00B01F36">
      <w:pPr>
        <w:rPr>
          <w:rFonts w:ascii="Inter" w:hAnsi="Inter" w:cs="Times New Roman"/>
          <w:b/>
          <w:bCs/>
        </w:rPr>
      </w:pPr>
      <w:r>
        <w:rPr>
          <w:rFonts w:ascii="Inter" w:hAnsi="Inter" w:cs="Times New Roman"/>
          <w:b/>
          <w:bCs/>
        </w:rPr>
        <w:t>Počet podlimitních škol</w:t>
      </w:r>
    </w:p>
    <w:p w14:paraId="20A738BC" w14:textId="77777777" w:rsidR="00D8720C" w:rsidRPr="004C488F" w:rsidRDefault="00D8720C"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A75C8A" w14:paraId="21004C6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84D2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3B3B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3682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75C8A" w14:paraId="00780C7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054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4F6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E70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75C8A" w14:paraId="1BA7F3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4D9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106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E26A"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75C8A" w14:paraId="3AADE4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32B4"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EFD1"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094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75C8A" w14:paraId="0ACDF7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319C"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F18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C428"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75C8A" w14:paraId="5E1F46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EDC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A689"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89B2"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75C8A" w14:paraId="365299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4DAE"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030D"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C080" w14:textId="77777777" w:rsidR="00D8720C" w:rsidRDefault="00D872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9D7F41C" w14:textId="77777777" w:rsidR="00D8720C" w:rsidRPr="00BD5390" w:rsidRDefault="00D8720C"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CBC8E85" w14:textId="77777777" w:rsidR="00D8720C" w:rsidRDefault="00D8720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8B44E92" w14:textId="77777777" w:rsidR="00D8720C" w:rsidRDefault="00D8720C" w:rsidP="002D13E4">
      <w:pPr>
        <w:pStyle w:val="Tabulkapopisek"/>
      </w:pPr>
      <w:r>
        <w:t>Graf</w:t>
      </w:r>
      <w:r w:rsidRPr="00511A90">
        <w:t xml:space="preserve"> </w:t>
      </w:r>
      <w:r>
        <w:t>c2.7.d</w:t>
      </w:r>
    </w:p>
    <w:p w14:paraId="7837111A" w14:textId="77777777" w:rsidR="00D8720C" w:rsidRDefault="00D8720C" w:rsidP="009255B5">
      <w:pPr>
        <w:rPr>
          <w:rFonts w:ascii="Inter" w:hAnsi="Inter" w:cs="Times New Roman"/>
          <w:b/>
          <w:bCs/>
        </w:rPr>
      </w:pPr>
      <w:r>
        <w:rPr>
          <w:rFonts w:ascii="Inter" w:hAnsi="Inter" w:cs="Times New Roman"/>
          <w:b/>
          <w:bCs/>
        </w:rPr>
        <w:t>Podíl zřizovatelů jenom s jednou školou</w:t>
      </w:r>
    </w:p>
    <w:p w14:paraId="7397F905" w14:textId="77777777" w:rsidR="00D8720C" w:rsidRDefault="00D8720C">
      <w:r>
        <w:rPr>
          <w:noProof/>
        </w:rPr>
        <w:drawing>
          <wp:inline distT="0" distB="0" distL="0" distR="0" wp14:anchorId="1F47D1E4" wp14:editId="214BE60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8392848" w14:textId="77777777" w:rsidR="00D8720C" w:rsidRPr="00BD5390" w:rsidRDefault="00D8720C"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3CB288D" w14:textId="77777777" w:rsidR="00D8720C" w:rsidRDefault="00D8720C" w:rsidP="001033E5"/>
    <w:p w14:paraId="13DF6D43" w14:textId="77777777" w:rsidR="00D8720C" w:rsidRDefault="00D8720C" w:rsidP="00616603">
      <w:pPr>
        <w:pStyle w:val="Tabulkapopisek"/>
        <w:spacing w:before="0"/>
      </w:pPr>
    </w:p>
    <w:p w14:paraId="7D6F541D" w14:textId="77777777" w:rsidR="00D8720C" w:rsidRDefault="00D8720C">
      <w:pPr>
        <w:autoSpaceDE/>
        <w:autoSpaceDN/>
        <w:adjustRightInd/>
        <w:spacing w:line="259" w:lineRule="auto"/>
        <w:textAlignment w:val="auto"/>
        <w:rPr>
          <w:b/>
        </w:rPr>
      </w:pPr>
      <w:r>
        <w:rPr>
          <w:b/>
        </w:rPr>
        <w:br w:type="page"/>
      </w:r>
    </w:p>
    <w:p w14:paraId="32FAE641" w14:textId="77777777" w:rsidR="00D8720C" w:rsidRDefault="00D8720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7C572D6" wp14:editId="6CD36E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EB650" w14:textId="77777777" w:rsidR="00D8720C" w:rsidRDefault="00D8720C" w:rsidP="00B03548">
                            <w:pPr>
                              <w:pStyle w:val="Bezmezer"/>
                            </w:pPr>
                          </w:p>
                          <w:p w14:paraId="5F350562" w14:textId="77777777" w:rsidR="00D8720C" w:rsidRPr="001C5609" w:rsidRDefault="00D8720C" w:rsidP="00B03548">
                            <w:pPr>
                              <w:pStyle w:val="Bezmezer"/>
                            </w:pPr>
                          </w:p>
                          <w:p w14:paraId="101C7724" w14:textId="77777777" w:rsidR="00D8720C" w:rsidRDefault="00D8720C" w:rsidP="00B03548">
                            <w:pPr>
                              <w:pStyle w:val="Bezmezer"/>
                            </w:pPr>
                          </w:p>
                          <w:p w14:paraId="2F136131" w14:textId="77777777" w:rsidR="00D8720C" w:rsidRDefault="00D8720C" w:rsidP="00B03548"/>
                          <w:p w14:paraId="158468B9" w14:textId="77777777" w:rsidR="00D8720C" w:rsidRDefault="00D8720C" w:rsidP="00B03548"/>
                          <w:p w14:paraId="13B24578" w14:textId="77777777" w:rsidR="00D8720C" w:rsidRDefault="00D8720C" w:rsidP="00B03548"/>
                          <w:p w14:paraId="391FD247" w14:textId="77777777" w:rsidR="00D8720C" w:rsidRDefault="00D8720C" w:rsidP="00B03548"/>
                          <w:p w14:paraId="14D2C4CA" w14:textId="77777777" w:rsidR="00D8720C" w:rsidRDefault="00D8720C" w:rsidP="00B03548"/>
                          <w:p w14:paraId="74D4286F" w14:textId="77777777" w:rsidR="00D8720C" w:rsidRDefault="00D8720C" w:rsidP="00B03548"/>
                          <w:p w14:paraId="0A202D3A" w14:textId="77777777" w:rsidR="00D8720C" w:rsidRDefault="00D8720C" w:rsidP="00B03548"/>
                          <w:p w14:paraId="0F73CA23" w14:textId="77777777" w:rsidR="00D8720C" w:rsidRDefault="00D8720C" w:rsidP="00B03548"/>
                          <w:p w14:paraId="681E5FCD" w14:textId="77777777" w:rsidR="00D8720C" w:rsidRDefault="00D8720C" w:rsidP="00B03548"/>
                          <w:p w14:paraId="704E396D" w14:textId="77777777" w:rsidR="00D8720C" w:rsidRDefault="00D8720C" w:rsidP="00B03548"/>
                          <w:p w14:paraId="03FDF167" w14:textId="77777777" w:rsidR="00D8720C" w:rsidRDefault="00D8720C" w:rsidP="00B03548"/>
                          <w:p w14:paraId="4022B7FC" w14:textId="77777777" w:rsidR="00D8720C" w:rsidRDefault="00D8720C" w:rsidP="00B03548"/>
                          <w:p w14:paraId="0EF927E6" w14:textId="77777777" w:rsidR="00D8720C" w:rsidRPr="00E3168F" w:rsidRDefault="00D8720C" w:rsidP="00B03548"/>
                          <w:p w14:paraId="077C64DF" w14:textId="77777777" w:rsidR="00D8720C" w:rsidRPr="00C872C8" w:rsidRDefault="00D8720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3668F9" w14:textId="77777777" w:rsidR="00D8720C" w:rsidRPr="00CB17DB" w:rsidRDefault="00D8720C" w:rsidP="00B03548">
                            <w:pPr>
                              <w:pStyle w:val="Bezmezer"/>
                            </w:pPr>
                            <w:r w:rsidRPr="00CB17DB">
                              <w:t xml:space="preserve"> </w:t>
                            </w:r>
                          </w:p>
                          <w:p w14:paraId="2465E782" w14:textId="77777777" w:rsidR="00D8720C" w:rsidRDefault="00D8720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72D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2CEB650" w14:textId="77777777" w:rsidR="00B36582" w:rsidRDefault="00B36582" w:rsidP="00B03548">
                      <w:pPr>
                        <w:pStyle w:val="Bezmezer"/>
                      </w:pPr>
                    </w:p>
                    <w:p w14:paraId="5F350562" w14:textId="77777777" w:rsidR="00B36582" w:rsidRPr="001C5609" w:rsidRDefault="00B36582" w:rsidP="00B03548">
                      <w:pPr>
                        <w:pStyle w:val="Bezmezer"/>
                      </w:pPr>
                    </w:p>
                    <w:p w14:paraId="101C7724" w14:textId="77777777" w:rsidR="00B36582" w:rsidRDefault="00B36582" w:rsidP="00B03548">
                      <w:pPr>
                        <w:pStyle w:val="Bezmezer"/>
                      </w:pPr>
                    </w:p>
                    <w:p w14:paraId="2F136131" w14:textId="77777777" w:rsidR="00B36582" w:rsidRDefault="00B36582" w:rsidP="00B03548"/>
                    <w:p w14:paraId="158468B9" w14:textId="77777777" w:rsidR="00B36582" w:rsidRDefault="00B36582" w:rsidP="00B03548"/>
                    <w:p w14:paraId="13B24578" w14:textId="77777777" w:rsidR="00B36582" w:rsidRDefault="00B36582" w:rsidP="00B03548"/>
                    <w:p w14:paraId="391FD247" w14:textId="77777777" w:rsidR="00B36582" w:rsidRDefault="00B36582" w:rsidP="00B03548"/>
                    <w:p w14:paraId="14D2C4CA" w14:textId="77777777" w:rsidR="00B36582" w:rsidRDefault="00B36582" w:rsidP="00B03548"/>
                    <w:p w14:paraId="74D4286F" w14:textId="77777777" w:rsidR="00B36582" w:rsidRDefault="00B36582" w:rsidP="00B03548"/>
                    <w:p w14:paraId="0A202D3A" w14:textId="77777777" w:rsidR="00B36582" w:rsidRDefault="00B36582" w:rsidP="00B03548"/>
                    <w:p w14:paraId="0F73CA23" w14:textId="77777777" w:rsidR="00B36582" w:rsidRDefault="00B36582" w:rsidP="00B03548"/>
                    <w:p w14:paraId="681E5FCD" w14:textId="77777777" w:rsidR="00B36582" w:rsidRDefault="00B36582" w:rsidP="00B03548"/>
                    <w:p w14:paraId="704E396D" w14:textId="77777777" w:rsidR="00B36582" w:rsidRDefault="00B36582" w:rsidP="00B03548"/>
                    <w:p w14:paraId="03FDF167" w14:textId="77777777" w:rsidR="00B36582" w:rsidRDefault="00B36582" w:rsidP="00B03548"/>
                    <w:p w14:paraId="4022B7FC" w14:textId="77777777" w:rsidR="00B36582" w:rsidRDefault="00B36582" w:rsidP="00B03548"/>
                    <w:p w14:paraId="0EF927E6" w14:textId="77777777" w:rsidR="00B36582" w:rsidRPr="00E3168F" w:rsidRDefault="00B36582" w:rsidP="00B03548"/>
                    <w:p w14:paraId="077C64DF" w14:textId="77777777" w:rsidR="00B36582" w:rsidRPr="00C872C8" w:rsidRDefault="00B3658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3668F9" w14:textId="77777777" w:rsidR="00B36582" w:rsidRPr="00CB17DB" w:rsidRDefault="00B36582" w:rsidP="00B03548">
                      <w:pPr>
                        <w:pStyle w:val="Bezmezer"/>
                      </w:pPr>
                      <w:r w:rsidRPr="00CB17DB">
                        <w:t xml:space="preserve"> </w:t>
                      </w:r>
                    </w:p>
                    <w:p w14:paraId="2465E782" w14:textId="77777777" w:rsidR="00B36582" w:rsidRDefault="00B3658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632FCAA" wp14:editId="6D13C1EC">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E60200E" w14:textId="77777777" w:rsidR="00D8720C" w:rsidRDefault="00D8720C">
      <w:pPr>
        <w:autoSpaceDE/>
        <w:autoSpaceDN/>
        <w:adjustRightInd/>
        <w:spacing w:line="259" w:lineRule="auto"/>
        <w:textAlignment w:val="auto"/>
        <w:rPr>
          <w:rFonts w:ascii="Inter ExtraBold" w:hAnsi="Inter ExtraBold"/>
          <w:color w:val="000000" w:themeColor="text1"/>
          <w:sz w:val="56"/>
          <w:szCs w:val="72"/>
        </w:rPr>
      </w:pPr>
    </w:p>
    <w:p w14:paraId="28BAAE20" w14:textId="77777777" w:rsidR="00D8720C" w:rsidRPr="00CB2D39" w:rsidRDefault="00D8720C" w:rsidP="00CB2D39">
      <w:pPr>
        <w:pStyle w:val="nadpisneslovan"/>
      </w:pPr>
      <w:bookmarkStart w:id="91" w:name="Doporučení"/>
      <w:bookmarkStart w:id="92" w:name="_Toc159579105"/>
      <w:bookmarkStart w:id="93" w:name="_Toc159579161"/>
      <w:bookmarkStart w:id="94" w:name="_Toc168581748"/>
      <w:bookmarkEnd w:id="91"/>
      <w:r w:rsidRPr="00CB2D39">
        <w:t>Doporučení</w:t>
      </w:r>
      <w:bookmarkEnd w:id="92"/>
      <w:bookmarkEnd w:id="93"/>
      <w:bookmarkEnd w:id="94"/>
    </w:p>
    <w:p w14:paraId="1CB6D0D4" w14:textId="77777777" w:rsidR="00D8720C" w:rsidRPr="002F5D31" w:rsidRDefault="00D8720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C760845" w14:textId="77777777" w:rsidR="00D8720C" w:rsidRDefault="00D8720C"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727FBD5" w14:textId="77777777" w:rsidR="00D8720C" w:rsidRDefault="00D8720C" w:rsidP="00B339D1">
      <w:pPr>
        <w:spacing w:after="0"/>
        <w:ind w:left="360"/>
        <w:rPr>
          <w:b/>
          <w:bCs/>
        </w:rPr>
      </w:pPr>
    </w:p>
    <w:p w14:paraId="63F50021" w14:textId="77777777" w:rsidR="00D8720C" w:rsidRDefault="00D8720C" w:rsidP="00CC4720">
      <w:pPr>
        <w:ind w:firstLine="113"/>
        <w:rPr>
          <w:b/>
          <w:bCs/>
        </w:rPr>
      </w:pPr>
      <w:r w:rsidRPr="003D4E29">
        <w:rPr>
          <w:b/>
          <w:bCs/>
        </w:rPr>
        <w:t>Exekuce</w:t>
      </w:r>
    </w:p>
    <w:p w14:paraId="4912E574" w14:textId="77777777" w:rsidR="00D8720C" w:rsidRDefault="00D8720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4F96975" w14:textId="77777777" w:rsidR="00D8720C" w:rsidRDefault="00D8720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F4F90F0" w14:textId="77777777" w:rsidR="00D8720C" w:rsidRDefault="00D8720C">
      <w:pPr>
        <w:pStyle w:val="Odstavecseseznamem"/>
        <w:numPr>
          <w:ilvl w:val="0"/>
          <w:numId w:val="16"/>
        </w:numPr>
      </w:pPr>
      <w:r>
        <w:t>Realizovat programy typu „milostivé léto“ = odpuštění většiny nákladů vymáhání a penále při zaplacení jistiny dluhu za nájmy, poplatky atd.</w:t>
      </w:r>
    </w:p>
    <w:p w14:paraId="4A77FC29" w14:textId="77777777" w:rsidR="00D8720C" w:rsidRDefault="00D8720C">
      <w:pPr>
        <w:pStyle w:val="Odstavecseseznamem"/>
        <w:numPr>
          <w:ilvl w:val="0"/>
          <w:numId w:val="16"/>
        </w:numPr>
      </w:pPr>
      <w:r>
        <w:t>Informovat exekvované obyvatele o možnosti vstupu do oddlužení a dalších řešení.</w:t>
      </w:r>
    </w:p>
    <w:p w14:paraId="78119AD7" w14:textId="77777777" w:rsidR="00D8720C" w:rsidRDefault="00D8720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66E242A" w14:textId="77777777" w:rsidR="00D8720C" w:rsidRDefault="00D8720C">
      <w:pPr>
        <w:pStyle w:val="Odstavecseseznamem"/>
        <w:numPr>
          <w:ilvl w:val="0"/>
          <w:numId w:val="16"/>
        </w:numPr>
      </w:pPr>
      <w:r>
        <w:t>Regulace „šmejdů“ – např. reklam poskytovatelů půjček v lokálních médiích a prostorách.</w:t>
      </w:r>
    </w:p>
    <w:p w14:paraId="5A6E350D" w14:textId="77777777" w:rsidR="00D8720C" w:rsidRDefault="00D8720C"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0F60CBD" w14:textId="77777777" w:rsidR="00D8720C" w:rsidRPr="002D54BF" w:rsidRDefault="00D8720C" w:rsidP="00D00D7F">
      <w:pPr>
        <w:rPr>
          <w:rFonts w:cs="Segoe UI"/>
          <w:color w:val="527A9E"/>
          <w:szCs w:val="18"/>
          <w:u w:val="single"/>
        </w:rPr>
      </w:pPr>
    </w:p>
    <w:p w14:paraId="0A538069" w14:textId="77777777" w:rsidR="00D8720C" w:rsidRDefault="00D8720C" w:rsidP="00CC4720">
      <w:pPr>
        <w:ind w:firstLine="113"/>
        <w:rPr>
          <w:b/>
          <w:bCs/>
        </w:rPr>
      </w:pPr>
      <w:r w:rsidRPr="003D4E29">
        <w:rPr>
          <w:b/>
          <w:bCs/>
        </w:rPr>
        <w:t>Bytová nouze</w:t>
      </w:r>
    </w:p>
    <w:p w14:paraId="4071F624" w14:textId="77777777" w:rsidR="00D8720C" w:rsidRDefault="00D8720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EFC8D2E" w14:textId="77777777" w:rsidR="00D8720C" w:rsidRDefault="00D8720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9C11033" w14:textId="77777777" w:rsidR="00D8720C" w:rsidRDefault="00D8720C">
      <w:pPr>
        <w:pStyle w:val="Odstavecseseznamem"/>
        <w:numPr>
          <w:ilvl w:val="0"/>
          <w:numId w:val="16"/>
        </w:numPr>
      </w:pPr>
      <w:r>
        <w:t>Snaha o udržení lidí v komerčním nájemním bydlení – například asistencí se splátkou kauce (přes dávku mimořádné okamžité pomoci či jinak).</w:t>
      </w:r>
    </w:p>
    <w:p w14:paraId="2E976359" w14:textId="77777777" w:rsidR="00D8720C" w:rsidRDefault="00D8720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0CB199D" w14:textId="77777777" w:rsidR="00D8720C" w:rsidRDefault="00D8720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AA24C11" w14:textId="77777777" w:rsidR="00D8720C" w:rsidRDefault="00D8720C">
      <w:pPr>
        <w:pStyle w:val="Odstavecseseznamem"/>
        <w:numPr>
          <w:ilvl w:val="0"/>
          <w:numId w:val="16"/>
        </w:numPr>
      </w:pPr>
      <w:r>
        <w:t xml:space="preserve">Zřízení center bydlení, která koncentrují tyto typy asistence.  </w:t>
      </w:r>
    </w:p>
    <w:p w14:paraId="0F4CEC37" w14:textId="77777777" w:rsidR="00D8720C" w:rsidRDefault="00D8720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50EB643" w14:textId="77777777" w:rsidR="00D8720C" w:rsidRDefault="00D8720C"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072F3FA" w14:textId="77777777" w:rsidR="00D8720C" w:rsidRDefault="00D8720C" w:rsidP="00D00D7F">
      <w:pPr>
        <w:rPr>
          <w:rStyle w:val="Hypertextovodkaz"/>
          <w:rFonts w:cs="Fira Sans"/>
          <w:szCs w:val="20"/>
        </w:rPr>
      </w:pPr>
    </w:p>
    <w:p w14:paraId="0506B8E5" w14:textId="77777777" w:rsidR="00D8720C" w:rsidRPr="003D4E29" w:rsidRDefault="00D8720C" w:rsidP="00CC4720">
      <w:pPr>
        <w:ind w:firstLine="113"/>
        <w:rPr>
          <w:b/>
          <w:bCs/>
        </w:rPr>
      </w:pPr>
      <w:r w:rsidRPr="003D4E29">
        <w:rPr>
          <w:b/>
          <w:bCs/>
        </w:rPr>
        <w:t>Sociální podpora</w:t>
      </w:r>
      <w:r>
        <w:rPr>
          <w:b/>
          <w:bCs/>
        </w:rPr>
        <w:t xml:space="preserve"> a systém (mimo dávek v bydlení)</w:t>
      </w:r>
    </w:p>
    <w:p w14:paraId="6DEFD6D2" w14:textId="77777777" w:rsidR="00D8720C" w:rsidRPr="009D0C53" w:rsidRDefault="00D8720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51127E2" w14:textId="77777777" w:rsidR="00D8720C" w:rsidRPr="009D0C53" w:rsidRDefault="00D8720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E33CAAB" w14:textId="77777777" w:rsidR="00D8720C" w:rsidRPr="009D0C53" w:rsidRDefault="00D8720C">
      <w:pPr>
        <w:pStyle w:val="Odstavecseseznamem"/>
        <w:numPr>
          <w:ilvl w:val="0"/>
          <w:numId w:val="16"/>
        </w:numPr>
      </w:pPr>
      <w:r w:rsidRPr="009D0C53">
        <w:t>Přihlášení se do programů obědů zdarma ve školách a školkách</w:t>
      </w:r>
      <w:r>
        <w:t>.</w:t>
      </w:r>
    </w:p>
    <w:p w14:paraId="43F2B320" w14:textId="77777777" w:rsidR="00D8720C" w:rsidRPr="009D0C53" w:rsidRDefault="00D8720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0CEA485" w14:textId="77777777" w:rsidR="00D8720C" w:rsidRPr="009D0C53" w:rsidRDefault="00D8720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28A709D" w14:textId="77777777" w:rsidR="00D8720C" w:rsidRPr="009D0C53" w:rsidRDefault="00D8720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40EF8E6" w14:textId="77777777" w:rsidR="00D8720C" w:rsidRPr="009D0C53" w:rsidRDefault="00D8720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D6F5C6E" w14:textId="77777777" w:rsidR="00D8720C" w:rsidRDefault="00D8720C"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439CFBC" w14:textId="77777777" w:rsidR="00D8720C" w:rsidRPr="00BE40CC" w:rsidRDefault="00D8720C" w:rsidP="00D00D7F">
      <w:pPr>
        <w:rPr>
          <w:color w:val="527A9E"/>
          <w:u w:val="single"/>
        </w:rPr>
      </w:pPr>
    </w:p>
    <w:p w14:paraId="68E34F16" w14:textId="77777777" w:rsidR="00D8720C" w:rsidRDefault="00D8720C" w:rsidP="00D00D7F">
      <w:pPr>
        <w:rPr>
          <w:b/>
          <w:bCs/>
        </w:rPr>
      </w:pPr>
      <w:bookmarkStart w:id="96" w:name="doporuceni_1"/>
      <w:r w:rsidRPr="00920510">
        <w:rPr>
          <w:b/>
          <w:bCs/>
        </w:rPr>
        <w:t>Spolupráce škol, zřizovatelů, poradenských, sociálních a dalších služeb pro řešení školního neúspěchu</w:t>
      </w:r>
      <w:bookmarkEnd w:id="96"/>
    </w:p>
    <w:p w14:paraId="735DFF7E" w14:textId="77777777" w:rsidR="00D8720C" w:rsidRDefault="00D8720C"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81F7251" w14:textId="77777777" w:rsidR="00D8720C" w:rsidRPr="00225EE0" w:rsidRDefault="00D8720C" w:rsidP="00CC4720">
      <w:pPr>
        <w:ind w:firstLine="113"/>
        <w:rPr>
          <w:b/>
          <w:bCs/>
        </w:rPr>
      </w:pPr>
      <w:r>
        <w:rPr>
          <w:b/>
          <w:bCs/>
        </w:rPr>
        <w:t>Lokální</w:t>
      </w:r>
      <w:r w:rsidRPr="00225EE0">
        <w:rPr>
          <w:b/>
          <w:bCs/>
        </w:rPr>
        <w:t xml:space="preserve"> vzdělávací systém</w:t>
      </w:r>
    </w:p>
    <w:p w14:paraId="69717CD8" w14:textId="77777777" w:rsidR="00D8720C" w:rsidRDefault="00D8720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CF4834" w14:textId="77777777" w:rsidR="00D8720C" w:rsidRDefault="00D8720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811D5A5" w14:textId="77777777" w:rsidR="00D8720C" w:rsidRPr="00762069" w:rsidRDefault="00D8720C">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F3E0437" w14:textId="77777777" w:rsidR="00D8720C" w:rsidRPr="00943CB3" w:rsidRDefault="00D8720C" w:rsidP="00CC4720">
      <w:pPr>
        <w:ind w:firstLine="113"/>
        <w:rPr>
          <w:b/>
          <w:bCs/>
        </w:rPr>
      </w:pPr>
      <w:r w:rsidRPr="00943CB3">
        <w:rPr>
          <w:b/>
          <w:bCs/>
        </w:rPr>
        <w:t>Škola a zřizovatel</w:t>
      </w:r>
    </w:p>
    <w:p w14:paraId="393493B0" w14:textId="77777777" w:rsidR="00D8720C" w:rsidRPr="0086211E" w:rsidRDefault="00D8720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1129B62" w14:textId="77777777" w:rsidR="00D8720C" w:rsidRPr="0086211E" w:rsidRDefault="00D8720C">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1DFCD47" w14:textId="77777777" w:rsidR="00D8720C" w:rsidRPr="006B3C16" w:rsidRDefault="00D8720C" w:rsidP="00CC4720">
      <w:pPr>
        <w:ind w:firstLine="113"/>
        <w:rPr>
          <w:b/>
          <w:bCs/>
        </w:rPr>
      </w:pPr>
      <w:r>
        <w:rPr>
          <w:b/>
          <w:bCs/>
        </w:rPr>
        <w:t>Škola</w:t>
      </w:r>
    </w:p>
    <w:p w14:paraId="71D2EBFD" w14:textId="77777777" w:rsidR="00D8720C" w:rsidRDefault="00D8720C">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3B448E3" w14:textId="77777777" w:rsidR="00D8720C" w:rsidRDefault="00D8720C">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65D0F98" w14:textId="77777777" w:rsidR="00D8720C" w:rsidRDefault="00D8720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B2C1FF8" w14:textId="77777777" w:rsidR="00D8720C" w:rsidRDefault="00D8720C">
      <w:pPr>
        <w:pStyle w:val="Odstavecseseznamem"/>
        <w:numPr>
          <w:ilvl w:val="0"/>
          <w:numId w:val="19"/>
        </w:numPr>
      </w:pPr>
      <w:r>
        <w:t xml:space="preserve">Podpora dalšího vzdělávání pedagogických pracovníků v oblastech inkluze dětí se zdravotním a/nebo sociokulturním znevýhodněním. </w:t>
      </w:r>
    </w:p>
    <w:p w14:paraId="16D360B6" w14:textId="77777777" w:rsidR="00D8720C" w:rsidRDefault="00D8720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631E415" w14:textId="77777777" w:rsidR="00D8720C" w:rsidRDefault="00D8720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307DBCA" w14:textId="77777777" w:rsidR="00D8720C" w:rsidRDefault="00D8720C"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F8785E9" w14:textId="77777777" w:rsidR="00D8720C" w:rsidRDefault="00D8720C" w:rsidP="00D00D7F">
      <w:pPr>
        <w:spacing w:after="0"/>
        <w:rPr>
          <w:b/>
          <w:bCs/>
        </w:rPr>
      </w:pPr>
    </w:p>
    <w:p w14:paraId="6D2917F5" w14:textId="77777777" w:rsidR="00D8720C" w:rsidRDefault="00D8720C" w:rsidP="00832837">
      <w:pPr>
        <w:rPr>
          <w:b/>
          <w:bCs/>
        </w:rPr>
      </w:pPr>
      <w:bookmarkStart w:id="97" w:name="doporuceni_2"/>
      <w:r w:rsidRPr="00920510">
        <w:rPr>
          <w:b/>
          <w:bCs/>
        </w:rPr>
        <w:t>Podpora kvality vzdělávání ve školách ze strany učitelů, ředitelů i zřizovatele</w:t>
      </w:r>
      <w:bookmarkEnd w:id="97"/>
    </w:p>
    <w:p w14:paraId="5C88FA74" w14:textId="77777777" w:rsidR="00D8720C" w:rsidRPr="006109EE" w:rsidRDefault="00D8720C">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DFD1613" w14:textId="77777777" w:rsidR="00D8720C" w:rsidRDefault="00D8720C">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14499E3" w14:textId="77777777" w:rsidR="00D8720C" w:rsidRDefault="00D8720C">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FD08223" w14:textId="77777777" w:rsidR="00D8720C" w:rsidRPr="00676B3F" w:rsidRDefault="00D8720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D1D6F66" w14:textId="77777777" w:rsidR="00D8720C" w:rsidRDefault="00D8720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D479177" w14:textId="77777777" w:rsidR="00D8720C" w:rsidRPr="0030539F" w:rsidRDefault="00D8720C">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DA47458" w14:textId="77777777" w:rsidR="00D8720C" w:rsidRPr="0030539F" w:rsidRDefault="00D8720C" w:rsidP="00D00D7F">
      <w:pPr>
        <w:pStyle w:val="Odstavecseseznamem"/>
      </w:pPr>
    </w:p>
    <w:p w14:paraId="59104662" w14:textId="77777777" w:rsidR="00D8720C" w:rsidRPr="00832837" w:rsidRDefault="00D8720C" w:rsidP="00832837">
      <w:bookmarkStart w:id="98" w:name="doporuceni_4"/>
      <w:r w:rsidRPr="00832837">
        <w:rPr>
          <w:b/>
          <w:bCs/>
        </w:rPr>
        <w:t xml:space="preserve">Dostupné a kvalitní předškolní vzdělávání </w:t>
      </w:r>
    </w:p>
    <w:bookmarkEnd w:id="98"/>
    <w:p w14:paraId="60690587" w14:textId="77777777" w:rsidR="00D8720C" w:rsidRDefault="00D8720C">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805E369" w14:textId="77777777" w:rsidR="00D8720C" w:rsidRPr="00B014FB" w:rsidRDefault="00D8720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4F2050A" w14:textId="77777777" w:rsidR="00D8720C" w:rsidRDefault="00D8720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3B83EED" w14:textId="77777777" w:rsidR="00D8720C" w:rsidRDefault="00D8720C">
      <w:pPr>
        <w:pStyle w:val="Odstavecseseznamem"/>
        <w:numPr>
          <w:ilvl w:val="1"/>
          <w:numId w:val="18"/>
        </w:numPr>
      </w:pPr>
      <w:r>
        <w:t>Pomoc rodičům s kontaktem a zápisem do MŠ.</w:t>
      </w:r>
    </w:p>
    <w:p w14:paraId="2E52F253" w14:textId="77777777" w:rsidR="00D8720C" w:rsidRDefault="00D8720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F272707" w14:textId="77777777" w:rsidR="00D8720C" w:rsidRDefault="00D8720C">
      <w:pPr>
        <w:pStyle w:val="Odstavecseseznamem"/>
        <w:numPr>
          <w:ilvl w:val="1"/>
          <w:numId w:val="18"/>
        </w:numPr>
      </w:pPr>
      <w:r>
        <w:t>Využití pozic školních asistentů (v případě práce s romskou komunitou ideálně romských).</w:t>
      </w:r>
    </w:p>
    <w:p w14:paraId="5C111F51" w14:textId="77777777" w:rsidR="00D8720C" w:rsidRDefault="00D8720C">
      <w:pPr>
        <w:pStyle w:val="Odstavecseseznamem"/>
        <w:numPr>
          <w:ilvl w:val="1"/>
          <w:numId w:val="18"/>
        </w:numPr>
      </w:pPr>
      <w:r>
        <w:t>Podpora volnočasových a nízkoprahových aktivit i pro rodiče s dětmi v předškolním věku.</w:t>
      </w:r>
    </w:p>
    <w:p w14:paraId="17EB5639" w14:textId="77777777" w:rsidR="00D8720C" w:rsidRDefault="00D8720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A577C7C" w14:textId="77777777" w:rsidR="00D8720C" w:rsidRPr="002166FC" w:rsidRDefault="00D8720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94F683A" w14:textId="77777777" w:rsidR="00D8720C" w:rsidRDefault="00D8720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65E6858" w14:textId="77777777" w:rsidR="00D8720C" w:rsidRDefault="00D8720C"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ED5A154" w14:textId="77777777" w:rsidR="00D8720C" w:rsidRPr="002E18C3" w:rsidRDefault="00D8720C" w:rsidP="00D00D7F"/>
    <w:p w14:paraId="149AF78C" w14:textId="77777777" w:rsidR="00D8720C" w:rsidRPr="003D4E29" w:rsidRDefault="00D8720C" w:rsidP="00D00D7F">
      <w:pPr>
        <w:rPr>
          <w:b/>
          <w:bCs/>
        </w:rPr>
      </w:pPr>
      <w:bookmarkStart w:id="99" w:name="doporuceni_5"/>
      <w:r w:rsidRPr="003D4E29">
        <w:rPr>
          <w:b/>
          <w:bCs/>
        </w:rPr>
        <w:t>Financování škol</w:t>
      </w:r>
    </w:p>
    <w:bookmarkEnd w:id="99"/>
    <w:p w14:paraId="18177C38" w14:textId="77777777" w:rsidR="00D8720C" w:rsidRDefault="00D8720C">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8053953" w14:textId="77777777" w:rsidR="00D8720C" w:rsidRDefault="00D8720C">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B74FBD8" w14:textId="77777777" w:rsidR="00D8720C" w:rsidRDefault="00D8720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1EE6D61" w14:textId="77777777" w:rsidR="00D8720C" w:rsidRDefault="00D8720C">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2E6E8E6" w14:textId="77777777" w:rsidR="00D8720C" w:rsidRDefault="00D8720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F817E0C" w14:textId="77777777" w:rsidR="00D8720C" w:rsidRDefault="00D8720C" w:rsidP="00D00D7F">
      <w:pPr>
        <w:rPr>
          <w:b/>
          <w:bCs/>
        </w:rPr>
      </w:pPr>
    </w:p>
    <w:p w14:paraId="75CD5890" w14:textId="77777777" w:rsidR="00D8720C" w:rsidRDefault="00D8720C" w:rsidP="00D00D7F">
      <w:pPr>
        <w:rPr>
          <w:b/>
          <w:bCs/>
        </w:rPr>
      </w:pPr>
      <w:bookmarkStart w:id="100" w:name="doporuceni_6"/>
      <w:r w:rsidRPr="003D4E29">
        <w:rPr>
          <w:b/>
          <w:bCs/>
        </w:rPr>
        <w:t>Personální zajištění</w:t>
      </w:r>
    </w:p>
    <w:bookmarkEnd w:id="100"/>
    <w:p w14:paraId="61CB9415" w14:textId="77777777" w:rsidR="00D8720C" w:rsidRDefault="00D8720C">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9FCC890" w14:textId="77777777" w:rsidR="00D8720C" w:rsidRDefault="00D8720C">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1A71B78" w14:textId="77777777" w:rsidR="00D8720C" w:rsidRDefault="00D8720C">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2D5BEA9" w14:textId="77777777" w:rsidR="00D8720C" w:rsidRDefault="00D8720C">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D001ABC" w14:textId="77777777" w:rsidR="00D8720C" w:rsidRDefault="00D8720C">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80E60C1" w14:textId="77777777" w:rsidR="00D8720C" w:rsidRDefault="00D8720C">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AA2D0BC" w14:textId="77777777" w:rsidR="00D8720C" w:rsidRDefault="00D8720C" w:rsidP="00D00D7F">
      <w:pPr>
        <w:pStyle w:val="slovanseznam"/>
        <w:tabs>
          <w:tab w:val="clear" w:pos="720"/>
        </w:tabs>
      </w:pPr>
    </w:p>
    <w:p w14:paraId="332EA99E" w14:textId="77777777" w:rsidR="00D8720C" w:rsidRDefault="00D8720C" w:rsidP="00D00D7F">
      <w:pPr>
        <w:pStyle w:val="slovanseznam"/>
        <w:tabs>
          <w:tab w:val="clear" w:pos="720"/>
        </w:tabs>
      </w:pPr>
    </w:p>
    <w:p w14:paraId="202DECC4" w14:textId="77777777" w:rsidR="00D8720C" w:rsidRDefault="00D8720C" w:rsidP="00D00D7F">
      <w:pPr>
        <w:autoSpaceDE/>
        <w:autoSpaceDN/>
        <w:adjustRightInd/>
        <w:spacing w:line="259" w:lineRule="auto"/>
        <w:textAlignment w:val="auto"/>
      </w:pPr>
      <w:r>
        <w:br w:type="page"/>
      </w:r>
    </w:p>
    <w:p w14:paraId="1CE0D0EE" w14:textId="77777777" w:rsidR="00D8720C" w:rsidRDefault="00D8720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A037578" wp14:editId="61BE44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A564A" w14:textId="77777777" w:rsidR="00D8720C" w:rsidRDefault="00D8720C" w:rsidP="001C5609">
                            <w:pPr>
                              <w:pStyle w:val="Bezmezer"/>
                            </w:pPr>
                          </w:p>
                          <w:p w14:paraId="1B2D39F7" w14:textId="77777777" w:rsidR="00D8720C" w:rsidRPr="001C5609" w:rsidRDefault="00D8720C" w:rsidP="001C5609">
                            <w:pPr>
                              <w:pStyle w:val="Bezmezer"/>
                            </w:pPr>
                          </w:p>
                          <w:p w14:paraId="31156D7B" w14:textId="77777777" w:rsidR="00D8720C" w:rsidRDefault="00D8720C" w:rsidP="001C5609">
                            <w:pPr>
                              <w:pStyle w:val="Bezmezer"/>
                            </w:pPr>
                          </w:p>
                          <w:p w14:paraId="1E15DCBB" w14:textId="77777777" w:rsidR="00D8720C" w:rsidRDefault="00D8720C" w:rsidP="00E3168F"/>
                          <w:p w14:paraId="47C1ABA1" w14:textId="77777777" w:rsidR="00D8720C" w:rsidRDefault="00D8720C" w:rsidP="00E3168F"/>
                          <w:p w14:paraId="6BE21414" w14:textId="77777777" w:rsidR="00D8720C" w:rsidRDefault="00D8720C" w:rsidP="00E3168F"/>
                          <w:p w14:paraId="5B29463D" w14:textId="77777777" w:rsidR="00D8720C" w:rsidRDefault="00D8720C" w:rsidP="00E3168F"/>
                          <w:p w14:paraId="59787F7B" w14:textId="77777777" w:rsidR="00D8720C" w:rsidRDefault="00D8720C" w:rsidP="00E3168F"/>
                          <w:p w14:paraId="7EBF6C0B" w14:textId="77777777" w:rsidR="00D8720C" w:rsidRDefault="00D8720C" w:rsidP="00E3168F"/>
                          <w:p w14:paraId="10A0E473" w14:textId="77777777" w:rsidR="00D8720C" w:rsidRDefault="00D8720C" w:rsidP="00E3168F"/>
                          <w:p w14:paraId="0768CC66" w14:textId="77777777" w:rsidR="00D8720C" w:rsidRDefault="00D8720C" w:rsidP="00E3168F"/>
                          <w:p w14:paraId="5A761682" w14:textId="77777777" w:rsidR="00D8720C" w:rsidRDefault="00D8720C" w:rsidP="00E3168F"/>
                          <w:p w14:paraId="7F4A4E91" w14:textId="77777777" w:rsidR="00D8720C" w:rsidRDefault="00D8720C" w:rsidP="00E3168F"/>
                          <w:p w14:paraId="60B50C9B" w14:textId="77777777" w:rsidR="00D8720C" w:rsidRDefault="00D8720C" w:rsidP="00E3168F"/>
                          <w:p w14:paraId="1CB180EF" w14:textId="77777777" w:rsidR="00D8720C" w:rsidRDefault="00D8720C" w:rsidP="00E3168F"/>
                          <w:p w14:paraId="60AC1682" w14:textId="77777777" w:rsidR="00D8720C" w:rsidRPr="00E3168F" w:rsidRDefault="00D8720C" w:rsidP="00E3168F"/>
                          <w:p w14:paraId="44E85038" w14:textId="77777777" w:rsidR="00D8720C" w:rsidRPr="00C872C8" w:rsidRDefault="00D8720C"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F5A49C4" w14:textId="77777777" w:rsidR="00D8720C" w:rsidRPr="00CB17DB" w:rsidRDefault="00D8720C" w:rsidP="001C5609">
                            <w:pPr>
                              <w:pStyle w:val="Bezmezer"/>
                            </w:pPr>
                            <w:r w:rsidRPr="00CB17DB">
                              <w:t xml:space="preserve"> </w:t>
                            </w:r>
                          </w:p>
                          <w:p w14:paraId="65CC9A60" w14:textId="77777777" w:rsidR="00D8720C" w:rsidRDefault="00D8720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757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8DA564A" w14:textId="77777777" w:rsidR="00B36582" w:rsidRDefault="00B36582" w:rsidP="001C5609">
                      <w:pPr>
                        <w:pStyle w:val="Bezmezer"/>
                      </w:pPr>
                    </w:p>
                    <w:p w14:paraId="1B2D39F7" w14:textId="77777777" w:rsidR="00B36582" w:rsidRPr="001C5609" w:rsidRDefault="00B36582" w:rsidP="001C5609">
                      <w:pPr>
                        <w:pStyle w:val="Bezmezer"/>
                      </w:pPr>
                    </w:p>
                    <w:p w14:paraId="31156D7B" w14:textId="77777777" w:rsidR="00B36582" w:rsidRDefault="00B36582" w:rsidP="001C5609">
                      <w:pPr>
                        <w:pStyle w:val="Bezmezer"/>
                      </w:pPr>
                    </w:p>
                    <w:p w14:paraId="1E15DCBB" w14:textId="77777777" w:rsidR="00B36582" w:rsidRDefault="00B36582" w:rsidP="00E3168F"/>
                    <w:p w14:paraId="47C1ABA1" w14:textId="77777777" w:rsidR="00B36582" w:rsidRDefault="00B36582" w:rsidP="00E3168F"/>
                    <w:p w14:paraId="6BE21414" w14:textId="77777777" w:rsidR="00B36582" w:rsidRDefault="00B36582" w:rsidP="00E3168F"/>
                    <w:p w14:paraId="5B29463D" w14:textId="77777777" w:rsidR="00B36582" w:rsidRDefault="00B36582" w:rsidP="00E3168F"/>
                    <w:p w14:paraId="59787F7B" w14:textId="77777777" w:rsidR="00B36582" w:rsidRDefault="00B36582" w:rsidP="00E3168F"/>
                    <w:p w14:paraId="7EBF6C0B" w14:textId="77777777" w:rsidR="00B36582" w:rsidRDefault="00B36582" w:rsidP="00E3168F"/>
                    <w:p w14:paraId="10A0E473" w14:textId="77777777" w:rsidR="00B36582" w:rsidRDefault="00B36582" w:rsidP="00E3168F"/>
                    <w:p w14:paraId="0768CC66" w14:textId="77777777" w:rsidR="00B36582" w:rsidRDefault="00B36582" w:rsidP="00E3168F"/>
                    <w:p w14:paraId="5A761682" w14:textId="77777777" w:rsidR="00B36582" w:rsidRDefault="00B36582" w:rsidP="00E3168F"/>
                    <w:p w14:paraId="7F4A4E91" w14:textId="77777777" w:rsidR="00B36582" w:rsidRDefault="00B36582" w:rsidP="00E3168F"/>
                    <w:p w14:paraId="60B50C9B" w14:textId="77777777" w:rsidR="00B36582" w:rsidRDefault="00B36582" w:rsidP="00E3168F"/>
                    <w:p w14:paraId="1CB180EF" w14:textId="77777777" w:rsidR="00B36582" w:rsidRDefault="00B36582" w:rsidP="00E3168F"/>
                    <w:p w14:paraId="60AC1682" w14:textId="77777777" w:rsidR="00B36582" w:rsidRPr="00E3168F" w:rsidRDefault="00B36582" w:rsidP="00E3168F"/>
                    <w:p w14:paraId="44E85038" w14:textId="77777777" w:rsidR="00B36582" w:rsidRPr="00C872C8" w:rsidRDefault="00B3658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F5A49C4" w14:textId="77777777" w:rsidR="00B36582" w:rsidRPr="00CB17DB" w:rsidRDefault="00B36582" w:rsidP="001C5609">
                      <w:pPr>
                        <w:pStyle w:val="Bezmezer"/>
                      </w:pPr>
                      <w:r w:rsidRPr="00CB17DB">
                        <w:t xml:space="preserve"> </w:t>
                      </w:r>
                    </w:p>
                    <w:p w14:paraId="65CC9A60" w14:textId="77777777" w:rsidR="00B36582" w:rsidRDefault="00B3658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B54D108" wp14:editId="5FE4174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7BBF700" w14:textId="77777777" w:rsidR="00D8720C" w:rsidRDefault="00D8720C" w:rsidP="00D00D7F">
      <w:pPr>
        <w:autoSpaceDE/>
        <w:autoSpaceDN/>
        <w:adjustRightInd/>
        <w:spacing w:line="259" w:lineRule="auto"/>
        <w:textAlignment w:val="auto"/>
      </w:pPr>
    </w:p>
    <w:p w14:paraId="00FFB237" w14:textId="77777777" w:rsidR="00D8720C" w:rsidRPr="00CB2D39" w:rsidRDefault="00D8720C" w:rsidP="00CB2D39">
      <w:pPr>
        <w:pStyle w:val="nadpisneslovan"/>
      </w:pPr>
      <w:bookmarkStart w:id="102" w:name="_Toc159579106"/>
      <w:bookmarkStart w:id="103" w:name="_Toc159579162"/>
      <w:bookmarkStart w:id="104" w:name="_Toc168581749"/>
      <w:r w:rsidRPr="00CB2D39">
        <w:t>Licence a jak využívat grafy</w:t>
      </w:r>
      <w:bookmarkEnd w:id="102"/>
      <w:bookmarkEnd w:id="103"/>
      <w:bookmarkEnd w:id="104"/>
      <w:r w:rsidRPr="00CB2D39">
        <w:t xml:space="preserve"> </w:t>
      </w:r>
    </w:p>
    <w:p w14:paraId="6C649B27" w14:textId="77777777" w:rsidR="00D8720C" w:rsidRPr="00664EEC" w:rsidRDefault="00D8720C" w:rsidP="003A3A19">
      <w:pPr>
        <w:jc w:val="left"/>
        <w:rPr>
          <w:b/>
          <w:bCs/>
          <w:sz w:val="22"/>
          <w:szCs w:val="22"/>
        </w:rPr>
      </w:pPr>
      <w:r w:rsidRPr="00664EEC">
        <w:rPr>
          <w:b/>
          <w:bCs/>
          <w:sz w:val="22"/>
          <w:szCs w:val="22"/>
        </w:rPr>
        <w:t>Tvůrce: PAQ Research</w:t>
      </w:r>
    </w:p>
    <w:p w14:paraId="6AA129B1" w14:textId="77777777" w:rsidR="00D8720C" w:rsidRDefault="00D8720C" w:rsidP="003A3A19">
      <w:pPr>
        <w:jc w:val="left"/>
      </w:pPr>
      <w:r>
        <w:t xml:space="preserve">Data jsou </w:t>
      </w:r>
      <w:r>
        <w:t>zveřejněna pod licencí Creative Commons (Uveďte původ 4.0 Mezinárodní (CC BY 4.0) - https://creativecommons.org/licenses/by/4.0/deed.cs ).</w:t>
      </w:r>
    </w:p>
    <w:p w14:paraId="43C960B7" w14:textId="77777777" w:rsidR="00D8720C" w:rsidRDefault="00D8720C" w:rsidP="003A3A19">
      <w:pPr>
        <w:jc w:val="left"/>
      </w:pPr>
    </w:p>
    <w:p w14:paraId="1F901829" w14:textId="77777777" w:rsidR="00D8720C" w:rsidRPr="00664EEC" w:rsidRDefault="00D8720C" w:rsidP="003A3A19">
      <w:pPr>
        <w:jc w:val="left"/>
        <w:rPr>
          <w:b/>
          <w:bCs/>
          <w:sz w:val="22"/>
          <w:szCs w:val="22"/>
        </w:rPr>
      </w:pPr>
      <w:r w:rsidRPr="00664EEC">
        <w:rPr>
          <w:b/>
          <w:bCs/>
          <w:sz w:val="22"/>
          <w:szCs w:val="22"/>
        </w:rPr>
        <w:t xml:space="preserve">Tato licence umožňuje:  </w:t>
      </w:r>
    </w:p>
    <w:p w14:paraId="75FBA1E7" w14:textId="77777777" w:rsidR="00D8720C" w:rsidRDefault="00D8720C" w:rsidP="003A3A19">
      <w:pPr>
        <w:jc w:val="left"/>
      </w:pPr>
      <w:r>
        <w:t>Sdílet — rozmnožovat a distribuovat materiál prostřednictvím jakéhokoli média v jakémkoli formátu</w:t>
      </w:r>
    </w:p>
    <w:p w14:paraId="517EFFEC" w14:textId="77777777" w:rsidR="00D8720C" w:rsidRPr="00634E84" w:rsidRDefault="00D8720C" w:rsidP="003A3A19">
      <w:pPr>
        <w:jc w:val="left"/>
      </w:pPr>
      <w:r>
        <w:t>Upravit — remixovat, změnit a vyjít z původního díla pro jakýkoliv účel, a to i komerční.</w:t>
      </w:r>
    </w:p>
    <w:p w14:paraId="102CD4E2" w14:textId="77777777" w:rsidR="00D8720C" w:rsidRDefault="00D8720C" w:rsidP="001A2AE1">
      <w:pPr>
        <w:autoSpaceDE/>
        <w:autoSpaceDN/>
        <w:adjustRightInd/>
        <w:spacing w:line="259" w:lineRule="auto"/>
        <w:textAlignment w:val="auto"/>
      </w:pPr>
    </w:p>
    <w:p w14:paraId="22EF94E8" w14:textId="77777777" w:rsidR="00D8720C" w:rsidRDefault="00D8720C" w:rsidP="001A2AE1">
      <w:pPr>
        <w:autoSpaceDE/>
        <w:autoSpaceDN/>
        <w:adjustRightInd/>
        <w:spacing w:line="259" w:lineRule="auto"/>
        <w:textAlignment w:val="auto"/>
      </w:pPr>
    </w:p>
    <w:p w14:paraId="5C30419A" w14:textId="77777777" w:rsidR="00D8720C" w:rsidRDefault="00D8720C" w:rsidP="001A2AE1">
      <w:pPr>
        <w:autoSpaceDE/>
        <w:autoSpaceDN/>
        <w:adjustRightInd/>
        <w:spacing w:line="259" w:lineRule="auto"/>
        <w:textAlignment w:val="auto"/>
      </w:pPr>
    </w:p>
    <w:p w14:paraId="42518910" w14:textId="77777777" w:rsidR="00D8720C" w:rsidRDefault="00D8720C" w:rsidP="001A2AE1">
      <w:pPr>
        <w:autoSpaceDE/>
        <w:autoSpaceDN/>
        <w:adjustRightInd/>
        <w:spacing w:line="259" w:lineRule="auto"/>
        <w:textAlignment w:val="auto"/>
      </w:pPr>
    </w:p>
    <w:p w14:paraId="4D03F5AA" w14:textId="77777777" w:rsidR="00D8720C" w:rsidRDefault="00D8720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BF46635" w14:textId="77777777" w:rsidR="00D8720C" w:rsidRPr="00664EEC" w:rsidRDefault="00D8720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A01C4DC" w14:textId="77777777" w:rsidR="00D8720C" w:rsidRPr="00664EEC" w:rsidRDefault="00D8720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0EA2250" w14:textId="77777777" w:rsidR="00D8720C" w:rsidRDefault="00D8720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1330A3E" w14:textId="77777777" w:rsidR="00D8720C" w:rsidRDefault="00D8720C" w:rsidP="001A2AE1">
      <w:pPr>
        <w:autoSpaceDE/>
        <w:autoSpaceDN/>
        <w:adjustRightInd/>
        <w:spacing w:line="259" w:lineRule="auto"/>
        <w:textAlignment w:val="auto"/>
      </w:pPr>
    </w:p>
    <w:p w14:paraId="1E1CA253" w14:textId="77777777" w:rsidR="00D8720C" w:rsidRDefault="00D8720C" w:rsidP="001A2AE1">
      <w:pPr>
        <w:autoSpaceDE/>
        <w:autoSpaceDN/>
        <w:adjustRightInd/>
        <w:spacing w:line="259" w:lineRule="auto"/>
        <w:textAlignment w:val="auto"/>
      </w:pPr>
    </w:p>
    <w:p w14:paraId="4B8C0DAA" w14:textId="77777777" w:rsidR="00D8720C" w:rsidRDefault="00D8720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C5D731B" wp14:editId="38159FC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09EC439" wp14:editId="55DA8404">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B0767F8" wp14:editId="262C58C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6F50AFC" w14:textId="77777777" w:rsidR="00D8720C" w:rsidRDefault="00D8720C" w:rsidP="001A2AE1">
      <w:pPr>
        <w:autoSpaceDE/>
        <w:autoSpaceDN/>
        <w:adjustRightInd/>
        <w:spacing w:line="259" w:lineRule="auto"/>
        <w:textAlignment w:val="auto"/>
      </w:pPr>
    </w:p>
    <w:sectPr w:rsidR="00B3658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2D47A" w14:textId="77777777" w:rsidR="00D8720C" w:rsidRDefault="00D8720C">
      <w:pPr>
        <w:spacing w:after="0" w:line="240" w:lineRule="auto"/>
      </w:pPr>
      <w:r>
        <w:separator/>
      </w:r>
    </w:p>
  </w:endnote>
  <w:endnote w:type="continuationSeparator" w:id="0">
    <w:p w14:paraId="2CB58D72" w14:textId="77777777" w:rsidR="00D8720C" w:rsidRDefault="00D8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EDB4843-F920-4B72-B41E-353D0A19EFB8}"/>
    <w:embedBold r:id="rId2" w:fontKey="{63FB8902-6EAA-49F5-9BCA-317A54F27A9A}"/>
    <w:embedItalic r:id="rId3" w:fontKey="{EC2E0688-0473-442F-8725-C66A6AC8F26E}"/>
    <w:embedBoldItalic r:id="rId4" w:fontKey="{16BF67B7-69CA-4F6E-AA02-B0B9CD01E2C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9DAB550-88F7-4A43-A4AB-0023D610CDE4}"/>
    <w:embedBold r:id="rId6" w:fontKey="{BCAC3F26-9454-48B3-8829-B4843488402F}"/>
  </w:font>
  <w:font w:name="Century Gothic">
    <w:panose1 w:val="020B0502020202020204"/>
    <w:charset w:val="EE"/>
    <w:family w:val="swiss"/>
    <w:pitch w:val="variable"/>
    <w:sig w:usb0="00000287" w:usb1="00000000" w:usb2="00000000" w:usb3="00000000" w:csb0="0000009F" w:csb1="00000000"/>
    <w:embedRegular r:id="rId7" w:fontKey="{2CABDEC9-43AE-4087-804F-A5E5B880228B}"/>
    <w:embedBold r:id="rId8" w:fontKey="{ED64607F-390D-4229-B2BD-8E6140F48907}"/>
  </w:font>
  <w:font w:name="Segoe UI">
    <w:panose1 w:val="020B0502040204020203"/>
    <w:charset w:val="EE"/>
    <w:family w:val="swiss"/>
    <w:pitch w:val="variable"/>
    <w:sig w:usb0="E4002EFF" w:usb1="C000E47F" w:usb2="00000009" w:usb3="00000000" w:csb0="000001FF" w:csb1="00000000"/>
    <w:embedRegular r:id="rId9" w:fontKey="{3EB89C39-A968-4D1D-B157-876B7EA8B546}"/>
    <w:embedBold r:id="rId10" w:fontKey="{D5A6A69D-E7BB-4451-A0D8-8518B5D3FF9B}"/>
  </w:font>
  <w:font w:name="Calibri">
    <w:panose1 w:val="020F0502020204030204"/>
    <w:charset w:val="EE"/>
    <w:family w:val="swiss"/>
    <w:pitch w:val="variable"/>
    <w:sig w:usb0="E4002EFF" w:usb1="C000247B" w:usb2="00000009" w:usb3="00000000" w:csb0="000001FF" w:csb1="00000000"/>
    <w:embedRegular r:id="rId11" w:fontKey="{CBAA56F4-C01D-4E40-B389-A47B50E9C1C6}"/>
    <w:embedBold r:id="rId12" w:fontKey="{CB76A7A1-BC53-45A5-BC6C-A53EA41FCDCD}"/>
    <w:embedBoldItalic r:id="rId13" w:fontKey="{6295A096-3B5F-4619-9524-72EAE3B7550B}"/>
  </w:font>
  <w:font w:name="Fira Sans Condensed">
    <w:altName w:val="Calibri"/>
    <w:panose1 w:val="020B0503050000020004"/>
    <w:charset w:val="EE"/>
    <w:family w:val="swiss"/>
    <w:pitch w:val="variable"/>
    <w:sig w:usb0="600002FF" w:usb1="00000001" w:usb2="00000000" w:usb3="00000000" w:csb0="0000019F" w:csb1="00000000"/>
    <w:embedRegular r:id="rId14" w:fontKey="{A7C628B5-137E-4426-AE60-A65791BCCD9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984835E-492D-4277-9C02-EAFEB022F022}"/>
    <w:embedBold r:id="rId16" w:fontKey="{46DF9449-EC42-4F48-B9A9-A115D2B56F4B}"/>
  </w:font>
  <w:font w:name="Fira Sans Condensed Light">
    <w:altName w:val="Calibri"/>
    <w:panose1 w:val="020B0403050000020004"/>
    <w:charset w:val="00"/>
    <w:family w:val="swiss"/>
    <w:pitch w:val="variable"/>
    <w:sig w:usb0="600002FF" w:usb1="00000001" w:usb2="00000000" w:usb3="00000000" w:csb0="0000019F" w:csb1="00000000"/>
    <w:embedRegular r:id="rId17" w:fontKey="{A27FD437-C3F5-484D-A0BD-3A877C79FB1A}"/>
    <w:embedBold r:id="rId18" w:fontKey="{EBAB57A0-6D71-4DFD-BEA5-9D674C34281B}"/>
    <w:embedItalic r:id="rId19" w:fontKey="{96F78E7B-5EE1-4E68-9DAE-8F52D24983AB}"/>
  </w:font>
  <w:font w:name="Fira Sans Condensed Medium">
    <w:altName w:val="Calibri"/>
    <w:panose1 w:val="020B0603050000020004"/>
    <w:charset w:val="00"/>
    <w:family w:val="swiss"/>
    <w:pitch w:val="variable"/>
    <w:sig w:usb0="600002FF" w:usb1="00000001" w:usb2="00000000" w:usb3="00000000" w:csb0="0000019F" w:csb1="00000000"/>
    <w:embedRegular r:id="rId20" w:fontKey="{A1DF0484-E68F-433E-8271-4C2CD51BC976}"/>
  </w:font>
  <w:font w:name="Fira Sans Light">
    <w:panose1 w:val="020B0403050000020004"/>
    <w:charset w:val="EE"/>
    <w:family w:val="swiss"/>
    <w:pitch w:val="variable"/>
    <w:sig w:usb0="600002FF" w:usb1="00000001" w:usb2="00000000" w:usb3="00000000" w:csb0="0000019F" w:csb1="00000000"/>
    <w:embedRegular r:id="rId21" w:fontKey="{A030E035-E7F6-45C1-907F-8AABADB1C83F}"/>
  </w:font>
  <w:font w:name="Inter SemiBold">
    <w:altName w:val="Calibri"/>
    <w:panose1 w:val="020B0502030000000004"/>
    <w:charset w:val="EE"/>
    <w:family w:val="swiss"/>
    <w:pitch w:val="variable"/>
    <w:sig w:usb0="E00002FF" w:usb1="1200A1FF" w:usb2="00000001" w:usb3="00000000" w:csb0="0000019F" w:csb1="00000000"/>
    <w:embedRegular r:id="rId22" w:fontKey="{678D04BA-C591-476A-AD86-9C652E4BB13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33E9FCD-DAB0-4C0A-BABA-891A3A88B545}"/>
    <w:embedItalic r:id="rId24" w:fontKey="{B06FD0EB-D766-4513-BDE3-FFAE8952EF11}"/>
  </w:font>
  <w:font w:name="Inter Medium">
    <w:panose1 w:val="020B0502030000000004"/>
    <w:charset w:val="EE"/>
    <w:family w:val="swiss"/>
    <w:pitch w:val="variable"/>
    <w:sig w:usb0="E00002FF" w:usb1="1200A1FF" w:usb2="00000001" w:usb3="00000000" w:csb0="0000019F" w:csb1="00000000"/>
    <w:embedRegular r:id="rId25" w:fontKey="{2FE3A12C-FAA4-4AE1-BD9E-7766FC54B918}"/>
  </w:font>
  <w:font w:name="Inter Light">
    <w:panose1 w:val="020B0502030000000004"/>
    <w:charset w:val="EE"/>
    <w:family w:val="swiss"/>
    <w:pitch w:val="variable"/>
    <w:sig w:usb0="E00002FF" w:usb1="1200A1FF" w:usb2="00000001" w:usb3="00000000" w:csb0="0000019F" w:csb1="00000000"/>
    <w:embedRegular r:id="rId26" w:fontKey="{A2F17821-B3B4-4768-B1AB-5D8DA27F71F6}"/>
  </w:font>
  <w:font w:name="Cambria Math">
    <w:panose1 w:val="02040503050406030204"/>
    <w:charset w:val="EE"/>
    <w:family w:val="roman"/>
    <w:pitch w:val="variable"/>
    <w:sig w:usb0="E00006FF" w:usb1="420024FF" w:usb2="02000000" w:usb3="00000000" w:csb0="0000019F" w:csb1="00000000"/>
    <w:embedRegular r:id="rId27" w:fontKey="{5F43BB8B-95EA-4496-95BF-6902A7D202D6}"/>
  </w:font>
  <w:font w:name="DejaVu Sans">
    <w:panose1 w:val="020B0603030804020204"/>
    <w:charset w:val="EE"/>
    <w:family w:val="swiss"/>
    <w:pitch w:val="variable"/>
    <w:sig w:usb0="E7002EFF" w:usb1="D200FDFF" w:usb2="0A246029" w:usb3="00000000" w:csb0="000001FF" w:csb1="00000000"/>
    <w:embedRegular r:id="rId28" w:fontKey="{A1F73551-7CE9-47BD-94BF-8E8D45D4D6B4}"/>
    <w:embedBold r:id="rId29" w:fontKey="{C64FA82F-40AA-4DB4-8A13-1FAD5E02547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2BE0D" w14:textId="77777777" w:rsidR="00D8720C" w:rsidRDefault="00D8720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0BF06" w14:textId="77777777" w:rsidR="00D8720C" w:rsidRDefault="00D8720C">
    <w:pPr>
      <w:spacing w:line="240" w:lineRule="auto"/>
      <w:jc w:val="right"/>
    </w:pPr>
    <w:r>
      <w:rPr>
        <w:noProof/>
      </w:rPr>
      <mc:AlternateContent>
        <mc:Choice Requires="wps">
          <w:drawing>
            <wp:anchor distT="45720" distB="45720" distL="114300" distR="114300" simplePos="0" relativeHeight="251661312" behindDoc="0" locked="0" layoutInCell="1" allowOverlap="1" wp14:anchorId="400470DC" wp14:editId="056A7E6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05C7948" w14:textId="77777777" w:rsidR="00D8720C" w:rsidRDefault="00D8720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0470D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05C7948" w14:textId="77777777" w:rsidR="00B36582" w:rsidRDefault="00B3658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77A88" w14:textId="77777777" w:rsidR="00D8720C" w:rsidRDefault="00D8720C">
      <w:pPr>
        <w:spacing w:after="0" w:line="240" w:lineRule="auto"/>
      </w:pPr>
      <w:r>
        <w:separator/>
      </w:r>
    </w:p>
  </w:footnote>
  <w:footnote w:type="continuationSeparator" w:id="0">
    <w:p w14:paraId="1C59D5B9" w14:textId="77777777" w:rsidR="00D8720C" w:rsidRDefault="00D8720C">
      <w:pPr>
        <w:spacing w:after="0" w:line="240" w:lineRule="auto"/>
      </w:pPr>
      <w:r>
        <w:continuationSeparator/>
      </w:r>
    </w:p>
  </w:footnote>
  <w:footnote w:id="1">
    <w:p w14:paraId="617F8D54" w14:textId="77777777" w:rsidR="00D8720C" w:rsidRPr="00405F78" w:rsidRDefault="00D8720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55DC8E6" w14:textId="77777777" w:rsidR="00D8720C" w:rsidRPr="00781731" w:rsidRDefault="00D8720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9F10349" w14:textId="77777777" w:rsidR="00D8720C" w:rsidRPr="006A08B7" w:rsidRDefault="00D8720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E17D85F" w14:textId="77777777" w:rsidR="00D8720C" w:rsidRPr="00D462BE" w:rsidRDefault="00D8720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941FA" w14:textId="77777777" w:rsidR="00D8720C" w:rsidRDefault="00D8720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D77D664" wp14:editId="2968B729">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CD1695F" w14:textId="77777777" w:rsidR="00D8720C" w:rsidRDefault="00D8720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D77D66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CD1695F" w14:textId="77777777" w:rsidR="00B36582" w:rsidRDefault="00B3658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1476B0D" wp14:editId="1BE28C5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E13FB9D" w14:textId="77777777" w:rsidR="00D8720C" w:rsidRDefault="00D8720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476B0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E13FB9D" w14:textId="77777777" w:rsidR="00B36582" w:rsidRDefault="00B3658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D2DDAE9" wp14:editId="4334148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174F143" w14:textId="77777777" w:rsidR="00D8720C" w:rsidRDefault="00D8720C">
    <w:pPr>
      <w:pBdr>
        <w:top w:val="nil"/>
        <w:left w:val="nil"/>
        <w:bottom w:val="nil"/>
        <w:right w:val="nil"/>
        <w:between w:val="nil"/>
      </w:pBdr>
      <w:tabs>
        <w:tab w:val="center" w:pos="4513"/>
        <w:tab w:val="right" w:pos="9026"/>
      </w:tabs>
      <w:spacing w:after="0" w:line="240" w:lineRule="auto"/>
      <w:rPr>
        <w:color w:val="595959"/>
      </w:rPr>
    </w:pPr>
  </w:p>
  <w:p w14:paraId="7E5837DB" w14:textId="77777777" w:rsidR="00D8720C" w:rsidRDefault="00D8720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FD40" w14:textId="77777777" w:rsidR="00D8720C" w:rsidRPr="00095384" w:rsidRDefault="00D8720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4</Words>
  <Characters>11761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55:32Z</dcterms:modified>
</cp:coreProperties>
</file>